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B723" w14:textId="77777777"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190441">
        <w:rPr>
          <w:b/>
          <w:smallCaps/>
          <w:sz w:val="28"/>
          <w:szCs w:val="28"/>
          <w:shd w:val="clear" w:color="auto" w:fill="FCFCFC"/>
        </w:rPr>
        <w:t>Справка</w:t>
      </w:r>
    </w:p>
    <w:p w14:paraId="02C8B713" w14:textId="77777777" w:rsidR="00B84DE6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«О работе по рассмотрению обращений граждан </w:t>
      </w:r>
    </w:p>
    <w:p w14:paraId="692402F5" w14:textId="62A1D91F" w:rsidR="001845B7" w:rsidRDefault="000C5E27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177907">
        <w:rPr>
          <w:b/>
          <w:bCs/>
          <w:smallCaps/>
          <w:sz w:val="28"/>
          <w:szCs w:val="28"/>
          <w:shd w:val="clear" w:color="auto" w:fill="FCFCFC"/>
        </w:rPr>
        <w:t xml:space="preserve">комитете по социальной поддержке, взаимодействию с общественными организациями и делам молодежи администрации города Мурманска за </w:t>
      </w:r>
      <w:r w:rsidR="0057561F">
        <w:rPr>
          <w:b/>
          <w:bCs/>
          <w:smallCaps/>
          <w:sz w:val="28"/>
          <w:szCs w:val="28"/>
          <w:shd w:val="clear" w:color="auto" w:fill="FCFCFC"/>
        </w:rPr>
        <w:t>202</w:t>
      </w:r>
      <w:r w:rsidR="00511F52">
        <w:rPr>
          <w:b/>
          <w:bCs/>
          <w:smallCaps/>
          <w:sz w:val="28"/>
          <w:szCs w:val="28"/>
          <w:shd w:val="clear" w:color="auto" w:fill="FCFCFC"/>
        </w:rPr>
        <w:t>2</w:t>
      </w:r>
      <w:r w:rsidR="00A44A81"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</w:p>
    <w:p w14:paraId="25924D8B" w14:textId="5EDBD7A0"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190441">
        <w:rPr>
          <w:b/>
          <w:bCs/>
          <w:smallCaps/>
          <w:sz w:val="28"/>
          <w:szCs w:val="28"/>
          <w:shd w:val="clear" w:color="auto" w:fill="FCFCFC"/>
        </w:rPr>
        <w:t xml:space="preserve">с </w:t>
      </w:r>
      <w:r w:rsidR="00005331">
        <w:rPr>
          <w:b/>
          <w:bCs/>
          <w:smallCaps/>
          <w:sz w:val="28"/>
          <w:szCs w:val="28"/>
          <w:shd w:val="clear" w:color="auto" w:fill="FCFCFC"/>
        </w:rPr>
        <w:t>202</w:t>
      </w:r>
      <w:r w:rsidR="00511F52">
        <w:rPr>
          <w:b/>
          <w:bCs/>
          <w:smallCaps/>
          <w:sz w:val="28"/>
          <w:szCs w:val="28"/>
          <w:shd w:val="clear" w:color="auto" w:fill="FCFCFC"/>
        </w:rPr>
        <w:t>1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89458C">
        <w:rPr>
          <w:b/>
          <w:bCs/>
          <w:smallCaps/>
          <w:sz w:val="28"/>
          <w:szCs w:val="28"/>
          <w:shd w:val="clear" w:color="auto" w:fill="FCFCFC"/>
        </w:rPr>
        <w:t>ом»</w:t>
      </w:r>
    </w:p>
    <w:p w14:paraId="78B5A47C" w14:textId="77777777" w:rsidR="00260962" w:rsidRPr="00F853D4" w:rsidRDefault="00260962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6B7424D3" w14:textId="284841E3" w:rsidR="00260962" w:rsidRDefault="00A44A81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57561F">
        <w:rPr>
          <w:bCs/>
          <w:sz w:val="28"/>
          <w:szCs w:val="28"/>
          <w:shd w:val="clear" w:color="auto" w:fill="FCFCFC"/>
        </w:rPr>
        <w:t>202</w:t>
      </w:r>
      <w:r w:rsidR="00511F52">
        <w:rPr>
          <w:bCs/>
          <w:sz w:val="28"/>
          <w:szCs w:val="28"/>
          <w:shd w:val="clear" w:color="auto" w:fill="FCFCFC"/>
        </w:rPr>
        <w:t>2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1D49A6">
        <w:rPr>
          <w:bCs/>
          <w:sz w:val="28"/>
          <w:szCs w:val="28"/>
          <w:shd w:val="clear" w:color="auto" w:fill="FCFCFC"/>
        </w:rPr>
        <w:t xml:space="preserve">комитет по социальной поддержке, взаимодействию с общественными организациями и делам молодежи администрации города Мурманска (далее – Комитет)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511F52">
        <w:rPr>
          <w:sz w:val="28"/>
          <w:szCs w:val="28"/>
          <w:shd w:val="clear" w:color="auto" w:fill="FCFCFC"/>
        </w:rPr>
        <w:t>481</w:t>
      </w:r>
      <w:r w:rsidR="001D49A6">
        <w:rPr>
          <w:sz w:val="28"/>
          <w:szCs w:val="28"/>
          <w:shd w:val="clear" w:color="auto" w:fill="FCFCFC"/>
        </w:rPr>
        <w:t xml:space="preserve"> </w:t>
      </w:r>
      <w:r w:rsidR="002A5791" w:rsidRPr="00D93164">
        <w:rPr>
          <w:sz w:val="28"/>
          <w:szCs w:val="28"/>
          <w:shd w:val="clear" w:color="auto" w:fill="FCFCFC"/>
        </w:rPr>
        <w:t>(«жилищно-коммунальная сфера» + «социальная сфера» + «экономика» + «государство</w:t>
      </w:r>
      <w:r w:rsidR="001D0357">
        <w:rPr>
          <w:sz w:val="28"/>
          <w:szCs w:val="28"/>
          <w:shd w:val="clear" w:color="auto" w:fill="FCFCFC"/>
        </w:rPr>
        <w:t>, общество,</w:t>
      </w:r>
      <w:r w:rsidR="002A5791" w:rsidRPr="00D93164">
        <w:rPr>
          <w:sz w:val="28"/>
          <w:szCs w:val="28"/>
          <w:shd w:val="clear" w:color="auto" w:fill="FCFCFC"/>
        </w:rPr>
        <w:t xml:space="preserve"> политика» + «Оборона</w:t>
      </w:r>
      <w:r w:rsidR="001D0357">
        <w:rPr>
          <w:sz w:val="28"/>
          <w:szCs w:val="28"/>
          <w:shd w:val="clear" w:color="auto" w:fill="FCFCFC"/>
        </w:rPr>
        <w:t>, б</w:t>
      </w:r>
      <w:r w:rsidR="002A5791" w:rsidRPr="00D93164">
        <w:rPr>
          <w:sz w:val="28"/>
          <w:szCs w:val="28"/>
          <w:shd w:val="clear" w:color="auto" w:fill="FCFCFC"/>
        </w:rPr>
        <w:t>езопасность</w:t>
      </w:r>
      <w:r w:rsidR="001D0357">
        <w:rPr>
          <w:sz w:val="28"/>
          <w:szCs w:val="28"/>
          <w:shd w:val="clear" w:color="auto" w:fill="FCFCFC"/>
        </w:rPr>
        <w:t>, з</w:t>
      </w:r>
      <w:r w:rsidR="002A5791" w:rsidRPr="00D93164">
        <w:rPr>
          <w:sz w:val="28"/>
          <w:szCs w:val="28"/>
          <w:shd w:val="clear" w:color="auto" w:fill="FCFCFC"/>
        </w:rPr>
        <w:t>аконность»)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89458C">
        <w:rPr>
          <w:bCs/>
          <w:sz w:val="28"/>
          <w:szCs w:val="28"/>
          <w:shd w:val="clear" w:color="auto" w:fill="FCFCFC"/>
        </w:rPr>
        <w:t>е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 xml:space="preserve">авнению с </w:t>
      </w:r>
      <w:r w:rsidR="00C90B4F">
        <w:rPr>
          <w:bCs/>
          <w:sz w:val="28"/>
          <w:szCs w:val="28"/>
          <w:shd w:val="clear" w:color="auto" w:fill="FCFCFC"/>
        </w:rPr>
        <w:t>202</w:t>
      </w:r>
      <w:r w:rsidR="00511F52">
        <w:rPr>
          <w:bCs/>
          <w:sz w:val="28"/>
          <w:szCs w:val="28"/>
          <w:shd w:val="clear" w:color="auto" w:fill="FCFCFC"/>
        </w:rPr>
        <w:t>1</w:t>
      </w:r>
      <w:r w:rsidR="00202744">
        <w:rPr>
          <w:bCs/>
          <w:sz w:val="28"/>
          <w:szCs w:val="28"/>
          <w:shd w:val="clear" w:color="auto" w:fill="FCFCFC"/>
        </w:rPr>
        <w:t xml:space="preserve"> </w:t>
      </w:r>
      <w:r w:rsidR="001D49A6">
        <w:rPr>
          <w:bCs/>
          <w:sz w:val="28"/>
          <w:szCs w:val="28"/>
          <w:shd w:val="clear" w:color="auto" w:fill="FCFCFC"/>
        </w:rPr>
        <w:t>год</w:t>
      </w:r>
      <w:r w:rsidR="0089458C">
        <w:rPr>
          <w:bCs/>
          <w:sz w:val="28"/>
          <w:szCs w:val="28"/>
          <w:shd w:val="clear" w:color="auto" w:fill="FCFCFC"/>
        </w:rPr>
        <w:t>ом</w:t>
      </w:r>
      <w:r w:rsidR="001D49A6">
        <w:rPr>
          <w:bCs/>
          <w:sz w:val="28"/>
          <w:szCs w:val="28"/>
          <w:shd w:val="clear" w:color="auto" w:fill="FCFCFC"/>
        </w:rPr>
        <w:t xml:space="preserve"> наблюдается </w:t>
      </w:r>
      <w:r w:rsidR="00C90B4F">
        <w:rPr>
          <w:bCs/>
          <w:sz w:val="28"/>
          <w:szCs w:val="28"/>
          <w:shd w:val="clear" w:color="auto" w:fill="FCFCFC"/>
        </w:rPr>
        <w:t>снижение</w:t>
      </w:r>
      <w:r w:rsidR="009A4BFF">
        <w:rPr>
          <w:bCs/>
          <w:sz w:val="28"/>
          <w:szCs w:val="28"/>
          <w:shd w:val="clear" w:color="auto" w:fill="FCFCFC"/>
        </w:rPr>
        <w:t xml:space="preserve"> количества</w:t>
      </w:r>
      <w:r w:rsidR="001D49A6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й граждан</w:t>
      </w:r>
      <w:r w:rsidR="001D49A6">
        <w:rPr>
          <w:bCs/>
          <w:sz w:val="28"/>
          <w:szCs w:val="28"/>
          <w:shd w:val="clear" w:color="auto" w:fill="FCFCFC"/>
        </w:rPr>
        <w:t>, который</w:t>
      </w:r>
      <w:r w:rsidR="00493F57">
        <w:rPr>
          <w:bCs/>
          <w:sz w:val="28"/>
          <w:szCs w:val="28"/>
          <w:shd w:val="clear" w:color="auto" w:fill="FCFCFC"/>
        </w:rPr>
        <w:t xml:space="preserve"> составил </w:t>
      </w:r>
      <w:r w:rsidR="00FC14D0">
        <w:rPr>
          <w:bCs/>
          <w:sz w:val="28"/>
          <w:szCs w:val="28"/>
          <w:shd w:val="clear" w:color="auto" w:fill="FCFCFC"/>
        </w:rPr>
        <w:t>–</w:t>
      </w:r>
      <w:r w:rsidR="009A4BFF">
        <w:rPr>
          <w:bCs/>
          <w:sz w:val="28"/>
          <w:szCs w:val="28"/>
          <w:shd w:val="clear" w:color="auto" w:fill="FCFCFC"/>
        </w:rPr>
        <w:t xml:space="preserve"> </w:t>
      </w:r>
      <w:r w:rsidR="00511F52">
        <w:rPr>
          <w:bCs/>
          <w:sz w:val="28"/>
          <w:szCs w:val="28"/>
          <w:shd w:val="clear" w:color="auto" w:fill="FCFCFC"/>
        </w:rPr>
        <w:t>23</w:t>
      </w:r>
      <w:r w:rsidR="001D49A6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14:paraId="61B5B58D" w14:textId="46D557C1" w:rsidR="007E595C" w:rsidRDefault="007E595C" w:rsidP="001D75E7">
      <w:pPr>
        <w:pStyle w:val="afc"/>
        <w:spacing w:after="0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алс</w:t>
      </w:r>
      <w:r w:rsidR="00511F52">
        <w:rPr>
          <w:sz w:val="28"/>
          <w:szCs w:val="28"/>
          <w:shd w:val="clear" w:color="auto" w:fill="FCFCFC"/>
        </w:rPr>
        <w:t>я</w:t>
      </w:r>
      <w:r>
        <w:rPr>
          <w:sz w:val="28"/>
          <w:szCs w:val="28"/>
          <w:shd w:val="clear" w:color="auto" w:fill="FCFCFC"/>
        </w:rPr>
        <w:t xml:space="preserve"> </w:t>
      </w:r>
      <w:r w:rsidR="00511F52">
        <w:rPr>
          <w:sz w:val="28"/>
          <w:szCs w:val="28"/>
          <w:shd w:val="clear" w:color="auto" w:fill="FCFCFC"/>
        </w:rPr>
        <w:t>521</w:t>
      </w:r>
      <w:r w:rsidRPr="004E31A0">
        <w:rPr>
          <w:sz w:val="28"/>
          <w:szCs w:val="28"/>
          <w:shd w:val="clear" w:color="auto" w:fill="FCFCFC"/>
        </w:rPr>
        <w:t xml:space="preserve"> вопрос </w:t>
      </w:r>
      <w:r w:rsidRPr="004E31A0">
        <w:rPr>
          <w:sz w:val="28"/>
          <w:szCs w:val="28"/>
        </w:rPr>
        <w:t>по различным тематикам.</w:t>
      </w:r>
    </w:p>
    <w:p w14:paraId="1302C8A7" w14:textId="77777777" w:rsidR="00190441" w:rsidRPr="004E31A0" w:rsidRDefault="00190441" w:rsidP="001D75E7">
      <w:pPr>
        <w:pStyle w:val="afc"/>
        <w:spacing w:after="0"/>
        <w:ind w:firstLine="708"/>
        <w:jc w:val="both"/>
        <w:rPr>
          <w:sz w:val="28"/>
          <w:szCs w:val="28"/>
        </w:rPr>
      </w:pPr>
    </w:p>
    <w:p w14:paraId="6CD86DC1" w14:textId="77777777" w:rsidR="00177907" w:rsidRDefault="004A2183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F853D4">
        <w:rPr>
          <w:b/>
          <w:sz w:val="28"/>
          <w:szCs w:val="28"/>
          <w:shd w:val="clear" w:color="auto" w:fill="FCFCFC"/>
        </w:rPr>
        <w:t xml:space="preserve">I. 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177907">
        <w:rPr>
          <w:b/>
          <w:smallCaps/>
          <w:sz w:val="28"/>
          <w:szCs w:val="28"/>
          <w:shd w:val="clear" w:color="auto" w:fill="FCFCFC"/>
        </w:rPr>
        <w:t xml:space="preserve"> комитете по социальной поддержке, взаимодействию с общественными организациями и делам молодежи администрации города Мурманска </w:t>
      </w:r>
    </w:p>
    <w:p w14:paraId="45F78311" w14:textId="05DF31F4" w:rsidR="00A44A81" w:rsidRPr="009D6DF3" w:rsidRDefault="00177907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57561F">
        <w:rPr>
          <w:b/>
          <w:smallCaps/>
          <w:sz w:val="28"/>
          <w:szCs w:val="28"/>
          <w:shd w:val="clear" w:color="auto" w:fill="FCFCFC"/>
        </w:rPr>
        <w:t>202</w:t>
      </w:r>
      <w:r w:rsidR="00511F52">
        <w:rPr>
          <w:b/>
          <w:smallCaps/>
          <w:sz w:val="28"/>
          <w:szCs w:val="28"/>
          <w:shd w:val="clear" w:color="auto" w:fill="FCFCFC"/>
        </w:rPr>
        <w:t>2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381F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D06">
        <w:rPr>
          <w:b/>
          <w:smallCaps/>
          <w:sz w:val="28"/>
          <w:szCs w:val="28"/>
          <w:shd w:val="clear" w:color="auto" w:fill="FCFCFC"/>
        </w:rPr>
        <w:t>202</w:t>
      </w:r>
      <w:r w:rsidR="00511F52">
        <w:rPr>
          <w:b/>
          <w:smallCaps/>
          <w:sz w:val="28"/>
          <w:szCs w:val="28"/>
          <w:shd w:val="clear" w:color="auto" w:fill="FCFCFC"/>
        </w:rPr>
        <w:t>1</w:t>
      </w:r>
      <w:r w:rsidR="00B442F8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89458C">
        <w:rPr>
          <w:b/>
          <w:smallCaps/>
          <w:sz w:val="28"/>
          <w:szCs w:val="28"/>
          <w:shd w:val="clear" w:color="auto" w:fill="FCFCFC"/>
        </w:rPr>
        <w:t>ом</w:t>
      </w:r>
    </w:p>
    <w:p w14:paraId="436C0A0D" w14:textId="77777777" w:rsidR="00EF7FFD" w:rsidRPr="006A1618" w:rsidRDefault="00EF7FFD" w:rsidP="001D75E7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14:paraId="22CA7DA0" w14:textId="77777777" w:rsidR="00505D8C" w:rsidRPr="004B2F6B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14:paraId="4D4221FD" w14:textId="184D6453" w:rsidR="00A44A81" w:rsidRPr="004B2F6B" w:rsidRDefault="00984A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</w:t>
      </w:r>
      <w:r w:rsidR="00381F75">
        <w:rPr>
          <w:b/>
          <w:bCs/>
          <w:sz w:val="28"/>
          <w:szCs w:val="28"/>
          <w:shd w:val="clear" w:color="auto" w:fill="FCFCFC"/>
        </w:rPr>
        <w:t xml:space="preserve"> </w:t>
      </w:r>
      <w:r w:rsidR="0057561F">
        <w:rPr>
          <w:b/>
          <w:bCs/>
          <w:sz w:val="28"/>
          <w:szCs w:val="28"/>
          <w:shd w:val="clear" w:color="auto" w:fill="FCFCFC"/>
        </w:rPr>
        <w:t>202</w:t>
      </w:r>
      <w:r w:rsidR="00511F52">
        <w:rPr>
          <w:b/>
          <w:bCs/>
          <w:sz w:val="28"/>
          <w:szCs w:val="28"/>
          <w:shd w:val="clear" w:color="auto" w:fill="FCFCFC"/>
        </w:rPr>
        <w:t>2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89458C">
        <w:rPr>
          <w:b/>
          <w:bCs/>
          <w:sz w:val="28"/>
          <w:szCs w:val="28"/>
          <w:shd w:val="clear" w:color="auto" w:fill="FCFCFC"/>
        </w:rPr>
        <w:t>у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</w:t>
      </w:r>
      <w:r w:rsidR="00381F75">
        <w:rPr>
          <w:b/>
          <w:bCs/>
          <w:sz w:val="28"/>
          <w:szCs w:val="28"/>
          <w:shd w:val="clear" w:color="auto" w:fill="FCFCFC"/>
        </w:rPr>
        <w:t xml:space="preserve"> </w:t>
      </w:r>
      <w:r w:rsidR="00380D06">
        <w:rPr>
          <w:b/>
          <w:bCs/>
          <w:sz w:val="28"/>
          <w:szCs w:val="28"/>
          <w:shd w:val="clear" w:color="auto" w:fill="FCFCFC"/>
        </w:rPr>
        <w:t>202</w:t>
      </w:r>
      <w:r w:rsidR="00511F52">
        <w:rPr>
          <w:b/>
          <w:bCs/>
          <w:sz w:val="28"/>
          <w:szCs w:val="28"/>
          <w:shd w:val="clear" w:color="auto" w:fill="FCFCFC"/>
        </w:rPr>
        <w:t>1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89458C">
        <w:rPr>
          <w:b/>
          <w:bCs/>
          <w:sz w:val="28"/>
          <w:szCs w:val="28"/>
          <w:shd w:val="clear" w:color="auto" w:fill="FCFCFC"/>
        </w:rPr>
        <w:t>ом</w:t>
      </w:r>
    </w:p>
    <w:p w14:paraId="7D1ECFF5" w14:textId="77777777" w:rsidR="00EF7FFD" w:rsidRPr="00290D99" w:rsidRDefault="00EF7FFD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260"/>
        <w:gridCol w:w="1013"/>
        <w:gridCol w:w="8"/>
        <w:gridCol w:w="1246"/>
        <w:gridCol w:w="953"/>
        <w:gridCol w:w="657"/>
        <w:gridCol w:w="52"/>
        <w:gridCol w:w="1109"/>
        <w:gridCol w:w="872"/>
        <w:gridCol w:w="753"/>
      </w:tblGrid>
      <w:tr w:rsidR="000C5E27" w:rsidRPr="000C5E27" w14:paraId="7744C4F6" w14:textId="77777777" w:rsidTr="00AE0A79">
        <w:trPr>
          <w:jc w:val="right"/>
        </w:trPr>
        <w:tc>
          <w:tcPr>
            <w:tcW w:w="1539" w:type="pct"/>
            <w:gridSpan w:val="2"/>
          </w:tcPr>
          <w:p w14:paraId="221CDD2C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72" w:type="pct"/>
            <w:gridSpan w:val="4"/>
          </w:tcPr>
          <w:p w14:paraId="485D9B81" w14:textId="01AB91B1" w:rsidR="000C5E27" w:rsidRPr="000C5E27" w:rsidRDefault="00380D0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2</w:t>
            </w:r>
            <w:r w:rsidR="00511F52">
              <w:rPr>
                <w:b/>
                <w:bCs/>
                <w:szCs w:val="28"/>
                <w:shd w:val="clear" w:color="auto" w:fill="FCFCFC"/>
              </w:rPr>
              <w:t>1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397" w:type="pct"/>
            <w:gridSpan w:val="4"/>
          </w:tcPr>
          <w:p w14:paraId="4A237862" w14:textId="72324285" w:rsidR="000C5E27" w:rsidRPr="000C5E27" w:rsidRDefault="0057561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2</w:t>
            </w:r>
            <w:r w:rsidR="00511F52">
              <w:rPr>
                <w:b/>
                <w:bCs/>
                <w:szCs w:val="28"/>
                <w:shd w:val="clear" w:color="auto" w:fill="FCFCFC"/>
              </w:rPr>
              <w:t>2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391" w:type="pct"/>
          </w:tcPr>
          <w:p w14:paraId="4DCE1D3E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0C5E27" w:rsidRPr="000C5E27" w14:paraId="49D979C3" w14:textId="77777777" w:rsidTr="00AE0A79">
        <w:trPr>
          <w:jc w:val="right"/>
        </w:trPr>
        <w:tc>
          <w:tcPr>
            <w:tcW w:w="1539" w:type="pct"/>
            <w:gridSpan w:val="2"/>
          </w:tcPr>
          <w:p w14:paraId="244511B9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14:paraId="08C59F88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51" w:type="pct"/>
            <w:gridSpan w:val="2"/>
          </w:tcPr>
          <w:p w14:paraId="2085D629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95" w:type="pct"/>
          </w:tcPr>
          <w:p w14:paraId="4975ADBF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68" w:type="pct"/>
            <w:gridSpan w:val="2"/>
          </w:tcPr>
          <w:p w14:paraId="429763D6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6" w:type="pct"/>
          </w:tcPr>
          <w:p w14:paraId="44DDCE5A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53" w:type="pct"/>
          </w:tcPr>
          <w:p w14:paraId="0C4222B9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91" w:type="pct"/>
          </w:tcPr>
          <w:p w14:paraId="603AC662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381F75" w:rsidRPr="00381F75" w14:paraId="16BDD1DF" w14:textId="77777777" w:rsidTr="00AE0A79">
        <w:trPr>
          <w:trHeight w:val="501"/>
          <w:jc w:val="right"/>
        </w:trPr>
        <w:tc>
          <w:tcPr>
            <w:tcW w:w="1539" w:type="pct"/>
            <w:gridSpan w:val="2"/>
          </w:tcPr>
          <w:p w14:paraId="372117B7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  <w:vAlign w:val="center"/>
          </w:tcPr>
          <w:p w14:paraId="0B979436" w14:textId="41507976" w:rsidR="00381F75" w:rsidRPr="0057561F" w:rsidRDefault="00511F52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6</w:t>
            </w:r>
          </w:p>
        </w:tc>
        <w:tc>
          <w:tcPr>
            <w:tcW w:w="651" w:type="pct"/>
            <w:gridSpan w:val="2"/>
            <w:vAlign w:val="center"/>
          </w:tcPr>
          <w:p w14:paraId="511D8F18" w14:textId="12484E89" w:rsidR="00381F75" w:rsidRPr="0057561F" w:rsidRDefault="00511F52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1</w:t>
            </w:r>
          </w:p>
        </w:tc>
        <w:tc>
          <w:tcPr>
            <w:tcW w:w="495" w:type="pct"/>
            <w:vAlign w:val="center"/>
          </w:tcPr>
          <w:p w14:paraId="76075D63" w14:textId="32531DA1" w:rsidR="00381F75" w:rsidRPr="0057561F" w:rsidRDefault="00511F52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7</w:t>
            </w:r>
          </w:p>
        </w:tc>
        <w:tc>
          <w:tcPr>
            <w:tcW w:w="368" w:type="pct"/>
            <w:gridSpan w:val="2"/>
            <w:vAlign w:val="center"/>
          </w:tcPr>
          <w:p w14:paraId="13969EB8" w14:textId="2CA514CC" w:rsidR="00381F75" w:rsidRPr="0057561F" w:rsidRDefault="00511F52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576" w:type="pct"/>
            <w:vAlign w:val="center"/>
          </w:tcPr>
          <w:p w14:paraId="1453C726" w14:textId="7A7C5B95" w:rsidR="00381F75" w:rsidRPr="0057561F" w:rsidRDefault="00511F52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5</w:t>
            </w:r>
          </w:p>
        </w:tc>
        <w:tc>
          <w:tcPr>
            <w:tcW w:w="453" w:type="pct"/>
            <w:vAlign w:val="center"/>
          </w:tcPr>
          <w:p w14:paraId="6D0BA929" w14:textId="0E2AD77D" w:rsidR="00381F75" w:rsidRPr="0057561F" w:rsidRDefault="00511F52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75</w:t>
            </w:r>
          </w:p>
        </w:tc>
        <w:tc>
          <w:tcPr>
            <w:tcW w:w="391" w:type="pct"/>
            <w:vAlign w:val="center"/>
          </w:tcPr>
          <w:p w14:paraId="7365781C" w14:textId="24C34346" w:rsidR="00381F75" w:rsidRPr="00381F75" w:rsidRDefault="00380D06" w:rsidP="00381F7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2</w:t>
            </w:r>
            <w:r w:rsidR="008945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%</w:t>
            </w:r>
          </w:p>
        </w:tc>
      </w:tr>
      <w:tr w:rsidR="00381F75" w:rsidRPr="00381F75" w14:paraId="6D4BEAE3" w14:textId="77777777" w:rsidTr="00AE0A79">
        <w:trPr>
          <w:jc w:val="right"/>
        </w:trPr>
        <w:tc>
          <w:tcPr>
            <w:tcW w:w="1539" w:type="pct"/>
            <w:gridSpan w:val="2"/>
          </w:tcPr>
          <w:p w14:paraId="0B2909B1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8F30" w14:textId="352181D1" w:rsidR="00381F75" w:rsidRPr="0057561F" w:rsidRDefault="00511F52" w:rsidP="00AE0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EDA5" w14:textId="39DB679E" w:rsidR="00381F75" w:rsidRPr="0057561F" w:rsidRDefault="00511F52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982D" w14:textId="54A06AA6" w:rsidR="00381F75" w:rsidRPr="0057561F" w:rsidRDefault="00511F52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C9E5" w14:textId="06D791C8" w:rsidR="00381F75" w:rsidRPr="0057561F" w:rsidRDefault="00511F52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1DFA" w14:textId="047952BE" w:rsidR="00381F75" w:rsidRPr="0057561F" w:rsidRDefault="00511F52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B3BF" w14:textId="57294C87" w:rsidR="00381F75" w:rsidRPr="0057561F" w:rsidRDefault="00511F52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1" w:type="pct"/>
            <w:vAlign w:val="center"/>
          </w:tcPr>
          <w:p w14:paraId="28E17B82" w14:textId="46A4AB3D" w:rsidR="00381F75" w:rsidRPr="00381F75" w:rsidRDefault="0089458C" w:rsidP="00381F7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</w:t>
            </w:r>
            <w:r w:rsidR="00511F52">
              <w:rPr>
                <w:b/>
                <w:bCs/>
                <w:shd w:val="clear" w:color="auto" w:fill="FCFCFC"/>
              </w:rPr>
              <w:t>57</w:t>
            </w:r>
            <w:r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381F75" w:rsidRPr="000C5E27" w14:paraId="2DB6138C" w14:textId="77777777" w:rsidTr="00AE0A79">
        <w:trPr>
          <w:jc w:val="right"/>
        </w:trPr>
        <w:tc>
          <w:tcPr>
            <w:tcW w:w="4609" w:type="pct"/>
            <w:gridSpan w:val="10"/>
          </w:tcPr>
          <w:p w14:paraId="147EFD4E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391" w:type="pct"/>
          </w:tcPr>
          <w:p w14:paraId="66C8501B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AE0A79" w:rsidRPr="000C5E27" w14:paraId="6D1E1786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3D189F60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74A70495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14:paraId="4667B8BF" w14:textId="2CBCEB71" w:rsidR="00AE0A79" w:rsidRPr="0057561F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647" w:type="pct"/>
          </w:tcPr>
          <w:p w14:paraId="14275187" w14:textId="4F700868" w:rsidR="00AE0A79" w:rsidRPr="0057561F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95" w:type="pct"/>
          </w:tcPr>
          <w:p w14:paraId="436F6F3A" w14:textId="610CB841" w:rsidR="00AE0A79" w:rsidRPr="0057561F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341" w:type="pct"/>
          </w:tcPr>
          <w:p w14:paraId="250ACCFA" w14:textId="690A14A5" w:rsidR="00AE0A79" w:rsidRPr="0057561F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603" w:type="pct"/>
            <w:gridSpan w:val="2"/>
          </w:tcPr>
          <w:p w14:paraId="2A66628C" w14:textId="654797AD" w:rsidR="00AE0A79" w:rsidRPr="0057561F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53" w:type="pct"/>
          </w:tcPr>
          <w:p w14:paraId="34DF5287" w14:textId="6644EA3C" w:rsidR="00AE0A79" w:rsidRPr="0057561F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391" w:type="pct"/>
          </w:tcPr>
          <w:p w14:paraId="766DCB53" w14:textId="18716956" w:rsidR="00AE0A79" w:rsidRPr="003C33B5" w:rsidRDefault="00511F52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11 %</w:t>
            </w:r>
          </w:p>
        </w:tc>
      </w:tr>
      <w:tr w:rsidR="00381F75" w:rsidRPr="000C5E27" w14:paraId="7DBC8AAE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367970EF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6BEE4109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14:paraId="2E41E9A9" w14:textId="0234346D" w:rsidR="00381F75" w:rsidRPr="003C33B5" w:rsidRDefault="00511F52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647" w:type="pct"/>
          </w:tcPr>
          <w:p w14:paraId="31ADC7BF" w14:textId="1378F7EB" w:rsidR="00381F75" w:rsidRPr="003C33B5" w:rsidRDefault="0089458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72D4AB92" w14:textId="53D474C7" w:rsidR="00381F75" w:rsidRPr="003C33B5" w:rsidRDefault="00511F52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341" w:type="pct"/>
          </w:tcPr>
          <w:p w14:paraId="63C7014A" w14:textId="05D5824E" w:rsidR="00381F75" w:rsidRPr="003C33B5" w:rsidRDefault="00511F52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603" w:type="pct"/>
            <w:gridSpan w:val="2"/>
          </w:tcPr>
          <w:p w14:paraId="64895A75" w14:textId="6EAFB803" w:rsidR="00381F75" w:rsidRPr="003C33B5" w:rsidRDefault="0089458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04602DE6" w14:textId="448DCF4A" w:rsidR="00381F75" w:rsidRPr="003C33B5" w:rsidRDefault="00511F52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14:paraId="78CD798A" w14:textId="4D208331" w:rsidR="00381F75" w:rsidRPr="003C33B5" w:rsidRDefault="00511F52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50</w:t>
            </w:r>
            <w:r w:rsidR="00380D06"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AE0A79" w:rsidRPr="0043020D" w14:paraId="3A9A49BF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4521369D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2638F330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14:paraId="71D63D38" w14:textId="51BCB133" w:rsidR="00AE0A79" w:rsidRPr="0057561F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1</w:t>
            </w:r>
          </w:p>
        </w:tc>
        <w:tc>
          <w:tcPr>
            <w:tcW w:w="647" w:type="pct"/>
          </w:tcPr>
          <w:p w14:paraId="42F783CE" w14:textId="433BE53F" w:rsidR="00AE0A79" w:rsidRPr="0057561F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2</w:t>
            </w:r>
          </w:p>
        </w:tc>
        <w:tc>
          <w:tcPr>
            <w:tcW w:w="495" w:type="pct"/>
          </w:tcPr>
          <w:p w14:paraId="2C88566C" w14:textId="74E5518C" w:rsidR="00AE0A79" w:rsidRPr="0057561F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73</w:t>
            </w:r>
          </w:p>
        </w:tc>
        <w:tc>
          <w:tcPr>
            <w:tcW w:w="341" w:type="pct"/>
          </w:tcPr>
          <w:p w14:paraId="056825E2" w14:textId="6838E106" w:rsidR="00AE0A79" w:rsidRPr="0057561F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603" w:type="pct"/>
            <w:gridSpan w:val="2"/>
          </w:tcPr>
          <w:p w14:paraId="07820EDF" w14:textId="67E4EF76" w:rsidR="00AE0A79" w:rsidRPr="0057561F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5</w:t>
            </w:r>
          </w:p>
        </w:tc>
        <w:tc>
          <w:tcPr>
            <w:tcW w:w="453" w:type="pct"/>
          </w:tcPr>
          <w:p w14:paraId="2381243B" w14:textId="168523AB" w:rsidR="00AE0A79" w:rsidRPr="0057561F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9</w:t>
            </w:r>
          </w:p>
        </w:tc>
        <w:tc>
          <w:tcPr>
            <w:tcW w:w="391" w:type="pct"/>
          </w:tcPr>
          <w:p w14:paraId="2C57AD26" w14:textId="255A2D4D" w:rsidR="00AE0A79" w:rsidRPr="003C33B5" w:rsidRDefault="00380D06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23 %</w:t>
            </w:r>
          </w:p>
        </w:tc>
      </w:tr>
      <w:tr w:rsidR="00AE0A79" w:rsidRPr="000C5E27" w14:paraId="57205658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4C0BEE0A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00B7E4AE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. почты, интернет-приемной</w:t>
            </w:r>
          </w:p>
        </w:tc>
        <w:tc>
          <w:tcPr>
            <w:tcW w:w="530" w:type="pct"/>
            <w:gridSpan w:val="2"/>
          </w:tcPr>
          <w:p w14:paraId="29CCA208" w14:textId="7BD935B2" w:rsidR="00AE0A79" w:rsidRPr="0057561F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647" w:type="pct"/>
          </w:tcPr>
          <w:p w14:paraId="2A70D6F0" w14:textId="10277191" w:rsidR="00AE0A79" w:rsidRPr="001A6256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495" w:type="pct"/>
          </w:tcPr>
          <w:p w14:paraId="45F285D9" w14:textId="2EE328EE" w:rsidR="00AE0A79" w:rsidRPr="0057561F" w:rsidRDefault="00380D0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341" w:type="pct"/>
          </w:tcPr>
          <w:p w14:paraId="0405B110" w14:textId="023D7930" w:rsidR="00AE0A79" w:rsidRPr="0057561F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603" w:type="pct"/>
            <w:gridSpan w:val="2"/>
          </w:tcPr>
          <w:p w14:paraId="696658B9" w14:textId="5DA88FFE" w:rsidR="00AE0A79" w:rsidRPr="0057561F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453" w:type="pct"/>
          </w:tcPr>
          <w:p w14:paraId="1666ADF7" w14:textId="2FE0951A" w:rsidR="00AE0A79" w:rsidRPr="0057561F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391" w:type="pct"/>
          </w:tcPr>
          <w:p w14:paraId="7C2CA0C3" w14:textId="4BAA74BD" w:rsidR="00AE0A79" w:rsidRPr="003C33B5" w:rsidRDefault="002842FB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AE0A79" w:rsidRPr="000C5E27" w14:paraId="1E7793E7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0E9D5167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44489151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14:paraId="2EFBB368" w14:textId="6DE8B768" w:rsidR="00AE0A79" w:rsidRPr="0057561F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6</w:t>
            </w:r>
          </w:p>
        </w:tc>
        <w:tc>
          <w:tcPr>
            <w:tcW w:w="647" w:type="pct"/>
          </w:tcPr>
          <w:p w14:paraId="091E749A" w14:textId="2F9E7929" w:rsidR="00AE0A79" w:rsidRPr="0057561F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9</w:t>
            </w:r>
          </w:p>
        </w:tc>
        <w:tc>
          <w:tcPr>
            <w:tcW w:w="495" w:type="pct"/>
          </w:tcPr>
          <w:p w14:paraId="706BE6EC" w14:textId="3D612ECA" w:rsidR="00AE0A79" w:rsidRPr="0057561F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5</w:t>
            </w:r>
          </w:p>
        </w:tc>
        <w:tc>
          <w:tcPr>
            <w:tcW w:w="341" w:type="pct"/>
          </w:tcPr>
          <w:p w14:paraId="7686E7AA" w14:textId="3B06653D" w:rsidR="00AE0A79" w:rsidRPr="0057561F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603" w:type="pct"/>
            <w:gridSpan w:val="2"/>
          </w:tcPr>
          <w:p w14:paraId="30724F62" w14:textId="29882575" w:rsidR="00AE0A79" w:rsidRPr="0057561F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4</w:t>
            </w:r>
          </w:p>
        </w:tc>
        <w:tc>
          <w:tcPr>
            <w:tcW w:w="453" w:type="pct"/>
          </w:tcPr>
          <w:p w14:paraId="2C5C285D" w14:textId="3A91E6D4" w:rsidR="00AE0A79" w:rsidRPr="0057561F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7</w:t>
            </w:r>
          </w:p>
        </w:tc>
        <w:tc>
          <w:tcPr>
            <w:tcW w:w="391" w:type="pct"/>
          </w:tcPr>
          <w:p w14:paraId="66852F61" w14:textId="63898964" w:rsidR="00AE0A79" w:rsidRPr="003C33B5" w:rsidRDefault="002842FB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2</w:t>
            </w:r>
            <w:r w:rsidR="00511F52">
              <w:rPr>
                <w:b/>
                <w:bCs/>
                <w:shd w:val="clear" w:color="auto" w:fill="FCFCFC"/>
              </w:rPr>
              <w:t>9</w:t>
            </w:r>
            <w:r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381F75" w:rsidRPr="000C5E27" w14:paraId="657BC268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6C71BB77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lastRenderedPageBreak/>
              <w:t>3.3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6231A70F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14:paraId="25E2DAC5" w14:textId="0F8E0170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0AEF75C3" w14:textId="55D9E2C1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1F85642D" w14:textId="22DCE161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5B60DDE0" w14:textId="0EBF02DC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2E2CB7D0" w14:textId="55B3C832" w:rsidR="00381F75" w:rsidRPr="003C33B5" w:rsidRDefault="00511F52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</w:t>
            </w:r>
          </w:p>
        </w:tc>
        <w:tc>
          <w:tcPr>
            <w:tcW w:w="453" w:type="pct"/>
          </w:tcPr>
          <w:p w14:paraId="04946D73" w14:textId="1840A555" w:rsidR="00381F75" w:rsidRPr="003C33B5" w:rsidRDefault="00511F52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</w:t>
            </w:r>
          </w:p>
        </w:tc>
        <w:tc>
          <w:tcPr>
            <w:tcW w:w="391" w:type="pct"/>
          </w:tcPr>
          <w:p w14:paraId="4D3781CF" w14:textId="2223F0DA" w:rsidR="00381F75" w:rsidRPr="003C33B5" w:rsidRDefault="00511F52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 %</w:t>
            </w:r>
          </w:p>
        </w:tc>
      </w:tr>
      <w:tr w:rsidR="00381F75" w:rsidRPr="000C5E27" w14:paraId="3AF2369D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57DDF250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78A5BB6E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14:paraId="09145909" w14:textId="6EA28B1C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6CA85B4D" w14:textId="6CBF9BCB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11C3792F" w14:textId="0DC8A6DF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130CBC3F" w14:textId="61D22DE5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6A9E6AE4" w14:textId="57378D65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5A779AE6" w14:textId="0938486B" w:rsidR="00381F7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397E3CE0" w14:textId="0015BBB8" w:rsidR="00381F7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14:paraId="261AAAAD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79260BAF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439B32EF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14:paraId="33FDC621" w14:textId="7B9DC7FC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29A6A885" w14:textId="6F0DFA11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799BC98F" w14:textId="063F5132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68906B95" w14:textId="461A97BF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077C1E0E" w14:textId="053C5727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3F99BA48" w14:textId="76E821B2" w:rsidR="00381F7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078C22AB" w14:textId="0510B80E" w:rsidR="00381F7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14:paraId="37A8943E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68127D4C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285DAD45" w14:textId="77777777" w:rsidR="00381F75" w:rsidRPr="003C33B5" w:rsidRDefault="00381F75" w:rsidP="00381F75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3C33B5">
              <w:rPr>
                <w:i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14:paraId="2CCCEFAF" w14:textId="6D71A7EE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4D13C837" w14:textId="3C44542A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0AF4D64D" w14:textId="245DAF18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6DCE0629" w14:textId="3912EB69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13CF49F5" w14:textId="25DDDDC2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1255079C" w14:textId="4B91214F" w:rsidR="00381F7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6311A9B6" w14:textId="3F33CD4E" w:rsidR="00381F7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C33B5" w:rsidRPr="000C5E27" w14:paraId="69EEE99D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594BE24B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3.7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4F3533EF" w14:textId="73B8F7A8" w:rsidR="003C33B5" w:rsidRPr="003C33B5" w:rsidRDefault="002842FB" w:rsidP="003C33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ручения</w:t>
            </w:r>
          </w:p>
        </w:tc>
        <w:tc>
          <w:tcPr>
            <w:tcW w:w="530" w:type="pct"/>
            <w:gridSpan w:val="2"/>
          </w:tcPr>
          <w:p w14:paraId="471625C0" w14:textId="205007E1" w:rsidR="003C33B5" w:rsidRPr="00BC31DC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" w:type="pct"/>
          </w:tcPr>
          <w:p w14:paraId="37B30CFE" w14:textId="68C3A3EA" w:rsidR="003C33B5" w:rsidRPr="00BC31D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495" w:type="pct"/>
          </w:tcPr>
          <w:p w14:paraId="6B0648BC" w14:textId="0CEE20FB" w:rsidR="003C33B5" w:rsidRPr="00BC31DC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41" w:type="pct"/>
          </w:tcPr>
          <w:p w14:paraId="6B2133AE" w14:textId="4B8AB68C" w:rsidR="003C33B5" w:rsidRPr="00BC31DC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03" w:type="pct"/>
            <w:gridSpan w:val="2"/>
          </w:tcPr>
          <w:p w14:paraId="73C87CE3" w14:textId="4D895519" w:rsidR="003C33B5" w:rsidRPr="00BC31D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453" w:type="pct"/>
          </w:tcPr>
          <w:p w14:paraId="6D6C1935" w14:textId="7C19E6C0" w:rsidR="003C33B5" w:rsidRPr="003C33B5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91" w:type="pct"/>
          </w:tcPr>
          <w:p w14:paraId="670FF31F" w14:textId="0AB4DF34" w:rsidR="003C33B5" w:rsidRPr="003C33B5" w:rsidRDefault="00511F52" w:rsidP="003C33B5">
            <w:pPr>
              <w:pStyle w:val="af3"/>
              <w:spacing w:before="0" w:beforeAutospacing="0" w:after="0" w:afterAutospacing="0"/>
              <w:ind w:firstLine="62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C33B5" w:rsidRPr="000C5E27" w14:paraId="4022E648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0D8527D2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48555976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14:paraId="0D55EA39" w14:textId="4EB5BB82" w:rsidR="003C33B5" w:rsidRPr="00DD731C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" w:type="pct"/>
          </w:tcPr>
          <w:p w14:paraId="340744D4" w14:textId="40A0C109" w:rsidR="003C33B5" w:rsidRPr="00DD731C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pct"/>
          </w:tcPr>
          <w:p w14:paraId="15E854BB" w14:textId="76A2924A" w:rsidR="003C33B5" w:rsidRPr="00DD731C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41" w:type="pct"/>
          </w:tcPr>
          <w:p w14:paraId="0D074A00" w14:textId="1DF42E66" w:rsidR="003C33B5" w:rsidRPr="00DD731C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03" w:type="pct"/>
            <w:gridSpan w:val="2"/>
          </w:tcPr>
          <w:p w14:paraId="6BAEA116" w14:textId="3B3EDC1A" w:rsidR="003C33B5" w:rsidRPr="00DD731C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53" w:type="pct"/>
          </w:tcPr>
          <w:p w14:paraId="2566C6F3" w14:textId="7AFADBF5" w:rsidR="003C33B5" w:rsidRPr="00DD731C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91" w:type="pct"/>
          </w:tcPr>
          <w:p w14:paraId="72EB18CA" w14:textId="7893A8AC" w:rsidR="003C33B5" w:rsidRPr="003C33B5" w:rsidRDefault="00511F52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3</w:t>
            </w:r>
            <w:r w:rsidR="00BC31DC"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3C33B5" w:rsidRPr="000C5E27" w14:paraId="13FA2EDC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15E93D63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2FE4C1A7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30" w:type="pct"/>
            <w:gridSpan w:val="2"/>
          </w:tcPr>
          <w:p w14:paraId="75E5F077" w14:textId="3EFFDA0D" w:rsidR="003C33B5" w:rsidRPr="00DD731C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" w:type="pct"/>
          </w:tcPr>
          <w:p w14:paraId="11470C67" w14:textId="1F4EB223" w:rsidR="003C33B5" w:rsidRPr="00DD731C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495" w:type="pct"/>
          </w:tcPr>
          <w:p w14:paraId="6DB398F7" w14:textId="1AA12878" w:rsidR="003C33B5" w:rsidRPr="00DD731C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41" w:type="pct"/>
          </w:tcPr>
          <w:p w14:paraId="1E003BDC" w14:textId="41BA971F" w:rsidR="003C33B5" w:rsidRPr="00DD731C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03" w:type="pct"/>
            <w:gridSpan w:val="2"/>
          </w:tcPr>
          <w:p w14:paraId="0A0531C7" w14:textId="0D757DD0" w:rsidR="003C33B5" w:rsidRPr="00DD731C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</w:tcPr>
          <w:p w14:paraId="04536461" w14:textId="0FA32DAB" w:rsidR="003C33B5" w:rsidRPr="00DD731C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91" w:type="pct"/>
          </w:tcPr>
          <w:p w14:paraId="0E3EA2DA" w14:textId="313F529C" w:rsidR="003C33B5" w:rsidRPr="003C33B5" w:rsidRDefault="002842FB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 %</w:t>
            </w:r>
          </w:p>
        </w:tc>
      </w:tr>
      <w:tr w:rsidR="003C33B5" w:rsidRPr="0043020D" w14:paraId="2E1D5B95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7FE46118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776DD83E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30" w:type="pct"/>
            <w:gridSpan w:val="2"/>
          </w:tcPr>
          <w:p w14:paraId="4C0DAC8C" w14:textId="7C90A60B" w:rsidR="003C33B5" w:rsidRPr="00DD731C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" w:type="pct"/>
          </w:tcPr>
          <w:p w14:paraId="43A15199" w14:textId="0A8D9AD9" w:rsidR="003C33B5" w:rsidRPr="00DD731C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95" w:type="pct"/>
          </w:tcPr>
          <w:p w14:paraId="1EC43326" w14:textId="6CACF3BD" w:rsidR="003C33B5" w:rsidRPr="00DD731C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41" w:type="pct"/>
          </w:tcPr>
          <w:p w14:paraId="67EB071A" w14:textId="66E87A92" w:rsidR="003C33B5" w:rsidRPr="00DD731C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gridSpan w:val="2"/>
          </w:tcPr>
          <w:p w14:paraId="3E7C6988" w14:textId="16B39ADD" w:rsidR="003C33B5" w:rsidRPr="00DD731C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53" w:type="pct"/>
          </w:tcPr>
          <w:p w14:paraId="45E94E43" w14:textId="1D453694" w:rsidR="003C33B5" w:rsidRPr="00DD731C" w:rsidRDefault="00511F52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91" w:type="pct"/>
          </w:tcPr>
          <w:p w14:paraId="226C4199" w14:textId="53695CB4" w:rsidR="003C33B5" w:rsidRPr="003C33B5" w:rsidRDefault="00511F52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7</w:t>
            </w:r>
            <w:r w:rsidR="002842FB"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511F52" w:rsidRPr="000C5E27" w14:paraId="50B85076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374F242B" w14:textId="77777777" w:rsidR="00511F52" w:rsidRPr="000C5E27" w:rsidRDefault="00511F52" w:rsidP="00511F52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722B5292" w14:textId="77777777" w:rsidR="00511F52" w:rsidRPr="000C5E27" w:rsidRDefault="00511F52" w:rsidP="00511F52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 xml:space="preserve">Руководителем </w:t>
            </w:r>
            <w:proofErr w:type="spellStart"/>
            <w:r w:rsidRPr="000C5E27">
              <w:rPr>
                <w:i/>
                <w:szCs w:val="28"/>
                <w:shd w:val="clear" w:color="auto" w:fill="FCFCFC"/>
              </w:rPr>
              <w:t>структ</w:t>
            </w:r>
            <w:proofErr w:type="spellEnd"/>
            <w:r w:rsidRPr="000C5E27">
              <w:rPr>
                <w:i/>
                <w:szCs w:val="28"/>
                <w:shd w:val="clear" w:color="auto" w:fill="FCFCFC"/>
              </w:rPr>
              <w:t>.</w:t>
            </w:r>
            <w:r>
              <w:rPr>
                <w:i/>
                <w:szCs w:val="28"/>
                <w:shd w:val="clear" w:color="auto" w:fill="FCFCFC"/>
              </w:rPr>
              <w:t xml:space="preserve"> </w:t>
            </w:r>
            <w:r w:rsidRPr="000C5E27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14:paraId="030B99CA" w14:textId="541378AC" w:rsidR="00511F52" w:rsidRPr="003C33B5" w:rsidRDefault="00511F52" w:rsidP="00511F5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647" w:type="pct"/>
          </w:tcPr>
          <w:p w14:paraId="6F17797A" w14:textId="1F387486" w:rsidR="00511F52" w:rsidRPr="003C33B5" w:rsidRDefault="00511F52" w:rsidP="00511F5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495" w:type="pct"/>
          </w:tcPr>
          <w:p w14:paraId="729C25C5" w14:textId="13FE058A" w:rsidR="00511F52" w:rsidRPr="003C33B5" w:rsidRDefault="00511F52" w:rsidP="00511F5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</w:rPr>
              <w:t>5</w:t>
            </w:r>
          </w:p>
        </w:tc>
        <w:tc>
          <w:tcPr>
            <w:tcW w:w="341" w:type="pct"/>
          </w:tcPr>
          <w:p w14:paraId="6B61EF6C" w14:textId="610CC502" w:rsidR="00511F52" w:rsidRPr="003C33B5" w:rsidRDefault="00511F52" w:rsidP="00511F5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</w:rPr>
              <w:t>3</w:t>
            </w:r>
          </w:p>
        </w:tc>
        <w:tc>
          <w:tcPr>
            <w:tcW w:w="603" w:type="pct"/>
            <w:gridSpan w:val="2"/>
          </w:tcPr>
          <w:p w14:paraId="272B01FD" w14:textId="7F161B0F" w:rsidR="00511F52" w:rsidRPr="003C33B5" w:rsidRDefault="00511F52" w:rsidP="00511F5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</w:rPr>
              <w:t>3</w:t>
            </w:r>
          </w:p>
        </w:tc>
        <w:tc>
          <w:tcPr>
            <w:tcW w:w="453" w:type="pct"/>
          </w:tcPr>
          <w:p w14:paraId="37F81536" w14:textId="7114DCB1" w:rsidR="00511F52" w:rsidRPr="003C33B5" w:rsidRDefault="00511F52" w:rsidP="00511F52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</w:rPr>
              <w:t>6</w:t>
            </w:r>
          </w:p>
        </w:tc>
        <w:tc>
          <w:tcPr>
            <w:tcW w:w="391" w:type="pct"/>
          </w:tcPr>
          <w:p w14:paraId="43528B57" w14:textId="29AB3682" w:rsidR="00511F52" w:rsidRPr="003C33B5" w:rsidRDefault="00511F52" w:rsidP="00511F52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7 %</w:t>
            </w:r>
          </w:p>
        </w:tc>
      </w:tr>
      <w:tr w:rsidR="00511F52" w:rsidRPr="000C5E27" w14:paraId="20D80A29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49F3A020" w14:textId="77777777" w:rsidR="00511F52" w:rsidRPr="000C5E27" w:rsidRDefault="00511F52" w:rsidP="00511F52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2252BCA0" w14:textId="77777777" w:rsidR="00511F52" w:rsidRPr="000C5E27" w:rsidRDefault="00511F52" w:rsidP="00511F52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 xml:space="preserve">Заместителями руководителя </w:t>
            </w:r>
            <w:proofErr w:type="spellStart"/>
            <w:r w:rsidRPr="000C5E27">
              <w:rPr>
                <w:i/>
                <w:szCs w:val="28"/>
                <w:shd w:val="clear" w:color="auto" w:fill="FCFCFC"/>
              </w:rPr>
              <w:t>структ</w:t>
            </w:r>
            <w:proofErr w:type="spellEnd"/>
            <w:r w:rsidRPr="000C5E27">
              <w:rPr>
                <w:i/>
                <w:szCs w:val="28"/>
                <w:shd w:val="clear" w:color="auto" w:fill="FCFCFC"/>
              </w:rPr>
              <w:t>.</w:t>
            </w:r>
            <w:r>
              <w:rPr>
                <w:i/>
                <w:szCs w:val="28"/>
                <w:shd w:val="clear" w:color="auto" w:fill="FCFCFC"/>
              </w:rPr>
              <w:t xml:space="preserve"> </w:t>
            </w:r>
            <w:r w:rsidRPr="000C5E27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14:paraId="5B1B0729" w14:textId="74E2D758" w:rsidR="00511F52" w:rsidRPr="00BC31DC" w:rsidRDefault="00511F52" w:rsidP="00511F5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Cs/>
                <w:sz w:val="24"/>
                <w:szCs w:val="24"/>
              </w:rPr>
            </w:pPr>
            <w:r w:rsidRPr="00BC31DC">
              <w:rPr>
                <w:rStyle w:val="FontStyle24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14:paraId="36EEA336" w14:textId="3D6C3AC3" w:rsidR="00511F52" w:rsidRPr="00BC31DC" w:rsidRDefault="00511F52" w:rsidP="00511F5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Cs/>
                <w:sz w:val="24"/>
                <w:szCs w:val="24"/>
              </w:rPr>
            </w:pPr>
            <w:r w:rsidRPr="00BC31DC">
              <w:rPr>
                <w:rStyle w:val="FontStyle24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7BF816FF" w14:textId="7C1724FA" w:rsidR="00511F52" w:rsidRPr="00BC31DC" w:rsidRDefault="00511F52" w:rsidP="00511F5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Cs/>
                <w:shd w:val="clear" w:color="auto" w:fill="FCFCFC"/>
              </w:rPr>
            </w:pPr>
            <w:r w:rsidRPr="00BC31DC">
              <w:rPr>
                <w:b/>
                <w:bCs/>
                <w:i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7797204E" w14:textId="1EF2785E" w:rsidR="00511F52" w:rsidRPr="00BC31DC" w:rsidRDefault="00511F52" w:rsidP="00511F5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Cs/>
                <w:shd w:val="clear" w:color="auto" w:fill="FCFCFC"/>
              </w:rPr>
            </w:pPr>
            <w:r w:rsidRPr="00BC31DC">
              <w:rPr>
                <w:b/>
                <w:bCs/>
                <w:i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7BBF5149" w14:textId="57007734" w:rsidR="00511F52" w:rsidRPr="00BC31DC" w:rsidRDefault="00511F52" w:rsidP="00511F5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Cs/>
                <w:shd w:val="clear" w:color="auto" w:fill="FCFCFC"/>
              </w:rPr>
            </w:pPr>
            <w:r w:rsidRPr="00BC31DC">
              <w:rPr>
                <w:b/>
                <w:bCs/>
                <w:i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759E4E95" w14:textId="47E9E38D" w:rsidR="00511F52" w:rsidRPr="003C33B5" w:rsidRDefault="00511F52" w:rsidP="00511F52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5539AE14" w14:textId="1E331B30" w:rsidR="00511F52" w:rsidRPr="003C33B5" w:rsidRDefault="00511F52" w:rsidP="00511F52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</w:tbl>
    <w:p w14:paraId="1B0A9905" w14:textId="77777777" w:rsidR="00DA2119" w:rsidRPr="000C5E27" w:rsidRDefault="00DA2119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14:paraId="009D0B4B" w14:textId="77777777" w:rsidR="003335A7" w:rsidRDefault="003335A7" w:rsidP="001D75E7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 wp14:anchorId="29E63FC0" wp14:editId="19F0A98B">
            <wp:extent cx="6102927" cy="2590800"/>
            <wp:effectExtent l="0" t="0" r="444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7690AD" w14:textId="3F76C1B1" w:rsidR="00D93164" w:rsidRPr="00EB0D58" w:rsidRDefault="00D93164" w:rsidP="00EB0D5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D58">
        <w:rPr>
          <w:rFonts w:ascii="Times New Roman" w:hAnsi="Times New Roman" w:cs="Times New Roman"/>
          <w:sz w:val="28"/>
          <w:szCs w:val="28"/>
          <w:lang w:val="ru-RU"/>
        </w:rPr>
        <w:t xml:space="preserve">Общее количество обращений граждан, поступивших </w:t>
      </w:r>
      <w:r w:rsidR="00D45B1C" w:rsidRPr="00EB0D5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D731C" w:rsidRPr="00EB0D58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E61F86" w:rsidRPr="00EB0D5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B0D58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BC31DC" w:rsidRPr="00EB0D5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B0D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842FB" w:rsidRPr="00EB0D58">
        <w:rPr>
          <w:rFonts w:ascii="Times New Roman" w:hAnsi="Times New Roman" w:cs="Times New Roman"/>
          <w:sz w:val="28"/>
          <w:szCs w:val="28"/>
          <w:lang w:val="ru-RU"/>
        </w:rPr>
        <w:t>уменьшилось</w:t>
      </w:r>
      <w:r w:rsidRPr="00EB0D58">
        <w:rPr>
          <w:rFonts w:ascii="Times New Roman" w:hAnsi="Times New Roman" w:cs="Times New Roman"/>
          <w:sz w:val="28"/>
          <w:szCs w:val="28"/>
          <w:lang w:val="ru-RU"/>
        </w:rPr>
        <w:t xml:space="preserve"> по сравнению с уровнем </w:t>
      </w:r>
      <w:r w:rsidR="002842FB" w:rsidRPr="00EB0D58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E61F86" w:rsidRPr="00EB0D5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B0D58">
        <w:rPr>
          <w:rFonts w:ascii="Times New Roman" w:hAnsi="Times New Roman" w:cs="Times New Roman"/>
          <w:sz w:val="28"/>
          <w:szCs w:val="28"/>
          <w:lang w:val="ru-RU"/>
        </w:rPr>
        <w:t xml:space="preserve"> года, указанным в отчетной документации, на </w:t>
      </w:r>
      <w:r w:rsidR="00912F35" w:rsidRPr="00EB0D58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EB0D58">
        <w:rPr>
          <w:rFonts w:ascii="Times New Roman" w:hAnsi="Times New Roman" w:cs="Times New Roman"/>
          <w:sz w:val="28"/>
          <w:szCs w:val="28"/>
          <w:lang w:val="ru-RU"/>
        </w:rPr>
        <w:t xml:space="preserve"> %, что</w:t>
      </w:r>
      <w:r w:rsidR="002A5F61" w:rsidRPr="00EB0D58">
        <w:rPr>
          <w:rFonts w:ascii="Times New Roman" w:hAnsi="Times New Roman" w:cs="Times New Roman"/>
          <w:sz w:val="28"/>
          <w:szCs w:val="28"/>
          <w:lang w:val="ru-RU"/>
        </w:rPr>
        <w:t xml:space="preserve">, вероятно, связано </w:t>
      </w:r>
      <w:r w:rsidR="00E61F86" w:rsidRPr="00EB0D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 снятием</w:t>
      </w:r>
      <w:r w:rsidR="002A5F61" w:rsidRPr="00EB0D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граничительных мероприятий, направленных на обеспечение санитарно-эпидемиологического благополучия населения в связи с угрозой распространения на территории Мурманской области новой коронавирусной инфекции (</w:t>
      </w:r>
      <w:r w:rsidR="002A5F61" w:rsidRPr="00EB0D58">
        <w:rPr>
          <w:rFonts w:ascii="Times New Roman" w:hAnsi="Times New Roman" w:cs="Times New Roman"/>
          <w:sz w:val="28"/>
          <w:szCs w:val="28"/>
          <w:shd w:val="clear" w:color="auto" w:fill="FFFFFF"/>
        </w:rPr>
        <w:t>COVID</w:t>
      </w:r>
      <w:r w:rsidR="002A5F61" w:rsidRPr="00EB0D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19)</w:t>
      </w:r>
      <w:r w:rsidR="00E61F86" w:rsidRPr="00EB0D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EB0D58">
        <w:rPr>
          <w:rFonts w:ascii="Times New Roman" w:hAnsi="Times New Roman" w:cs="Times New Roman"/>
          <w:sz w:val="28"/>
          <w:szCs w:val="28"/>
          <w:lang w:val="ru-RU"/>
        </w:rPr>
        <w:t>Кроме того, в</w:t>
      </w:r>
      <w:r w:rsidR="00EB0D58" w:rsidRPr="00EB0D58">
        <w:rPr>
          <w:rFonts w:ascii="Times New Roman" w:hAnsi="Times New Roman" w:cs="Times New Roman"/>
          <w:sz w:val="28"/>
          <w:szCs w:val="28"/>
          <w:lang w:val="ru-RU"/>
        </w:rPr>
        <w:t xml:space="preserve"> целях популяризации волонтерского движения в городе Мурманске, объединения усилий, направленных на поддержку семей и близких мобилизованных граждан и военнослужащих, принимающих участие в СВО, </w:t>
      </w:r>
      <w:r w:rsidR="00EB0D58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аботы </w:t>
      </w:r>
      <w:r w:rsidR="00EB0D58" w:rsidRPr="00EB0D58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волонтерского штаба проекта взаимопомощи  </w:t>
      </w:r>
      <w:r w:rsidR="00EB0D58" w:rsidRPr="00EB0D5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#МыВместе </w:t>
      </w:r>
      <w:r w:rsidR="00EB0D58">
        <w:rPr>
          <w:rFonts w:ascii="Times New Roman" w:hAnsi="Times New Roman" w:cs="Times New Roman"/>
          <w:sz w:val="28"/>
          <w:szCs w:val="28"/>
          <w:lang w:val="ru-RU"/>
        </w:rPr>
        <w:t xml:space="preserve">принято и отработано 13 обращений, поступивших посредством телефонного звонка. </w:t>
      </w:r>
      <w:r w:rsidR="002A5F61" w:rsidRPr="00EB0D58">
        <w:rPr>
          <w:rFonts w:ascii="Times New Roman" w:hAnsi="Times New Roman" w:cs="Times New Roman"/>
          <w:sz w:val="28"/>
          <w:szCs w:val="28"/>
          <w:lang w:val="ru-RU"/>
        </w:rPr>
        <w:t xml:space="preserve">По прежнему превалируют письменные обращения, а также обращения, поступившие посредством электронной почты. </w:t>
      </w:r>
      <w:r w:rsidR="00E07583" w:rsidRPr="00EB0D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09923D7" w14:textId="77777777" w:rsidR="00E07583" w:rsidRDefault="00E07583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14:paraId="5E00A8F3" w14:textId="77777777" w:rsidR="00F82B03" w:rsidRPr="00482DE6" w:rsidRDefault="008E0FB9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Динамика обращений гражда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14:paraId="5A5E54CF" w14:textId="4E62001C" w:rsidR="008E0FB9" w:rsidRPr="00482DE6" w:rsidRDefault="006C68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2A5F61">
        <w:rPr>
          <w:b/>
          <w:bCs/>
          <w:sz w:val="28"/>
          <w:szCs w:val="28"/>
          <w:shd w:val="clear" w:color="auto" w:fill="FCFCFC"/>
        </w:rPr>
        <w:t>202</w:t>
      </w:r>
      <w:r w:rsidR="00E61F86">
        <w:rPr>
          <w:b/>
          <w:bCs/>
          <w:sz w:val="28"/>
          <w:szCs w:val="28"/>
          <w:shd w:val="clear" w:color="auto" w:fill="FCFCFC"/>
        </w:rPr>
        <w:t>2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BC31DC">
        <w:rPr>
          <w:b/>
          <w:bCs/>
          <w:sz w:val="28"/>
          <w:szCs w:val="28"/>
          <w:shd w:val="clear" w:color="auto" w:fill="FCFCFC"/>
        </w:rPr>
        <w:t>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764FBB">
        <w:rPr>
          <w:b/>
          <w:bCs/>
          <w:sz w:val="28"/>
          <w:szCs w:val="28"/>
          <w:shd w:val="clear" w:color="auto" w:fill="FCFCFC"/>
        </w:rPr>
        <w:t xml:space="preserve">с </w:t>
      </w:r>
      <w:r w:rsidR="00912F35">
        <w:rPr>
          <w:b/>
          <w:bCs/>
          <w:sz w:val="28"/>
          <w:szCs w:val="28"/>
          <w:shd w:val="clear" w:color="auto" w:fill="FCFCFC"/>
        </w:rPr>
        <w:t>202</w:t>
      </w:r>
      <w:r w:rsidR="00E61F86">
        <w:rPr>
          <w:b/>
          <w:bCs/>
          <w:sz w:val="28"/>
          <w:szCs w:val="28"/>
          <w:shd w:val="clear" w:color="auto" w:fill="FCFCFC"/>
        </w:rPr>
        <w:t>1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0F0B62">
        <w:rPr>
          <w:b/>
          <w:bCs/>
          <w:sz w:val="28"/>
          <w:szCs w:val="28"/>
          <w:shd w:val="clear" w:color="auto" w:fill="FCFCFC"/>
        </w:rPr>
        <w:t>год</w:t>
      </w:r>
      <w:r w:rsidR="00BC31DC">
        <w:rPr>
          <w:b/>
          <w:bCs/>
          <w:sz w:val="28"/>
          <w:szCs w:val="28"/>
          <w:shd w:val="clear" w:color="auto" w:fill="FCFCFC"/>
        </w:rPr>
        <w:t>ом</w:t>
      </w:r>
    </w:p>
    <w:p w14:paraId="6FE85D91" w14:textId="77777777" w:rsidR="00B0088C" w:rsidRPr="00984AC1" w:rsidRDefault="00B0088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9A6BFE" w:rsidRPr="00BF3499" w14:paraId="43E4E051" w14:textId="77777777" w:rsidTr="009A6BFE">
        <w:trPr>
          <w:jc w:val="center"/>
        </w:trPr>
        <w:tc>
          <w:tcPr>
            <w:tcW w:w="4661" w:type="dxa"/>
          </w:tcPr>
          <w:p w14:paraId="405A71BF" w14:textId="77777777"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14:paraId="68CA7FC8" w14:textId="5E31F2AA" w:rsidR="009A6BFE" w:rsidRPr="006C1E54" w:rsidRDefault="00912F3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</w:t>
            </w:r>
            <w:r w:rsidR="00E61F86">
              <w:rPr>
                <w:b/>
                <w:bCs/>
                <w:shd w:val="clear" w:color="auto" w:fill="FCFCFC"/>
              </w:rPr>
              <w:t>1</w:t>
            </w:r>
            <w:r w:rsidR="000F0B62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14:paraId="3B94FBDD" w14:textId="0CDDF5C4" w:rsidR="009A6BFE" w:rsidRPr="006C1E54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</w:t>
            </w:r>
            <w:r w:rsidR="00E61F86">
              <w:rPr>
                <w:b/>
                <w:bCs/>
                <w:shd w:val="clear" w:color="auto" w:fill="FCFCFC"/>
              </w:rPr>
              <w:t>2</w:t>
            </w:r>
            <w:r w:rsidR="009A6BFE"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83" w:type="dxa"/>
          </w:tcPr>
          <w:p w14:paraId="5D8F2FD0" w14:textId="77777777"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14:paraId="592A394B" w14:textId="77777777"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24035" w:rsidRPr="00BF3499" w14:paraId="66DB9E1C" w14:textId="77777777" w:rsidTr="00FC6834">
        <w:trPr>
          <w:jc w:val="center"/>
        </w:trPr>
        <w:tc>
          <w:tcPr>
            <w:tcW w:w="4661" w:type="dxa"/>
            <w:vAlign w:val="bottom"/>
          </w:tcPr>
          <w:p w14:paraId="3E7E56BF" w14:textId="626CFA0B" w:rsidR="00124035" w:rsidRPr="00912F35" w:rsidRDefault="00124035" w:rsidP="00124035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912F35">
              <w:rPr>
                <w:color w:val="000000"/>
              </w:rPr>
              <w:t>Ветераны труда</w:t>
            </w:r>
          </w:p>
        </w:tc>
        <w:tc>
          <w:tcPr>
            <w:tcW w:w="1418" w:type="dxa"/>
            <w:vAlign w:val="bottom"/>
          </w:tcPr>
          <w:p w14:paraId="0FD2B6A1" w14:textId="791CC495" w:rsidR="00124035" w:rsidRPr="00912F35" w:rsidRDefault="00E61F86" w:rsidP="00124035">
            <w:pPr>
              <w:pStyle w:val="af3"/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14:paraId="21B4FEC7" w14:textId="42D9B76C" w:rsidR="00124035" w:rsidRPr="00912F35" w:rsidRDefault="00E61F86" w:rsidP="00124035">
            <w:pPr>
              <w:pStyle w:val="af3"/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bottom"/>
          </w:tcPr>
          <w:p w14:paraId="379EEC4A" w14:textId="4F24754F" w:rsidR="00124035" w:rsidRPr="00912F35" w:rsidRDefault="00E61F86" w:rsidP="0012403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24035" w:rsidRPr="00BF3499" w14:paraId="226BC185" w14:textId="77777777" w:rsidTr="00FC6834">
        <w:trPr>
          <w:jc w:val="center"/>
        </w:trPr>
        <w:tc>
          <w:tcPr>
            <w:tcW w:w="4661" w:type="dxa"/>
            <w:vAlign w:val="bottom"/>
          </w:tcPr>
          <w:p w14:paraId="124D801A" w14:textId="5A6CF965" w:rsidR="00124035" w:rsidRPr="00912F35" w:rsidRDefault="00124035" w:rsidP="00124035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912F35">
              <w:rPr>
                <w:color w:val="000000"/>
              </w:rPr>
              <w:t>Инвалиды по общему заболеванию</w:t>
            </w:r>
          </w:p>
        </w:tc>
        <w:tc>
          <w:tcPr>
            <w:tcW w:w="1418" w:type="dxa"/>
            <w:vAlign w:val="bottom"/>
          </w:tcPr>
          <w:p w14:paraId="42381673" w14:textId="6277D7A8" w:rsidR="00124035" w:rsidRPr="00912F35" w:rsidRDefault="00E61F86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14:paraId="7CC20BAC" w14:textId="501CB507" w:rsidR="00124035" w:rsidRPr="00912F35" w:rsidRDefault="00E61F86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bottom"/>
          </w:tcPr>
          <w:p w14:paraId="3B46B3C8" w14:textId="14F37D17" w:rsidR="00124035" w:rsidRPr="00912F35" w:rsidRDefault="00E61F86" w:rsidP="0012403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-85</w:t>
            </w:r>
            <w:r w:rsidR="00124035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124035" w:rsidRPr="00BF3499" w14:paraId="026BF186" w14:textId="77777777" w:rsidTr="00FC6834">
        <w:trPr>
          <w:jc w:val="center"/>
        </w:trPr>
        <w:tc>
          <w:tcPr>
            <w:tcW w:w="4661" w:type="dxa"/>
            <w:vAlign w:val="bottom"/>
          </w:tcPr>
          <w:p w14:paraId="1AEBD832" w14:textId="5554C8DF" w:rsidR="00124035" w:rsidRPr="00912F35" w:rsidRDefault="00124035" w:rsidP="00124035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912F35">
              <w:rPr>
                <w:color w:val="000000"/>
              </w:rPr>
              <w:t>Многодетные семьи</w:t>
            </w:r>
          </w:p>
        </w:tc>
        <w:tc>
          <w:tcPr>
            <w:tcW w:w="1418" w:type="dxa"/>
            <w:vAlign w:val="bottom"/>
          </w:tcPr>
          <w:p w14:paraId="64D1B793" w14:textId="74BE07AD" w:rsidR="00124035" w:rsidRPr="00912F35" w:rsidRDefault="00E61F86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417" w:type="dxa"/>
            <w:vAlign w:val="bottom"/>
          </w:tcPr>
          <w:p w14:paraId="5C7C7232" w14:textId="4B79C613" w:rsidR="00124035" w:rsidRPr="00912F35" w:rsidRDefault="00E61F86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383" w:type="dxa"/>
            <w:vAlign w:val="bottom"/>
          </w:tcPr>
          <w:p w14:paraId="2D35C24E" w14:textId="7FADE3EB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61F86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124035" w:rsidRPr="00BF3499" w14:paraId="7E17D6CC" w14:textId="77777777" w:rsidTr="00FC6834">
        <w:trPr>
          <w:jc w:val="center"/>
        </w:trPr>
        <w:tc>
          <w:tcPr>
            <w:tcW w:w="4661" w:type="dxa"/>
            <w:vAlign w:val="bottom"/>
          </w:tcPr>
          <w:p w14:paraId="021D443A" w14:textId="29FC6578" w:rsidR="00124035" w:rsidRPr="00912F35" w:rsidRDefault="00124035" w:rsidP="00124035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912F35">
              <w:rPr>
                <w:color w:val="000000"/>
              </w:rPr>
              <w:t>Одинокие матери</w:t>
            </w:r>
          </w:p>
        </w:tc>
        <w:tc>
          <w:tcPr>
            <w:tcW w:w="1418" w:type="dxa"/>
            <w:vAlign w:val="bottom"/>
          </w:tcPr>
          <w:p w14:paraId="37CF0E6F" w14:textId="211D0D15" w:rsidR="00124035" w:rsidRPr="00912F35" w:rsidRDefault="00E61F86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14:paraId="1D698CFE" w14:textId="7208E99A" w:rsidR="00124035" w:rsidRPr="00912F35" w:rsidRDefault="00E61F86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bottom"/>
          </w:tcPr>
          <w:p w14:paraId="7552A1D8" w14:textId="0E5B13BE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61F86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0 %</w:t>
            </w:r>
          </w:p>
        </w:tc>
      </w:tr>
      <w:tr w:rsidR="00124035" w:rsidRPr="00BF3499" w14:paraId="368A0F27" w14:textId="77777777" w:rsidTr="00FC6834">
        <w:trPr>
          <w:jc w:val="center"/>
        </w:trPr>
        <w:tc>
          <w:tcPr>
            <w:tcW w:w="4661" w:type="dxa"/>
            <w:vAlign w:val="bottom"/>
          </w:tcPr>
          <w:p w14:paraId="73984FB6" w14:textId="30F32A46" w:rsidR="00124035" w:rsidRPr="00912F35" w:rsidRDefault="00124035" w:rsidP="00124035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912F35">
              <w:rPr>
                <w:color w:val="000000"/>
              </w:rPr>
              <w:t>Пенсионеры</w:t>
            </w:r>
          </w:p>
        </w:tc>
        <w:tc>
          <w:tcPr>
            <w:tcW w:w="1418" w:type="dxa"/>
            <w:vAlign w:val="bottom"/>
          </w:tcPr>
          <w:p w14:paraId="3536DFD8" w14:textId="3C25A222" w:rsidR="00124035" w:rsidRPr="00912F35" w:rsidRDefault="00E61F86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bottom"/>
          </w:tcPr>
          <w:p w14:paraId="15363C82" w14:textId="7AE7A2C1" w:rsidR="00124035" w:rsidRPr="00912F35" w:rsidRDefault="00E61F86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bottom"/>
          </w:tcPr>
          <w:p w14:paraId="5CBC154D" w14:textId="62132431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61F86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124035" w:rsidRPr="00BF3499" w14:paraId="532B3AA8" w14:textId="77777777" w:rsidTr="00FC6834">
        <w:trPr>
          <w:jc w:val="center"/>
        </w:trPr>
        <w:tc>
          <w:tcPr>
            <w:tcW w:w="4661" w:type="dxa"/>
            <w:vAlign w:val="bottom"/>
          </w:tcPr>
          <w:p w14:paraId="69741F63" w14:textId="33A086CB" w:rsidR="00124035" w:rsidRPr="00912F35" w:rsidRDefault="00124035" w:rsidP="00124035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912F35">
              <w:rPr>
                <w:color w:val="000000"/>
              </w:rPr>
              <w:t>Прочие категории</w:t>
            </w:r>
          </w:p>
        </w:tc>
        <w:tc>
          <w:tcPr>
            <w:tcW w:w="1418" w:type="dxa"/>
            <w:vAlign w:val="bottom"/>
          </w:tcPr>
          <w:p w14:paraId="26E4F91A" w14:textId="0AA403B9" w:rsidR="00124035" w:rsidRPr="00912F35" w:rsidRDefault="00E61F86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7" w:type="dxa"/>
            <w:vAlign w:val="bottom"/>
          </w:tcPr>
          <w:p w14:paraId="39350FA5" w14:textId="0501D227" w:rsidR="00124035" w:rsidRPr="00912F35" w:rsidRDefault="00E61F86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383" w:type="dxa"/>
            <w:vAlign w:val="bottom"/>
          </w:tcPr>
          <w:p w14:paraId="43A6056F" w14:textId="60F460D6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-31 %</w:t>
            </w:r>
          </w:p>
        </w:tc>
      </w:tr>
      <w:tr w:rsidR="00124035" w:rsidRPr="00BF3499" w14:paraId="2E1CCFC0" w14:textId="77777777" w:rsidTr="00FC6834">
        <w:trPr>
          <w:jc w:val="center"/>
        </w:trPr>
        <w:tc>
          <w:tcPr>
            <w:tcW w:w="4661" w:type="dxa"/>
            <w:vAlign w:val="bottom"/>
          </w:tcPr>
          <w:p w14:paraId="3555B945" w14:textId="693C33C1" w:rsidR="00124035" w:rsidRPr="00912F35" w:rsidRDefault="00124035" w:rsidP="00124035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912F35">
              <w:rPr>
                <w:color w:val="000000"/>
              </w:rPr>
              <w:t>Сироты, воспитанники детских домов</w:t>
            </w:r>
          </w:p>
        </w:tc>
        <w:tc>
          <w:tcPr>
            <w:tcW w:w="1418" w:type="dxa"/>
            <w:vAlign w:val="bottom"/>
          </w:tcPr>
          <w:p w14:paraId="34B150B4" w14:textId="70312CAD" w:rsidR="00124035" w:rsidRPr="00912F35" w:rsidRDefault="00E61F86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14:paraId="1171CB8E" w14:textId="77B1E6E1" w:rsidR="00124035" w:rsidRPr="00912F35" w:rsidRDefault="00E61F86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bottom"/>
          </w:tcPr>
          <w:p w14:paraId="559AC8F9" w14:textId="327CAACF" w:rsidR="00124035" w:rsidRPr="00912F35" w:rsidRDefault="00E61F86" w:rsidP="0012403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24035" w:rsidRPr="00BF3499" w14:paraId="1EA84EB2" w14:textId="77777777" w:rsidTr="00FC6834">
        <w:trPr>
          <w:jc w:val="center"/>
        </w:trPr>
        <w:tc>
          <w:tcPr>
            <w:tcW w:w="4661" w:type="dxa"/>
            <w:vAlign w:val="bottom"/>
          </w:tcPr>
          <w:p w14:paraId="478C4B32" w14:textId="4BDD3A6F" w:rsidR="00124035" w:rsidRPr="00912F35" w:rsidRDefault="00124035" w:rsidP="00124035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912F35">
              <w:rPr>
                <w:color w:val="000000"/>
              </w:rPr>
              <w:t>Участники, ветераны, инвалиды ВОВ</w:t>
            </w:r>
          </w:p>
        </w:tc>
        <w:tc>
          <w:tcPr>
            <w:tcW w:w="1418" w:type="dxa"/>
            <w:vAlign w:val="bottom"/>
          </w:tcPr>
          <w:p w14:paraId="6C2D9FFE" w14:textId="7DEF4BA8" w:rsidR="00124035" w:rsidRPr="00912F35" w:rsidRDefault="00E61F86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14:paraId="2D5FC384" w14:textId="250AF2B7" w:rsidR="00124035" w:rsidRPr="00912F35" w:rsidRDefault="00E61F86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bottom"/>
          </w:tcPr>
          <w:p w14:paraId="4DDC7CB0" w14:textId="28C2C998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-5</w:t>
            </w:r>
            <w:r w:rsidR="00E61F8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</w:tbl>
    <w:p w14:paraId="39DFC593" w14:textId="77777777" w:rsidR="000478BB" w:rsidRDefault="000478BB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58AB7A1C" w14:textId="3BC523A6" w:rsidR="000C5E27" w:rsidRDefault="00E07583" w:rsidP="00764FB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При осуществлении сравнительного анализа обращений граждан по признаку заявителя в</w:t>
      </w:r>
      <w:r w:rsidR="00764FBB">
        <w:rPr>
          <w:sz w:val="28"/>
          <w:szCs w:val="28"/>
          <w:shd w:val="clear" w:color="auto" w:fill="FCFCFC"/>
        </w:rPr>
        <w:t xml:space="preserve"> </w:t>
      </w:r>
      <w:r w:rsidR="002A5F61">
        <w:rPr>
          <w:sz w:val="28"/>
          <w:szCs w:val="28"/>
          <w:shd w:val="clear" w:color="auto" w:fill="FCFCFC"/>
        </w:rPr>
        <w:t>202</w:t>
      </w:r>
      <w:r w:rsidR="00E61F86">
        <w:rPr>
          <w:sz w:val="28"/>
          <w:szCs w:val="28"/>
          <w:shd w:val="clear" w:color="auto" w:fill="FCFCFC"/>
        </w:rPr>
        <w:t>2</w:t>
      </w:r>
      <w:r>
        <w:rPr>
          <w:sz w:val="28"/>
          <w:szCs w:val="28"/>
          <w:shd w:val="clear" w:color="auto" w:fill="FCFCFC"/>
        </w:rPr>
        <w:t xml:space="preserve"> год</w:t>
      </w:r>
      <w:r w:rsidR="00B77CCB">
        <w:rPr>
          <w:sz w:val="28"/>
          <w:szCs w:val="28"/>
          <w:shd w:val="clear" w:color="auto" w:fill="FCFCFC"/>
        </w:rPr>
        <w:t>у</w:t>
      </w:r>
      <w:r>
        <w:rPr>
          <w:sz w:val="28"/>
          <w:szCs w:val="28"/>
          <w:shd w:val="clear" w:color="auto" w:fill="FCFCFC"/>
        </w:rPr>
        <w:t xml:space="preserve"> с аналогичным периодом </w:t>
      </w:r>
      <w:r w:rsidR="004B62B7">
        <w:rPr>
          <w:sz w:val="28"/>
          <w:szCs w:val="28"/>
          <w:shd w:val="clear" w:color="auto" w:fill="FCFCFC"/>
        </w:rPr>
        <w:t>прошлого года</w:t>
      </w:r>
      <w:r w:rsidR="00966D62">
        <w:rPr>
          <w:sz w:val="28"/>
          <w:szCs w:val="28"/>
          <w:shd w:val="clear" w:color="auto" w:fill="FCFCFC"/>
        </w:rPr>
        <w:t xml:space="preserve"> следует отметить, что существенно,</w:t>
      </w:r>
      <w:r w:rsidR="002753A7">
        <w:rPr>
          <w:sz w:val="28"/>
          <w:szCs w:val="28"/>
          <w:shd w:val="clear" w:color="auto" w:fill="FCFCFC"/>
        </w:rPr>
        <w:t xml:space="preserve"> на </w:t>
      </w:r>
      <w:r w:rsidR="00124035">
        <w:rPr>
          <w:sz w:val="28"/>
          <w:szCs w:val="28"/>
          <w:shd w:val="clear" w:color="auto" w:fill="FCFCFC"/>
        </w:rPr>
        <w:t>8</w:t>
      </w:r>
      <w:r w:rsidR="00EB0D58">
        <w:rPr>
          <w:sz w:val="28"/>
          <w:szCs w:val="28"/>
          <w:shd w:val="clear" w:color="auto" w:fill="FCFCFC"/>
        </w:rPr>
        <w:t>5</w:t>
      </w:r>
      <w:r w:rsidR="002753A7">
        <w:rPr>
          <w:sz w:val="28"/>
          <w:szCs w:val="28"/>
          <w:shd w:val="clear" w:color="auto" w:fill="FCFCFC"/>
        </w:rPr>
        <w:t xml:space="preserve"> % </w:t>
      </w:r>
      <w:r w:rsidR="00124035">
        <w:rPr>
          <w:sz w:val="28"/>
          <w:szCs w:val="28"/>
          <w:shd w:val="clear" w:color="auto" w:fill="FCFCFC"/>
        </w:rPr>
        <w:t>уменьшилось</w:t>
      </w:r>
      <w:r w:rsidR="002753A7">
        <w:rPr>
          <w:sz w:val="28"/>
          <w:szCs w:val="28"/>
          <w:shd w:val="clear" w:color="auto" w:fill="FCFCFC"/>
        </w:rPr>
        <w:t xml:space="preserve"> количество обращений, поступивших от </w:t>
      </w:r>
      <w:r w:rsidR="00EB0D58">
        <w:rPr>
          <w:sz w:val="28"/>
          <w:szCs w:val="28"/>
          <w:shd w:val="clear" w:color="auto" w:fill="FCFCFC"/>
        </w:rPr>
        <w:t>инвалидов по общему заболеванию</w:t>
      </w:r>
      <w:r w:rsidR="002A5F61">
        <w:rPr>
          <w:sz w:val="28"/>
          <w:szCs w:val="28"/>
          <w:shd w:val="clear" w:color="auto" w:fill="FCFCFC"/>
        </w:rPr>
        <w:t xml:space="preserve">, на </w:t>
      </w:r>
      <w:r w:rsidR="00EB0D58">
        <w:rPr>
          <w:sz w:val="28"/>
          <w:szCs w:val="28"/>
          <w:shd w:val="clear" w:color="auto" w:fill="FCFCFC"/>
        </w:rPr>
        <w:t>22</w:t>
      </w:r>
      <w:r w:rsidR="002A5F61">
        <w:rPr>
          <w:sz w:val="28"/>
          <w:szCs w:val="28"/>
          <w:shd w:val="clear" w:color="auto" w:fill="FCFCFC"/>
        </w:rPr>
        <w:t xml:space="preserve"> %</w:t>
      </w:r>
      <w:r w:rsidR="00764FBB">
        <w:rPr>
          <w:sz w:val="28"/>
          <w:szCs w:val="28"/>
          <w:shd w:val="clear" w:color="auto" w:fill="FCFCFC"/>
        </w:rPr>
        <w:t xml:space="preserve"> </w:t>
      </w:r>
      <w:r w:rsidR="00124035">
        <w:rPr>
          <w:sz w:val="28"/>
          <w:szCs w:val="28"/>
          <w:shd w:val="clear" w:color="auto" w:fill="FCFCFC"/>
        </w:rPr>
        <w:t xml:space="preserve">уменьшилось </w:t>
      </w:r>
      <w:r w:rsidR="00966D62">
        <w:rPr>
          <w:sz w:val="28"/>
          <w:szCs w:val="28"/>
          <w:shd w:val="clear" w:color="auto" w:fill="FCFCFC"/>
        </w:rPr>
        <w:t xml:space="preserve">количество обращений, поступивших от </w:t>
      </w:r>
      <w:r w:rsidR="00EB0D58">
        <w:rPr>
          <w:sz w:val="28"/>
          <w:szCs w:val="28"/>
          <w:shd w:val="clear" w:color="auto" w:fill="FCFCFC"/>
        </w:rPr>
        <w:t>многодетных семей</w:t>
      </w:r>
      <w:r w:rsidR="002A5F61">
        <w:rPr>
          <w:sz w:val="28"/>
          <w:szCs w:val="28"/>
          <w:shd w:val="clear" w:color="auto" w:fill="FCFCFC"/>
        </w:rPr>
        <w:t xml:space="preserve">. Кроме того, </w:t>
      </w:r>
      <w:r w:rsidR="00124035">
        <w:rPr>
          <w:sz w:val="28"/>
          <w:szCs w:val="28"/>
          <w:shd w:val="clear" w:color="auto" w:fill="FCFCFC"/>
        </w:rPr>
        <w:t xml:space="preserve">уменьшилось </w:t>
      </w:r>
      <w:r w:rsidR="00966D62">
        <w:rPr>
          <w:sz w:val="28"/>
          <w:szCs w:val="28"/>
          <w:shd w:val="clear" w:color="auto" w:fill="FCFCFC"/>
        </w:rPr>
        <w:t>количество обращений, поступивших от заявителей</w:t>
      </w:r>
      <w:r w:rsidR="00764FBB">
        <w:rPr>
          <w:sz w:val="28"/>
          <w:szCs w:val="28"/>
          <w:shd w:val="clear" w:color="auto" w:fill="FCFCFC"/>
        </w:rPr>
        <w:t>, не имеющих льготной категории</w:t>
      </w:r>
      <w:r w:rsidR="002A5F61">
        <w:rPr>
          <w:sz w:val="28"/>
          <w:szCs w:val="28"/>
          <w:shd w:val="clear" w:color="auto" w:fill="FCFCFC"/>
        </w:rPr>
        <w:t>, что, вероятно, связано с колебанием заявительной активности граждан, связанной с</w:t>
      </w:r>
      <w:r w:rsidR="00EB0D58">
        <w:rPr>
          <w:sz w:val="28"/>
          <w:szCs w:val="28"/>
          <w:shd w:val="clear" w:color="auto" w:fill="FCFCFC"/>
        </w:rPr>
        <w:t>о</w:t>
      </w:r>
      <w:r w:rsidR="002A5F61">
        <w:rPr>
          <w:sz w:val="28"/>
          <w:szCs w:val="28"/>
          <w:shd w:val="clear" w:color="auto" w:fill="FCFCFC"/>
        </w:rPr>
        <w:t xml:space="preserve"> </w:t>
      </w:r>
      <w:r w:rsidR="00EB0D58">
        <w:rPr>
          <w:sz w:val="28"/>
          <w:szCs w:val="28"/>
          <w:shd w:val="clear" w:color="auto" w:fill="FFFFFF"/>
        </w:rPr>
        <w:t>снятием</w:t>
      </w:r>
      <w:r w:rsidR="002A5F61" w:rsidRPr="006C4724">
        <w:rPr>
          <w:sz w:val="28"/>
          <w:szCs w:val="28"/>
          <w:shd w:val="clear" w:color="auto" w:fill="FFFFFF"/>
        </w:rPr>
        <w:t xml:space="preserve"> ограничительных мероприятий, направленных на обеспечение санитарно-эпидемиологического благополучия населения в связи с угрозой распространения на территории Мурманской области новой коронавирусной инфекции (COVID-19)</w:t>
      </w:r>
      <w:r w:rsidR="00EB0D58">
        <w:rPr>
          <w:sz w:val="28"/>
          <w:szCs w:val="28"/>
          <w:shd w:val="clear" w:color="auto" w:fill="FFFFFF"/>
        </w:rPr>
        <w:t>.</w:t>
      </w:r>
    </w:p>
    <w:p w14:paraId="4578589E" w14:textId="77777777" w:rsidR="00764FBB" w:rsidRDefault="00764FBB" w:rsidP="00764FB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34EC7413" w14:textId="77777777" w:rsidR="00DE15AA" w:rsidRPr="00EB0D58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  <w:shd w:val="clear" w:color="auto" w:fill="FCFCFC"/>
        </w:rPr>
      </w:pPr>
      <w:r w:rsidRPr="00EB0D58">
        <w:rPr>
          <w:b/>
          <w:bCs/>
          <w:sz w:val="28"/>
          <w:szCs w:val="28"/>
          <w:highlight w:val="yellow"/>
          <w:shd w:val="clear" w:color="auto" w:fill="FCFCFC"/>
        </w:rPr>
        <w:t xml:space="preserve">Динамика обращений граждан по </w:t>
      </w:r>
      <w:r w:rsidR="002013D7" w:rsidRPr="00EB0D58">
        <w:rPr>
          <w:b/>
          <w:bCs/>
          <w:sz w:val="28"/>
          <w:szCs w:val="28"/>
          <w:highlight w:val="yellow"/>
          <w:shd w:val="clear" w:color="auto" w:fill="FCFCFC"/>
        </w:rPr>
        <w:t>адресан</w:t>
      </w:r>
      <w:r w:rsidRPr="00EB0D58">
        <w:rPr>
          <w:b/>
          <w:bCs/>
          <w:sz w:val="28"/>
          <w:szCs w:val="28"/>
          <w:highlight w:val="yellow"/>
          <w:shd w:val="clear" w:color="auto" w:fill="FCFCFC"/>
        </w:rPr>
        <w:t xml:space="preserve">ту </w:t>
      </w:r>
    </w:p>
    <w:p w14:paraId="6E2DCC19" w14:textId="1ABD4B32" w:rsidR="00BF264F" w:rsidRDefault="00764FBB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EB0D58">
        <w:rPr>
          <w:b/>
          <w:bCs/>
          <w:sz w:val="28"/>
          <w:szCs w:val="28"/>
          <w:highlight w:val="yellow"/>
          <w:shd w:val="clear" w:color="auto" w:fill="FCFCFC"/>
        </w:rPr>
        <w:t xml:space="preserve">в </w:t>
      </w:r>
      <w:r w:rsidR="002A5F61" w:rsidRPr="00EB0D58">
        <w:rPr>
          <w:b/>
          <w:bCs/>
          <w:sz w:val="28"/>
          <w:szCs w:val="28"/>
          <w:highlight w:val="yellow"/>
          <w:shd w:val="clear" w:color="auto" w:fill="FCFCFC"/>
        </w:rPr>
        <w:t>202</w:t>
      </w:r>
      <w:r w:rsidR="00EB0D58" w:rsidRPr="00EB0D58">
        <w:rPr>
          <w:b/>
          <w:bCs/>
          <w:sz w:val="28"/>
          <w:szCs w:val="28"/>
          <w:highlight w:val="yellow"/>
          <w:shd w:val="clear" w:color="auto" w:fill="FCFCFC"/>
        </w:rPr>
        <w:t>2</w:t>
      </w:r>
      <w:r w:rsidR="00D515EE" w:rsidRPr="00EB0D58">
        <w:rPr>
          <w:b/>
          <w:bCs/>
          <w:sz w:val="28"/>
          <w:szCs w:val="28"/>
          <w:highlight w:val="yellow"/>
          <w:shd w:val="clear" w:color="auto" w:fill="FCFCFC"/>
        </w:rPr>
        <w:t xml:space="preserve"> год</w:t>
      </w:r>
      <w:r w:rsidR="00B77CCB" w:rsidRPr="00EB0D58">
        <w:rPr>
          <w:b/>
          <w:bCs/>
          <w:sz w:val="28"/>
          <w:szCs w:val="28"/>
          <w:highlight w:val="yellow"/>
          <w:shd w:val="clear" w:color="auto" w:fill="FCFCFC"/>
        </w:rPr>
        <w:t>у</w:t>
      </w:r>
      <w:r w:rsidR="00D515EE" w:rsidRPr="00EB0D58">
        <w:rPr>
          <w:b/>
          <w:bCs/>
          <w:sz w:val="28"/>
          <w:szCs w:val="28"/>
          <w:highlight w:val="yellow"/>
          <w:shd w:val="clear" w:color="auto" w:fill="FCFCFC"/>
        </w:rPr>
        <w:t xml:space="preserve"> в сравнении с</w:t>
      </w:r>
      <w:r w:rsidRPr="00EB0D58">
        <w:rPr>
          <w:b/>
          <w:bCs/>
          <w:sz w:val="28"/>
          <w:szCs w:val="28"/>
          <w:highlight w:val="yellow"/>
          <w:shd w:val="clear" w:color="auto" w:fill="FCFCFC"/>
        </w:rPr>
        <w:t xml:space="preserve"> </w:t>
      </w:r>
      <w:r w:rsidR="00124035" w:rsidRPr="00EB0D58">
        <w:rPr>
          <w:b/>
          <w:bCs/>
          <w:sz w:val="28"/>
          <w:szCs w:val="28"/>
          <w:highlight w:val="yellow"/>
          <w:shd w:val="clear" w:color="auto" w:fill="FCFCFC"/>
        </w:rPr>
        <w:t>202</w:t>
      </w:r>
      <w:r w:rsidR="00EB0D58" w:rsidRPr="00EB0D58">
        <w:rPr>
          <w:b/>
          <w:bCs/>
          <w:sz w:val="28"/>
          <w:szCs w:val="28"/>
          <w:highlight w:val="yellow"/>
          <w:shd w:val="clear" w:color="auto" w:fill="FCFCFC"/>
        </w:rPr>
        <w:t>1</w:t>
      </w:r>
      <w:r w:rsidR="00D515EE" w:rsidRPr="00EB0D58">
        <w:rPr>
          <w:b/>
          <w:bCs/>
          <w:sz w:val="28"/>
          <w:szCs w:val="28"/>
          <w:highlight w:val="yellow"/>
          <w:shd w:val="clear" w:color="auto" w:fill="FCFCFC"/>
        </w:rPr>
        <w:t xml:space="preserve"> год</w:t>
      </w:r>
      <w:r w:rsidR="00B77CCB" w:rsidRPr="00EB0D58">
        <w:rPr>
          <w:b/>
          <w:bCs/>
          <w:sz w:val="28"/>
          <w:szCs w:val="28"/>
          <w:highlight w:val="yellow"/>
          <w:shd w:val="clear" w:color="auto" w:fill="FCFCFC"/>
        </w:rPr>
        <w:t>ом</w:t>
      </w:r>
    </w:p>
    <w:p w14:paraId="6DFBDB0F" w14:textId="77777777" w:rsidR="00EF7FFD" w:rsidRDefault="00EF7FFD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EB0D58" w:rsidRPr="00946102" w14:paraId="3D32A97C" w14:textId="77777777" w:rsidTr="00D23465">
        <w:tc>
          <w:tcPr>
            <w:tcW w:w="4962" w:type="dxa"/>
          </w:tcPr>
          <w:p w14:paraId="720FB194" w14:textId="67E2DBCC" w:rsidR="00EB0D58" w:rsidRPr="00EB0477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</w:t>
            </w:r>
            <w:r>
              <w:rPr>
                <w:b/>
                <w:bCs/>
                <w:shd w:val="clear" w:color="auto" w:fill="FCFCFC"/>
              </w:rPr>
              <w:t>н</w:t>
            </w:r>
            <w:r w:rsidRPr="00EB0477">
              <w:rPr>
                <w:b/>
                <w:bCs/>
                <w:shd w:val="clear" w:color="auto" w:fill="FCFCFC"/>
              </w:rPr>
              <w:t>ту</w:t>
            </w:r>
          </w:p>
        </w:tc>
        <w:tc>
          <w:tcPr>
            <w:tcW w:w="1453" w:type="dxa"/>
          </w:tcPr>
          <w:p w14:paraId="5F1C6097" w14:textId="55644F1B" w:rsidR="00EB0D58" w:rsidRPr="00EB0477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1 год</w:t>
            </w:r>
          </w:p>
        </w:tc>
        <w:tc>
          <w:tcPr>
            <w:tcW w:w="1559" w:type="dxa"/>
          </w:tcPr>
          <w:p w14:paraId="5EB27B5D" w14:textId="00304964" w:rsidR="00EB0D58" w:rsidRPr="00EB0477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2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807" w:type="dxa"/>
          </w:tcPr>
          <w:p w14:paraId="003377F4" w14:textId="77777777" w:rsidR="00EB0D58" w:rsidRPr="00EB0477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518D84F6" w14:textId="77777777" w:rsidR="00EB0D58" w:rsidRPr="00EB0477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B0D58" w:rsidRPr="00946102" w14:paraId="07975509" w14:textId="77777777" w:rsidTr="001E0424">
        <w:tc>
          <w:tcPr>
            <w:tcW w:w="4962" w:type="dxa"/>
            <w:vAlign w:val="bottom"/>
          </w:tcPr>
          <w:p w14:paraId="4B1C2A68" w14:textId="208ADE75" w:rsidR="00EB0D58" w:rsidRPr="00B3441E" w:rsidRDefault="00EB0D58" w:rsidP="00EB0D5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Администрация города Мурманска</w:t>
            </w:r>
          </w:p>
        </w:tc>
        <w:tc>
          <w:tcPr>
            <w:tcW w:w="1453" w:type="dxa"/>
            <w:vAlign w:val="bottom"/>
          </w:tcPr>
          <w:p w14:paraId="1293B512" w14:textId="36E80719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3441E">
              <w:rPr>
                <w:color w:val="000000"/>
              </w:rPr>
              <w:t>18</w:t>
            </w:r>
            <w:r w:rsidR="007A390D"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14:paraId="47962C7C" w14:textId="3B3B44B2" w:rsidR="00EB0D58" w:rsidRPr="007A390D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 w:rsidRPr="007A390D">
              <w:rPr>
                <w:shd w:val="clear" w:color="auto" w:fill="FCFCFC"/>
              </w:rPr>
              <w:t>108</w:t>
            </w:r>
          </w:p>
        </w:tc>
        <w:tc>
          <w:tcPr>
            <w:tcW w:w="1807" w:type="dxa"/>
            <w:vAlign w:val="bottom"/>
          </w:tcPr>
          <w:p w14:paraId="67356CAF" w14:textId="3980AE0E" w:rsidR="00EB0D58" w:rsidRPr="00B3441E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color w:val="000000"/>
              </w:rPr>
              <w:t>-41</w:t>
            </w:r>
            <w:r w:rsidR="00EB0D58">
              <w:rPr>
                <w:color w:val="000000"/>
              </w:rPr>
              <w:t xml:space="preserve"> %</w:t>
            </w:r>
          </w:p>
        </w:tc>
      </w:tr>
      <w:tr w:rsidR="00EB0D58" w:rsidRPr="00946102" w14:paraId="0576E513" w14:textId="77777777" w:rsidTr="001E0424">
        <w:tc>
          <w:tcPr>
            <w:tcW w:w="4962" w:type="dxa"/>
            <w:vAlign w:val="bottom"/>
          </w:tcPr>
          <w:p w14:paraId="5B9CD349" w14:textId="15436315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 xml:space="preserve">Администрация г. </w:t>
            </w:r>
            <w:r w:rsidR="007A390D">
              <w:rPr>
                <w:color w:val="000000"/>
              </w:rPr>
              <w:t>Полярные Зори</w:t>
            </w:r>
          </w:p>
        </w:tc>
        <w:tc>
          <w:tcPr>
            <w:tcW w:w="1453" w:type="dxa"/>
            <w:vAlign w:val="bottom"/>
          </w:tcPr>
          <w:p w14:paraId="2A627E2C" w14:textId="4D10F0D5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1F8F31FB" w14:textId="553CEAEE" w:rsidR="00EB0D58" w:rsidRPr="007A390D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807" w:type="dxa"/>
            <w:vAlign w:val="bottom"/>
          </w:tcPr>
          <w:p w14:paraId="537D3569" w14:textId="47E281F2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7A390D" w:rsidRPr="00946102" w14:paraId="046F561A" w14:textId="77777777" w:rsidTr="001E0424">
        <w:tc>
          <w:tcPr>
            <w:tcW w:w="4962" w:type="dxa"/>
            <w:vAlign w:val="bottom"/>
          </w:tcPr>
          <w:p w14:paraId="7BD80281" w14:textId="3D821AFC" w:rsidR="007A390D" w:rsidRPr="00B3441E" w:rsidRDefault="007A390D" w:rsidP="00EB0D58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 w:rsidRPr="007A390D">
              <w:rPr>
                <w:color w:val="000000"/>
              </w:rPr>
              <w:t>Администрация ЗАТО г. Североморск</w:t>
            </w:r>
          </w:p>
        </w:tc>
        <w:tc>
          <w:tcPr>
            <w:tcW w:w="1453" w:type="dxa"/>
            <w:vAlign w:val="bottom"/>
          </w:tcPr>
          <w:p w14:paraId="28E5022E" w14:textId="435219A7" w:rsidR="007A390D" w:rsidRPr="00B3441E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7491672A" w14:textId="3FAEE8EB" w:rsidR="007A390D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  <w:vAlign w:val="bottom"/>
          </w:tcPr>
          <w:p w14:paraId="092FA8E7" w14:textId="6A4E87FD" w:rsidR="007A390D" w:rsidRPr="00B3441E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100 %</w:t>
            </w:r>
          </w:p>
        </w:tc>
      </w:tr>
      <w:tr w:rsidR="00EB0D58" w:rsidRPr="00946102" w14:paraId="78A32EB6" w14:textId="77777777" w:rsidTr="001E0424">
        <w:tc>
          <w:tcPr>
            <w:tcW w:w="4962" w:type="dxa"/>
            <w:vAlign w:val="bottom"/>
          </w:tcPr>
          <w:p w14:paraId="3D3EBAE8" w14:textId="05C3F651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Администрация Президента РФ Управление Президента РФ по работе с обращениями граждан и организаций</w:t>
            </w:r>
          </w:p>
        </w:tc>
        <w:tc>
          <w:tcPr>
            <w:tcW w:w="1453" w:type="dxa"/>
            <w:vAlign w:val="bottom"/>
          </w:tcPr>
          <w:p w14:paraId="2A95282E" w14:textId="33F36CEE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4</w:t>
            </w:r>
          </w:p>
        </w:tc>
        <w:tc>
          <w:tcPr>
            <w:tcW w:w="1559" w:type="dxa"/>
            <w:vAlign w:val="bottom"/>
          </w:tcPr>
          <w:p w14:paraId="373334A5" w14:textId="61C3F3FD" w:rsidR="00EB0D58" w:rsidRPr="007A390D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807" w:type="dxa"/>
            <w:vAlign w:val="bottom"/>
          </w:tcPr>
          <w:p w14:paraId="42775FCE" w14:textId="0F1BA1DC" w:rsidR="007A390D" w:rsidRPr="007A390D" w:rsidRDefault="007A390D" w:rsidP="007A390D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B0D58" w:rsidRPr="0043020D" w14:paraId="79375578" w14:textId="77777777" w:rsidTr="001E0424">
        <w:tc>
          <w:tcPr>
            <w:tcW w:w="4962" w:type="dxa"/>
            <w:vAlign w:val="bottom"/>
          </w:tcPr>
          <w:p w14:paraId="2DD0EA50" w14:textId="62E5F765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АО "МОЭСК"</w:t>
            </w:r>
          </w:p>
        </w:tc>
        <w:tc>
          <w:tcPr>
            <w:tcW w:w="1453" w:type="dxa"/>
            <w:vAlign w:val="bottom"/>
          </w:tcPr>
          <w:p w14:paraId="42B9CFB0" w14:textId="41ED3583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6D6162FF" w14:textId="321D2AF2" w:rsidR="00EB0D58" w:rsidRPr="007A390D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  <w:vAlign w:val="bottom"/>
          </w:tcPr>
          <w:p w14:paraId="4C1FC0E1" w14:textId="24055E55" w:rsidR="00EB0D58" w:rsidRPr="00B3441E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EB0D58" w:rsidRPr="00B3441E">
              <w:rPr>
                <w:color w:val="000000"/>
              </w:rPr>
              <w:t>100</w:t>
            </w:r>
            <w:r w:rsidR="00EB0D58">
              <w:rPr>
                <w:color w:val="000000"/>
              </w:rPr>
              <w:t xml:space="preserve"> %</w:t>
            </w:r>
          </w:p>
        </w:tc>
      </w:tr>
      <w:tr w:rsidR="00EB0D58" w:rsidRPr="00946102" w14:paraId="77716E06" w14:textId="77777777" w:rsidTr="001E0424">
        <w:tc>
          <w:tcPr>
            <w:tcW w:w="4962" w:type="dxa"/>
            <w:vAlign w:val="bottom"/>
          </w:tcPr>
          <w:p w14:paraId="5AD6E5B6" w14:textId="55E50850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АО "Электротранспорт"</w:t>
            </w:r>
          </w:p>
        </w:tc>
        <w:tc>
          <w:tcPr>
            <w:tcW w:w="1453" w:type="dxa"/>
            <w:vAlign w:val="bottom"/>
          </w:tcPr>
          <w:p w14:paraId="0137608C" w14:textId="33837C8D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447F7DC7" w14:textId="7D00A33D" w:rsidR="00EB0D58" w:rsidRPr="007A390D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  <w:vAlign w:val="bottom"/>
          </w:tcPr>
          <w:p w14:paraId="6A09077E" w14:textId="1C835C7D" w:rsidR="00EB0D58" w:rsidRPr="00B3441E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EB0D58" w:rsidRPr="00B3441E">
              <w:rPr>
                <w:color w:val="000000"/>
              </w:rPr>
              <w:t>100</w:t>
            </w:r>
            <w:r w:rsidR="00EB0D58">
              <w:rPr>
                <w:color w:val="000000"/>
              </w:rPr>
              <w:t xml:space="preserve"> %</w:t>
            </w:r>
          </w:p>
        </w:tc>
      </w:tr>
      <w:tr w:rsidR="00EB0D58" w:rsidRPr="0043020D" w14:paraId="3EE91924" w14:textId="77777777" w:rsidTr="001E0424">
        <w:tc>
          <w:tcPr>
            <w:tcW w:w="4962" w:type="dxa"/>
            <w:vAlign w:val="bottom"/>
          </w:tcPr>
          <w:p w14:paraId="5596C2AE" w14:textId="26468C77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Аппарат Правительства Мурманской области</w:t>
            </w:r>
          </w:p>
        </w:tc>
        <w:tc>
          <w:tcPr>
            <w:tcW w:w="1453" w:type="dxa"/>
            <w:vAlign w:val="bottom"/>
          </w:tcPr>
          <w:p w14:paraId="13B779A3" w14:textId="0A664301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00C20F53" w14:textId="767FEEAA" w:rsidR="00EB0D58" w:rsidRPr="007A390D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  <w:vAlign w:val="bottom"/>
          </w:tcPr>
          <w:p w14:paraId="2FD2A3F7" w14:textId="24F3E5FF" w:rsidR="00EB0D58" w:rsidRPr="00B3441E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EB0D58" w:rsidRPr="00B3441E">
              <w:rPr>
                <w:color w:val="000000"/>
              </w:rPr>
              <w:t>100</w:t>
            </w:r>
            <w:r w:rsidR="00EB0D58">
              <w:rPr>
                <w:color w:val="000000"/>
              </w:rPr>
              <w:t xml:space="preserve"> %</w:t>
            </w:r>
          </w:p>
        </w:tc>
      </w:tr>
      <w:tr w:rsidR="00EB0D58" w:rsidRPr="0043020D" w14:paraId="45FDE7C5" w14:textId="77777777" w:rsidTr="001E0424">
        <w:tc>
          <w:tcPr>
            <w:tcW w:w="4962" w:type="dxa"/>
            <w:vAlign w:val="bottom"/>
          </w:tcPr>
          <w:p w14:paraId="400BF04F" w14:textId="0FCFECF1" w:rsidR="00EB0D58" w:rsidRPr="00B3441E" w:rsidRDefault="007A390D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7A390D">
              <w:rPr>
                <w:shd w:val="clear" w:color="auto" w:fill="FCFCFC"/>
              </w:rPr>
              <w:t>Аппарат уполномоченного по правам человека в Российской Федерации</w:t>
            </w:r>
          </w:p>
        </w:tc>
        <w:tc>
          <w:tcPr>
            <w:tcW w:w="1453" w:type="dxa"/>
            <w:vAlign w:val="bottom"/>
          </w:tcPr>
          <w:p w14:paraId="250ED24E" w14:textId="00369E1B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44A6B860" w14:textId="36C18FCD" w:rsidR="00EB0D58" w:rsidRPr="007A390D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807" w:type="dxa"/>
            <w:vAlign w:val="bottom"/>
          </w:tcPr>
          <w:p w14:paraId="4AFC2400" w14:textId="3AB6726E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7A390D" w:rsidRPr="007A390D" w14:paraId="79187C4D" w14:textId="77777777" w:rsidTr="001E0424">
        <w:tc>
          <w:tcPr>
            <w:tcW w:w="4962" w:type="dxa"/>
            <w:vAlign w:val="bottom"/>
          </w:tcPr>
          <w:p w14:paraId="69F243B7" w14:textId="4603079D" w:rsidR="007A390D" w:rsidRPr="007A390D" w:rsidRDefault="007A390D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7A390D">
              <w:rPr>
                <w:shd w:val="clear" w:color="auto" w:fill="FCFCFC"/>
              </w:rPr>
              <w:lastRenderedPageBreak/>
              <w:t xml:space="preserve">Глава муниципального образования город </w:t>
            </w:r>
            <w:r>
              <w:rPr>
                <w:shd w:val="clear" w:color="auto" w:fill="FCFCFC"/>
              </w:rPr>
              <w:t>Мурманск</w:t>
            </w:r>
          </w:p>
        </w:tc>
        <w:tc>
          <w:tcPr>
            <w:tcW w:w="1453" w:type="dxa"/>
            <w:vAlign w:val="bottom"/>
          </w:tcPr>
          <w:p w14:paraId="0E1CC602" w14:textId="7D47E5BA" w:rsidR="007A390D" w:rsidRPr="00B3441E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00E4FE3E" w14:textId="4A450CA7" w:rsidR="007A390D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807" w:type="dxa"/>
            <w:vAlign w:val="bottom"/>
          </w:tcPr>
          <w:p w14:paraId="6BFA36E2" w14:textId="76A3D586" w:rsidR="007A390D" w:rsidRPr="00B3441E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EB0D58" w:rsidRPr="0043020D" w14:paraId="10C33811" w14:textId="77777777" w:rsidTr="001E0424">
        <w:tc>
          <w:tcPr>
            <w:tcW w:w="4962" w:type="dxa"/>
            <w:vAlign w:val="bottom"/>
          </w:tcPr>
          <w:p w14:paraId="36DD45F4" w14:textId="31FEE834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ГОБУЗ "МГП № 1"</w:t>
            </w:r>
          </w:p>
        </w:tc>
        <w:tc>
          <w:tcPr>
            <w:tcW w:w="1453" w:type="dxa"/>
            <w:vAlign w:val="bottom"/>
          </w:tcPr>
          <w:p w14:paraId="61D16201" w14:textId="4C0F3331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38A99B54" w14:textId="064379C8" w:rsidR="00EB0D58" w:rsidRPr="007A390D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  <w:vAlign w:val="bottom"/>
          </w:tcPr>
          <w:p w14:paraId="5DB8AC9F" w14:textId="65A3AA1F" w:rsidR="00EB0D58" w:rsidRPr="00B3441E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EB0D58" w:rsidRPr="00B3441E">
              <w:rPr>
                <w:color w:val="000000"/>
              </w:rPr>
              <w:t>100</w:t>
            </w:r>
            <w:r w:rsidR="00EB0D58">
              <w:rPr>
                <w:color w:val="000000"/>
              </w:rPr>
              <w:t xml:space="preserve"> %</w:t>
            </w:r>
          </w:p>
        </w:tc>
      </w:tr>
      <w:tr w:rsidR="00EB0D58" w:rsidRPr="0043020D" w14:paraId="2F7CC320" w14:textId="77777777" w:rsidTr="001E0424">
        <w:tc>
          <w:tcPr>
            <w:tcW w:w="4962" w:type="dxa"/>
            <w:vAlign w:val="bottom"/>
          </w:tcPr>
          <w:p w14:paraId="748CF494" w14:textId="7FA68D61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Государственная Дума РФ</w:t>
            </w:r>
          </w:p>
        </w:tc>
        <w:tc>
          <w:tcPr>
            <w:tcW w:w="1453" w:type="dxa"/>
            <w:vAlign w:val="bottom"/>
          </w:tcPr>
          <w:p w14:paraId="5E8FC9CD" w14:textId="706DE531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14:paraId="4D3D9703" w14:textId="52C25781" w:rsidR="00EB0D58" w:rsidRPr="007A390D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  <w:vAlign w:val="bottom"/>
          </w:tcPr>
          <w:p w14:paraId="4ED72A40" w14:textId="6174B1B5" w:rsidR="00EB0D58" w:rsidRPr="00B3441E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-100</w:t>
            </w:r>
            <w:r w:rsidR="00EB0D58">
              <w:rPr>
                <w:color w:val="000000"/>
              </w:rPr>
              <w:t xml:space="preserve"> %</w:t>
            </w:r>
          </w:p>
        </w:tc>
      </w:tr>
      <w:tr w:rsidR="00EB0D58" w:rsidRPr="004719FA" w14:paraId="6C4D5DB0" w14:textId="77777777" w:rsidTr="001E0424">
        <w:tc>
          <w:tcPr>
            <w:tcW w:w="4962" w:type="dxa"/>
            <w:vAlign w:val="bottom"/>
          </w:tcPr>
          <w:p w14:paraId="4D71441E" w14:textId="6CA8A25A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Государственная жилищная инспекция Мурманской области</w:t>
            </w:r>
          </w:p>
        </w:tc>
        <w:tc>
          <w:tcPr>
            <w:tcW w:w="1453" w:type="dxa"/>
            <w:vAlign w:val="bottom"/>
          </w:tcPr>
          <w:p w14:paraId="0D4F2252" w14:textId="39E63C98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14:paraId="2FE45B16" w14:textId="54D25654" w:rsidR="00EB0D58" w:rsidRPr="007A390D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  <w:vAlign w:val="bottom"/>
          </w:tcPr>
          <w:p w14:paraId="668736C7" w14:textId="2446ABBC" w:rsidR="00EB0D58" w:rsidRPr="00B3441E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EB0D58" w:rsidRPr="00B3441E">
              <w:rPr>
                <w:color w:val="000000"/>
              </w:rPr>
              <w:t>100</w:t>
            </w:r>
            <w:r w:rsidR="00EB0D58">
              <w:rPr>
                <w:color w:val="000000"/>
              </w:rPr>
              <w:t xml:space="preserve"> %</w:t>
            </w:r>
          </w:p>
        </w:tc>
      </w:tr>
      <w:tr w:rsidR="00EB0D58" w:rsidRPr="004719FA" w14:paraId="7D235046" w14:textId="77777777" w:rsidTr="001E0424">
        <w:tc>
          <w:tcPr>
            <w:tcW w:w="4962" w:type="dxa"/>
            <w:vAlign w:val="bottom"/>
          </w:tcPr>
          <w:p w14:paraId="54C9093D" w14:textId="0C57D3FF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 w:rsidRPr="00B3441E">
              <w:rPr>
                <w:color w:val="000000"/>
              </w:rPr>
              <w:t>другие адресаты</w:t>
            </w:r>
          </w:p>
        </w:tc>
        <w:tc>
          <w:tcPr>
            <w:tcW w:w="1453" w:type="dxa"/>
            <w:vAlign w:val="bottom"/>
          </w:tcPr>
          <w:p w14:paraId="3F744519" w14:textId="73795B52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9</w:t>
            </w:r>
          </w:p>
        </w:tc>
        <w:tc>
          <w:tcPr>
            <w:tcW w:w="1559" w:type="dxa"/>
            <w:vAlign w:val="bottom"/>
          </w:tcPr>
          <w:p w14:paraId="6A8BA50C" w14:textId="46370F42" w:rsidR="00EB0D58" w:rsidRPr="007A390D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1807" w:type="dxa"/>
            <w:vAlign w:val="bottom"/>
          </w:tcPr>
          <w:p w14:paraId="0A47BCD1" w14:textId="4957C448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-</w:t>
            </w:r>
            <w:r w:rsidR="007A390D">
              <w:rPr>
                <w:color w:val="000000"/>
              </w:rPr>
              <w:t>1</w:t>
            </w:r>
            <w:r>
              <w:rPr>
                <w:color w:val="000000"/>
              </w:rPr>
              <w:t>1 %</w:t>
            </w:r>
          </w:p>
        </w:tc>
      </w:tr>
      <w:tr w:rsidR="00EB0D58" w:rsidRPr="0043020D" w14:paraId="6464FA47" w14:textId="77777777" w:rsidTr="001E0424">
        <w:tc>
          <w:tcPr>
            <w:tcW w:w="4962" w:type="dxa"/>
            <w:vAlign w:val="bottom"/>
          </w:tcPr>
          <w:p w14:paraId="1824B6DC" w14:textId="02665BEC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Комитет молодежной политики Мурманской области</w:t>
            </w:r>
          </w:p>
        </w:tc>
        <w:tc>
          <w:tcPr>
            <w:tcW w:w="1453" w:type="dxa"/>
            <w:vAlign w:val="bottom"/>
          </w:tcPr>
          <w:p w14:paraId="5387E6D8" w14:textId="578569ED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14:paraId="1FAFCCE7" w14:textId="4711D213" w:rsidR="00EB0D58" w:rsidRPr="007A390D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807" w:type="dxa"/>
            <w:vAlign w:val="bottom"/>
          </w:tcPr>
          <w:p w14:paraId="36548AFE" w14:textId="0C2403F3" w:rsidR="00EB0D58" w:rsidRPr="00B3441E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-67</w:t>
            </w:r>
            <w:r w:rsidR="00EB0D58">
              <w:rPr>
                <w:color w:val="000000"/>
              </w:rPr>
              <w:t xml:space="preserve"> %</w:t>
            </w:r>
          </w:p>
        </w:tc>
      </w:tr>
      <w:tr w:rsidR="00EB0D58" w:rsidRPr="0043020D" w14:paraId="7788F5C3" w14:textId="77777777" w:rsidTr="001E0424">
        <w:tc>
          <w:tcPr>
            <w:tcW w:w="4962" w:type="dxa"/>
            <w:vAlign w:val="bottom"/>
          </w:tcPr>
          <w:p w14:paraId="5CA9A86F" w14:textId="4AE1367C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441E">
              <w:rPr>
                <w:color w:val="000000"/>
              </w:rPr>
              <w:t>Минград</w:t>
            </w:r>
            <w:proofErr w:type="spellEnd"/>
            <w:r w:rsidRPr="00B3441E">
              <w:rPr>
                <w:color w:val="000000"/>
              </w:rPr>
              <w:t xml:space="preserve"> МО</w:t>
            </w:r>
          </w:p>
        </w:tc>
        <w:tc>
          <w:tcPr>
            <w:tcW w:w="1453" w:type="dxa"/>
            <w:vAlign w:val="bottom"/>
          </w:tcPr>
          <w:p w14:paraId="73AF862F" w14:textId="0A56E9DE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2FBBAD70" w14:textId="5CB8398C" w:rsidR="00EB0D58" w:rsidRPr="007A390D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  <w:vAlign w:val="bottom"/>
          </w:tcPr>
          <w:p w14:paraId="4DF97EF9" w14:textId="22849983" w:rsidR="00EB0D58" w:rsidRPr="00B3441E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EB0D58" w:rsidRPr="00B3441E">
              <w:rPr>
                <w:color w:val="000000"/>
              </w:rPr>
              <w:t>100</w:t>
            </w:r>
            <w:r w:rsidR="00EB0D58">
              <w:rPr>
                <w:color w:val="000000"/>
              </w:rPr>
              <w:t xml:space="preserve"> %</w:t>
            </w:r>
          </w:p>
        </w:tc>
      </w:tr>
      <w:tr w:rsidR="007A390D" w:rsidRPr="007A390D" w14:paraId="607FF908" w14:textId="77777777" w:rsidTr="001E0424">
        <w:tc>
          <w:tcPr>
            <w:tcW w:w="4962" w:type="dxa"/>
            <w:vAlign w:val="bottom"/>
          </w:tcPr>
          <w:p w14:paraId="75539FEB" w14:textId="0AEE164C" w:rsidR="007A390D" w:rsidRPr="00B3441E" w:rsidRDefault="007A390D" w:rsidP="00EB0D58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 w:rsidRPr="007A390D">
              <w:rPr>
                <w:color w:val="000000"/>
              </w:rPr>
              <w:t>Министерство государственного жилищного и строительного надзора МО</w:t>
            </w:r>
          </w:p>
        </w:tc>
        <w:tc>
          <w:tcPr>
            <w:tcW w:w="1453" w:type="dxa"/>
            <w:vAlign w:val="bottom"/>
          </w:tcPr>
          <w:p w14:paraId="242AF721" w14:textId="6ADA165B" w:rsidR="007A390D" w:rsidRPr="00B3441E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1F57711A" w14:textId="4B989C77" w:rsidR="007A390D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807" w:type="dxa"/>
            <w:vAlign w:val="bottom"/>
          </w:tcPr>
          <w:p w14:paraId="789AAA30" w14:textId="7BB37142" w:rsidR="007A390D" w:rsidRDefault="007A390D" w:rsidP="00EB0D58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EB0D58" w:rsidRPr="0043020D" w14:paraId="79B9FDBF" w14:textId="77777777" w:rsidTr="001E0424">
        <w:tc>
          <w:tcPr>
            <w:tcW w:w="4962" w:type="dxa"/>
            <w:vAlign w:val="bottom"/>
          </w:tcPr>
          <w:p w14:paraId="4A73F506" w14:textId="67B603F1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Министерство имущественных отношений Мурманской области</w:t>
            </w:r>
          </w:p>
        </w:tc>
        <w:tc>
          <w:tcPr>
            <w:tcW w:w="1453" w:type="dxa"/>
            <w:vAlign w:val="bottom"/>
          </w:tcPr>
          <w:p w14:paraId="5D8BBCF9" w14:textId="466E4452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54DD7579" w14:textId="69E6AF4F" w:rsidR="00EB0D58" w:rsidRPr="007A390D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807" w:type="dxa"/>
            <w:vAlign w:val="bottom"/>
          </w:tcPr>
          <w:p w14:paraId="4EF074B4" w14:textId="51E05F69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67 %</w:t>
            </w:r>
          </w:p>
        </w:tc>
      </w:tr>
      <w:tr w:rsidR="00EB0D58" w:rsidRPr="0043020D" w14:paraId="7EA56E89" w14:textId="77777777" w:rsidTr="001E0424">
        <w:tc>
          <w:tcPr>
            <w:tcW w:w="4962" w:type="dxa"/>
            <w:vAlign w:val="bottom"/>
          </w:tcPr>
          <w:p w14:paraId="0214F94D" w14:textId="6840E131" w:rsidR="00EB0D58" w:rsidRPr="00B3441E" w:rsidRDefault="00EB0D58" w:rsidP="00EB0D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оцразвития</w:t>
            </w:r>
            <w:proofErr w:type="spellEnd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ой</w:t>
            </w:r>
            <w:proofErr w:type="spellEnd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453" w:type="dxa"/>
            <w:vAlign w:val="bottom"/>
          </w:tcPr>
          <w:p w14:paraId="79ACA901" w14:textId="199685CB" w:rsidR="00EB0D58" w:rsidRPr="00B3441E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14:paraId="6FDC87BE" w14:textId="53FAFDE5" w:rsidR="00EB0D58" w:rsidRPr="007A390D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807" w:type="dxa"/>
            <w:vAlign w:val="bottom"/>
          </w:tcPr>
          <w:p w14:paraId="7A508905" w14:textId="667F3EFB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-</w:t>
            </w:r>
            <w:r w:rsidR="002378DC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%</w:t>
            </w:r>
          </w:p>
        </w:tc>
      </w:tr>
      <w:tr w:rsidR="00EB0D58" w:rsidRPr="0043020D" w14:paraId="41BB344A" w14:textId="77777777" w:rsidTr="001E0424">
        <w:tc>
          <w:tcPr>
            <w:tcW w:w="4962" w:type="dxa"/>
            <w:vAlign w:val="bottom"/>
          </w:tcPr>
          <w:p w14:paraId="0AC48647" w14:textId="14FC4226" w:rsidR="00EB0D58" w:rsidRPr="00B3441E" w:rsidRDefault="00EB0D58" w:rsidP="00EB0D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трой</w:t>
            </w:r>
            <w:proofErr w:type="spellEnd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453" w:type="dxa"/>
            <w:vAlign w:val="bottom"/>
          </w:tcPr>
          <w:p w14:paraId="306001AC" w14:textId="1C2101F1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14:paraId="6E2CFFF2" w14:textId="27B926B2" w:rsidR="00EB0D58" w:rsidRPr="007A390D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807" w:type="dxa"/>
            <w:vAlign w:val="bottom"/>
          </w:tcPr>
          <w:p w14:paraId="4F63C64C" w14:textId="01F90CF6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-</w:t>
            </w:r>
            <w:r w:rsidR="002378DC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%</w:t>
            </w:r>
          </w:p>
        </w:tc>
      </w:tr>
      <w:tr w:rsidR="00EB0D58" w:rsidRPr="00B04075" w14:paraId="40664BF2" w14:textId="77777777" w:rsidTr="001E0424">
        <w:tc>
          <w:tcPr>
            <w:tcW w:w="4962" w:type="dxa"/>
            <w:vAlign w:val="bottom"/>
          </w:tcPr>
          <w:p w14:paraId="7D9C056D" w14:textId="169BD250" w:rsidR="00EB0D58" w:rsidRPr="00B3441E" w:rsidRDefault="00EB0D58" w:rsidP="00EB0D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энерго и ЖКХ Мурманской области</w:t>
            </w:r>
          </w:p>
        </w:tc>
        <w:tc>
          <w:tcPr>
            <w:tcW w:w="1453" w:type="dxa"/>
            <w:vAlign w:val="bottom"/>
          </w:tcPr>
          <w:p w14:paraId="65892CB8" w14:textId="7B95F0A6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5A858501" w14:textId="3AA00A83" w:rsidR="00EB0D58" w:rsidRPr="007A390D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  <w:vAlign w:val="bottom"/>
          </w:tcPr>
          <w:p w14:paraId="4F4C625C" w14:textId="28C00993" w:rsidR="00EB0D58" w:rsidRPr="00B3441E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EB0D58" w:rsidRPr="00B3441E">
              <w:rPr>
                <w:color w:val="000000"/>
              </w:rPr>
              <w:t>100</w:t>
            </w:r>
            <w:r w:rsidR="00EB0D58">
              <w:rPr>
                <w:color w:val="000000"/>
              </w:rPr>
              <w:t xml:space="preserve"> %</w:t>
            </w:r>
          </w:p>
        </w:tc>
      </w:tr>
      <w:tr w:rsidR="002378DC" w:rsidRPr="00B04075" w14:paraId="5B195967" w14:textId="77777777" w:rsidTr="001E0424">
        <w:tc>
          <w:tcPr>
            <w:tcW w:w="4962" w:type="dxa"/>
            <w:vAlign w:val="bottom"/>
          </w:tcPr>
          <w:p w14:paraId="29BCB9A3" w14:textId="35F273BB" w:rsidR="002378DC" w:rsidRPr="00B3441E" w:rsidRDefault="002378DC" w:rsidP="00EB0D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7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У "НФУ"</w:t>
            </w:r>
          </w:p>
        </w:tc>
        <w:tc>
          <w:tcPr>
            <w:tcW w:w="1453" w:type="dxa"/>
            <w:vAlign w:val="bottom"/>
          </w:tcPr>
          <w:p w14:paraId="482A5F0E" w14:textId="314E9384" w:rsidR="002378DC" w:rsidRPr="00B3441E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1C8D88CF" w14:textId="2E7E0CD7" w:rsidR="002378DC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807" w:type="dxa"/>
            <w:vAlign w:val="bottom"/>
          </w:tcPr>
          <w:p w14:paraId="7CC6362D" w14:textId="691E5C69" w:rsidR="002378DC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100 %</w:t>
            </w:r>
          </w:p>
        </w:tc>
      </w:tr>
      <w:tr w:rsidR="00EB0D58" w:rsidRPr="0035499B" w14:paraId="6A424BC7" w14:textId="77777777" w:rsidTr="001E0424">
        <w:tc>
          <w:tcPr>
            <w:tcW w:w="4962" w:type="dxa"/>
            <w:vAlign w:val="bottom"/>
          </w:tcPr>
          <w:p w14:paraId="2F559A1E" w14:textId="183BF38C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Мурманская областная Дума</w:t>
            </w:r>
          </w:p>
        </w:tc>
        <w:tc>
          <w:tcPr>
            <w:tcW w:w="1453" w:type="dxa"/>
            <w:vAlign w:val="bottom"/>
          </w:tcPr>
          <w:p w14:paraId="02063756" w14:textId="61CFBFC3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8</w:t>
            </w:r>
          </w:p>
        </w:tc>
        <w:tc>
          <w:tcPr>
            <w:tcW w:w="1559" w:type="dxa"/>
            <w:vAlign w:val="bottom"/>
          </w:tcPr>
          <w:p w14:paraId="438587D4" w14:textId="4CCC04E8" w:rsidR="00EB0D58" w:rsidRPr="007A390D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807" w:type="dxa"/>
            <w:vAlign w:val="bottom"/>
          </w:tcPr>
          <w:p w14:paraId="74B8A296" w14:textId="248DEC86" w:rsidR="00EB0D58" w:rsidRPr="00B3441E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-75</w:t>
            </w:r>
            <w:r w:rsidR="00EB0D58">
              <w:rPr>
                <w:color w:val="000000"/>
              </w:rPr>
              <w:t xml:space="preserve"> %</w:t>
            </w:r>
          </w:p>
        </w:tc>
      </w:tr>
      <w:tr w:rsidR="00EB0D58" w:rsidRPr="00E41F6F" w14:paraId="5211046F" w14:textId="77777777" w:rsidTr="001E0424">
        <w:tc>
          <w:tcPr>
            <w:tcW w:w="4962" w:type="dxa"/>
            <w:vAlign w:val="bottom"/>
          </w:tcPr>
          <w:p w14:paraId="0453C6A5" w14:textId="0BC83FBF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Мурманское региональное отделение Всероссийской политической партии "Единая Россия"</w:t>
            </w:r>
          </w:p>
        </w:tc>
        <w:tc>
          <w:tcPr>
            <w:tcW w:w="1453" w:type="dxa"/>
            <w:vAlign w:val="bottom"/>
          </w:tcPr>
          <w:p w14:paraId="1CF86A1B" w14:textId="68B95DA9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14:paraId="010B5033" w14:textId="73B7A9C4" w:rsidR="00EB0D58" w:rsidRPr="007A390D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807" w:type="dxa"/>
            <w:vAlign w:val="bottom"/>
          </w:tcPr>
          <w:p w14:paraId="2A106575" w14:textId="77983DB0" w:rsidR="00EB0D58" w:rsidRPr="00B3441E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-33</w:t>
            </w:r>
            <w:r w:rsidR="00EB0D58">
              <w:rPr>
                <w:color w:val="000000"/>
              </w:rPr>
              <w:t xml:space="preserve"> %</w:t>
            </w:r>
          </w:p>
        </w:tc>
      </w:tr>
      <w:tr w:rsidR="00EB0D58" w:rsidRPr="00E41F6F" w14:paraId="39AA3677" w14:textId="77777777" w:rsidTr="001E0424">
        <w:tc>
          <w:tcPr>
            <w:tcW w:w="4962" w:type="dxa"/>
            <w:vAlign w:val="bottom"/>
          </w:tcPr>
          <w:p w14:paraId="34E0E198" w14:textId="33F966DF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не указана</w:t>
            </w:r>
          </w:p>
        </w:tc>
        <w:tc>
          <w:tcPr>
            <w:tcW w:w="1453" w:type="dxa"/>
            <w:vAlign w:val="bottom"/>
          </w:tcPr>
          <w:p w14:paraId="323B62B4" w14:textId="1C2DC6EF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72</w:t>
            </w:r>
          </w:p>
        </w:tc>
        <w:tc>
          <w:tcPr>
            <w:tcW w:w="1559" w:type="dxa"/>
            <w:vAlign w:val="bottom"/>
          </w:tcPr>
          <w:p w14:paraId="2B466F1B" w14:textId="1C09403E" w:rsidR="00EB0D58" w:rsidRPr="007A390D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8</w:t>
            </w:r>
          </w:p>
        </w:tc>
        <w:tc>
          <w:tcPr>
            <w:tcW w:w="1807" w:type="dxa"/>
            <w:vAlign w:val="bottom"/>
          </w:tcPr>
          <w:p w14:paraId="48211EDF" w14:textId="34D2472C" w:rsidR="00EB0D58" w:rsidRPr="00B3441E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-61</w:t>
            </w:r>
            <w:r w:rsidR="00EB0D58">
              <w:rPr>
                <w:color w:val="000000"/>
              </w:rPr>
              <w:t xml:space="preserve"> %</w:t>
            </w:r>
          </w:p>
        </w:tc>
      </w:tr>
      <w:tr w:rsidR="00EB0D58" w:rsidRPr="0043020D" w14:paraId="12C55305" w14:textId="77777777" w:rsidTr="001E0424">
        <w:tc>
          <w:tcPr>
            <w:tcW w:w="4962" w:type="dxa"/>
            <w:vAlign w:val="bottom"/>
          </w:tcPr>
          <w:p w14:paraId="0E69FBEE" w14:textId="5FF460BB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Непосредственно в комитет</w:t>
            </w:r>
          </w:p>
        </w:tc>
        <w:tc>
          <w:tcPr>
            <w:tcW w:w="1453" w:type="dxa"/>
            <w:vAlign w:val="bottom"/>
          </w:tcPr>
          <w:p w14:paraId="12F29B40" w14:textId="544C4732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409</w:t>
            </w:r>
          </w:p>
        </w:tc>
        <w:tc>
          <w:tcPr>
            <w:tcW w:w="1559" w:type="dxa"/>
            <w:vAlign w:val="bottom"/>
          </w:tcPr>
          <w:p w14:paraId="003AAC2A" w14:textId="2DC80543" w:rsidR="00EB0D58" w:rsidRPr="007A390D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49</w:t>
            </w:r>
          </w:p>
        </w:tc>
        <w:tc>
          <w:tcPr>
            <w:tcW w:w="1807" w:type="dxa"/>
            <w:vAlign w:val="bottom"/>
          </w:tcPr>
          <w:p w14:paraId="65EB666D" w14:textId="01848F37" w:rsidR="00EB0D58" w:rsidRPr="00B3441E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-14</w:t>
            </w:r>
            <w:r w:rsidR="00EB0D58">
              <w:rPr>
                <w:color w:val="000000"/>
              </w:rPr>
              <w:t xml:space="preserve"> %</w:t>
            </w:r>
          </w:p>
        </w:tc>
      </w:tr>
      <w:tr w:rsidR="00EB0D58" w:rsidRPr="00A8564F" w14:paraId="3182A195" w14:textId="77777777" w:rsidTr="001E0424">
        <w:tc>
          <w:tcPr>
            <w:tcW w:w="4962" w:type="dxa"/>
            <w:vAlign w:val="bottom"/>
          </w:tcPr>
          <w:p w14:paraId="6F4878DA" w14:textId="6E94984E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Общественная приёмная председателя партии "Единая Россия"</w:t>
            </w:r>
          </w:p>
        </w:tc>
        <w:tc>
          <w:tcPr>
            <w:tcW w:w="1453" w:type="dxa"/>
            <w:vAlign w:val="bottom"/>
          </w:tcPr>
          <w:p w14:paraId="4A5135C3" w14:textId="7167DCAB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14:paraId="28884957" w14:textId="5576EA3A" w:rsidR="00EB0D58" w:rsidRPr="007A390D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  <w:vAlign w:val="bottom"/>
          </w:tcPr>
          <w:p w14:paraId="0F725DBC" w14:textId="5D8605C4" w:rsidR="00EB0D58" w:rsidRPr="00B3441E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-100 %</w:t>
            </w:r>
          </w:p>
        </w:tc>
      </w:tr>
      <w:tr w:rsidR="00EB0D58" w:rsidRPr="00946102" w14:paraId="6BC4EF2E" w14:textId="77777777" w:rsidTr="001E0424">
        <w:tc>
          <w:tcPr>
            <w:tcW w:w="4962" w:type="dxa"/>
            <w:vAlign w:val="bottom"/>
          </w:tcPr>
          <w:p w14:paraId="7B7D9203" w14:textId="0AB57820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453" w:type="dxa"/>
            <w:vAlign w:val="bottom"/>
          </w:tcPr>
          <w:p w14:paraId="1B5788D5" w14:textId="0E522F7E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14:paraId="08292415" w14:textId="79982011" w:rsidR="00EB0D58" w:rsidRPr="007A390D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807" w:type="dxa"/>
            <w:vAlign w:val="bottom"/>
          </w:tcPr>
          <w:p w14:paraId="2D59DECB" w14:textId="7CA545E7" w:rsidR="00EB0D58" w:rsidRPr="002378DC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iCs/>
                <w:shd w:val="clear" w:color="auto" w:fill="FCFCFC"/>
              </w:rPr>
            </w:pPr>
            <w:r w:rsidRPr="002378DC">
              <w:rPr>
                <w:iCs/>
                <w:shd w:val="clear" w:color="auto" w:fill="FCFCFC"/>
              </w:rPr>
              <w:t>33 %</w:t>
            </w:r>
          </w:p>
        </w:tc>
      </w:tr>
      <w:tr w:rsidR="00EB0D58" w:rsidRPr="00946102" w14:paraId="6554C686" w14:textId="77777777" w:rsidTr="001E0424">
        <w:tc>
          <w:tcPr>
            <w:tcW w:w="4962" w:type="dxa"/>
            <w:vAlign w:val="bottom"/>
          </w:tcPr>
          <w:p w14:paraId="1CA667F7" w14:textId="6ECE0EA2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ООО УК "ТЕХДОМ"</w:t>
            </w:r>
          </w:p>
        </w:tc>
        <w:tc>
          <w:tcPr>
            <w:tcW w:w="1453" w:type="dxa"/>
            <w:vAlign w:val="bottom"/>
          </w:tcPr>
          <w:p w14:paraId="36EF1F36" w14:textId="20A29F8A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0E8D221A" w14:textId="6B7797D1" w:rsidR="00EB0D58" w:rsidRPr="007A390D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  <w:vAlign w:val="bottom"/>
          </w:tcPr>
          <w:p w14:paraId="5761FDDC" w14:textId="66081227" w:rsidR="00EB0D58" w:rsidRPr="00B3441E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EB0D58" w:rsidRPr="00B3441E">
              <w:rPr>
                <w:color w:val="000000"/>
              </w:rPr>
              <w:t>100</w:t>
            </w:r>
            <w:r w:rsidR="00EB0D58">
              <w:rPr>
                <w:color w:val="000000"/>
              </w:rPr>
              <w:t xml:space="preserve"> %</w:t>
            </w:r>
          </w:p>
        </w:tc>
      </w:tr>
      <w:tr w:rsidR="002378DC" w:rsidRPr="00946102" w14:paraId="28585071" w14:textId="77777777" w:rsidTr="001E0424">
        <w:tc>
          <w:tcPr>
            <w:tcW w:w="4962" w:type="dxa"/>
            <w:vAlign w:val="bottom"/>
          </w:tcPr>
          <w:p w14:paraId="1852B99C" w14:textId="3C2C525D" w:rsidR="002378DC" w:rsidRPr="00B3441E" w:rsidRDefault="002378DC" w:rsidP="00EB0D58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 w:rsidRPr="002378DC">
              <w:rPr>
                <w:color w:val="000000"/>
              </w:rPr>
              <w:t>ОПФР по Мурманской области</w:t>
            </w:r>
          </w:p>
        </w:tc>
        <w:tc>
          <w:tcPr>
            <w:tcW w:w="1453" w:type="dxa"/>
            <w:vAlign w:val="bottom"/>
          </w:tcPr>
          <w:p w14:paraId="38A74BC5" w14:textId="0B608BD6" w:rsidR="002378DC" w:rsidRPr="00B3441E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0512A3F4" w14:textId="11E14040" w:rsidR="002378DC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807" w:type="dxa"/>
            <w:vAlign w:val="bottom"/>
          </w:tcPr>
          <w:p w14:paraId="372883E2" w14:textId="71E562CE" w:rsidR="002378DC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EB0D58" w:rsidRPr="00946102" w14:paraId="01200A44" w14:textId="77777777" w:rsidTr="001E0424">
        <w:tc>
          <w:tcPr>
            <w:tcW w:w="4962" w:type="dxa"/>
            <w:vAlign w:val="bottom"/>
          </w:tcPr>
          <w:p w14:paraId="0A9626AA" w14:textId="721440BA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Органы прокуратуры</w:t>
            </w:r>
          </w:p>
        </w:tc>
        <w:tc>
          <w:tcPr>
            <w:tcW w:w="1453" w:type="dxa"/>
            <w:vAlign w:val="bottom"/>
          </w:tcPr>
          <w:p w14:paraId="3D55FDA2" w14:textId="353E20D1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  <w:r w:rsidR="002378DC">
              <w:rPr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14:paraId="26EFFA55" w14:textId="4D848ED3" w:rsidR="00EB0D58" w:rsidRPr="007A390D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7</w:t>
            </w:r>
          </w:p>
        </w:tc>
        <w:tc>
          <w:tcPr>
            <w:tcW w:w="1807" w:type="dxa"/>
            <w:vAlign w:val="bottom"/>
          </w:tcPr>
          <w:p w14:paraId="5F63577C" w14:textId="09A5ED9B" w:rsidR="00EB0D58" w:rsidRPr="00B3441E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12</w:t>
            </w:r>
            <w:r w:rsidR="00EB0D58">
              <w:rPr>
                <w:color w:val="000000"/>
              </w:rPr>
              <w:t xml:space="preserve"> %</w:t>
            </w:r>
          </w:p>
        </w:tc>
      </w:tr>
      <w:tr w:rsidR="002378DC" w:rsidRPr="002378DC" w14:paraId="778AEE83" w14:textId="77777777" w:rsidTr="001E0424">
        <w:tc>
          <w:tcPr>
            <w:tcW w:w="4962" w:type="dxa"/>
            <w:vAlign w:val="bottom"/>
          </w:tcPr>
          <w:p w14:paraId="476E658E" w14:textId="61EFD699" w:rsidR="002378DC" w:rsidRPr="00B3441E" w:rsidRDefault="002378DC" w:rsidP="00EB0D58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 w:rsidRPr="002378DC">
              <w:rPr>
                <w:color w:val="000000"/>
              </w:rPr>
              <w:t xml:space="preserve">Отдел надзорной деятельности г. Мурманска </w:t>
            </w:r>
            <w:proofErr w:type="spellStart"/>
            <w:r w:rsidRPr="002378DC">
              <w:rPr>
                <w:color w:val="000000"/>
              </w:rPr>
              <w:t>УНДиПР</w:t>
            </w:r>
            <w:proofErr w:type="spellEnd"/>
            <w:r w:rsidRPr="002378DC">
              <w:rPr>
                <w:color w:val="000000"/>
              </w:rPr>
              <w:t xml:space="preserve"> ГУ другие адресаты по МО</w:t>
            </w:r>
          </w:p>
        </w:tc>
        <w:tc>
          <w:tcPr>
            <w:tcW w:w="1453" w:type="dxa"/>
            <w:vAlign w:val="bottom"/>
          </w:tcPr>
          <w:p w14:paraId="713ACC21" w14:textId="490886C5" w:rsidR="002378DC" w:rsidRPr="00B3441E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77B5FC21" w14:textId="67270F94" w:rsidR="002378DC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807" w:type="dxa"/>
            <w:vAlign w:val="bottom"/>
          </w:tcPr>
          <w:p w14:paraId="1B967ECB" w14:textId="42A15293" w:rsidR="002378DC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2378DC" w:rsidRPr="002378DC" w14:paraId="2E751FF5" w14:textId="77777777" w:rsidTr="001E0424">
        <w:tc>
          <w:tcPr>
            <w:tcW w:w="4962" w:type="dxa"/>
            <w:vAlign w:val="bottom"/>
          </w:tcPr>
          <w:p w14:paraId="02936F0B" w14:textId="1E985CE2" w:rsidR="002378DC" w:rsidRPr="002378DC" w:rsidRDefault="002378DC" w:rsidP="00EB0D58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 w:rsidRPr="002378DC">
              <w:rPr>
                <w:color w:val="000000"/>
              </w:rPr>
              <w:t>Отдел полиции № 1 УМВД по г</w:t>
            </w:r>
            <w:r>
              <w:rPr>
                <w:color w:val="000000"/>
              </w:rPr>
              <w:t>о</w:t>
            </w:r>
            <w:r w:rsidRPr="002378DC">
              <w:rPr>
                <w:color w:val="000000"/>
              </w:rPr>
              <w:t>роду и области</w:t>
            </w:r>
          </w:p>
        </w:tc>
        <w:tc>
          <w:tcPr>
            <w:tcW w:w="1453" w:type="dxa"/>
            <w:vAlign w:val="bottom"/>
          </w:tcPr>
          <w:p w14:paraId="6D17B47D" w14:textId="6ACA2D61" w:rsidR="002378DC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417401CB" w14:textId="693BD075" w:rsidR="002378DC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807" w:type="dxa"/>
            <w:vAlign w:val="bottom"/>
          </w:tcPr>
          <w:p w14:paraId="1A75A62F" w14:textId="04AA9164" w:rsidR="002378DC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EB0D58" w:rsidRPr="00946102" w14:paraId="40968F5C" w14:textId="77777777" w:rsidTr="001E0424">
        <w:tc>
          <w:tcPr>
            <w:tcW w:w="4962" w:type="dxa"/>
            <w:vAlign w:val="bottom"/>
          </w:tcPr>
          <w:p w14:paraId="58467E56" w14:textId="0E0424B9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Правительство МО</w:t>
            </w:r>
          </w:p>
        </w:tc>
        <w:tc>
          <w:tcPr>
            <w:tcW w:w="1453" w:type="dxa"/>
            <w:vAlign w:val="bottom"/>
          </w:tcPr>
          <w:p w14:paraId="236981BC" w14:textId="3D382C43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6</w:t>
            </w:r>
          </w:p>
        </w:tc>
        <w:tc>
          <w:tcPr>
            <w:tcW w:w="1559" w:type="dxa"/>
            <w:vAlign w:val="bottom"/>
          </w:tcPr>
          <w:p w14:paraId="21A2D0A1" w14:textId="09F1EA83" w:rsidR="00EB0D58" w:rsidRPr="007A390D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4</w:t>
            </w:r>
          </w:p>
        </w:tc>
        <w:tc>
          <w:tcPr>
            <w:tcW w:w="1807" w:type="dxa"/>
            <w:vAlign w:val="bottom"/>
          </w:tcPr>
          <w:p w14:paraId="7E2A8754" w14:textId="3F6FCC3F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-</w:t>
            </w:r>
            <w:r w:rsidR="002378DC">
              <w:rPr>
                <w:color w:val="000000"/>
              </w:rPr>
              <w:t>1</w:t>
            </w:r>
            <w:r w:rsidRPr="00B3441E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%</w:t>
            </w:r>
          </w:p>
        </w:tc>
      </w:tr>
      <w:tr w:rsidR="002378DC" w:rsidRPr="00946102" w14:paraId="585BFCE3" w14:textId="77777777" w:rsidTr="001E0424">
        <w:tc>
          <w:tcPr>
            <w:tcW w:w="4962" w:type="dxa"/>
            <w:vAlign w:val="bottom"/>
          </w:tcPr>
          <w:p w14:paraId="2ED3C1BD" w14:textId="60A0C89F" w:rsidR="002378DC" w:rsidRPr="00B3441E" w:rsidRDefault="002378DC" w:rsidP="00EB0D58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 w:rsidRPr="002378DC">
              <w:rPr>
                <w:color w:val="000000"/>
              </w:rPr>
              <w:t>Ростехнадзор</w:t>
            </w:r>
          </w:p>
        </w:tc>
        <w:tc>
          <w:tcPr>
            <w:tcW w:w="1453" w:type="dxa"/>
            <w:vAlign w:val="bottom"/>
          </w:tcPr>
          <w:p w14:paraId="0CBC3E57" w14:textId="133D5F92" w:rsidR="002378DC" w:rsidRPr="00B3441E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2CB03871" w14:textId="3488156B" w:rsidR="002378DC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807" w:type="dxa"/>
            <w:vAlign w:val="bottom"/>
          </w:tcPr>
          <w:p w14:paraId="7F7220A9" w14:textId="052758D5" w:rsidR="002378DC" w:rsidRPr="00B3441E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EB0D58" w:rsidRPr="00946102" w14:paraId="5A5BCF4C" w14:textId="77777777" w:rsidTr="001E0424">
        <w:tc>
          <w:tcPr>
            <w:tcW w:w="4962" w:type="dxa"/>
            <w:vAlign w:val="bottom"/>
          </w:tcPr>
          <w:p w14:paraId="180A90BD" w14:textId="636AD9FD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Совет депутатов города Мурманска</w:t>
            </w:r>
          </w:p>
        </w:tc>
        <w:tc>
          <w:tcPr>
            <w:tcW w:w="1453" w:type="dxa"/>
            <w:vAlign w:val="bottom"/>
          </w:tcPr>
          <w:p w14:paraId="685F66C5" w14:textId="5717A99F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7</w:t>
            </w:r>
          </w:p>
        </w:tc>
        <w:tc>
          <w:tcPr>
            <w:tcW w:w="1559" w:type="dxa"/>
            <w:vAlign w:val="bottom"/>
          </w:tcPr>
          <w:p w14:paraId="2EF671AD" w14:textId="51878FD0" w:rsidR="00EB0D58" w:rsidRPr="007A390D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807" w:type="dxa"/>
            <w:vAlign w:val="bottom"/>
          </w:tcPr>
          <w:p w14:paraId="3F73D915" w14:textId="4A33CC1A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-</w:t>
            </w:r>
            <w:r w:rsidR="002378DC">
              <w:rPr>
                <w:color w:val="000000"/>
              </w:rPr>
              <w:t>8</w:t>
            </w:r>
            <w:r w:rsidRPr="00B3441E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%</w:t>
            </w:r>
          </w:p>
        </w:tc>
      </w:tr>
      <w:tr w:rsidR="00EB0D58" w:rsidRPr="00B3441E" w14:paraId="75575BCC" w14:textId="77777777" w:rsidTr="001E0424">
        <w:tc>
          <w:tcPr>
            <w:tcW w:w="4962" w:type="dxa"/>
            <w:vAlign w:val="bottom"/>
          </w:tcPr>
          <w:p w14:paraId="5825F88D" w14:textId="1539A1BE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Судебный участок № 2 Ленинского судебного района г. Мурманска</w:t>
            </w:r>
          </w:p>
        </w:tc>
        <w:tc>
          <w:tcPr>
            <w:tcW w:w="1453" w:type="dxa"/>
            <w:vAlign w:val="bottom"/>
          </w:tcPr>
          <w:p w14:paraId="43BD2B0A" w14:textId="5BEA53AE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4B28F51A" w14:textId="4029D2D1" w:rsidR="00EB0D58" w:rsidRPr="007A390D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  <w:vAlign w:val="bottom"/>
          </w:tcPr>
          <w:p w14:paraId="7D4FB172" w14:textId="1F897FCF" w:rsidR="00EB0D58" w:rsidRPr="00B3441E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EB0D58" w:rsidRPr="00B3441E">
              <w:rPr>
                <w:color w:val="000000"/>
              </w:rPr>
              <w:t>100</w:t>
            </w:r>
            <w:r w:rsidR="00EB0D58">
              <w:rPr>
                <w:color w:val="000000"/>
              </w:rPr>
              <w:t xml:space="preserve"> %</w:t>
            </w:r>
          </w:p>
        </w:tc>
      </w:tr>
      <w:tr w:rsidR="00EB0D58" w:rsidRPr="00946102" w14:paraId="1E2AB1A1" w14:textId="77777777" w:rsidTr="001E0424">
        <w:tc>
          <w:tcPr>
            <w:tcW w:w="4962" w:type="dxa"/>
            <w:vAlign w:val="bottom"/>
          </w:tcPr>
          <w:p w14:paraId="055C0145" w14:textId="5EFEBFE7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УМВД</w:t>
            </w:r>
          </w:p>
        </w:tc>
        <w:tc>
          <w:tcPr>
            <w:tcW w:w="1453" w:type="dxa"/>
            <w:vAlign w:val="bottom"/>
          </w:tcPr>
          <w:p w14:paraId="35A96A9D" w14:textId="5B269467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3F6BEBDE" w14:textId="78F8E08B" w:rsidR="00EB0D58" w:rsidRPr="007A390D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  <w:vAlign w:val="bottom"/>
          </w:tcPr>
          <w:p w14:paraId="2A446D88" w14:textId="7ECB251C" w:rsidR="00EB0D58" w:rsidRPr="00B3441E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EB0D58" w:rsidRPr="00B3441E">
              <w:rPr>
                <w:color w:val="000000"/>
              </w:rPr>
              <w:t>100</w:t>
            </w:r>
            <w:r w:rsidR="00EB0D58">
              <w:rPr>
                <w:color w:val="000000"/>
              </w:rPr>
              <w:t xml:space="preserve"> %</w:t>
            </w:r>
          </w:p>
        </w:tc>
      </w:tr>
      <w:tr w:rsidR="00EB0D58" w:rsidRPr="00B3441E" w14:paraId="50E8106A" w14:textId="77777777" w:rsidTr="001E0424">
        <w:tc>
          <w:tcPr>
            <w:tcW w:w="4962" w:type="dxa"/>
            <w:vAlign w:val="bottom"/>
          </w:tcPr>
          <w:p w14:paraId="3CCF2290" w14:textId="525BA3AC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УМВД по г</w:t>
            </w:r>
            <w:r w:rsidR="002378DC">
              <w:rPr>
                <w:color w:val="000000"/>
              </w:rPr>
              <w:t>о</w:t>
            </w:r>
            <w:r w:rsidRPr="00B3441E">
              <w:rPr>
                <w:color w:val="000000"/>
              </w:rPr>
              <w:t>роду и области</w:t>
            </w:r>
          </w:p>
        </w:tc>
        <w:tc>
          <w:tcPr>
            <w:tcW w:w="1453" w:type="dxa"/>
            <w:vAlign w:val="bottom"/>
          </w:tcPr>
          <w:p w14:paraId="716DB20C" w14:textId="2461B95E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185457FE" w14:textId="20A2EB1B" w:rsidR="00EB0D58" w:rsidRPr="007A390D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  <w:vAlign w:val="bottom"/>
          </w:tcPr>
          <w:p w14:paraId="76C078D2" w14:textId="25223AAF" w:rsidR="00EB0D58" w:rsidRPr="00B3441E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EB0D58" w:rsidRPr="00B3441E">
              <w:rPr>
                <w:color w:val="000000"/>
              </w:rPr>
              <w:t>100</w:t>
            </w:r>
            <w:r w:rsidR="00EB0D58">
              <w:rPr>
                <w:color w:val="000000"/>
              </w:rPr>
              <w:t xml:space="preserve"> %</w:t>
            </w:r>
          </w:p>
        </w:tc>
      </w:tr>
      <w:tr w:rsidR="00EB0D58" w:rsidRPr="00B3441E" w14:paraId="64902BBC" w14:textId="77777777" w:rsidTr="001E0424">
        <w:tc>
          <w:tcPr>
            <w:tcW w:w="4962" w:type="dxa"/>
            <w:vAlign w:val="bottom"/>
          </w:tcPr>
          <w:p w14:paraId="7076133E" w14:textId="31A8CFAF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Уполномоченный по правам ребенка в МО</w:t>
            </w:r>
          </w:p>
        </w:tc>
        <w:tc>
          <w:tcPr>
            <w:tcW w:w="1453" w:type="dxa"/>
            <w:vAlign w:val="bottom"/>
          </w:tcPr>
          <w:p w14:paraId="7CCD3325" w14:textId="2F3DE12C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67301BEF" w14:textId="2D32172E" w:rsidR="00EB0D58" w:rsidRPr="007A390D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  <w:vAlign w:val="bottom"/>
          </w:tcPr>
          <w:p w14:paraId="3BAC85A7" w14:textId="75AFFDC0" w:rsidR="00EB0D58" w:rsidRPr="00B3441E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EB0D58" w:rsidRPr="00B3441E">
              <w:rPr>
                <w:color w:val="000000"/>
              </w:rPr>
              <w:t>100</w:t>
            </w:r>
            <w:r w:rsidR="00EB0D58">
              <w:rPr>
                <w:color w:val="000000"/>
              </w:rPr>
              <w:t xml:space="preserve"> %</w:t>
            </w:r>
          </w:p>
        </w:tc>
      </w:tr>
      <w:tr w:rsidR="00EB0D58" w:rsidRPr="00B3441E" w14:paraId="5E09F749" w14:textId="77777777" w:rsidTr="001E0424">
        <w:tc>
          <w:tcPr>
            <w:tcW w:w="4962" w:type="dxa"/>
            <w:vAlign w:val="bottom"/>
          </w:tcPr>
          <w:p w14:paraId="29FC3E87" w14:textId="343437BA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Уполномоченный по правам человека в МО</w:t>
            </w:r>
          </w:p>
        </w:tc>
        <w:tc>
          <w:tcPr>
            <w:tcW w:w="1453" w:type="dxa"/>
            <w:vAlign w:val="bottom"/>
          </w:tcPr>
          <w:p w14:paraId="4CF79CD4" w14:textId="776500F6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52485E69" w14:textId="7BA697DF" w:rsidR="00EB0D58" w:rsidRPr="007A390D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807" w:type="dxa"/>
            <w:vAlign w:val="bottom"/>
          </w:tcPr>
          <w:p w14:paraId="3D5AC37A" w14:textId="764E15DA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EB0D58" w:rsidRPr="00B3441E" w14:paraId="4FA2503F" w14:textId="77777777" w:rsidTr="001E0424">
        <w:tc>
          <w:tcPr>
            <w:tcW w:w="4962" w:type="dxa"/>
            <w:vAlign w:val="bottom"/>
          </w:tcPr>
          <w:p w14:paraId="6A12F0AE" w14:textId="524ABB87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Управление Роспотребнадзора по Мурманской области</w:t>
            </w:r>
          </w:p>
        </w:tc>
        <w:tc>
          <w:tcPr>
            <w:tcW w:w="1453" w:type="dxa"/>
            <w:vAlign w:val="bottom"/>
          </w:tcPr>
          <w:p w14:paraId="73A83EEA" w14:textId="33077407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188292F1" w14:textId="411D4038" w:rsidR="00EB0D58" w:rsidRPr="007A390D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807" w:type="dxa"/>
            <w:vAlign w:val="bottom"/>
          </w:tcPr>
          <w:p w14:paraId="644BEBCF" w14:textId="3C1448C7" w:rsidR="00EB0D58" w:rsidRPr="00B3441E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0,00</w:t>
            </w:r>
          </w:p>
        </w:tc>
      </w:tr>
      <w:tr w:rsidR="00EB0D58" w:rsidRPr="00946102" w14:paraId="64F652EE" w14:textId="77777777" w:rsidTr="001E0424">
        <w:tc>
          <w:tcPr>
            <w:tcW w:w="4962" w:type="dxa"/>
            <w:vAlign w:val="bottom"/>
          </w:tcPr>
          <w:p w14:paraId="4E045109" w14:textId="18090588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УПФР в г. Мурманске</w:t>
            </w:r>
          </w:p>
        </w:tc>
        <w:tc>
          <w:tcPr>
            <w:tcW w:w="1453" w:type="dxa"/>
            <w:vAlign w:val="bottom"/>
          </w:tcPr>
          <w:p w14:paraId="16A5A881" w14:textId="1B37B562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6C3E155B" w14:textId="7138CA2A" w:rsidR="00EB0D58" w:rsidRPr="007A390D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  <w:vAlign w:val="bottom"/>
          </w:tcPr>
          <w:p w14:paraId="24C6429D" w14:textId="3B311AA2" w:rsidR="00EB0D58" w:rsidRPr="00B3441E" w:rsidRDefault="002378DC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-100 %</w:t>
            </w:r>
          </w:p>
        </w:tc>
      </w:tr>
      <w:tr w:rsidR="00EB0D58" w:rsidRPr="00B3441E" w14:paraId="4F2FBF60" w14:textId="77777777" w:rsidTr="001E0424">
        <w:tc>
          <w:tcPr>
            <w:tcW w:w="4962" w:type="dxa"/>
            <w:vAlign w:val="bottom"/>
          </w:tcPr>
          <w:p w14:paraId="241DBB00" w14:textId="2D2603EE" w:rsidR="00EB0D58" w:rsidRPr="00B3441E" w:rsidRDefault="00EB0D58" w:rsidP="00EB0D5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УСЗН в Приморско-Ахтарском районе</w:t>
            </w:r>
          </w:p>
        </w:tc>
        <w:tc>
          <w:tcPr>
            <w:tcW w:w="1453" w:type="dxa"/>
            <w:vAlign w:val="bottom"/>
          </w:tcPr>
          <w:p w14:paraId="239BC2C6" w14:textId="0F3B2321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298BDC41" w14:textId="4C50B96E" w:rsidR="00EB0D58" w:rsidRPr="007A390D" w:rsidRDefault="00830EEA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  <w:vAlign w:val="bottom"/>
          </w:tcPr>
          <w:p w14:paraId="758D7789" w14:textId="4FE6A001" w:rsidR="00EB0D58" w:rsidRPr="00B3441E" w:rsidRDefault="00830EEA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EB0D58" w:rsidRPr="00B3441E">
              <w:rPr>
                <w:color w:val="000000"/>
              </w:rPr>
              <w:t>100</w:t>
            </w:r>
            <w:r w:rsidR="00EB0D58">
              <w:rPr>
                <w:color w:val="000000"/>
              </w:rPr>
              <w:t xml:space="preserve"> %</w:t>
            </w:r>
          </w:p>
        </w:tc>
      </w:tr>
      <w:tr w:rsidR="00EB0D58" w:rsidRPr="00B3441E" w14:paraId="4A0551A6" w14:textId="77777777" w:rsidTr="001E0424">
        <w:tc>
          <w:tcPr>
            <w:tcW w:w="4962" w:type="dxa"/>
            <w:vAlign w:val="bottom"/>
          </w:tcPr>
          <w:p w14:paraId="08116C97" w14:textId="5EB7ACEC" w:rsidR="00EB0D58" w:rsidRPr="00B3441E" w:rsidRDefault="00EB0D58" w:rsidP="00EB0D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КУ СИЗО-1 УФСИН России по МО</w:t>
            </w:r>
          </w:p>
        </w:tc>
        <w:tc>
          <w:tcPr>
            <w:tcW w:w="1453" w:type="dxa"/>
            <w:vAlign w:val="bottom"/>
          </w:tcPr>
          <w:p w14:paraId="1F7F8325" w14:textId="4D13F2D4" w:rsidR="00EB0D58" w:rsidRPr="00B3441E" w:rsidRDefault="00EB0D58" w:rsidP="00EB0D5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79D6F54F" w14:textId="5D95278B" w:rsidR="00EB0D58" w:rsidRPr="007A390D" w:rsidRDefault="00830EEA" w:rsidP="00EB0D5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807" w:type="dxa"/>
            <w:vAlign w:val="bottom"/>
          </w:tcPr>
          <w:p w14:paraId="468DD3DB" w14:textId="6952307C" w:rsidR="00EB0D58" w:rsidRPr="00B3441E" w:rsidRDefault="00830EEA" w:rsidP="00EB0D5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5</w:t>
            </w:r>
            <w:r w:rsidR="00EB0D58" w:rsidRPr="00B3441E">
              <w:rPr>
                <w:color w:val="000000"/>
              </w:rPr>
              <w:t>0</w:t>
            </w:r>
            <w:r w:rsidR="00EB0D58">
              <w:rPr>
                <w:color w:val="000000"/>
              </w:rPr>
              <w:t xml:space="preserve"> %</w:t>
            </w:r>
          </w:p>
        </w:tc>
      </w:tr>
    </w:tbl>
    <w:p w14:paraId="7D18A4F4" w14:textId="77777777" w:rsidR="004F595B" w:rsidRDefault="004F595B" w:rsidP="001D75E7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14:paraId="1C09CF15" w14:textId="2063BF1A" w:rsidR="001C4CC8" w:rsidRDefault="002013D7" w:rsidP="001D75E7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  <w:r w:rsidRPr="001845B7">
        <w:rPr>
          <w:bCs/>
          <w:sz w:val="28"/>
          <w:szCs w:val="28"/>
          <w:shd w:val="clear" w:color="auto" w:fill="FCFCFC"/>
        </w:rPr>
        <w:lastRenderedPageBreak/>
        <w:t xml:space="preserve">При осуществлении сравнения количественного показателя обращений граждан за </w:t>
      </w:r>
      <w:r w:rsidR="002E33D8">
        <w:rPr>
          <w:bCs/>
          <w:sz w:val="28"/>
          <w:szCs w:val="28"/>
          <w:shd w:val="clear" w:color="auto" w:fill="FCFCFC"/>
        </w:rPr>
        <w:t>202</w:t>
      </w:r>
      <w:r w:rsidR="00902ADA">
        <w:rPr>
          <w:bCs/>
          <w:sz w:val="28"/>
          <w:szCs w:val="28"/>
          <w:shd w:val="clear" w:color="auto" w:fill="FCFCFC"/>
        </w:rPr>
        <w:t>2</w:t>
      </w:r>
      <w:r w:rsidRPr="001845B7">
        <w:rPr>
          <w:bCs/>
          <w:sz w:val="28"/>
          <w:szCs w:val="28"/>
          <w:shd w:val="clear" w:color="auto" w:fill="FCFCFC"/>
        </w:rPr>
        <w:t xml:space="preserve"> год с аналогичным периодом прошлого года</w:t>
      </w:r>
      <w:r w:rsidR="001845B7">
        <w:rPr>
          <w:bCs/>
          <w:sz w:val="28"/>
          <w:szCs w:val="28"/>
          <w:shd w:val="clear" w:color="auto" w:fill="FCFCFC"/>
        </w:rPr>
        <w:t xml:space="preserve"> по источнику поступления (адресанту)</w:t>
      </w:r>
      <w:r w:rsidRPr="001845B7">
        <w:rPr>
          <w:bCs/>
          <w:sz w:val="28"/>
          <w:szCs w:val="28"/>
          <w:shd w:val="clear" w:color="auto" w:fill="FCFCFC"/>
        </w:rPr>
        <w:t xml:space="preserve"> следует отметить, что </w:t>
      </w:r>
      <w:r w:rsidR="001845B7" w:rsidRPr="001845B7">
        <w:rPr>
          <w:bCs/>
          <w:sz w:val="28"/>
          <w:szCs w:val="28"/>
          <w:shd w:val="clear" w:color="auto" w:fill="FCFCFC"/>
        </w:rPr>
        <w:t>на</w:t>
      </w:r>
      <w:r w:rsidR="00E41F6F">
        <w:rPr>
          <w:bCs/>
          <w:sz w:val="28"/>
          <w:szCs w:val="28"/>
          <w:shd w:val="clear" w:color="auto" w:fill="FCFCFC"/>
        </w:rPr>
        <w:t xml:space="preserve"> </w:t>
      </w:r>
      <w:r w:rsidR="00830EEA">
        <w:rPr>
          <w:bCs/>
          <w:sz w:val="28"/>
          <w:szCs w:val="28"/>
          <w:shd w:val="clear" w:color="auto" w:fill="FCFCFC"/>
        </w:rPr>
        <w:t>14</w:t>
      </w:r>
      <w:r w:rsidR="001C4CC8">
        <w:rPr>
          <w:bCs/>
          <w:sz w:val="28"/>
          <w:szCs w:val="28"/>
          <w:shd w:val="clear" w:color="auto" w:fill="FCFCFC"/>
        </w:rPr>
        <w:t xml:space="preserve"> %</w:t>
      </w:r>
      <w:r w:rsidR="001845B7">
        <w:rPr>
          <w:bCs/>
          <w:sz w:val="28"/>
          <w:szCs w:val="28"/>
          <w:shd w:val="clear" w:color="auto" w:fill="FCFCFC"/>
        </w:rPr>
        <w:t>,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</w:t>
      </w:r>
      <w:r w:rsidR="00527E18">
        <w:rPr>
          <w:bCs/>
          <w:sz w:val="28"/>
          <w:szCs w:val="28"/>
          <w:shd w:val="clear" w:color="auto" w:fill="FCFCFC"/>
        </w:rPr>
        <w:t>уменьшилось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количество обращений, поступивших </w:t>
      </w:r>
      <w:r w:rsidR="001C4CC8">
        <w:rPr>
          <w:bCs/>
          <w:sz w:val="28"/>
          <w:szCs w:val="28"/>
          <w:shd w:val="clear" w:color="auto" w:fill="FCFCFC"/>
        </w:rPr>
        <w:t>непосредственно в комитет</w:t>
      </w:r>
      <w:r w:rsidR="00527E18">
        <w:rPr>
          <w:bCs/>
          <w:sz w:val="28"/>
          <w:szCs w:val="28"/>
          <w:shd w:val="clear" w:color="auto" w:fill="FCFCFC"/>
        </w:rPr>
        <w:t xml:space="preserve">, а также на </w:t>
      </w:r>
      <w:r w:rsidR="00830EEA">
        <w:rPr>
          <w:bCs/>
          <w:sz w:val="28"/>
          <w:szCs w:val="28"/>
          <w:shd w:val="clear" w:color="auto" w:fill="FCFCFC"/>
        </w:rPr>
        <w:t xml:space="preserve">        86</w:t>
      </w:r>
      <w:r w:rsidR="00527E18">
        <w:rPr>
          <w:bCs/>
          <w:sz w:val="28"/>
          <w:szCs w:val="28"/>
          <w:shd w:val="clear" w:color="auto" w:fill="FCFCFC"/>
        </w:rPr>
        <w:t xml:space="preserve"> % уменьшилось</w:t>
      </w:r>
      <w:r w:rsidR="00527E18" w:rsidRPr="001845B7">
        <w:rPr>
          <w:bCs/>
          <w:sz w:val="28"/>
          <w:szCs w:val="28"/>
          <w:shd w:val="clear" w:color="auto" w:fill="FCFCFC"/>
        </w:rPr>
        <w:t xml:space="preserve"> количество обращений</w:t>
      </w:r>
      <w:r w:rsidR="00527E18">
        <w:rPr>
          <w:bCs/>
          <w:sz w:val="28"/>
          <w:szCs w:val="28"/>
          <w:shd w:val="clear" w:color="auto" w:fill="FCFCFC"/>
        </w:rPr>
        <w:t xml:space="preserve">, поступивших </w:t>
      </w:r>
      <w:r w:rsidR="00830EEA">
        <w:rPr>
          <w:bCs/>
          <w:sz w:val="28"/>
          <w:szCs w:val="28"/>
          <w:shd w:val="clear" w:color="auto" w:fill="FCFCFC"/>
        </w:rPr>
        <w:t xml:space="preserve">Совета депутатов города Мурманска. </w:t>
      </w:r>
    </w:p>
    <w:p w14:paraId="2DA6FA20" w14:textId="77777777" w:rsidR="00830EEA" w:rsidRDefault="00830EEA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3F5A1386" w14:textId="77777777" w:rsidR="00892150" w:rsidRPr="003B019E" w:rsidRDefault="00A15125" w:rsidP="001D75E7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B019E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3B019E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3B019E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3B019E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B019E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14:paraId="7DABCCAC" w14:textId="77777777" w:rsidR="000C5E27" w:rsidRDefault="00A44A81" w:rsidP="00821AE1">
      <w:pPr>
        <w:pStyle w:val="af3"/>
        <w:spacing w:before="0" w:beforeAutospacing="0" w:after="0" w:afterAutospacing="0"/>
        <w:jc w:val="center"/>
        <w:rPr>
          <w:b/>
          <w:smallCaps/>
          <w:sz w:val="28"/>
          <w:szCs w:val="28"/>
          <w:shd w:val="clear" w:color="auto" w:fill="FCFCFC"/>
        </w:rPr>
      </w:pPr>
      <w:r w:rsidRPr="003B019E">
        <w:rPr>
          <w:b/>
          <w:bCs/>
          <w:smallCaps/>
          <w:sz w:val="28"/>
          <w:szCs w:val="28"/>
          <w:shd w:val="clear" w:color="auto" w:fill="FCFCFC"/>
        </w:rPr>
        <w:t xml:space="preserve">поступивших в отчётный период в </w:t>
      </w:r>
      <w:r w:rsidR="00821AE1" w:rsidRPr="003B019E">
        <w:rPr>
          <w:b/>
          <w:smallCaps/>
          <w:sz w:val="28"/>
          <w:szCs w:val="28"/>
          <w:shd w:val="clear" w:color="auto" w:fill="FCFCFC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</w:p>
    <w:p w14:paraId="42D7F040" w14:textId="77777777" w:rsidR="00821AE1" w:rsidRDefault="00821AE1" w:rsidP="00821AE1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DFBF4"/>
        </w:rPr>
      </w:pPr>
    </w:p>
    <w:p w14:paraId="71289433" w14:textId="5ACB6460" w:rsidR="00882D57" w:rsidRPr="0010397C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Раздел «жилищно-коммунальная сфера» включает в себя </w:t>
      </w:r>
      <w:r w:rsidR="003E5FC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</w:t>
      </w:r>
      <w:r w:rsidR="00527E1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6C2FD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о сравнению с АППГ наблюдается </w:t>
      </w:r>
      <w:r w:rsidR="003E5FC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241DE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3E5FC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3E5FC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,3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</w:t>
      </w:r>
      <w:r w:rsid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14:paraId="6C8735EA" w14:textId="77777777" w:rsidR="003B019E" w:rsidRDefault="003B019E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48"/>
        <w:gridCol w:w="1073"/>
        <w:gridCol w:w="1073"/>
        <w:gridCol w:w="1333"/>
      </w:tblGrid>
      <w:tr w:rsidR="00902ADA" w:rsidRPr="0010168F" w14:paraId="6FEA7480" w14:textId="77777777" w:rsidTr="00D3434F">
        <w:trPr>
          <w:trHeight w:val="300"/>
        </w:trPr>
        <w:tc>
          <w:tcPr>
            <w:tcW w:w="6148" w:type="dxa"/>
            <w:hideMark/>
          </w:tcPr>
          <w:p w14:paraId="1A2C33CB" w14:textId="36F3C40E" w:rsidR="00902ADA" w:rsidRPr="003B019E" w:rsidRDefault="00902ADA" w:rsidP="00902AD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B019E">
              <w:rPr>
                <w:b/>
                <w:shd w:val="clear" w:color="auto" w:fill="FDFBF4"/>
              </w:rPr>
              <w:t>Жилищ</w:t>
            </w:r>
            <w:r>
              <w:rPr>
                <w:b/>
                <w:shd w:val="clear" w:color="auto" w:fill="FDFBF4"/>
              </w:rPr>
              <w:t>но-коммунальная сфера</w:t>
            </w:r>
          </w:p>
        </w:tc>
        <w:tc>
          <w:tcPr>
            <w:tcW w:w="1073" w:type="dxa"/>
            <w:hideMark/>
          </w:tcPr>
          <w:p w14:paraId="2CCBA7DF" w14:textId="603D5C41" w:rsidR="00902ADA" w:rsidRPr="0010168F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1 год</w:t>
            </w:r>
          </w:p>
        </w:tc>
        <w:tc>
          <w:tcPr>
            <w:tcW w:w="1073" w:type="dxa"/>
            <w:hideMark/>
          </w:tcPr>
          <w:p w14:paraId="1BF3E789" w14:textId="4FD313EC" w:rsidR="00902ADA" w:rsidRPr="0010168F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2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33" w:type="dxa"/>
          </w:tcPr>
          <w:p w14:paraId="77063E38" w14:textId="77777777" w:rsidR="00902ADA" w:rsidRPr="0010168F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Динамика</w:t>
            </w:r>
          </w:p>
          <w:p w14:paraId="458DE72D" w14:textId="77777777" w:rsidR="00902ADA" w:rsidRPr="0010168F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%</w:t>
            </w:r>
          </w:p>
        </w:tc>
      </w:tr>
      <w:tr w:rsidR="00902ADA" w:rsidRPr="0010168F" w14:paraId="57450E80" w14:textId="77777777" w:rsidTr="00D3434F">
        <w:trPr>
          <w:trHeight w:val="300"/>
        </w:trPr>
        <w:tc>
          <w:tcPr>
            <w:tcW w:w="6148" w:type="dxa"/>
          </w:tcPr>
          <w:p w14:paraId="00FD803A" w14:textId="46289111" w:rsidR="00902ADA" w:rsidRPr="003B019E" w:rsidRDefault="00902ADA" w:rsidP="00902AD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shd w:val="clear" w:color="auto" w:fill="FDFBF4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1073" w:type="dxa"/>
          </w:tcPr>
          <w:p w14:paraId="182CEA78" w14:textId="5CBB0408" w:rsidR="00902ADA" w:rsidRDefault="003E5FC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53</w:t>
            </w:r>
          </w:p>
        </w:tc>
        <w:tc>
          <w:tcPr>
            <w:tcW w:w="1073" w:type="dxa"/>
          </w:tcPr>
          <w:p w14:paraId="0E2BB652" w14:textId="6D616F22" w:rsidR="00902ADA" w:rsidRDefault="003E5FC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43</w:t>
            </w:r>
          </w:p>
        </w:tc>
        <w:tc>
          <w:tcPr>
            <w:tcW w:w="1333" w:type="dxa"/>
          </w:tcPr>
          <w:p w14:paraId="3DFE13A9" w14:textId="7E7209F7" w:rsidR="00902ADA" w:rsidRPr="0010168F" w:rsidRDefault="003E5FC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-18</w:t>
            </w:r>
            <w:r w:rsidR="00902ADA">
              <w:rPr>
                <w:b/>
                <w:bCs/>
                <w:sz w:val="23"/>
                <w:szCs w:val="23"/>
                <w:shd w:val="clear" w:color="auto" w:fill="FCFCFC"/>
              </w:rPr>
              <w:t xml:space="preserve"> %</w:t>
            </w:r>
          </w:p>
        </w:tc>
      </w:tr>
      <w:tr w:rsidR="003E5FCA" w:rsidRPr="00D3434F" w14:paraId="6F530414" w14:textId="77777777" w:rsidTr="002C0AE1">
        <w:trPr>
          <w:trHeight w:val="300"/>
        </w:trPr>
        <w:tc>
          <w:tcPr>
            <w:tcW w:w="6148" w:type="dxa"/>
          </w:tcPr>
          <w:p w14:paraId="2FCE455E" w14:textId="625C50ED" w:rsidR="003E5FCA" w:rsidRPr="0048178C" w:rsidRDefault="003E5FCA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  <w:proofErr w:type="spellEnd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</w:t>
            </w:r>
            <w:proofErr w:type="spellEnd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</w:t>
            </w:r>
            <w:proofErr w:type="spellEnd"/>
          </w:p>
        </w:tc>
        <w:tc>
          <w:tcPr>
            <w:tcW w:w="1073" w:type="dxa"/>
            <w:vAlign w:val="center"/>
          </w:tcPr>
          <w:p w14:paraId="1747FF58" w14:textId="5DB25EF1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401B7E6D" w14:textId="32F22D4D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1333" w:type="dxa"/>
            <w:vAlign w:val="center"/>
          </w:tcPr>
          <w:p w14:paraId="79CE02EC" w14:textId="26B6A92C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3E5FCA" w:rsidRPr="00D3434F" w14:paraId="457B2A98" w14:textId="77777777" w:rsidTr="002C0AE1">
        <w:trPr>
          <w:trHeight w:val="300"/>
        </w:trPr>
        <w:tc>
          <w:tcPr>
            <w:tcW w:w="6148" w:type="dxa"/>
          </w:tcPr>
          <w:p w14:paraId="01875DA0" w14:textId="119CB3A2" w:rsidR="003E5FCA" w:rsidRPr="0048178C" w:rsidRDefault="003E5FCA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5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ы</w:t>
            </w:r>
            <w:proofErr w:type="spellEnd"/>
            <w:r w:rsidRPr="003E5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ения</w:t>
            </w:r>
            <w:proofErr w:type="spellEnd"/>
            <w:r w:rsidRPr="003E5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х</w:t>
            </w:r>
            <w:proofErr w:type="spellEnd"/>
            <w:r w:rsidRPr="003E5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1073" w:type="dxa"/>
            <w:vAlign w:val="center"/>
          </w:tcPr>
          <w:p w14:paraId="411F7733" w14:textId="43A41662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6F2CC295" w14:textId="08FB80DA" w:rsidR="003E5FCA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  <w:vAlign w:val="center"/>
          </w:tcPr>
          <w:p w14:paraId="2331B861" w14:textId="425654DA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3E5FCA" w:rsidRPr="00241DEE" w14:paraId="1FB59574" w14:textId="77777777" w:rsidTr="002C0AE1">
        <w:trPr>
          <w:trHeight w:val="300"/>
        </w:trPr>
        <w:tc>
          <w:tcPr>
            <w:tcW w:w="6148" w:type="dxa"/>
          </w:tcPr>
          <w:p w14:paraId="157437DA" w14:textId="3EAD78BC" w:rsidR="003E5FCA" w:rsidRPr="0048178C" w:rsidRDefault="003E5FCA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та жилищно-коммунальных услуг (</w:t>
            </w: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кх</w:t>
            </w:r>
            <w:proofErr w:type="spellEnd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взносов в фонд капитального ремонта</w:t>
            </w:r>
          </w:p>
        </w:tc>
        <w:tc>
          <w:tcPr>
            <w:tcW w:w="1073" w:type="dxa"/>
            <w:vAlign w:val="center"/>
          </w:tcPr>
          <w:p w14:paraId="268F515B" w14:textId="235D52DD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6330DB82" w14:textId="050204B1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3" w:type="dxa"/>
            <w:vAlign w:val="center"/>
          </w:tcPr>
          <w:p w14:paraId="6462070E" w14:textId="397AB771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3E5FCA" w:rsidRPr="00D3434F" w14:paraId="3F3FCB15" w14:textId="77777777" w:rsidTr="002C0AE1">
        <w:trPr>
          <w:trHeight w:val="300"/>
        </w:trPr>
        <w:tc>
          <w:tcPr>
            <w:tcW w:w="6148" w:type="dxa"/>
          </w:tcPr>
          <w:p w14:paraId="0AFE0971" w14:textId="5EAB81C4" w:rsidR="003E5FCA" w:rsidRPr="0048178C" w:rsidRDefault="003E5FCA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та коммунальных услуг и электроэнергии, в том числе льготы</w:t>
            </w:r>
          </w:p>
        </w:tc>
        <w:tc>
          <w:tcPr>
            <w:tcW w:w="1073" w:type="dxa"/>
            <w:vAlign w:val="center"/>
          </w:tcPr>
          <w:p w14:paraId="4EBCEE1F" w14:textId="22CEF50B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14:paraId="4107EC56" w14:textId="33DC4C48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  <w:vAlign w:val="center"/>
          </w:tcPr>
          <w:p w14:paraId="6802673F" w14:textId="0B202F04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3E5FCA" w:rsidRPr="00D3434F" w14:paraId="6435863A" w14:textId="77777777" w:rsidTr="002C0AE1">
        <w:trPr>
          <w:trHeight w:val="300"/>
        </w:trPr>
        <w:tc>
          <w:tcPr>
            <w:tcW w:w="6148" w:type="dxa"/>
          </w:tcPr>
          <w:p w14:paraId="62A4BD39" w14:textId="2BB5F857" w:rsidR="003E5FCA" w:rsidRPr="0048178C" w:rsidRDefault="00D60206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2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бои в водоснабжении</w:t>
            </w:r>
          </w:p>
        </w:tc>
        <w:tc>
          <w:tcPr>
            <w:tcW w:w="1073" w:type="dxa"/>
            <w:vAlign w:val="center"/>
          </w:tcPr>
          <w:p w14:paraId="64FC1017" w14:textId="7EE9F796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35024123" w14:textId="7F04DF45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  <w:vAlign w:val="center"/>
          </w:tcPr>
          <w:p w14:paraId="32899C14" w14:textId="78F646B6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3E5FCA" w:rsidRPr="00D3434F" w14:paraId="484C27DF" w14:textId="77777777" w:rsidTr="002C0AE1">
        <w:trPr>
          <w:trHeight w:val="300"/>
        </w:trPr>
        <w:tc>
          <w:tcPr>
            <w:tcW w:w="6148" w:type="dxa"/>
          </w:tcPr>
          <w:p w14:paraId="4F06CB96" w14:textId="36EC0FB7" w:rsidR="003E5FCA" w:rsidRPr="0048178C" w:rsidRDefault="003E5FCA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ои</w:t>
            </w:r>
            <w:proofErr w:type="spellEnd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и</w:t>
            </w:r>
            <w:proofErr w:type="spellEnd"/>
          </w:p>
        </w:tc>
        <w:tc>
          <w:tcPr>
            <w:tcW w:w="1073" w:type="dxa"/>
            <w:vAlign w:val="center"/>
          </w:tcPr>
          <w:p w14:paraId="52BD08D7" w14:textId="63C4CFF6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14:paraId="390907A8" w14:textId="1B039CA5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  <w:vAlign w:val="center"/>
          </w:tcPr>
          <w:p w14:paraId="2A7792EC" w14:textId="749D2866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3E5FCA" w:rsidRPr="0048178C">
              <w:rPr>
                <w:color w:val="000000"/>
              </w:rPr>
              <w:t>100</w:t>
            </w:r>
            <w:r w:rsidR="003E5FCA">
              <w:rPr>
                <w:color w:val="000000"/>
              </w:rPr>
              <w:t xml:space="preserve"> %</w:t>
            </w:r>
          </w:p>
        </w:tc>
      </w:tr>
      <w:tr w:rsidR="00D60206" w:rsidRPr="00D3434F" w14:paraId="7A9B5EEC" w14:textId="77777777" w:rsidTr="002C0AE1">
        <w:trPr>
          <w:trHeight w:val="300"/>
        </w:trPr>
        <w:tc>
          <w:tcPr>
            <w:tcW w:w="6148" w:type="dxa"/>
          </w:tcPr>
          <w:p w14:paraId="39ADF6C2" w14:textId="70C357D2" w:rsidR="00D60206" w:rsidRPr="0048178C" w:rsidRDefault="00D60206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0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ои</w:t>
            </w:r>
            <w:proofErr w:type="spellEnd"/>
            <w:r w:rsidRPr="00D60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60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и</w:t>
            </w:r>
            <w:proofErr w:type="spellEnd"/>
          </w:p>
        </w:tc>
        <w:tc>
          <w:tcPr>
            <w:tcW w:w="1073" w:type="dxa"/>
            <w:vAlign w:val="center"/>
          </w:tcPr>
          <w:p w14:paraId="61E04153" w14:textId="110D0DA6" w:rsidR="00D60206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7336E69D" w14:textId="3CD1649C" w:rsidR="00D60206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3" w:type="dxa"/>
            <w:vAlign w:val="center"/>
          </w:tcPr>
          <w:p w14:paraId="1C3A1098" w14:textId="467A0669" w:rsidR="00D60206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3E5FCA" w:rsidRPr="004D38CD" w14:paraId="545123FD" w14:textId="77777777" w:rsidTr="002C0AE1">
        <w:trPr>
          <w:trHeight w:val="300"/>
        </w:trPr>
        <w:tc>
          <w:tcPr>
            <w:tcW w:w="6148" w:type="dxa"/>
          </w:tcPr>
          <w:p w14:paraId="0D10468A" w14:textId="0AEDEBF0" w:rsidR="003E5FCA" w:rsidRPr="0048178C" w:rsidRDefault="003E5FCA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073" w:type="dxa"/>
            <w:vAlign w:val="center"/>
          </w:tcPr>
          <w:p w14:paraId="446ED36E" w14:textId="75F487E2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2</w:t>
            </w:r>
          </w:p>
        </w:tc>
        <w:tc>
          <w:tcPr>
            <w:tcW w:w="1073" w:type="dxa"/>
            <w:vAlign w:val="center"/>
          </w:tcPr>
          <w:p w14:paraId="6AB1FEBF" w14:textId="5254B8E5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33" w:type="dxa"/>
            <w:vAlign w:val="center"/>
          </w:tcPr>
          <w:p w14:paraId="4986D2C8" w14:textId="1745FF5D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D60206">
              <w:rPr>
                <w:color w:val="000000"/>
              </w:rPr>
              <w:t>5</w:t>
            </w:r>
            <w:r>
              <w:rPr>
                <w:color w:val="000000"/>
              </w:rPr>
              <w:t>8 %</w:t>
            </w:r>
          </w:p>
        </w:tc>
      </w:tr>
      <w:tr w:rsidR="003E5FCA" w:rsidRPr="006C2FD5" w14:paraId="46B5DAAB" w14:textId="77777777" w:rsidTr="002C0AE1">
        <w:trPr>
          <w:trHeight w:val="300"/>
        </w:trPr>
        <w:tc>
          <w:tcPr>
            <w:tcW w:w="6148" w:type="dxa"/>
          </w:tcPr>
          <w:p w14:paraId="5ED06647" w14:textId="46ACE14C" w:rsidR="003E5FCA" w:rsidRPr="0048178C" w:rsidRDefault="003E5FCA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073" w:type="dxa"/>
            <w:vAlign w:val="center"/>
          </w:tcPr>
          <w:p w14:paraId="7BF0AB19" w14:textId="49A0166A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5AE0E135" w14:textId="736241EA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  <w:vAlign w:val="center"/>
          </w:tcPr>
          <w:p w14:paraId="002C834D" w14:textId="1B879184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D60206" w:rsidRPr="00D60206" w14:paraId="33CC6AE8" w14:textId="77777777" w:rsidTr="002C0AE1">
        <w:trPr>
          <w:trHeight w:val="300"/>
        </w:trPr>
        <w:tc>
          <w:tcPr>
            <w:tcW w:w="6148" w:type="dxa"/>
          </w:tcPr>
          <w:p w14:paraId="4B9DCBD4" w14:textId="5090B05B" w:rsidR="00D60206" w:rsidRPr="0048178C" w:rsidRDefault="00D60206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2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073" w:type="dxa"/>
            <w:vAlign w:val="center"/>
          </w:tcPr>
          <w:p w14:paraId="7FA1705C" w14:textId="59CA67A7" w:rsidR="00D60206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6F606C49" w14:textId="44F74E48" w:rsidR="00D60206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3" w:type="dxa"/>
            <w:vAlign w:val="center"/>
          </w:tcPr>
          <w:p w14:paraId="612717E4" w14:textId="3ECA7B3A" w:rsidR="00D60206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3E5FCA" w:rsidRPr="004D38CD" w14:paraId="1A746044" w14:textId="77777777" w:rsidTr="002C0AE1">
        <w:trPr>
          <w:trHeight w:val="300"/>
        </w:trPr>
        <w:tc>
          <w:tcPr>
            <w:tcW w:w="6148" w:type="dxa"/>
          </w:tcPr>
          <w:p w14:paraId="45A2E47B" w14:textId="0D3DE3A6" w:rsidR="003E5FCA" w:rsidRPr="0048178C" w:rsidRDefault="003E5FCA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1073" w:type="dxa"/>
            <w:vAlign w:val="center"/>
          </w:tcPr>
          <w:p w14:paraId="152412EF" w14:textId="242D79CE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23F722E8" w14:textId="78E627C6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3" w:type="dxa"/>
            <w:vAlign w:val="center"/>
          </w:tcPr>
          <w:p w14:paraId="5B02EE14" w14:textId="3090D09D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3E5FCA" w:rsidRPr="004D38CD" w14:paraId="02864AB3" w14:textId="77777777" w:rsidTr="002C0AE1">
        <w:trPr>
          <w:trHeight w:val="300"/>
        </w:trPr>
        <w:tc>
          <w:tcPr>
            <w:tcW w:w="6148" w:type="dxa"/>
          </w:tcPr>
          <w:p w14:paraId="0A3CBFB0" w14:textId="7E36334F" w:rsidR="003E5FCA" w:rsidRPr="0048178C" w:rsidRDefault="003E5FCA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ый</w:t>
            </w:r>
            <w:proofErr w:type="spellEnd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</w:t>
            </w:r>
            <w:proofErr w:type="spellEnd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</w:t>
            </w:r>
            <w:proofErr w:type="spellEnd"/>
          </w:p>
        </w:tc>
        <w:tc>
          <w:tcPr>
            <w:tcW w:w="1073" w:type="dxa"/>
            <w:vAlign w:val="center"/>
          </w:tcPr>
          <w:p w14:paraId="579281E0" w14:textId="340369D4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9</w:t>
            </w:r>
          </w:p>
        </w:tc>
        <w:tc>
          <w:tcPr>
            <w:tcW w:w="1073" w:type="dxa"/>
            <w:vAlign w:val="center"/>
          </w:tcPr>
          <w:p w14:paraId="2A8D5E65" w14:textId="3E9FF046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  <w:vAlign w:val="center"/>
          </w:tcPr>
          <w:p w14:paraId="0C6B1160" w14:textId="18D19416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3E5FCA" w:rsidRPr="0048178C">
              <w:rPr>
                <w:color w:val="000000"/>
              </w:rPr>
              <w:t>100</w:t>
            </w:r>
            <w:r w:rsidR="003E5FCA">
              <w:rPr>
                <w:color w:val="000000"/>
              </w:rPr>
              <w:t xml:space="preserve"> %</w:t>
            </w:r>
          </w:p>
        </w:tc>
      </w:tr>
      <w:tr w:rsidR="00D60206" w:rsidRPr="00D60206" w14:paraId="184E08F1" w14:textId="77777777" w:rsidTr="002C0AE1">
        <w:trPr>
          <w:trHeight w:val="300"/>
        </w:trPr>
        <w:tc>
          <w:tcPr>
            <w:tcW w:w="6148" w:type="dxa"/>
          </w:tcPr>
          <w:p w14:paraId="08E46CD6" w14:textId="5E4DC7AB" w:rsidR="00D60206" w:rsidRPr="00D60206" w:rsidRDefault="00D60206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2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073" w:type="dxa"/>
            <w:vAlign w:val="center"/>
          </w:tcPr>
          <w:p w14:paraId="3E2FF228" w14:textId="541CA176" w:rsidR="00D60206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5069CD02" w14:textId="696B1092" w:rsidR="00D60206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  <w:vAlign w:val="center"/>
          </w:tcPr>
          <w:p w14:paraId="05EAB5D3" w14:textId="65930F01" w:rsidR="00D60206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3E5FCA" w:rsidRPr="004D38CD" w14:paraId="30B31941" w14:textId="77777777" w:rsidTr="002C0AE1">
        <w:trPr>
          <w:trHeight w:val="300"/>
        </w:trPr>
        <w:tc>
          <w:tcPr>
            <w:tcW w:w="6148" w:type="dxa"/>
          </w:tcPr>
          <w:p w14:paraId="1AEDAA19" w14:textId="4AF7C6A2" w:rsidR="003E5FCA" w:rsidRPr="0048178C" w:rsidRDefault="003E5FCA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1073" w:type="dxa"/>
            <w:vAlign w:val="center"/>
          </w:tcPr>
          <w:p w14:paraId="2AA34BCA" w14:textId="4AC1C8F9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14:paraId="559F3B87" w14:textId="17C01F46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3" w:type="dxa"/>
            <w:vAlign w:val="center"/>
          </w:tcPr>
          <w:p w14:paraId="58BB9E41" w14:textId="26958AFA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50 %</w:t>
            </w:r>
          </w:p>
        </w:tc>
      </w:tr>
      <w:tr w:rsidR="003E5FCA" w:rsidRPr="006C2FD5" w14:paraId="51F85532" w14:textId="77777777" w:rsidTr="002C0AE1">
        <w:trPr>
          <w:trHeight w:val="300"/>
        </w:trPr>
        <w:tc>
          <w:tcPr>
            <w:tcW w:w="6148" w:type="dxa"/>
          </w:tcPr>
          <w:p w14:paraId="4653D602" w14:textId="75359057" w:rsidR="003E5FCA" w:rsidRPr="0048178C" w:rsidRDefault="003E5FCA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ые</w:t>
            </w:r>
            <w:proofErr w:type="spellEnd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1073" w:type="dxa"/>
            <w:vAlign w:val="center"/>
          </w:tcPr>
          <w:p w14:paraId="1945EE75" w14:textId="6AB486C3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2</w:t>
            </w:r>
          </w:p>
        </w:tc>
        <w:tc>
          <w:tcPr>
            <w:tcW w:w="1073" w:type="dxa"/>
            <w:vAlign w:val="center"/>
          </w:tcPr>
          <w:p w14:paraId="2AD9CF47" w14:textId="5201580F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  <w:vAlign w:val="center"/>
          </w:tcPr>
          <w:p w14:paraId="00F1A94B" w14:textId="189C1CFB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3E5FCA" w:rsidRPr="0048178C">
              <w:rPr>
                <w:color w:val="000000"/>
              </w:rPr>
              <w:t>50</w:t>
            </w:r>
            <w:r w:rsidR="003E5FCA">
              <w:rPr>
                <w:color w:val="000000"/>
              </w:rPr>
              <w:t xml:space="preserve"> %</w:t>
            </w:r>
          </w:p>
        </w:tc>
      </w:tr>
      <w:tr w:rsidR="00D60206" w:rsidRPr="006C2FD5" w14:paraId="4962FB1F" w14:textId="77777777" w:rsidTr="002C0AE1">
        <w:trPr>
          <w:trHeight w:val="300"/>
        </w:trPr>
        <w:tc>
          <w:tcPr>
            <w:tcW w:w="6148" w:type="dxa"/>
          </w:tcPr>
          <w:p w14:paraId="6B2713FD" w14:textId="737E3263" w:rsidR="00D60206" w:rsidRPr="0048178C" w:rsidRDefault="00D60206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0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очередное</w:t>
            </w:r>
            <w:proofErr w:type="spellEnd"/>
            <w:r w:rsidRPr="00D60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0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D60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0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ми</w:t>
            </w:r>
            <w:proofErr w:type="spellEnd"/>
            <w:r w:rsidRPr="00D60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0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ми</w:t>
            </w:r>
            <w:proofErr w:type="spellEnd"/>
          </w:p>
        </w:tc>
        <w:tc>
          <w:tcPr>
            <w:tcW w:w="1073" w:type="dxa"/>
            <w:vAlign w:val="center"/>
          </w:tcPr>
          <w:p w14:paraId="5536D070" w14:textId="4B6003FE" w:rsidR="00D60206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32E73886" w14:textId="3D85F3C7" w:rsidR="00D60206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  <w:vAlign w:val="center"/>
          </w:tcPr>
          <w:p w14:paraId="6B702C5E" w14:textId="02D7C383" w:rsidR="00D60206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3E5FCA" w:rsidRPr="004D38CD" w14:paraId="3BCA272E" w14:textId="77777777" w:rsidTr="002C0AE1">
        <w:trPr>
          <w:trHeight w:val="300"/>
        </w:trPr>
        <w:tc>
          <w:tcPr>
            <w:tcW w:w="6148" w:type="dxa"/>
          </w:tcPr>
          <w:p w14:paraId="44889F55" w14:textId="2368EA5D" w:rsidR="003E5FCA" w:rsidRPr="0048178C" w:rsidRDefault="003E5FCA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еление</w:t>
            </w:r>
            <w:proofErr w:type="spellEnd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а</w:t>
            </w:r>
            <w:proofErr w:type="spellEnd"/>
          </w:p>
        </w:tc>
        <w:tc>
          <w:tcPr>
            <w:tcW w:w="1073" w:type="dxa"/>
            <w:vAlign w:val="center"/>
          </w:tcPr>
          <w:p w14:paraId="4855699A" w14:textId="45BA4BDA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3</w:t>
            </w:r>
          </w:p>
        </w:tc>
        <w:tc>
          <w:tcPr>
            <w:tcW w:w="1073" w:type="dxa"/>
            <w:vAlign w:val="center"/>
          </w:tcPr>
          <w:p w14:paraId="0FC11E1A" w14:textId="2A741896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3" w:type="dxa"/>
            <w:vAlign w:val="center"/>
          </w:tcPr>
          <w:p w14:paraId="7EAC8729" w14:textId="179D4408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33</w:t>
            </w:r>
            <w:r w:rsidR="003E5FCA">
              <w:rPr>
                <w:color w:val="000000"/>
              </w:rPr>
              <w:t xml:space="preserve"> %</w:t>
            </w:r>
          </w:p>
        </w:tc>
      </w:tr>
      <w:tr w:rsidR="003E5FCA" w:rsidRPr="004D38CD" w14:paraId="3773769C" w14:textId="77777777" w:rsidTr="002C0AE1">
        <w:trPr>
          <w:trHeight w:val="300"/>
        </w:trPr>
        <w:tc>
          <w:tcPr>
            <w:tcW w:w="6148" w:type="dxa"/>
          </w:tcPr>
          <w:p w14:paraId="24FA5FA0" w14:textId="400F2D66" w:rsidR="003E5FCA" w:rsidRPr="0048178C" w:rsidRDefault="003E5FCA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е жильем детей-сирот и детей, оставшихся без попечения родителей</w:t>
            </w:r>
          </w:p>
        </w:tc>
        <w:tc>
          <w:tcPr>
            <w:tcW w:w="1073" w:type="dxa"/>
            <w:vAlign w:val="center"/>
          </w:tcPr>
          <w:p w14:paraId="3433511F" w14:textId="77C3186A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14:paraId="2FBBDD7E" w14:textId="0747A613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  <w:vAlign w:val="center"/>
          </w:tcPr>
          <w:p w14:paraId="552CEC56" w14:textId="1EC49DEB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3E5FCA" w:rsidRPr="004D38CD" w14:paraId="1FFDC9D9" w14:textId="77777777" w:rsidTr="002C0AE1">
        <w:trPr>
          <w:trHeight w:val="300"/>
        </w:trPr>
        <w:tc>
          <w:tcPr>
            <w:tcW w:w="6148" w:type="dxa"/>
          </w:tcPr>
          <w:p w14:paraId="23D15A1E" w14:textId="365FDD4D" w:rsidR="003E5FCA" w:rsidRPr="0048178C" w:rsidRDefault="003E5FCA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073" w:type="dxa"/>
            <w:vAlign w:val="center"/>
          </w:tcPr>
          <w:p w14:paraId="317AF935" w14:textId="37F55FD5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14:paraId="55B72498" w14:textId="62BADF19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  <w:vAlign w:val="center"/>
          </w:tcPr>
          <w:p w14:paraId="6E03B9DA" w14:textId="360DA4C3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3E5FCA" w:rsidRPr="0048178C">
              <w:rPr>
                <w:color w:val="000000"/>
              </w:rPr>
              <w:t>100</w:t>
            </w:r>
            <w:r w:rsidR="003E5FCA">
              <w:rPr>
                <w:color w:val="000000"/>
              </w:rPr>
              <w:t xml:space="preserve"> %</w:t>
            </w:r>
          </w:p>
        </w:tc>
      </w:tr>
      <w:tr w:rsidR="003E5FCA" w:rsidRPr="004D38CD" w14:paraId="0F70C775" w14:textId="77777777" w:rsidTr="002C0AE1">
        <w:trPr>
          <w:trHeight w:val="300"/>
        </w:trPr>
        <w:tc>
          <w:tcPr>
            <w:tcW w:w="6148" w:type="dxa"/>
          </w:tcPr>
          <w:p w14:paraId="5B7E0EED" w14:textId="6BA05F4F" w:rsidR="003E5FCA" w:rsidRPr="0048178C" w:rsidRDefault="003E5FCA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073" w:type="dxa"/>
            <w:vAlign w:val="center"/>
          </w:tcPr>
          <w:p w14:paraId="0E0F88B2" w14:textId="15C090C5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4</w:t>
            </w:r>
          </w:p>
        </w:tc>
        <w:tc>
          <w:tcPr>
            <w:tcW w:w="1073" w:type="dxa"/>
            <w:vAlign w:val="center"/>
          </w:tcPr>
          <w:p w14:paraId="04FBCC0A" w14:textId="4476AF25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3" w:type="dxa"/>
            <w:vAlign w:val="center"/>
          </w:tcPr>
          <w:p w14:paraId="4ACF5806" w14:textId="4F039485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0,00</w:t>
            </w:r>
          </w:p>
        </w:tc>
      </w:tr>
      <w:tr w:rsidR="003E5FCA" w:rsidRPr="004D38CD" w14:paraId="74062690" w14:textId="77777777" w:rsidTr="002C0AE1">
        <w:trPr>
          <w:trHeight w:val="300"/>
        </w:trPr>
        <w:tc>
          <w:tcPr>
            <w:tcW w:w="6148" w:type="dxa"/>
          </w:tcPr>
          <w:p w14:paraId="5436710F" w14:textId="195053D4" w:rsidR="003E5FCA" w:rsidRPr="0048178C" w:rsidRDefault="003E5FCA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жилого помещения по договору коммерческого найма</w:t>
            </w:r>
          </w:p>
        </w:tc>
        <w:tc>
          <w:tcPr>
            <w:tcW w:w="1073" w:type="dxa"/>
            <w:vAlign w:val="center"/>
          </w:tcPr>
          <w:p w14:paraId="479C1EB8" w14:textId="57EE0B90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14:paraId="4B53639E" w14:textId="576580B1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  <w:vAlign w:val="center"/>
          </w:tcPr>
          <w:p w14:paraId="59217804" w14:textId="6C06DFFD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3E5FCA" w:rsidRPr="0048178C">
              <w:rPr>
                <w:color w:val="000000"/>
              </w:rPr>
              <w:t>100</w:t>
            </w:r>
            <w:r w:rsidR="003E5FCA">
              <w:rPr>
                <w:color w:val="000000"/>
              </w:rPr>
              <w:t xml:space="preserve"> %</w:t>
            </w:r>
          </w:p>
        </w:tc>
      </w:tr>
      <w:tr w:rsidR="003E5FCA" w:rsidRPr="004D38CD" w14:paraId="6A0E273C" w14:textId="77777777" w:rsidTr="002C0AE1">
        <w:trPr>
          <w:trHeight w:val="300"/>
        </w:trPr>
        <w:tc>
          <w:tcPr>
            <w:tcW w:w="6148" w:type="dxa"/>
          </w:tcPr>
          <w:p w14:paraId="7108C70D" w14:textId="2D97E025" w:rsidR="003E5FCA" w:rsidRPr="0048178C" w:rsidRDefault="003E5FCA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073" w:type="dxa"/>
            <w:vAlign w:val="center"/>
          </w:tcPr>
          <w:p w14:paraId="78C93169" w14:textId="129D43EF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5</w:t>
            </w:r>
          </w:p>
        </w:tc>
        <w:tc>
          <w:tcPr>
            <w:tcW w:w="1073" w:type="dxa"/>
            <w:vAlign w:val="center"/>
          </w:tcPr>
          <w:p w14:paraId="5979745E" w14:textId="5ECBD702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3" w:type="dxa"/>
            <w:vAlign w:val="center"/>
          </w:tcPr>
          <w:p w14:paraId="2372114B" w14:textId="7B26AB73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87</w:t>
            </w:r>
            <w:r w:rsidR="003E5FCA">
              <w:rPr>
                <w:color w:val="000000"/>
              </w:rPr>
              <w:t xml:space="preserve"> %</w:t>
            </w:r>
          </w:p>
        </w:tc>
      </w:tr>
      <w:tr w:rsidR="003E5FCA" w:rsidRPr="00D80313" w14:paraId="7851FCBC" w14:textId="77777777" w:rsidTr="002C0AE1">
        <w:trPr>
          <w:trHeight w:val="300"/>
        </w:trPr>
        <w:tc>
          <w:tcPr>
            <w:tcW w:w="6148" w:type="dxa"/>
          </w:tcPr>
          <w:p w14:paraId="59F83A4F" w14:textId="49B97B82" w:rsidR="003E5FCA" w:rsidRPr="0048178C" w:rsidRDefault="003E5FCA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ьбы о выделении материальной помощи на строительство жилья</w:t>
            </w:r>
          </w:p>
        </w:tc>
        <w:tc>
          <w:tcPr>
            <w:tcW w:w="1073" w:type="dxa"/>
            <w:vAlign w:val="center"/>
          </w:tcPr>
          <w:p w14:paraId="22E1BE45" w14:textId="12E09B3B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14:paraId="494D212D" w14:textId="158C5284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  <w:vAlign w:val="center"/>
          </w:tcPr>
          <w:p w14:paraId="2EFE9975" w14:textId="43464F9F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3E5FCA" w:rsidRPr="0048178C">
              <w:rPr>
                <w:color w:val="000000"/>
              </w:rPr>
              <w:t>100</w:t>
            </w:r>
            <w:r w:rsidR="003E5FCA">
              <w:rPr>
                <w:color w:val="000000"/>
              </w:rPr>
              <w:t xml:space="preserve"> %</w:t>
            </w:r>
          </w:p>
        </w:tc>
      </w:tr>
      <w:tr w:rsidR="003E5FCA" w:rsidRPr="00D80313" w14:paraId="7A957C89" w14:textId="77777777" w:rsidTr="002C0AE1">
        <w:trPr>
          <w:trHeight w:val="300"/>
        </w:trPr>
        <w:tc>
          <w:tcPr>
            <w:tcW w:w="6148" w:type="dxa"/>
          </w:tcPr>
          <w:p w14:paraId="13618D43" w14:textId="50FA3866" w:rsidR="003E5FCA" w:rsidRPr="0048178C" w:rsidRDefault="003E5FCA" w:rsidP="003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073" w:type="dxa"/>
            <w:vAlign w:val="center"/>
          </w:tcPr>
          <w:p w14:paraId="2074ED87" w14:textId="6E89AE57" w:rsidR="003E5FCA" w:rsidRPr="0048178C" w:rsidRDefault="003E5FCA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14:paraId="40C911A2" w14:textId="7B694D0B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  <w:vAlign w:val="center"/>
          </w:tcPr>
          <w:p w14:paraId="7CB65987" w14:textId="11BD8760" w:rsidR="003E5FCA" w:rsidRPr="0048178C" w:rsidRDefault="00D60206" w:rsidP="003E5F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3E5FCA" w:rsidRPr="0048178C">
              <w:rPr>
                <w:color w:val="000000"/>
              </w:rPr>
              <w:t>100</w:t>
            </w:r>
            <w:r w:rsidR="003E5FCA">
              <w:rPr>
                <w:color w:val="000000"/>
              </w:rPr>
              <w:t xml:space="preserve"> %</w:t>
            </w:r>
          </w:p>
        </w:tc>
      </w:tr>
    </w:tbl>
    <w:p w14:paraId="05244126" w14:textId="77777777" w:rsidR="003B019E" w:rsidRDefault="003B019E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p w14:paraId="799C9D33" w14:textId="06511E26" w:rsidR="00907FEF" w:rsidRDefault="00054064" w:rsidP="00907F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48178C">
        <w:rPr>
          <w:rFonts w:ascii="Times New Roman" w:hAnsi="Times New Roman"/>
          <w:sz w:val="28"/>
          <w:szCs w:val="28"/>
          <w:lang w:val="ru-RU"/>
        </w:rPr>
        <w:t>202</w:t>
      </w:r>
      <w:r w:rsidR="001436CF">
        <w:rPr>
          <w:rFonts w:ascii="Times New Roman" w:hAnsi="Times New Roman"/>
          <w:sz w:val="28"/>
          <w:szCs w:val="28"/>
          <w:lang w:val="ru-RU"/>
        </w:rPr>
        <w:t>2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 в сравнении с соответствующим периодом </w:t>
      </w:r>
      <w:r w:rsidR="0048178C">
        <w:rPr>
          <w:rFonts w:ascii="Times New Roman" w:hAnsi="Times New Roman"/>
          <w:sz w:val="28"/>
          <w:szCs w:val="28"/>
          <w:lang w:val="ru-RU"/>
        </w:rPr>
        <w:t>202</w:t>
      </w:r>
      <w:r w:rsidR="001436CF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Жилищ</w:t>
      </w:r>
      <w:r w:rsidR="00477BF6">
        <w:rPr>
          <w:rFonts w:ascii="Times New Roman" w:hAnsi="Times New Roman"/>
          <w:sz w:val="28"/>
          <w:szCs w:val="28"/>
          <w:lang w:val="ru-RU"/>
        </w:rPr>
        <w:t>но-коммунальная сфера</w:t>
      </w:r>
      <w:r>
        <w:rPr>
          <w:rFonts w:ascii="Times New Roman" w:hAnsi="Times New Roman"/>
          <w:sz w:val="28"/>
          <w:szCs w:val="28"/>
          <w:lang w:val="ru-RU"/>
        </w:rPr>
        <w:t>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36CF">
        <w:rPr>
          <w:rFonts w:ascii="Times New Roman" w:hAnsi="Times New Roman"/>
          <w:sz w:val="28"/>
          <w:szCs w:val="28"/>
          <w:lang w:val="ru-RU"/>
        </w:rPr>
        <w:t>уменьшилось</w:t>
      </w:r>
      <w:r w:rsidR="00907FEF" w:rsidRPr="00A303D8">
        <w:rPr>
          <w:rFonts w:ascii="Times New Roman" w:hAnsi="Times New Roman"/>
          <w:sz w:val="28"/>
          <w:szCs w:val="28"/>
          <w:lang w:val="ru-RU"/>
        </w:rPr>
        <w:t>, однако отклонения величин показателей</w:t>
      </w:r>
      <w:r w:rsidR="00907FEF" w:rsidRPr="001E75A1">
        <w:rPr>
          <w:rFonts w:ascii="Times New Roman" w:hAnsi="Times New Roman"/>
          <w:sz w:val="28"/>
          <w:szCs w:val="28"/>
          <w:lang w:val="ru-RU"/>
        </w:rPr>
        <w:t xml:space="preserve"> несущественно</w:t>
      </w:r>
      <w:r w:rsidR="00907FEF"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 комитета. </w:t>
      </w:r>
    </w:p>
    <w:p w14:paraId="776C3F02" w14:textId="0847B35A" w:rsidR="003B019E" w:rsidRPr="00907FEF" w:rsidRDefault="003B019E" w:rsidP="00907FEF">
      <w:pPr>
        <w:spacing w:after="0" w:line="240" w:lineRule="auto"/>
        <w:ind w:firstLine="709"/>
        <w:jc w:val="both"/>
        <w:rPr>
          <w:sz w:val="28"/>
          <w:szCs w:val="28"/>
          <w:shd w:val="clear" w:color="auto" w:fill="FDFBF4"/>
          <w:lang w:val="ru-RU"/>
        </w:rPr>
      </w:pPr>
    </w:p>
    <w:p w14:paraId="7F500229" w14:textId="3940A4C8" w:rsidR="00882D57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оциальная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сфера» включает в себя </w:t>
      </w:r>
      <w:r w:rsidR="001436C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34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1436C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по сравнению с АППГ наблюдается </w:t>
      </w:r>
      <w:r w:rsidR="004F16F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1436C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1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4F16F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</w:t>
      </w:r>
      <w:r w:rsidR="001436C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14:paraId="3B6FCB8B" w14:textId="77777777" w:rsidR="00CC3473" w:rsidRDefault="00CC3473" w:rsidP="00CC34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14:paraId="4AE055A8" w14:textId="48FBCC13" w:rsidR="00CC3473" w:rsidRPr="00283BE7" w:rsidRDefault="00CC3473" w:rsidP="00CC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2.1. 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о вопросам</w:t>
      </w:r>
      <w:r w:rsidR="00DD66E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«Социальное обеспечение и социальное страхование» 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71434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02</w:t>
      </w:r>
      <w:r w:rsidR="001436CF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у поступило </w:t>
      </w:r>
      <w:r w:rsidR="001436CF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405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</w:t>
      </w:r>
      <w:r w:rsidR="00907FEF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и</w:t>
      </w:r>
      <w:r w:rsidR="001436CF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1436CF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78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обращений. По сравнению с аналогичным периодом прошлого года количеств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14222B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вших 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й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0A5F2D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ретерпело значительные колебания в сторону </w:t>
      </w:r>
      <w:r w:rsidR="001436CF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меньшения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</w:p>
    <w:p w14:paraId="1B42F6C9" w14:textId="77777777" w:rsidR="00CC3473" w:rsidRPr="00283BE7" w:rsidRDefault="00CC3473" w:rsidP="001D7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902ADA" w:rsidRPr="00EB0477" w14:paraId="09BD3BC3" w14:textId="77777777" w:rsidTr="005E7B9D">
        <w:trPr>
          <w:trHeight w:val="300"/>
        </w:trPr>
        <w:tc>
          <w:tcPr>
            <w:tcW w:w="6931" w:type="dxa"/>
            <w:hideMark/>
          </w:tcPr>
          <w:p w14:paraId="73022DF2" w14:textId="77777777" w:rsidR="00902ADA" w:rsidRPr="00283BE7" w:rsidRDefault="00902ADA" w:rsidP="00902AD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283BE7">
              <w:rPr>
                <w:b/>
                <w:shd w:val="clear" w:color="auto" w:fill="FDFBF4"/>
              </w:rPr>
              <w:t>Социальное обеспечение и социальное страхование</w:t>
            </w:r>
          </w:p>
        </w:tc>
        <w:tc>
          <w:tcPr>
            <w:tcW w:w="792" w:type="dxa"/>
            <w:hideMark/>
          </w:tcPr>
          <w:p w14:paraId="35A98E35" w14:textId="0AE12184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1 год</w:t>
            </w:r>
          </w:p>
        </w:tc>
        <w:tc>
          <w:tcPr>
            <w:tcW w:w="792" w:type="dxa"/>
            <w:hideMark/>
          </w:tcPr>
          <w:p w14:paraId="44C1534E" w14:textId="29EC875F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2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74" w:type="dxa"/>
          </w:tcPr>
          <w:p w14:paraId="47A5BF30" w14:textId="77777777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3CA464D6" w14:textId="77777777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436CF" w:rsidRPr="00591871" w14:paraId="7C27E9B7" w14:textId="77777777" w:rsidTr="005D015F">
        <w:trPr>
          <w:trHeight w:val="300"/>
        </w:trPr>
        <w:tc>
          <w:tcPr>
            <w:tcW w:w="6931" w:type="dxa"/>
            <w:hideMark/>
          </w:tcPr>
          <w:p w14:paraId="3BAA6F66" w14:textId="77777777" w:rsidR="001436CF" w:rsidRPr="00256695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vAlign w:val="center"/>
          </w:tcPr>
          <w:p w14:paraId="14806171" w14:textId="7BA495C8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85DEB">
              <w:rPr>
                <w:b/>
                <w:bCs/>
                <w:color w:val="000000"/>
              </w:rPr>
              <w:t>521</w:t>
            </w:r>
          </w:p>
        </w:tc>
        <w:tc>
          <w:tcPr>
            <w:tcW w:w="792" w:type="dxa"/>
            <w:vAlign w:val="center"/>
          </w:tcPr>
          <w:p w14:paraId="1C26E72C" w14:textId="21481387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05</w:t>
            </w:r>
          </w:p>
        </w:tc>
        <w:tc>
          <w:tcPr>
            <w:tcW w:w="1374" w:type="dxa"/>
            <w:vAlign w:val="center"/>
          </w:tcPr>
          <w:p w14:paraId="1B7F4287" w14:textId="0613D345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85DEB">
              <w:rPr>
                <w:b/>
                <w:bCs/>
                <w:color w:val="000000"/>
              </w:rPr>
              <w:t>-27 %</w:t>
            </w:r>
          </w:p>
        </w:tc>
      </w:tr>
      <w:tr w:rsidR="001436CF" w:rsidRPr="00B30EF6" w14:paraId="44DCC0C6" w14:textId="77777777" w:rsidTr="00D71898">
        <w:trPr>
          <w:trHeight w:val="300"/>
        </w:trPr>
        <w:tc>
          <w:tcPr>
            <w:tcW w:w="6931" w:type="dxa"/>
          </w:tcPr>
          <w:p w14:paraId="63E8FE02" w14:textId="14560385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792" w:type="dxa"/>
            <w:vAlign w:val="center"/>
          </w:tcPr>
          <w:p w14:paraId="7C65898F" w14:textId="50EB2DB1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5E5B364C" w14:textId="6521E687" w:rsidR="001436CF" w:rsidRPr="001436CF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436CF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6C3EEB7B" w14:textId="1B7B5666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1436CF" w:rsidRPr="00B30EF6" w14:paraId="41FDA15A" w14:textId="77777777" w:rsidTr="00D71898">
        <w:trPr>
          <w:trHeight w:val="300"/>
        </w:trPr>
        <w:tc>
          <w:tcPr>
            <w:tcW w:w="6931" w:type="dxa"/>
          </w:tcPr>
          <w:p w14:paraId="1340EE56" w14:textId="01AB40EF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Звание "ветеран труда", "участник трудового фронта". льготы и меры социальной поддержки ветеранов труда, участников трудового фронта</w:t>
            </w:r>
          </w:p>
        </w:tc>
        <w:tc>
          <w:tcPr>
            <w:tcW w:w="792" w:type="dxa"/>
            <w:vAlign w:val="center"/>
          </w:tcPr>
          <w:p w14:paraId="3D0426A5" w14:textId="0CF82652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7</w:t>
            </w:r>
          </w:p>
        </w:tc>
        <w:tc>
          <w:tcPr>
            <w:tcW w:w="792" w:type="dxa"/>
            <w:vAlign w:val="center"/>
          </w:tcPr>
          <w:p w14:paraId="634B53C4" w14:textId="6095A3A1" w:rsidR="001436CF" w:rsidRPr="001436CF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5BD97F83" w14:textId="171C554C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</w:rPr>
              <w:t>-86 %</w:t>
            </w:r>
          </w:p>
        </w:tc>
      </w:tr>
      <w:tr w:rsidR="001436CF" w:rsidRPr="00B30EF6" w14:paraId="73F64050" w14:textId="77777777" w:rsidTr="00D71898">
        <w:trPr>
          <w:trHeight w:val="300"/>
        </w:trPr>
        <w:tc>
          <w:tcPr>
            <w:tcW w:w="6931" w:type="dxa"/>
          </w:tcPr>
          <w:p w14:paraId="656A7D22" w14:textId="2A6D8D86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Льготы и меры социальной поддержки инвалидов</w:t>
            </w:r>
          </w:p>
        </w:tc>
        <w:tc>
          <w:tcPr>
            <w:tcW w:w="792" w:type="dxa"/>
            <w:vAlign w:val="center"/>
          </w:tcPr>
          <w:p w14:paraId="414F7A83" w14:textId="685A21D1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8</w:t>
            </w:r>
          </w:p>
        </w:tc>
        <w:tc>
          <w:tcPr>
            <w:tcW w:w="792" w:type="dxa"/>
            <w:vAlign w:val="center"/>
          </w:tcPr>
          <w:p w14:paraId="211BC26B" w14:textId="350111DD" w:rsidR="001436CF" w:rsidRPr="001436CF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  <w:vAlign w:val="center"/>
          </w:tcPr>
          <w:p w14:paraId="40FE39A5" w14:textId="23CFB131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</w:rPr>
              <w:t>-38 %</w:t>
            </w:r>
          </w:p>
        </w:tc>
      </w:tr>
      <w:tr w:rsidR="001436CF" w:rsidRPr="00907FEF" w14:paraId="65FA762C" w14:textId="77777777" w:rsidTr="00D71898">
        <w:trPr>
          <w:trHeight w:val="300"/>
        </w:trPr>
        <w:tc>
          <w:tcPr>
            <w:tcW w:w="6931" w:type="dxa"/>
          </w:tcPr>
          <w:p w14:paraId="15736717" w14:textId="3A185290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85DEB">
              <w:rPr>
                <w:color w:val="000000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792" w:type="dxa"/>
            <w:vAlign w:val="center"/>
          </w:tcPr>
          <w:p w14:paraId="07469C13" w14:textId="2530C568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262</w:t>
            </w:r>
          </w:p>
        </w:tc>
        <w:tc>
          <w:tcPr>
            <w:tcW w:w="792" w:type="dxa"/>
            <w:vAlign w:val="center"/>
          </w:tcPr>
          <w:p w14:paraId="3ADE39A7" w14:textId="3B7424B7" w:rsidR="001436CF" w:rsidRPr="001436CF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00</w:t>
            </w:r>
          </w:p>
        </w:tc>
        <w:tc>
          <w:tcPr>
            <w:tcW w:w="1374" w:type="dxa"/>
            <w:vAlign w:val="center"/>
          </w:tcPr>
          <w:p w14:paraId="7A5690B5" w14:textId="26D49FB7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-</w:t>
            </w:r>
            <w:r>
              <w:rPr>
                <w:color w:val="000000"/>
              </w:rPr>
              <w:t>24 %</w:t>
            </w:r>
          </w:p>
        </w:tc>
      </w:tr>
      <w:tr w:rsidR="001436CF" w:rsidRPr="00A03EBA" w14:paraId="0A57FA36" w14:textId="77777777" w:rsidTr="00D71898">
        <w:trPr>
          <w:trHeight w:val="300"/>
        </w:trPr>
        <w:tc>
          <w:tcPr>
            <w:tcW w:w="6931" w:type="dxa"/>
          </w:tcPr>
          <w:p w14:paraId="6FF717F0" w14:textId="51BC0B27" w:rsidR="001436CF" w:rsidRPr="00485DEB" w:rsidRDefault="001436CF" w:rsidP="001436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85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льгот в связи с награждением или присвоением почетных званий</w:t>
            </w:r>
          </w:p>
        </w:tc>
        <w:tc>
          <w:tcPr>
            <w:tcW w:w="792" w:type="dxa"/>
            <w:vAlign w:val="center"/>
          </w:tcPr>
          <w:p w14:paraId="755E41AE" w14:textId="5847D821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3</w:t>
            </w:r>
          </w:p>
        </w:tc>
        <w:tc>
          <w:tcPr>
            <w:tcW w:w="792" w:type="dxa"/>
            <w:vAlign w:val="center"/>
          </w:tcPr>
          <w:p w14:paraId="3C0A94D7" w14:textId="45FFE594" w:rsidR="001436CF" w:rsidRPr="001436CF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436CF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7CFCD3D8" w14:textId="635687A7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</w:rPr>
              <w:t>-100 %</w:t>
            </w:r>
          </w:p>
        </w:tc>
      </w:tr>
      <w:tr w:rsidR="001436CF" w:rsidRPr="00907FEF" w14:paraId="1272A424" w14:textId="77777777" w:rsidTr="00D71898">
        <w:trPr>
          <w:trHeight w:val="300"/>
        </w:trPr>
        <w:tc>
          <w:tcPr>
            <w:tcW w:w="6931" w:type="dxa"/>
          </w:tcPr>
          <w:p w14:paraId="25BF9BB5" w14:textId="30A0ED31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lastRenderedPageBreak/>
              <w:t xml:space="preserve">Признание участником </w:t>
            </w:r>
            <w:proofErr w:type="spellStart"/>
            <w:r w:rsidRPr="00485DEB">
              <w:rPr>
                <w:color w:val="000000"/>
              </w:rPr>
              <w:t>ВОв</w:t>
            </w:r>
            <w:proofErr w:type="spellEnd"/>
            <w:r w:rsidRPr="00485DEB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Л</w:t>
            </w:r>
            <w:r w:rsidRPr="00485DEB">
              <w:rPr>
                <w:color w:val="000000"/>
              </w:rPr>
              <w:t xml:space="preserve">ьготы и меры социальной поддержки ветеранов </w:t>
            </w:r>
            <w:proofErr w:type="spellStart"/>
            <w:r w:rsidRPr="00485DEB">
              <w:rPr>
                <w:color w:val="000000"/>
              </w:rPr>
              <w:t>ВОв</w:t>
            </w:r>
            <w:proofErr w:type="spellEnd"/>
          </w:p>
        </w:tc>
        <w:tc>
          <w:tcPr>
            <w:tcW w:w="792" w:type="dxa"/>
            <w:vAlign w:val="center"/>
          </w:tcPr>
          <w:p w14:paraId="42C547B2" w14:textId="1835A739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255C4272" w14:textId="3C439734" w:rsidR="001436CF" w:rsidRPr="001436CF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5F6DCD87" w14:textId="638CCF18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-</w:t>
            </w:r>
            <w:r w:rsidR="006B5309">
              <w:rPr>
                <w:color w:val="000000"/>
              </w:rPr>
              <w:t>5</w:t>
            </w:r>
            <w:r w:rsidRPr="00485DEB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%</w:t>
            </w:r>
          </w:p>
        </w:tc>
      </w:tr>
      <w:tr w:rsidR="001436CF" w:rsidRPr="00907FEF" w14:paraId="51C9FD01" w14:textId="77777777" w:rsidTr="00D71898">
        <w:trPr>
          <w:trHeight w:val="300"/>
        </w:trPr>
        <w:tc>
          <w:tcPr>
            <w:tcW w:w="6931" w:type="dxa"/>
          </w:tcPr>
          <w:p w14:paraId="30A866F1" w14:textId="36DFC3EC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792" w:type="dxa"/>
            <w:vAlign w:val="center"/>
          </w:tcPr>
          <w:p w14:paraId="4781FBF3" w14:textId="53F6D8E1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60AB6F4B" w14:textId="2BF1B5F8" w:rsidR="001436CF" w:rsidRPr="001436CF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2BD97E2B" w14:textId="72DEB44C" w:rsidR="001436CF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1436CF" w:rsidRPr="00485DEB">
              <w:rPr>
                <w:color w:val="000000"/>
              </w:rPr>
              <w:t>100</w:t>
            </w:r>
            <w:r w:rsidR="001436CF">
              <w:rPr>
                <w:color w:val="000000"/>
              </w:rPr>
              <w:t xml:space="preserve"> %</w:t>
            </w:r>
          </w:p>
        </w:tc>
      </w:tr>
      <w:tr w:rsidR="006B5309" w:rsidRPr="006B5309" w14:paraId="628899A5" w14:textId="77777777" w:rsidTr="00D71898">
        <w:trPr>
          <w:trHeight w:val="300"/>
        </w:trPr>
        <w:tc>
          <w:tcPr>
            <w:tcW w:w="6931" w:type="dxa"/>
          </w:tcPr>
          <w:p w14:paraId="0F0184C8" w14:textId="6C2B2C0C" w:rsidR="006B5309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6B5309">
              <w:rPr>
                <w:color w:val="000000"/>
              </w:rPr>
              <w:t>Социальная защита молодежи, детей, в т.ч. детей-сирот, воспитанников детдомов</w:t>
            </w:r>
          </w:p>
        </w:tc>
        <w:tc>
          <w:tcPr>
            <w:tcW w:w="792" w:type="dxa"/>
            <w:vAlign w:val="center"/>
          </w:tcPr>
          <w:p w14:paraId="484FA514" w14:textId="4F45A98A" w:rsidR="006B5309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327CC17D" w14:textId="3E86039A" w:rsidR="006B5309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7717AE5A" w14:textId="4C402145" w:rsidR="006B5309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6B5309" w:rsidRPr="006B5309" w14:paraId="2E64129C" w14:textId="77777777" w:rsidTr="00D71898">
        <w:trPr>
          <w:trHeight w:val="300"/>
        </w:trPr>
        <w:tc>
          <w:tcPr>
            <w:tcW w:w="6931" w:type="dxa"/>
          </w:tcPr>
          <w:p w14:paraId="12ECD7D3" w14:textId="30BFBE76" w:rsidR="006B5309" w:rsidRPr="006B5309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6B5309">
              <w:rPr>
                <w:color w:val="000000"/>
              </w:rPr>
              <w:t>Социальная защита родственников погибших и умерших военнослужащих</w:t>
            </w:r>
          </w:p>
        </w:tc>
        <w:tc>
          <w:tcPr>
            <w:tcW w:w="792" w:type="dxa"/>
            <w:vAlign w:val="center"/>
          </w:tcPr>
          <w:p w14:paraId="23206C28" w14:textId="46FA881D" w:rsidR="006B5309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2DE1FE58" w14:textId="144492CF" w:rsidR="006B5309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51E73834" w14:textId="3F27DA33" w:rsidR="006B5309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1436CF" w:rsidRPr="00907FEF" w14:paraId="5F7E5F5A" w14:textId="77777777" w:rsidTr="00D71898">
        <w:trPr>
          <w:trHeight w:val="300"/>
        </w:trPr>
        <w:tc>
          <w:tcPr>
            <w:tcW w:w="6931" w:type="dxa"/>
          </w:tcPr>
          <w:p w14:paraId="677CDA64" w14:textId="71E13CDB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Назначение пенсии</w:t>
            </w:r>
          </w:p>
        </w:tc>
        <w:tc>
          <w:tcPr>
            <w:tcW w:w="792" w:type="dxa"/>
            <w:vAlign w:val="center"/>
          </w:tcPr>
          <w:p w14:paraId="3BD320E5" w14:textId="52CAEFF3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3</w:t>
            </w:r>
          </w:p>
        </w:tc>
        <w:tc>
          <w:tcPr>
            <w:tcW w:w="792" w:type="dxa"/>
            <w:vAlign w:val="center"/>
          </w:tcPr>
          <w:p w14:paraId="2DA1C09E" w14:textId="76EAB5E8" w:rsidR="001436CF" w:rsidRPr="001436CF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3167358E" w14:textId="14E02CDC" w:rsidR="001436CF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</w:rPr>
              <w:t>-100</w:t>
            </w:r>
            <w:r w:rsidR="001436CF">
              <w:rPr>
                <w:color w:val="000000"/>
              </w:rPr>
              <w:t xml:space="preserve"> %</w:t>
            </w:r>
          </w:p>
        </w:tc>
      </w:tr>
      <w:tr w:rsidR="001436CF" w:rsidRPr="00907FEF" w14:paraId="14AB5FF9" w14:textId="77777777" w:rsidTr="00D71898">
        <w:trPr>
          <w:trHeight w:val="300"/>
        </w:trPr>
        <w:tc>
          <w:tcPr>
            <w:tcW w:w="6931" w:type="dxa"/>
          </w:tcPr>
          <w:p w14:paraId="5EA6784B" w14:textId="68E8924B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Перерасчет размеров пенсий</w:t>
            </w:r>
          </w:p>
        </w:tc>
        <w:tc>
          <w:tcPr>
            <w:tcW w:w="792" w:type="dxa"/>
            <w:vAlign w:val="center"/>
          </w:tcPr>
          <w:p w14:paraId="3361B84D" w14:textId="745E42F6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46E840C2" w14:textId="7725A380" w:rsidR="001436CF" w:rsidRPr="001436CF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570923B3" w14:textId="2A48A5DE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-</w:t>
            </w:r>
            <w:r w:rsidR="006B5309">
              <w:rPr>
                <w:color w:val="000000"/>
              </w:rPr>
              <w:t>10</w:t>
            </w:r>
            <w:r w:rsidRPr="00485DEB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%</w:t>
            </w:r>
          </w:p>
        </w:tc>
      </w:tr>
      <w:tr w:rsidR="001436CF" w:rsidRPr="004F16F3" w14:paraId="4EE041BF" w14:textId="77777777" w:rsidTr="00D71898">
        <w:trPr>
          <w:trHeight w:val="300"/>
        </w:trPr>
        <w:tc>
          <w:tcPr>
            <w:tcW w:w="6931" w:type="dxa"/>
          </w:tcPr>
          <w:p w14:paraId="2B25370D" w14:textId="3D414773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Своевременность и качество пенсионного обеспечения</w:t>
            </w:r>
          </w:p>
        </w:tc>
        <w:tc>
          <w:tcPr>
            <w:tcW w:w="792" w:type="dxa"/>
            <w:vAlign w:val="center"/>
          </w:tcPr>
          <w:p w14:paraId="4DBDB009" w14:textId="11857EEF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10</w:t>
            </w:r>
          </w:p>
        </w:tc>
        <w:tc>
          <w:tcPr>
            <w:tcW w:w="792" w:type="dxa"/>
            <w:vAlign w:val="center"/>
          </w:tcPr>
          <w:p w14:paraId="01171999" w14:textId="0D9563B9" w:rsidR="001436CF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74" w:type="dxa"/>
            <w:vAlign w:val="center"/>
          </w:tcPr>
          <w:p w14:paraId="6E3DAB44" w14:textId="5C6AD3FF" w:rsidR="001436CF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</w:rPr>
              <w:t>52</w:t>
            </w:r>
            <w:r w:rsidR="001436CF">
              <w:rPr>
                <w:color w:val="000000"/>
              </w:rPr>
              <w:t xml:space="preserve"> %</w:t>
            </w:r>
          </w:p>
        </w:tc>
      </w:tr>
      <w:tr w:rsidR="001436CF" w:rsidRPr="00907FEF" w14:paraId="2BCA6648" w14:textId="77777777" w:rsidTr="00D71898">
        <w:trPr>
          <w:trHeight w:val="300"/>
        </w:trPr>
        <w:tc>
          <w:tcPr>
            <w:tcW w:w="6931" w:type="dxa"/>
          </w:tcPr>
          <w:p w14:paraId="2AB7F03A" w14:textId="2DA28D2B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Перерасчет размеров пенсий</w:t>
            </w:r>
          </w:p>
        </w:tc>
        <w:tc>
          <w:tcPr>
            <w:tcW w:w="792" w:type="dxa"/>
            <w:vAlign w:val="center"/>
          </w:tcPr>
          <w:p w14:paraId="6D879BF6" w14:textId="0117DE4C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067723BB" w14:textId="34E4114A" w:rsidR="001436CF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23A27E0C" w14:textId="2C781EB3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1436CF" w:rsidRPr="004F16F3" w14:paraId="7C4CBE37" w14:textId="77777777" w:rsidTr="00D71898">
        <w:trPr>
          <w:trHeight w:val="300"/>
        </w:trPr>
        <w:tc>
          <w:tcPr>
            <w:tcW w:w="6931" w:type="dxa"/>
          </w:tcPr>
          <w:p w14:paraId="2D76C978" w14:textId="563EE895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Исчисление и выплата пособий гражданам, имеющим детей</w:t>
            </w:r>
          </w:p>
        </w:tc>
        <w:tc>
          <w:tcPr>
            <w:tcW w:w="792" w:type="dxa"/>
            <w:vAlign w:val="center"/>
          </w:tcPr>
          <w:p w14:paraId="411BD0FE" w14:textId="20234618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632D764A" w14:textId="173E7233" w:rsidR="001436CF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4" w:type="dxa"/>
            <w:vAlign w:val="center"/>
          </w:tcPr>
          <w:p w14:paraId="621FE2CD" w14:textId="38DF0152" w:rsidR="001436CF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</w:rPr>
              <w:t>50</w:t>
            </w:r>
            <w:r w:rsidR="001436CF">
              <w:rPr>
                <w:color w:val="000000"/>
              </w:rPr>
              <w:t xml:space="preserve"> %</w:t>
            </w:r>
          </w:p>
        </w:tc>
      </w:tr>
      <w:tr w:rsidR="001436CF" w:rsidRPr="004F16F3" w14:paraId="68C68810" w14:textId="77777777" w:rsidTr="00D71898">
        <w:trPr>
          <w:trHeight w:val="300"/>
        </w:trPr>
        <w:tc>
          <w:tcPr>
            <w:tcW w:w="6931" w:type="dxa"/>
          </w:tcPr>
          <w:p w14:paraId="4DEEC3CF" w14:textId="466D8E78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Просьбы об оказании финансовой помощи</w:t>
            </w:r>
          </w:p>
        </w:tc>
        <w:tc>
          <w:tcPr>
            <w:tcW w:w="792" w:type="dxa"/>
            <w:vAlign w:val="center"/>
          </w:tcPr>
          <w:p w14:paraId="5BDABB48" w14:textId="5DE837E8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103</w:t>
            </w:r>
          </w:p>
        </w:tc>
        <w:tc>
          <w:tcPr>
            <w:tcW w:w="792" w:type="dxa"/>
            <w:vAlign w:val="center"/>
          </w:tcPr>
          <w:p w14:paraId="714FA640" w14:textId="37B23925" w:rsidR="001436CF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74" w:type="dxa"/>
            <w:vAlign w:val="center"/>
          </w:tcPr>
          <w:p w14:paraId="17A9D113" w14:textId="003F291D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-</w:t>
            </w:r>
            <w:r w:rsidR="006B5309">
              <w:rPr>
                <w:color w:val="000000"/>
              </w:rPr>
              <w:t>27</w:t>
            </w:r>
            <w:r>
              <w:rPr>
                <w:color w:val="000000"/>
              </w:rPr>
              <w:t xml:space="preserve"> %</w:t>
            </w:r>
          </w:p>
        </w:tc>
      </w:tr>
      <w:tr w:rsidR="001436CF" w:rsidRPr="00907FEF" w14:paraId="127353E3" w14:textId="77777777" w:rsidTr="00D71898">
        <w:trPr>
          <w:trHeight w:val="300"/>
        </w:trPr>
        <w:tc>
          <w:tcPr>
            <w:tcW w:w="6931" w:type="dxa"/>
          </w:tcPr>
          <w:p w14:paraId="73C0802C" w14:textId="73FF7279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Установление опеки над недееспособными</w:t>
            </w:r>
          </w:p>
        </w:tc>
        <w:tc>
          <w:tcPr>
            <w:tcW w:w="792" w:type="dxa"/>
            <w:vAlign w:val="center"/>
          </w:tcPr>
          <w:p w14:paraId="3B02144B" w14:textId="4176BF32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36</w:t>
            </w:r>
          </w:p>
        </w:tc>
        <w:tc>
          <w:tcPr>
            <w:tcW w:w="792" w:type="dxa"/>
            <w:vAlign w:val="center"/>
          </w:tcPr>
          <w:p w14:paraId="59D141E8" w14:textId="61029BD9" w:rsidR="001436CF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374" w:type="dxa"/>
            <w:vAlign w:val="center"/>
          </w:tcPr>
          <w:p w14:paraId="4BDA581E" w14:textId="26239A5D" w:rsidR="001436CF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</w:rPr>
              <w:t>18</w:t>
            </w:r>
            <w:r w:rsidR="001436CF">
              <w:rPr>
                <w:color w:val="000000"/>
              </w:rPr>
              <w:t xml:space="preserve"> %</w:t>
            </w:r>
          </w:p>
        </w:tc>
      </w:tr>
      <w:tr w:rsidR="001436CF" w:rsidRPr="004F16F3" w14:paraId="320A149F" w14:textId="77777777" w:rsidTr="00D71898">
        <w:trPr>
          <w:trHeight w:val="300"/>
        </w:trPr>
        <w:tc>
          <w:tcPr>
            <w:tcW w:w="6931" w:type="dxa"/>
          </w:tcPr>
          <w:p w14:paraId="7954A34A" w14:textId="4C5CBBC0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Обеспечение техническими средствами реабилитации инвалидов</w:t>
            </w:r>
          </w:p>
        </w:tc>
        <w:tc>
          <w:tcPr>
            <w:tcW w:w="792" w:type="dxa"/>
            <w:vAlign w:val="center"/>
          </w:tcPr>
          <w:p w14:paraId="3F094B63" w14:textId="06A93F18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629DF865" w14:textId="0953D500" w:rsidR="001436CF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614F15F4" w14:textId="701F2209" w:rsidR="001436CF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1436CF" w:rsidRPr="00485DEB">
              <w:rPr>
                <w:color w:val="000000"/>
              </w:rPr>
              <w:t>100</w:t>
            </w:r>
            <w:r w:rsidR="001436CF">
              <w:rPr>
                <w:color w:val="000000"/>
              </w:rPr>
              <w:t xml:space="preserve"> %</w:t>
            </w:r>
          </w:p>
        </w:tc>
      </w:tr>
      <w:tr w:rsidR="001436CF" w:rsidRPr="004F16F3" w14:paraId="35DC52F8" w14:textId="77777777" w:rsidTr="00D71898">
        <w:trPr>
          <w:trHeight w:val="300"/>
        </w:trPr>
        <w:tc>
          <w:tcPr>
            <w:tcW w:w="6931" w:type="dxa"/>
          </w:tcPr>
          <w:p w14:paraId="5332A986" w14:textId="1C9B7FD5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792" w:type="dxa"/>
            <w:vAlign w:val="center"/>
          </w:tcPr>
          <w:p w14:paraId="599E52B1" w14:textId="0A7F64E9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7</w:t>
            </w:r>
          </w:p>
        </w:tc>
        <w:tc>
          <w:tcPr>
            <w:tcW w:w="792" w:type="dxa"/>
            <w:vAlign w:val="center"/>
          </w:tcPr>
          <w:p w14:paraId="29D7486A" w14:textId="7569A695" w:rsidR="001436CF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4301C481" w14:textId="1311E8FE" w:rsidR="001436CF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</w:rPr>
              <w:t>-86</w:t>
            </w:r>
            <w:r w:rsidR="001436CF">
              <w:rPr>
                <w:color w:val="000000"/>
              </w:rPr>
              <w:t xml:space="preserve"> %</w:t>
            </w:r>
          </w:p>
        </w:tc>
      </w:tr>
      <w:tr w:rsidR="001436CF" w:rsidRPr="004F16F3" w14:paraId="35C95492" w14:textId="77777777" w:rsidTr="00D71898">
        <w:trPr>
          <w:trHeight w:val="300"/>
        </w:trPr>
        <w:tc>
          <w:tcPr>
            <w:tcW w:w="6931" w:type="dxa"/>
          </w:tcPr>
          <w:p w14:paraId="7C892F1C" w14:textId="1DB67FF9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792" w:type="dxa"/>
            <w:vAlign w:val="center"/>
          </w:tcPr>
          <w:p w14:paraId="35E13531" w14:textId="3DB62FDE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34</w:t>
            </w:r>
          </w:p>
        </w:tc>
        <w:tc>
          <w:tcPr>
            <w:tcW w:w="792" w:type="dxa"/>
            <w:vAlign w:val="center"/>
          </w:tcPr>
          <w:p w14:paraId="1BC2618F" w14:textId="4E11BFDD" w:rsidR="001436CF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374" w:type="dxa"/>
            <w:vAlign w:val="center"/>
          </w:tcPr>
          <w:p w14:paraId="0B256CBD" w14:textId="338C978D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-2</w:t>
            </w:r>
            <w:r w:rsidR="006B530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%</w:t>
            </w:r>
          </w:p>
        </w:tc>
      </w:tr>
      <w:tr w:rsidR="001436CF" w:rsidRPr="004F16F3" w14:paraId="1990EB01" w14:textId="77777777" w:rsidTr="00D71898">
        <w:trPr>
          <w:trHeight w:val="300"/>
        </w:trPr>
        <w:tc>
          <w:tcPr>
            <w:tcW w:w="6931" w:type="dxa"/>
          </w:tcPr>
          <w:p w14:paraId="1EC1B782" w14:textId="3E4CBD49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Деятельность органов системы социального обеспечения и социального страхования и их должностных лиц</w:t>
            </w:r>
          </w:p>
        </w:tc>
        <w:tc>
          <w:tcPr>
            <w:tcW w:w="792" w:type="dxa"/>
            <w:vAlign w:val="center"/>
          </w:tcPr>
          <w:p w14:paraId="08A9BDF9" w14:textId="56B0F57F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72E9BD14" w14:textId="339EBC83" w:rsidR="001436CF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0C0792A1" w14:textId="6BB2C195" w:rsidR="001436CF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1436CF" w:rsidRPr="00485DEB">
              <w:rPr>
                <w:color w:val="000000"/>
              </w:rPr>
              <w:t>100</w:t>
            </w:r>
            <w:r w:rsidR="001436CF">
              <w:rPr>
                <w:color w:val="000000"/>
              </w:rPr>
              <w:t xml:space="preserve"> %</w:t>
            </w:r>
          </w:p>
        </w:tc>
      </w:tr>
      <w:tr w:rsidR="001436CF" w:rsidRPr="004F16F3" w14:paraId="48F0CE0A" w14:textId="77777777" w:rsidTr="00D71898">
        <w:trPr>
          <w:trHeight w:val="300"/>
        </w:trPr>
        <w:tc>
          <w:tcPr>
            <w:tcW w:w="6931" w:type="dxa"/>
          </w:tcPr>
          <w:p w14:paraId="2334D884" w14:textId="21065E61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92" w:type="dxa"/>
            <w:vAlign w:val="center"/>
          </w:tcPr>
          <w:p w14:paraId="3D630B8E" w14:textId="365F700E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22</w:t>
            </w:r>
          </w:p>
        </w:tc>
        <w:tc>
          <w:tcPr>
            <w:tcW w:w="792" w:type="dxa"/>
            <w:vAlign w:val="center"/>
          </w:tcPr>
          <w:p w14:paraId="1BBF2AFE" w14:textId="3A0D14C5" w:rsidR="001436CF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74" w:type="dxa"/>
            <w:vAlign w:val="center"/>
          </w:tcPr>
          <w:p w14:paraId="0FE1150A" w14:textId="515ECB6D" w:rsidR="001436CF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</w:rPr>
              <w:t>-23</w:t>
            </w:r>
            <w:r w:rsidR="001436CF">
              <w:rPr>
                <w:color w:val="000000"/>
              </w:rPr>
              <w:t>,00</w:t>
            </w:r>
          </w:p>
        </w:tc>
      </w:tr>
      <w:tr w:rsidR="001436CF" w:rsidRPr="004F16F3" w14:paraId="7EC9EA8C" w14:textId="77777777" w:rsidTr="00D71898">
        <w:trPr>
          <w:trHeight w:val="300"/>
        </w:trPr>
        <w:tc>
          <w:tcPr>
            <w:tcW w:w="6931" w:type="dxa"/>
          </w:tcPr>
          <w:p w14:paraId="524A85BF" w14:textId="0C5F864F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792" w:type="dxa"/>
            <w:vAlign w:val="center"/>
          </w:tcPr>
          <w:p w14:paraId="0FF9E055" w14:textId="5EB3298F" w:rsidR="001436CF" w:rsidRPr="00485DEB" w:rsidRDefault="001436CF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18</w:t>
            </w:r>
          </w:p>
        </w:tc>
        <w:tc>
          <w:tcPr>
            <w:tcW w:w="792" w:type="dxa"/>
            <w:vAlign w:val="center"/>
          </w:tcPr>
          <w:p w14:paraId="001FDE98" w14:textId="3CAEFC60" w:rsidR="001436CF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4" w:type="dxa"/>
            <w:vAlign w:val="center"/>
          </w:tcPr>
          <w:p w14:paraId="61AB2C28" w14:textId="1CD58F4B" w:rsidR="001436CF" w:rsidRPr="00485DEB" w:rsidRDefault="006B5309" w:rsidP="001436C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</w:rPr>
              <w:t>-11</w:t>
            </w:r>
            <w:r w:rsidR="001436CF">
              <w:rPr>
                <w:color w:val="000000"/>
              </w:rPr>
              <w:t xml:space="preserve"> %</w:t>
            </w:r>
          </w:p>
        </w:tc>
      </w:tr>
    </w:tbl>
    <w:p w14:paraId="541D6498" w14:textId="3D9DD1CB" w:rsidR="00B438D0" w:rsidRDefault="00B438D0" w:rsidP="00B43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>
        <w:rPr>
          <w:rFonts w:ascii="Times New Roman" w:hAnsi="Times New Roman"/>
          <w:sz w:val="28"/>
          <w:szCs w:val="28"/>
          <w:lang w:val="ru-RU"/>
        </w:rPr>
        <w:t>202</w:t>
      </w:r>
      <w:r w:rsidR="006B5309">
        <w:rPr>
          <w:rFonts w:ascii="Times New Roman" w:hAnsi="Times New Roman"/>
          <w:sz w:val="28"/>
          <w:szCs w:val="28"/>
          <w:lang w:val="ru-RU"/>
        </w:rPr>
        <w:t>2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</w:t>
      </w:r>
      <w:r w:rsidR="00B253DF">
        <w:rPr>
          <w:rFonts w:ascii="Times New Roman" w:hAnsi="Times New Roman"/>
          <w:sz w:val="28"/>
          <w:szCs w:val="28"/>
          <w:lang w:val="ru-RU"/>
        </w:rPr>
        <w:t>д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в сравнении с </w:t>
      </w:r>
      <w:r w:rsidR="00485DEB">
        <w:rPr>
          <w:rFonts w:ascii="Times New Roman" w:hAnsi="Times New Roman"/>
          <w:sz w:val="28"/>
          <w:szCs w:val="28"/>
          <w:lang w:val="ru-RU"/>
        </w:rPr>
        <w:t>202</w:t>
      </w:r>
      <w:r w:rsidR="006B5309">
        <w:rPr>
          <w:rFonts w:ascii="Times New Roman" w:hAnsi="Times New Roman"/>
          <w:sz w:val="28"/>
          <w:szCs w:val="28"/>
          <w:lang w:val="ru-RU"/>
        </w:rPr>
        <w:t>1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B253DF">
        <w:rPr>
          <w:rFonts w:ascii="Times New Roman" w:hAnsi="Times New Roman"/>
          <w:sz w:val="28"/>
          <w:szCs w:val="28"/>
          <w:lang w:val="ru-RU"/>
        </w:rPr>
        <w:t>ом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социальной поддержки,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5DEB">
        <w:rPr>
          <w:rFonts w:ascii="Times New Roman" w:hAnsi="Times New Roman"/>
          <w:sz w:val="28"/>
          <w:szCs w:val="28"/>
          <w:lang w:val="ru-RU"/>
        </w:rPr>
        <w:t>уменьшилось</w:t>
      </w:r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485DEB">
        <w:rPr>
          <w:rFonts w:ascii="Times New Roman" w:hAnsi="Times New Roman"/>
          <w:sz w:val="28"/>
          <w:szCs w:val="28"/>
          <w:lang w:val="ru-RU"/>
        </w:rPr>
        <w:t>27</w:t>
      </w:r>
      <w:r>
        <w:rPr>
          <w:rFonts w:ascii="Times New Roman" w:hAnsi="Times New Roman"/>
          <w:sz w:val="28"/>
          <w:szCs w:val="28"/>
          <w:lang w:val="ru-RU"/>
        </w:rPr>
        <w:t xml:space="preserve"> %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A3184">
        <w:rPr>
          <w:rFonts w:ascii="Times New Roman" w:hAnsi="Times New Roman"/>
          <w:sz w:val="27"/>
          <w:szCs w:val="27"/>
          <w:lang w:val="ru-RU"/>
        </w:rPr>
        <w:t>что объясняется рядом объективных причин</w:t>
      </w:r>
      <w:r w:rsidRPr="007A3184">
        <w:rPr>
          <w:rFonts w:ascii="Times New Roman" w:hAnsi="Times New Roman"/>
          <w:sz w:val="28"/>
          <w:szCs w:val="28"/>
          <w:lang w:val="ru-RU"/>
        </w:rPr>
        <w:t>:</w:t>
      </w:r>
    </w:p>
    <w:p w14:paraId="06A9053F" w14:textId="16DB0280" w:rsidR="00B438D0" w:rsidRDefault="00B438D0" w:rsidP="00B43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в связи с </w:t>
      </w:r>
      <w:r w:rsidR="006B53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меной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граничительных мероприятий, направленных на обеспечение санитарно-эпидемиологического благополучия населения в связи с угрозой распространения на территории Мурманской области новой коронавирусной инфекции (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</w:rPr>
        <w:t>COVID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19) </w:t>
      </w:r>
      <w:r w:rsidR="002C4B5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зобновлен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чный 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ем населения руководством и специалистами комит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</w:p>
    <w:p w14:paraId="5DB75628" w14:textId="50960343" w:rsidR="00A77AF9" w:rsidRDefault="00A77AF9" w:rsidP="00A77A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 xml:space="preserve">- в </w:t>
      </w:r>
      <w:r>
        <w:rPr>
          <w:rFonts w:ascii="Times New Roman" w:hAnsi="Times New Roman"/>
          <w:sz w:val="28"/>
          <w:szCs w:val="28"/>
          <w:lang w:val="ru-RU"/>
        </w:rPr>
        <w:t>202</w:t>
      </w:r>
      <w:r w:rsidR="002C4B56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у </w:t>
      </w:r>
      <w:r w:rsidRPr="007A3184">
        <w:rPr>
          <w:rFonts w:ascii="Times New Roman" w:hAnsi="Times New Roman"/>
          <w:sz w:val="28"/>
          <w:szCs w:val="28"/>
          <w:lang w:val="ru-RU"/>
        </w:rPr>
        <w:t>продолжается снижение количества обращений граждан по вопрос</w:t>
      </w:r>
      <w:r>
        <w:rPr>
          <w:rFonts w:ascii="Times New Roman" w:hAnsi="Times New Roman"/>
          <w:sz w:val="28"/>
          <w:szCs w:val="28"/>
          <w:lang w:val="ru-RU"/>
        </w:rPr>
        <w:t xml:space="preserve">ам </w:t>
      </w:r>
      <w:r w:rsidRPr="00A77AF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A77A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нсионного обеспечения</w:t>
      </w:r>
      <w:r>
        <w:rPr>
          <w:rFonts w:ascii="Times New Roman" w:hAnsi="Times New Roman"/>
          <w:sz w:val="28"/>
          <w:szCs w:val="28"/>
          <w:lang w:val="ru-RU"/>
        </w:rPr>
        <w:t xml:space="preserve"> (-33 %);</w:t>
      </w:r>
    </w:p>
    <w:p w14:paraId="5D712AAD" w14:textId="2308554D" w:rsidR="00A77AF9" w:rsidRDefault="00A77AF9" w:rsidP="00A77A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на </w:t>
      </w:r>
      <w:r w:rsidR="002C4B56">
        <w:rPr>
          <w:rFonts w:ascii="Times New Roman" w:hAnsi="Times New Roman"/>
          <w:sz w:val="28"/>
          <w:szCs w:val="28"/>
          <w:lang w:val="ru-RU"/>
        </w:rPr>
        <w:t>24</w:t>
      </w:r>
      <w:r>
        <w:rPr>
          <w:rFonts w:ascii="Times New Roman" w:hAnsi="Times New Roman"/>
          <w:sz w:val="28"/>
          <w:szCs w:val="28"/>
          <w:lang w:val="ru-RU"/>
        </w:rPr>
        <w:t xml:space="preserve"> % уменьшилось количество обращений, связанных с предоставлением многодетным семьям в собственность земельных участков для индивидуального жилищного строительства, что, наиболее вероятно, связано с </w:t>
      </w:r>
      <w:r w:rsidRPr="00A335A0">
        <w:rPr>
          <w:rFonts w:ascii="Times New Roman" w:hAnsi="Times New Roman"/>
          <w:sz w:val="28"/>
          <w:szCs w:val="28"/>
          <w:lang w:val="ru-RU"/>
        </w:rPr>
        <w:t>изменениями заявительной активности граждан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97F0923" w14:textId="0B32F621" w:rsidR="00A77AF9" w:rsidRDefault="00A77AF9" w:rsidP="00A77A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</w:t>
      </w:r>
      <w:r w:rsidRPr="00A22C15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3561E8">
        <w:rPr>
          <w:rFonts w:ascii="Times New Roman" w:hAnsi="Times New Roman"/>
          <w:sz w:val="28"/>
          <w:szCs w:val="28"/>
          <w:lang w:val="ru-RU"/>
        </w:rPr>
        <w:t>1</w:t>
      </w:r>
      <w:r w:rsidR="002C4B56">
        <w:rPr>
          <w:rFonts w:ascii="Times New Roman" w:hAnsi="Times New Roman"/>
          <w:sz w:val="28"/>
          <w:szCs w:val="28"/>
          <w:lang w:val="ru-RU"/>
        </w:rPr>
        <w:t>8</w:t>
      </w:r>
      <w:r w:rsidRPr="00A22C15">
        <w:rPr>
          <w:rFonts w:ascii="Times New Roman" w:hAnsi="Times New Roman"/>
          <w:sz w:val="28"/>
          <w:szCs w:val="28"/>
          <w:lang w:val="ru-RU"/>
        </w:rPr>
        <w:t xml:space="preserve"> % </w:t>
      </w:r>
      <w:r w:rsidR="002C4B56">
        <w:rPr>
          <w:rFonts w:ascii="Times New Roman" w:hAnsi="Times New Roman"/>
          <w:sz w:val="28"/>
          <w:szCs w:val="28"/>
          <w:lang w:val="ru-RU"/>
        </w:rPr>
        <w:t>увеличилось</w:t>
      </w:r>
      <w:r w:rsidRPr="00A22C15">
        <w:rPr>
          <w:rFonts w:ascii="Times New Roman" w:hAnsi="Times New Roman"/>
          <w:sz w:val="28"/>
          <w:szCs w:val="28"/>
          <w:lang w:val="ru-RU"/>
        </w:rPr>
        <w:t xml:space="preserve"> количество обращений по вопросам опеки и попечительства над совершеннолетними недееспособными гражданами, что, вероятно, связано с периодическими колебаниями общей численности </w:t>
      </w:r>
      <w:r w:rsidRPr="00A22C15">
        <w:rPr>
          <w:rFonts w:ascii="Times New Roman" w:hAnsi="Times New Roman"/>
          <w:sz w:val="28"/>
          <w:szCs w:val="28"/>
          <w:lang w:val="ru-RU"/>
        </w:rPr>
        <w:lastRenderedPageBreak/>
        <w:t>совершеннолетних граждан, в отношении которых установлена опека (попечительство), а также совершенствованием законодательства по вопросам опеки и попечительства в отношении совершеннолетних граждан.</w:t>
      </w:r>
    </w:p>
    <w:p w14:paraId="798E58D5" w14:textId="24D13790" w:rsidR="00A77AF9" w:rsidRPr="00A22C15" w:rsidRDefault="00A77AF9" w:rsidP="00A77A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з</w:t>
      </w:r>
      <w:r w:rsidRPr="00A859F4">
        <w:rPr>
          <w:rFonts w:ascii="Times New Roman" w:hAnsi="Times New Roman"/>
          <w:sz w:val="28"/>
          <w:szCs w:val="28"/>
          <w:lang w:val="ru-RU"/>
        </w:rPr>
        <w:t>начительно</w:t>
      </w:r>
      <w:r w:rsidR="003561E8">
        <w:rPr>
          <w:rFonts w:ascii="Times New Roman" w:hAnsi="Times New Roman"/>
          <w:sz w:val="28"/>
          <w:szCs w:val="28"/>
          <w:lang w:val="ru-RU"/>
        </w:rPr>
        <w:t xml:space="preserve">, на </w:t>
      </w:r>
      <w:r w:rsidR="002C4B56">
        <w:rPr>
          <w:rFonts w:ascii="Times New Roman" w:hAnsi="Times New Roman"/>
          <w:sz w:val="28"/>
          <w:szCs w:val="28"/>
          <w:lang w:val="ru-RU"/>
        </w:rPr>
        <w:t>27</w:t>
      </w:r>
      <w:r w:rsidR="003561E8">
        <w:rPr>
          <w:rFonts w:ascii="Times New Roman" w:hAnsi="Times New Roman"/>
          <w:sz w:val="28"/>
          <w:szCs w:val="28"/>
          <w:lang w:val="ru-RU"/>
        </w:rPr>
        <w:t xml:space="preserve"> %</w:t>
      </w:r>
      <w:r w:rsidRPr="00A859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уменьшилось </w:t>
      </w:r>
      <w:r w:rsidRPr="00A859F4">
        <w:rPr>
          <w:rFonts w:ascii="Times New Roman" w:hAnsi="Times New Roman"/>
          <w:sz w:val="28"/>
          <w:szCs w:val="28"/>
          <w:lang w:val="ru-RU"/>
        </w:rPr>
        <w:t xml:space="preserve">количество обращений, связанных с </w:t>
      </w:r>
      <w:r w:rsidR="003561E8">
        <w:rPr>
          <w:rFonts w:ascii="Times New Roman" w:hAnsi="Times New Roman"/>
          <w:sz w:val="28"/>
          <w:szCs w:val="28"/>
          <w:lang w:val="ru-RU"/>
        </w:rPr>
        <w:t xml:space="preserve">вопросами оказания материальной помощи. </w:t>
      </w:r>
    </w:p>
    <w:p w14:paraId="64F2CA67" w14:textId="76C8515E" w:rsidR="00A77AF9" w:rsidRDefault="00A77AF9" w:rsidP="00A77A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значительные колебания в сторону </w:t>
      </w:r>
      <w:r w:rsidR="003561E8">
        <w:rPr>
          <w:rFonts w:ascii="Times New Roman" w:hAnsi="Times New Roman"/>
          <w:sz w:val="28"/>
          <w:szCs w:val="28"/>
          <w:lang w:val="ru-RU"/>
        </w:rPr>
        <w:t>уменьшения</w:t>
      </w:r>
      <w:r>
        <w:rPr>
          <w:rFonts w:ascii="Times New Roman" w:hAnsi="Times New Roman"/>
          <w:sz w:val="28"/>
          <w:szCs w:val="28"/>
          <w:lang w:val="ru-RU"/>
        </w:rPr>
        <w:t xml:space="preserve"> количества</w:t>
      </w:r>
      <w:r w:rsidRPr="00A22C15">
        <w:rPr>
          <w:rFonts w:ascii="Times New Roman" w:hAnsi="Times New Roman"/>
          <w:sz w:val="28"/>
          <w:szCs w:val="28"/>
          <w:lang w:val="ru-RU"/>
        </w:rPr>
        <w:t xml:space="preserve"> обращений граждан </w:t>
      </w:r>
      <w:r w:rsidRPr="003561E8">
        <w:rPr>
          <w:rFonts w:ascii="Times New Roman" w:hAnsi="Times New Roman"/>
          <w:sz w:val="28"/>
          <w:szCs w:val="28"/>
          <w:lang w:val="ru-RU"/>
        </w:rPr>
        <w:t xml:space="preserve">по сравнению с тем же периодом </w:t>
      </w:r>
      <w:r w:rsidR="003561E8" w:rsidRPr="003561E8">
        <w:rPr>
          <w:rFonts w:ascii="Times New Roman" w:hAnsi="Times New Roman"/>
          <w:sz w:val="28"/>
          <w:szCs w:val="28"/>
          <w:lang w:val="ru-RU"/>
        </w:rPr>
        <w:t>202</w:t>
      </w:r>
      <w:r w:rsidR="002C4B56">
        <w:rPr>
          <w:rFonts w:ascii="Times New Roman" w:hAnsi="Times New Roman"/>
          <w:sz w:val="28"/>
          <w:szCs w:val="28"/>
          <w:lang w:val="ru-RU"/>
        </w:rPr>
        <w:t>1</w:t>
      </w:r>
      <w:r w:rsidRPr="003561E8">
        <w:rPr>
          <w:rFonts w:ascii="Times New Roman" w:hAnsi="Times New Roman"/>
          <w:sz w:val="28"/>
          <w:szCs w:val="28"/>
          <w:lang w:val="ru-RU"/>
        </w:rPr>
        <w:t xml:space="preserve"> года претерпели такие вопросы, как</w:t>
      </w:r>
      <w:r w:rsidRPr="003561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3561E8" w:rsidRPr="003561E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</w:r>
      <w:r w:rsidRPr="003561E8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Исчисление и выплата пособий гражданам, имеющим детей»</w:t>
      </w:r>
      <w:r w:rsidRPr="003561E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14BC854" w14:textId="4458DF2A" w:rsidR="00A77AF9" w:rsidRDefault="002C4B56" w:rsidP="00A77A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же уменьшилось</w:t>
      </w:r>
      <w:r w:rsidR="00A77AF9" w:rsidRPr="003D7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7AF9" w:rsidRPr="00005200">
        <w:rPr>
          <w:rFonts w:ascii="Times New Roman" w:hAnsi="Times New Roman"/>
          <w:sz w:val="28"/>
          <w:szCs w:val="28"/>
          <w:lang w:val="ru-RU"/>
        </w:rPr>
        <w:t xml:space="preserve">количество обращений граждан, касающихся </w:t>
      </w:r>
      <w:r w:rsidR="003561E8" w:rsidRPr="00005200">
        <w:rPr>
          <w:rFonts w:ascii="Times New Roman" w:hAnsi="Times New Roman"/>
          <w:sz w:val="28"/>
          <w:szCs w:val="28"/>
          <w:lang w:val="ru-RU"/>
        </w:rPr>
        <w:t>таких вопросов, как «</w:t>
      </w:r>
      <w:r w:rsidR="003561E8" w:rsidRPr="0000520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ная среда, в том числе комфорт и доступность инфраструктуры, для лиц с ограниченными возможностями здоровья», «</w:t>
      </w:r>
      <w:r w:rsidR="00005200" w:rsidRPr="0000520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е активной жизни инвалидов (лиц с ограниченными физическими возможностями здоровья)</w:t>
      </w:r>
      <w:r w:rsidR="00A77AF9" w:rsidRPr="00005200">
        <w:rPr>
          <w:rFonts w:ascii="Times New Roman" w:hAnsi="Times New Roman"/>
          <w:sz w:val="28"/>
          <w:szCs w:val="28"/>
          <w:lang w:val="ru-RU"/>
        </w:rPr>
        <w:t>, что, вероятно, связано с изменением заявительной активности заинтересованных</w:t>
      </w:r>
      <w:r w:rsidR="00A77AF9">
        <w:rPr>
          <w:rFonts w:ascii="Times New Roman" w:hAnsi="Times New Roman"/>
          <w:sz w:val="28"/>
          <w:szCs w:val="28"/>
          <w:lang w:val="ru-RU"/>
        </w:rPr>
        <w:t xml:space="preserve"> категорий граждан. </w:t>
      </w:r>
    </w:p>
    <w:p w14:paraId="63512278" w14:textId="77777777" w:rsidR="00A77AF9" w:rsidRPr="00283BE7" w:rsidRDefault="00A77AF9" w:rsidP="00A77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14:paraId="663C1D9C" w14:textId="3559F1C2" w:rsidR="0017173F" w:rsidRDefault="00CC4F60" w:rsidP="0017173F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rStyle w:val="FontStyle24"/>
          <w:sz w:val="28"/>
          <w:szCs w:val="28"/>
        </w:rPr>
        <w:t>2.</w:t>
      </w:r>
      <w:r w:rsidR="00D51D05">
        <w:rPr>
          <w:rStyle w:val="FontStyle24"/>
          <w:sz w:val="28"/>
          <w:szCs w:val="28"/>
        </w:rPr>
        <w:t>2</w:t>
      </w:r>
      <w:r>
        <w:rPr>
          <w:rStyle w:val="FontStyle24"/>
          <w:sz w:val="28"/>
          <w:szCs w:val="28"/>
        </w:rPr>
        <w:t xml:space="preserve">. </w:t>
      </w:r>
      <w:r w:rsidR="006C1177" w:rsidRPr="00074F4C">
        <w:rPr>
          <w:rStyle w:val="FontStyle24"/>
          <w:sz w:val="28"/>
          <w:szCs w:val="28"/>
        </w:rPr>
        <w:t xml:space="preserve">По вопросам </w:t>
      </w:r>
      <w:r w:rsidR="007526F1">
        <w:rPr>
          <w:rStyle w:val="FontStyle24"/>
          <w:b/>
          <w:sz w:val="28"/>
          <w:szCs w:val="28"/>
        </w:rPr>
        <w:t>«Здравоохранение</w:t>
      </w:r>
      <w:r w:rsidR="00996E0E">
        <w:rPr>
          <w:rStyle w:val="FontStyle24"/>
          <w:b/>
          <w:sz w:val="28"/>
          <w:szCs w:val="28"/>
        </w:rPr>
        <w:t>. Физическая культура и спорт. Туризм</w:t>
      </w:r>
      <w:r w:rsidR="007526F1">
        <w:rPr>
          <w:rStyle w:val="FontStyle24"/>
          <w:b/>
          <w:sz w:val="28"/>
          <w:szCs w:val="28"/>
        </w:rPr>
        <w:t>»</w:t>
      </w:r>
      <w:r w:rsidR="006C1177" w:rsidRPr="00074F4C">
        <w:rPr>
          <w:rStyle w:val="FontStyle24"/>
          <w:b/>
          <w:sz w:val="28"/>
          <w:szCs w:val="28"/>
        </w:rPr>
        <w:t xml:space="preserve"> </w:t>
      </w:r>
      <w:r w:rsidR="00996E0E">
        <w:rPr>
          <w:rStyle w:val="FontStyle24"/>
          <w:sz w:val="28"/>
          <w:szCs w:val="28"/>
        </w:rPr>
        <w:t xml:space="preserve">в </w:t>
      </w:r>
      <w:r w:rsidR="0017173F">
        <w:rPr>
          <w:rStyle w:val="FontStyle24"/>
          <w:sz w:val="28"/>
          <w:szCs w:val="28"/>
        </w:rPr>
        <w:t>202</w:t>
      </w:r>
      <w:r w:rsidR="002C4B56">
        <w:rPr>
          <w:rStyle w:val="FontStyle24"/>
          <w:sz w:val="28"/>
          <w:szCs w:val="28"/>
        </w:rPr>
        <w:t>2</w:t>
      </w:r>
      <w:r w:rsidR="006C1177" w:rsidRPr="00074F4C">
        <w:rPr>
          <w:rStyle w:val="FontStyle24"/>
          <w:sz w:val="28"/>
          <w:szCs w:val="28"/>
        </w:rPr>
        <w:t xml:space="preserve"> год</w:t>
      </w:r>
      <w:r w:rsidR="00B253DF">
        <w:rPr>
          <w:rStyle w:val="FontStyle24"/>
          <w:sz w:val="28"/>
          <w:szCs w:val="28"/>
        </w:rPr>
        <w:t>у</w:t>
      </w:r>
      <w:r w:rsidR="006C1177" w:rsidRPr="00074F4C">
        <w:rPr>
          <w:rStyle w:val="FontStyle24"/>
          <w:sz w:val="28"/>
          <w:szCs w:val="28"/>
        </w:rPr>
        <w:t xml:space="preserve"> </w:t>
      </w:r>
      <w:r w:rsidR="00512F7F" w:rsidRPr="0075519C">
        <w:rPr>
          <w:rStyle w:val="FontStyle24"/>
          <w:sz w:val="28"/>
          <w:szCs w:val="28"/>
        </w:rPr>
        <w:t>зарегистрировано</w:t>
      </w:r>
      <w:r w:rsidR="002C4B56">
        <w:rPr>
          <w:rStyle w:val="FontStyle24"/>
          <w:sz w:val="28"/>
          <w:szCs w:val="28"/>
        </w:rPr>
        <w:t xml:space="preserve"> </w:t>
      </w:r>
      <w:r w:rsidR="002C4B56">
        <w:rPr>
          <w:rStyle w:val="FontStyle24"/>
          <w:b/>
          <w:sz w:val="28"/>
          <w:szCs w:val="28"/>
        </w:rPr>
        <w:t xml:space="preserve">3 </w:t>
      </w:r>
      <w:r w:rsidR="00512F7F" w:rsidRPr="0075519C">
        <w:rPr>
          <w:rStyle w:val="FontStyle24"/>
          <w:b/>
          <w:sz w:val="28"/>
          <w:szCs w:val="28"/>
        </w:rPr>
        <w:t>обращени</w:t>
      </w:r>
      <w:r w:rsidR="00F55251">
        <w:rPr>
          <w:rStyle w:val="FontStyle24"/>
          <w:b/>
          <w:sz w:val="28"/>
          <w:szCs w:val="28"/>
        </w:rPr>
        <w:t>я</w:t>
      </w:r>
      <w:r w:rsidR="00512F7F" w:rsidRPr="0075519C">
        <w:rPr>
          <w:rStyle w:val="FontStyle24"/>
          <w:sz w:val="28"/>
          <w:szCs w:val="28"/>
        </w:rPr>
        <w:t xml:space="preserve">, что составляет </w:t>
      </w:r>
      <w:r w:rsidR="00F55251">
        <w:rPr>
          <w:rStyle w:val="FontStyle24"/>
          <w:b/>
          <w:sz w:val="28"/>
          <w:szCs w:val="28"/>
        </w:rPr>
        <w:t>0,6</w:t>
      </w:r>
      <w:r w:rsidR="00512F7F" w:rsidRPr="0075519C">
        <w:rPr>
          <w:rStyle w:val="FontStyle24"/>
          <w:b/>
          <w:sz w:val="28"/>
          <w:szCs w:val="28"/>
        </w:rPr>
        <w:t xml:space="preserve"> %</w:t>
      </w:r>
      <w:r w:rsidR="00512F7F" w:rsidRPr="0075519C">
        <w:rPr>
          <w:rStyle w:val="FontStyle24"/>
          <w:sz w:val="28"/>
          <w:szCs w:val="28"/>
        </w:rPr>
        <w:t xml:space="preserve"> от общего количества обращений. </w:t>
      </w:r>
      <w:r w:rsidR="0017173F">
        <w:rPr>
          <w:sz w:val="28"/>
          <w:szCs w:val="28"/>
          <w:shd w:val="clear" w:color="auto" w:fill="FDFBF4"/>
        </w:rPr>
        <w:t>По сравнению с АППГ</w:t>
      </w:r>
      <w:r w:rsidR="0017173F" w:rsidRPr="0010397C">
        <w:rPr>
          <w:sz w:val="28"/>
          <w:szCs w:val="28"/>
          <w:shd w:val="clear" w:color="auto" w:fill="FDFBF4"/>
        </w:rPr>
        <w:t xml:space="preserve"> </w:t>
      </w:r>
      <w:r w:rsidR="00C717CA">
        <w:rPr>
          <w:sz w:val="28"/>
          <w:szCs w:val="28"/>
          <w:shd w:val="clear" w:color="auto" w:fill="FDFBF4"/>
        </w:rPr>
        <w:t xml:space="preserve">наблюдается </w:t>
      </w:r>
      <w:r w:rsidR="00F55251">
        <w:rPr>
          <w:sz w:val="28"/>
          <w:szCs w:val="28"/>
          <w:shd w:val="clear" w:color="auto" w:fill="FDFBF4"/>
        </w:rPr>
        <w:t>снижение</w:t>
      </w:r>
      <w:r w:rsidR="00B253DF">
        <w:rPr>
          <w:sz w:val="28"/>
          <w:szCs w:val="28"/>
          <w:shd w:val="clear" w:color="auto" w:fill="FDFBF4"/>
        </w:rPr>
        <w:t xml:space="preserve"> </w:t>
      </w:r>
      <w:r w:rsidR="00C717CA">
        <w:rPr>
          <w:sz w:val="28"/>
          <w:szCs w:val="28"/>
          <w:shd w:val="clear" w:color="auto" w:fill="FDFBF4"/>
        </w:rPr>
        <w:t>количества обращений</w:t>
      </w:r>
      <w:r w:rsidR="0017173F">
        <w:rPr>
          <w:sz w:val="28"/>
          <w:szCs w:val="28"/>
          <w:shd w:val="clear" w:color="auto" w:fill="FDFBF4"/>
        </w:rPr>
        <w:t xml:space="preserve">. </w:t>
      </w:r>
    </w:p>
    <w:p w14:paraId="3F4040A6" w14:textId="2B48DA84" w:rsidR="00996E0E" w:rsidRDefault="00996E0E" w:rsidP="00996E0E">
      <w:pPr>
        <w:pStyle w:val="Style3"/>
        <w:widowControl/>
        <w:spacing w:line="240" w:lineRule="auto"/>
        <w:ind w:firstLine="709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902ADA" w:rsidRPr="00996E0E" w14:paraId="21A2A4BB" w14:textId="77777777" w:rsidTr="00D93164">
        <w:trPr>
          <w:trHeight w:val="300"/>
        </w:trPr>
        <w:tc>
          <w:tcPr>
            <w:tcW w:w="6931" w:type="dxa"/>
            <w:hideMark/>
          </w:tcPr>
          <w:p w14:paraId="1EFD00E4" w14:textId="77777777" w:rsidR="00902ADA" w:rsidRPr="00996E0E" w:rsidRDefault="00902ADA" w:rsidP="00902A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6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дравоохранение. Физическая культура и спорт. Туризм</w:t>
            </w:r>
          </w:p>
        </w:tc>
        <w:tc>
          <w:tcPr>
            <w:tcW w:w="792" w:type="dxa"/>
            <w:hideMark/>
          </w:tcPr>
          <w:p w14:paraId="6B17E379" w14:textId="560BB0EA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1 год</w:t>
            </w:r>
          </w:p>
        </w:tc>
        <w:tc>
          <w:tcPr>
            <w:tcW w:w="792" w:type="dxa"/>
            <w:hideMark/>
          </w:tcPr>
          <w:p w14:paraId="0E7E7F16" w14:textId="1B234957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2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74" w:type="dxa"/>
          </w:tcPr>
          <w:p w14:paraId="25DE38A6" w14:textId="77777777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593000FC" w14:textId="77777777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2C4B56" w:rsidRPr="00996E0E" w14:paraId="2E326461" w14:textId="77777777" w:rsidTr="00EA6AE0">
        <w:trPr>
          <w:trHeight w:val="300"/>
        </w:trPr>
        <w:tc>
          <w:tcPr>
            <w:tcW w:w="6931" w:type="dxa"/>
            <w:hideMark/>
          </w:tcPr>
          <w:p w14:paraId="779663F6" w14:textId="77777777" w:rsidR="002C4B56" w:rsidRPr="00996E0E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996E0E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vAlign w:val="center"/>
          </w:tcPr>
          <w:p w14:paraId="5F85BFE3" w14:textId="47A39E0B" w:rsidR="002C4B56" w:rsidRPr="00F61113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2" w:type="dxa"/>
            <w:vAlign w:val="center"/>
          </w:tcPr>
          <w:p w14:paraId="291F5A7B" w14:textId="43CF0FC5" w:rsidR="002C4B56" w:rsidRPr="00F61113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374" w:type="dxa"/>
            <w:vAlign w:val="center"/>
          </w:tcPr>
          <w:p w14:paraId="32DEF38E" w14:textId="352C7C52" w:rsidR="002C4B56" w:rsidRPr="00F61113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5</w:t>
            </w:r>
            <w:r>
              <w:rPr>
                <w:color w:val="000000"/>
              </w:rPr>
              <w:t xml:space="preserve"> </w:t>
            </w:r>
            <w:r w:rsidRPr="00F55251">
              <w:rPr>
                <w:b/>
                <w:bCs/>
                <w:color w:val="000000"/>
              </w:rPr>
              <w:t>%</w:t>
            </w:r>
          </w:p>
        </w:tc>
      </w:tr>
      <w:tr w:rsidR="002C4B56" w:rsidRPr="00996E0E" w14:paraId="629109D7" w14:textId="77777777" w:rsidTr="00FC4D17">
        <w:trPr>
          <w:trHeight w:val="300"/>
        </w:trPr>
        <w:tc>
          <w:tcPr>
            <w:tcW w:w="6931" w:type="dxa"/>
          </w:tcPr>
          <w:p w14:paraId="45A05508" w14:textId="3CC826FC" w:rsidR="002C4B56" w:rsidRPr="003274F2" w:rsidRDefault="002C4B56" w:rsidP="002C4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4B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ачебно-консультационная комиссия. о медицинском обслуживании, диагностике</w:t>
            </w:r>
          </w:p>
        </w:tc>
        <w:tc>
          <w:tcPr>
            <w:tcW w:w="792" w:type="dxa"/>
            <w:vAlign w:val="center"/>
          </w:tcPr>
          <w:p w14:paraId="32EAF431" w14:textId="5765221C" w:rsidR="002C4B56" w:rsidRPr="003274F2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7AA6BEEF" w14:textId="3A4474F0" w:rsidR="002C4B56" w:rsidRPr="003274F2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  <w:vAlign w:val="center"/>
          </w:tcPr>
          <w:p w14:paraId="69F7CD6F" w14:textId="1FD8A3A2" w:rsidR="002C4B56" w:rsidRPr="003274F2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2C4B56" w:rsidRPr="00DC100B" w14:paraId="7362E8D7" w14:textId="77777777" w:rsidTr="00FC4D17">
        <w:trPr>
          <w:trHeight w:val="300"/>
        </w:trPr>
        <w:tc>
          <w:tcPr>
            <w:tcW w:w="6931" w:type="dxa"/>
          </w:tcPr>
          <w:p w14:paraId="294D0E91" w14:textId="0131253B" w:rsidR="002C4B56" w:rsidRPr="003274F2" w:rsidRDefault="002C4B56" w:rsidP="002C4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74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чение и оказание медицинской помощи</w:t>
            </w:r>
          </w:p>
        </w:tc>
        <w:tc>
          <w:tcPr>
            <w:tcW w:w="792" w:type="dxa"/>
            <w:vAlign w:val="center"/>
          </w:tcPr>
          <w:p w14:paraId="0C349BFB" w14:textId="59D05ACE" w:rsidR="002C4B56" w:rsidRPr="003274F2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5950B4B7" w14:textId="550A4170" w:rsidR="002C4B56" w:rsidRPr="003274F2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0831A3BB" w14:textId="533D2DD6" w:rsidR="002C4B56" w:rsidRPr="003274F2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-</w:t>
            </w:r>
            <w:r>
              <w:rPr>
                <w:color w:val="000000"/>
              </w:rPr>
              <w:t>10</w:t>
            </w:r>
            <w:r w:rsidRPr="003274F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%</w:t>
            </w:r>
          </w:p>
        </w:tc>
      </w:tr>
      <w:tr w:rsidR="002C4B56" w:rsidRPr="0017173F" w14:paraId="5AE2C213" w14:textId="77777777" w:rsidTr="00FC4D17">
        <w:trPr>
          <w:trHeight w:val="300"/>
        </w:trPr>
        <w:tc>
          <w:tcPr>
            <w:tcW w:w="6931" w:type="dxa"/>
          </w:tcPr>
          <w:p w14:paraId="728925D2" w14:textId="7CEC68F9" w:rsidR="002C4B56" w:rsidRPr="003274F2" w:rsidRDefault="002C4B56" w:rsidP="002C4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2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</w:t>
            </w:r>
            <w:proofErr w:type="spellEnd"/>
            <w:r w:rsidRPr="0032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олучие</w:t>
            </w:r>
            <w:proofErr w:type="spellEnd"/>
            <w:r w:rsidRPr="0032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792" w:type="dxa"/>
            <w:vAlign w:val="center"/>
          </w:tcPr>
          <w:p w14:paraId="127CDC9B" w14:textId="2510C449" w:rsidR="002C4B56" w:rsidRPr="003274F2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5B27EEC3" w14:textId="6D14409C" w:rsidR="002C4B56" w:rsidRPr="003274F2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25FFA17B" w14:textId="3CFF80A8" w:rsidR="002C4B56" w:rsidRPr="003274F2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Pr="003274F2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2C4B56" w:rsidRPr="002C4B56" w14:paraId="0D43335F" w14:textId="77777777" w:rsidTr="00FC4D17">
        <w:trPr>
          <w:trHeight w:val="300"/>
        </w:trPr>
        <w:tc>
          <w:tcPr>
            <w:tcW w:w="6931" w:type="dxa"/>
          </w:tcPr>
          <w:p w14:paraId="3344D9FB" w14:textId="19983DBC" w:rsidR="002C4B56" w:rsidRPr="002C4B56" w:rsidRDefault="002C4B56" w:rsidP="002C4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4B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 и стандарты в сфере здравоохранения</w:t>
            </w:r>
          </w:p>
        </w:tc>
        <w:tc>
          <w:tcPr>
            <w:tcW w:w="792" w:type="dxa"/>
            <w:vAlign w:val="center"/>
          </w:tcPr>
          <w:p w14:paraId="736B3E9C" w14:textId="0085185D" w:rsidR="002C4B56" w:rsidRPr="003274F2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744DCAFF" w14:textId="0D044AB5" w:rsidR="002C4B56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6771A13B" w14:textId="19140FA7" w:rsidR="002C4B56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2C4B56" w:rsidRPr="00005200" w14:paraId="3CCF1ECF" w14:textId="77777777" w:rsidTr="00FC4D17">
        <w:trPr>
          <w:trHeight w:val="300"/>
        </w:trPr>
        <w:tc>
          <w:tcPr>
            <w:tcW w:w="6931" w:type="dxa"/>
          </w:tcPr>
          <w:p w14:paraId="46DF7434" w14:textId="2987F83B" w:rsidR="002C4B56" w:rsidRPr="003274F2" w:rsidRDefault="002C4B56" w:rsidP="002C4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4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ь физической культуры и спорта</w:t>
            </w:r>
          </w:p>
        </w:tc>
        <w:tc>
          <w:tcPr>
            <w:tcW w:w="792" w:type="dxa"/>
            <w:vAlign w:val="center"/>
          </w:tcPr>
          <w:p w14:paraId="0579BCBF" w14:textId="2E09AA17" w:rsidR="002C4B56" w:rsidRPr="003274F2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2A4A944D" w14:textId="31A934CA" w:rsidR="002C4B56" w:rsidRPr="003274F2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0A280832" w14:textId="435AE8EC" w:rsidR="002C4B56" w:rsidRPr="003274F2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Pr="003274F2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</w:tbl>
    <w:p w14:paraId="49D8428D" w14:textId="77777777" w:rsidR="00FF5885" w:rsidRDefault="00FF5885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0616463A" w14:textId="6945460D" w:rsidR="00C717CA" w:rsidRDefault="005332CD" w:rsidP="00C71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7CE0">
        <w:rPr>
          <w:rFonts w:ascii="Times New Roman" w:hAnsi="Times New Roman" w:cs="Times New Roman"/>
          <w:sz w:val="28"/>
          <w:szCs w:val="28"/>
          <w:lang w:val="ru-RU"/>
        </w:rPr>
        <w:t xml:space="preserve">По данным мониторинга </w:t>
      </w:r>
      <w:r w:rsidR="00F55251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2C4B5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57CE0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2C4B5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57CE0">
        <w:rPr>
          <w:rFonts w:ascii="Times New Roman" w:hAnsi="Times New Roman" w:cs="Times New Roman"/>
          <w:sz w:val="28"/>
          <w:szCs w:val="28"/>
          <w:lang w:val="ru-RU"/>
        </w:rPr>
        <w:t xml:space="preserve"> в сравнении </w:t>
      </w:r>
      <w:r w:rsidR="00F55251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2C4B5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57CE0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DC100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C57CE0">
        <w:rPr>
          <w:rFonts w:ascii="Times New Roman" w:hAnsi="Times New Roman" w:cs="Times New Roman"/>
          <w:sz w:val="28"/>
          <w:szCs w:val="28"/>
          <w:lang w:val="ru-RU"/>
        </w:rPr>
        <w:t xml:space="preserve"> число обращений, касающихся вопросов «Здравоохранение</w:t>
      </w:r>
      <w:r w:rsidR="00996E0E" w:rsidRPr="00C57CE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96E0E" w:rsidRPr="0089458C">
        <w:rPr>
          <w:rStyle w:val="FontStyle24"/>
          <w:sz w:val="28"/>
          <w:szCs w:val="28"/>
          <w:lang w:val="ru-RU"/>
        </w:rPr>
        <w:t xml:space="preserve">Физическая культура и спорт. </w:t>
      </w:r>
      <w:r w:rsidR="00996E0E" w:rsidRPr="00C717CA">
        <w:rPr>
          <w:rStyle w:val="FontStyle24"/>
          <w:sz w:val="28"/>
          <w:szCs w:val="28"/>
          <w:lang w:val="ru-RU"/>
        </w:rPr>
        <w:t>Туризм</w:t>
      </w:r>
      <w:r w:rsidRPr="00C717C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F55251">
        <w:rPr>
          <w:rFonts w:ascii="Times New Roman" w:hAnsi="Times New Roman" w:cs="Times New Roman"/>
          <w:sz w:val="28"/>
          <w:szCs w:val="28"/>
          <w:lang w:val="ru-RU"/>
        </w:rPr>
        <w:t>уменьшилось</w:t>
      </w:r>
      <w:r w:rsidR="00C717CA" w:rsidRPr="00C717C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2C4B56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C717CA" w:rsidRPr="00C717CA">
        <w:rPr>
          <w:rFonts w:ascii="Times New Roman" w:hAnsi="Times New Roman" w:cs="Times New Roman"/>
          <w:sz w:val="28"/>
          <w:szCs w:val="28"/>
          <w:lang w:val="ru-RU"/>
        </w:rPr>
        <w:t xml:space="preserve"> %, однако отклонения величин показателей несущественно и связано с иной спецификой</w:t>
      </w:r>
      <w:r w:rsidR="00C717CA">
        <w:rPr>
          <w:rFonts w:ascii="Times New Roman" w:hAnsi="Times New Roman"/>
          <w:sz w:val="28"/>
          <w:szCs w:val="28"/>
          <w:lang w:val="ru-RU"/>
        </w:rPr>
        <w:t xml:space="preserve"> деятельности комитета. </w:t>
      </w:r>
    </w:p>
    <w:p w14:paraId="6126EFE4" w14:textId="1F90C848" w:rsidR="005332CD" w:rsidRDefault="005332C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p w14:paraId="220D2022" w14:textId="27FBBE66" w:rsidR="00DC100B" w:rsidRDefault="00CC4F60" w:rsidP="00DC100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rStyle w:val="FontStyle24"/>
          <w:sz w:val="28"/>
          <w:szCs w:val="28"/>
        </w:rPr>
        <w:t>2.</w:t>
      </w:r>
      <w:r w:rsidR="00D51D05">
        <w:rPr>
          <w:rStyle w:val="FontStyle24"/>
          <w:sz w:val="28"/>
          <w:szCs w:val="28"/>
        </w:rPr>
        <w:t>3</w:t>
      </w:r>
      <w:r>
        <w:rPr>
          <w:rStyle w:val="FontStyle24"/>
          <w:sz w:val="28"/>
          <w:szCs w:val="28"/>
        </w:rPr>
        <w:t xml:space="preserve">. </w:t>
      </w:r>
      <w:r w:rsidR="00E55657">
        <w:rPr>
          <w:rStyle w:val="FontStyle24"/>
          <w:sz w:val="28"/>
          <w:szCs w:val="28"/>
        </w:rPr>
        <w:t xml:space="preserve">По вопросам </w:t>
      </w:r>
      <w:r w:rsidR="00115C92" w:rsidRPr="00115C92">
        <w:rPr>
          <w:rStyle w:val="FontStyle24"/>
          <w:b/>
          <w:sz w:val="28"/>
          <w:szCs w:val="28"/>
        </w:rPr>
        <w:t>«</w:t>
      </w:r>
      <w:r w:rsidR="00FF5885">
        <w:rPr>
          <w:rStyle w:val="FontStyle24"/>
          <w:b/>
          <w:sz w:val="28"/>
          <w:szCs w:val="28"/>
        </w:rPr>
        <w:t xml:space="preserve">Образование. Наука. </w:t>
      </w:r>
      <w:r w:rsidR="00115C92" w:rsidRPr="00115C92">
        <w:rPr>
          <w:rStyle w:val="FontStyle24"/>
          <w:b/>
          <w:sz w:val="28"/>
          <w:szCs w:val="28"/>
        </w:rPr>
        <w:t>К</w:t>
      </w:r>
      <w:r w:rsidR="00E55657" w:rsidRPr="007C63B0">
        <w:rPr>
          <w:rStyle w:val="FontStyle24"/>
          <w:b/>
          <w:sz w:val="28"/>
          <w:szCs w:val="28"/>
        </w:rPr>
        <w:t>ультур</w:t>
      </w:r>
      <w:r w:rsidR="00115C92">
        <w:rPr>
          <w:rStyle w:val="FontStyle24"/>
          <w:b/>
          <w:sz w:val="28"/>
          <w:szCs w:val="28"/>
        </w:rPr>
        <w:t>а»</w:t>
      </w:r>
      <w:r w:rsidR="00E55657">
        <w:rPr>
          <w:rStyle w:val="FontStyle24"/>
          <w:sz w:val="28"/>
          <w:szCs w:val="28"/>
        </w:rPr>
        <w:t xml:space="preserve"> </w:t>
      </w:r>
      <w:r w:rsidR="00DC100B">
        <w:rPr>
          <w:rStyle w:val="FontStyle24"/>
          <w:sz w:val="28"/>
          <w:szCs w:val="28"/>
        </w:rPr>
        <w:t>в 202</w:t>
      </w:r>
      <w:r w:rsidR="002C4B56">
        <w:rPr>
          <w:rStyle w:val="FontStyle24"/>
          <w:sz w:val="28"/>
          <w:szCs w:val="28"/>
        </w:rPr>
        <w:t>2</w:t>
      </w:r>
      <w:r w:rsidR="00DC100B" w:rsidRPr="00074F4C">
        <w:rPr>
          <w:rStyle w:val="FontStyle24"/>
          <w:sz w:val="28"/>
          <w:szCs w:val="28"/>
        </w:rPr>
        <w:t xml:space="preserve"> год</w:t>
      </w:r>
      <w:r w:rsidR="00DC100B">
        <w:rPr>
          <w:rStyle w:val="FontStyle24"/>
          <w:sz w:val="28"/>
          <w:szCs w:val="28"/>
        </w:rPr>
        <w:t>у</w:t>
      </w:r>
      <w:r w:rsidR="00DC100B" w:rsidRPr="00074F4C">
        <w:rPr>
          <w:rStyle w:val="FontStyle24"/>
          <w:sz w:val="28"/>
          <w:szCs w:val="28"/>
        </w:rPr>
        <w:t xml:space="preserve"> </w:t>
      </w:r>
      <w:r w:rsidR="00DC100B" w:rsidRPr="0075519C">
        <w:rPr>
          <w:rStyle w:val="FontStyle24"/>
          <w:sz w:val="28"/>
          <w:szCs w:val="28"/>
        </w:rPr>
        <w:t xml:space="preserve">зарегистрировано </w:t>
      </w:r>
      <w:r w:rsidR="002C4B56">
        <w:rPr>
          <w:rStyle w:val="FontStyle24"/>
          <w:b/>
          <w:sz w:val="28"/>
          <w:szCs w:val="28"/>
        </w:rPr>
        <w:t>8</w:t>
      </w:r>
      <w:r w:rsidR="00DC100B" w:rsidRPr="0075519C">
        <w:rPr>
          <w:rStyle w:val="FontStyle24"/>
          <w:b/>
          <w:sz w:val="28"/>
          <w:szCs w:val="28"/>
        </w:rPr>
        <w:t xml:space="preserve"> обращени</w:t>
      </w:r>
      <w:r w:rsidR="002C4B56">
        <w:rPr>
          <w:rStyle w:val="FontStyle24"/>
          <w:b/>
          <w:sz w:val="28"/>
          <w:szCs w:val="28"/>
        </w:rPr>
        <w:t>й</w:t>
      </w:r>
      <w:r w:rsidR="00DC100B" w:rsidRPr="0075519C">
        <w:rPr>
          <w:rStyle w:val="FontStyle24"/>
          <w:sz w:val="28"/>
          <w:szCs w:val="28"/>
        </w:rPr>
        <w:t xml:space="preserve">, что составляет </w:t>
      </w:r>
      <w:r w:rsidR="002C4B56">
        <w:rPr>
          <w:rStyle w:val="FontStyle24"/>
          <w:b/>
          <w:sz w:val="28"/>
          <w:szCs w:val="28"/>
        </w:rPr>
        <w:t>1,5</w:t>
      </w:r>
      <w:r w:rsidR="00DC100B" w:rsidRPr="0075519C">
        <w:rPr>
          <w:rStyle w:val="FontStyle24"/>
          <w:b/>
          <w:sz w:val="28"/>
          <w:szCs w:val="28"/>
        </w:rPr>
        <w:t xml:space="preserve"> %</w:t>
      </w:r>
      <w:r w:rsidR="00DC100B" w:rsidRPr="0075519C">
        <w:rPr>
          <w:rStyle w:val="FontStyle24"/>
          <w:sz w:val="28"/>
          <w:szCs w:val="28"/>
        </w:rPr>
        <w:t xml:space="preserve"> от общего количества обращений. </w:t>
      </w:r>
      <w:r w:rsidR="00DC100B">
        <w:rPr>
          <w:sz w:val="28"/>
          <w:szCs w:val="28"/>
          <w:shd w:val="clear" w:color="auto" w:fill="FDFBF4"/>
        </w:rPr>
        <w:t>По сравнению с АППГ</w:t>
      </w:r>
      <w:r w:rsidR="00DC100B" w:rsidRPr="0010397C">
        <w:rPr>
          <w:sz w:val="28"/>
          <w:szCs w:val="28"/>
          <w:shd w:val="clear" w:color="auto" w:fill="FDFBF4"/>
        </w:rPr>
        <w:t xml:space="preserve"> </w:t>
      </w:r>
      <w:r w:rsidR="00DC100B">
        <w:rPr>
          <w:sz w:val="28"/>
          <w:szCs w:val="28"/>
          <w:shd w:val="clear" w:color="auto" w:fill="FDFBF4"/>
        </w:rPr>
        <w:t xml:space="preserve">показатель </w:t>
      </w:r>
      <w:r w:rsidR="002C4B56">
        <w:rPr>
          <w:sz w:val="28"/>
          <w:szCs w:val="28"/>
          <w:shd w:val="clear" w:color="auto" w:fill="FDFBF4"/>
        </w:rPr>
        <w:t>увеличился</w:t>
      </w:r>
      <w:r w:rsidR="00B372EF">
        <w:rPr>
          <w:sz w:val="28"/>
          <w:szCs w:val="28"/>
          <w:shd w:val="clear" w:color="auto" w:fill="FDFBF4"/>
        </w:rPr>
        <w:t xml:space="preserve">. </w:t>
      </w:r>
    </w:p>
    <w:p w14:paraId="4F52D036" w14:textId="6C967B69" w:rsidR="006F7463" w:rsidRDefault="006F7463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902ADA" w:rsidRPr="00E618F4" w14:paraId="2668EB97" w14:textId="77777777" w:rsidTr="00EF3AC1">
        <w:trPr>
          <w:trHeight w:val="300"/>
        </w:trPr>
        <w:tc>
          <w:tcPr>
            <w:tcW w:w="6931" w:type="dxa"/>
            <w:hideMark/>
          </w:tcPr>
          <w:p w14:paraId="370A8AF9" w14:textId="77777777" w:rsidR="00902ADA" w:rsidRPr="00FF5885" w:rsidRDefault="00902ADA" w:rsidP="00902AD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F5885">
              <w:rPr>
                <w:rStyle w:val="FontStyle24"/>
                <w:b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792" w:type="dxa"/>
            <w:hideMark/>
          </w:tcPr>
          <w:p w14:paraId="2A8246C1" w14:textId="5F72E2D3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1 год</w:t>
            </w:r>
          </w:p>
        </w:tc>
        <w:tc>
          <w:tcPr>
            <w:tcW w:w="792" w:type="dxa"/>
            <w:hideMark/>
          </w:tcPr>
          <w:p w14:paraId="62E11AD9" w14:textId="745B5AFC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2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74" w:type="dxa"/>
          </w:tcPr>
          <w:p w14:paraId="70CFF4A2" w14:textId="77777777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74E8EA14" w14:textId="77777777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2C4B56" w:rsidRPr="00E618F4" w14:paraId="7332F7C9" w14:textId="77777777" w:rsidTr="00B80634">
        <w:trPr>
          <w:trHeight w:val="281"/>
        </w:trPr>
        <w:tc>
          <w:tcPr>
            <w:tcW w:w="6931" w:type="dxa"/>
            <w:hideMark/>
          </w:tcPr>
          <w:p w14:paraId="2222D01B" w14:textId="77777777" w:rsidR="002C4B56" w:rsidRPr="00B507FE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B507FE">
              <w:rPr>
                <w:b/>
                <w:bCs/>
                <w:shd w:val="clear" w:color="auto" w:fill="FCFCFC"/>
              </w:rPr>
              <w:lastRenderedPageBreak/>
              <w:t xml:space="preserve">Всего: </w:t>
            </w:r>
          </w:p>
        </w:tc>
        <w:tc>
          <w:tcPr>
            <w:tcW w:w="792" w:type="dxa"/>
            <w:vAlign w:val="center"/>
          </w:tcPr>
          <w:p w14:paraId="2C9663E4" w14:textId="6BA6FB7C" w:rsidR="002C4B56" w:rsidRPr="00B507FE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507FE">
              <w:rPr>
                <w:b/>
                <w:bCs/>
                <w:color w:val="000000"/>
              </w:rPr>
              <w:t>3</w:t>
            </w:r>
          </w:p>
        </w:tc>
        <w:tc>
          <w:tcPr>
            <w:tcW w:w="792" w:type="dxa"/>
            <w:vAlign w:val="center"/>
          </w:tcPr>
          <w:p w14:paraId="2082F1A1" w14:textId="5E624FE3" w:rsidR="002C4B56" w:rsidRPr="00B507FE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507FE">
              <w:rPr>
                <w:b/>
                <w:shd w:val="clear" w:color="auto" w:fill="FCFCFC"/>
              </w:rPr>
              <w:t>8</w:t>
            </w:r>
          </w:p>
        </w:tc>
        <w:tc>
          <w:tcPr>
            <w:tcW w:w="1374" w:type="dxa"/>
            <w:vAlign w:val="center"/>
          </w:tcPr>
          <w:p w14:paraId="5A7C721F" w14:textId="1A87C81D" w:rsidR="002C4B56" w:rsidRPr="00B507FE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507FE">
              <w:rPr>
                <w:b/>
                <w:bCs/>
                <w:color w:val="000000"/>
              </w:rPr>
              <w:t>0,00</w:t>
            </w:r>
          </w:p>
        </w:tc>
      </w:tr>
      <w:tr w:rsidR="002C4B56" w:rsidRPr="00E618F4" w14:paraId="39D13F7A" w14:textId="77777777" w:rsidTr="00B80634">
        <w:trPr>
          <w:trHeight w:val="281"/>
        </w:trPr>
        <w:tc>
          <w:tcPr>
            <w:tcW w:w="6931" w:type="dxa"/>
          </w:tcPr>
          <w:p w14:paraId="26314610" w14:textId="72CF0F02" w:rsidR="002C4B56" w:rsidRPr="00B507FE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B507FE">
              <w:rPr>
                <w:shd w:val="clear" w:color="auto" w:fill="FCFCFC"/>
              </w:rPr>
              <w:t>Культурно-досуговая деятельность обучающихся</w:t>
            </w:r>
          </w:p>
        </w:tc>
        <w:tc>
          <w:tcPr>
            <w:tcW w:w="792" w:type="dxa"/>
            <w:vAlign w:val="center"/>
          </w:tcPr>
          <w:p w14:paraId="4B5992E7" w14:textId="0C7FB66B" w:rsidR="002C4B56" w:rsidRPr="00B507FE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B507FE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46657F82" w14:textId="1A85CF8F" w:rsidR="002C4B56" w:rsidRPr="00B507FE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 w:rsidRPr="00B507FE">
              <w:rPr>
                <w:shd w:val="clear" w:color="auto" w:fill="FCFCFC"/>
              </w:rPr>
              <w:t>2</w:t>
            </w:r>
          </w:p>
        </w:tc>
        <w:tc>
          <w:tcPr>
            <w:tcW w:w="1374" w:type="dxa"/>
            <w:vAlign w:val="center"/>
          </w:tcPr>
          <w:p w14:paraId="3ED98507" w14:textId="7F98D2DE" w:rsidR="002C4B56" w:rsidRPr="00B507FE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B507FE">
              <w:rPr>
                <w:color w:val="000000"/>
              </w:rPr>
              <w:t>100 %</w:t>
            </w:r>
          </w:p>
        </w:tc>
      </w:tr>
      <w:tr w:rsidR="002C4B56" w:rsidRPr="00E618F4" w14:paraId="0540E879" w14:textId="77777777" w:rsidTr="00B80634">
        <w:trPr>
          <w:trHeight w:val="281"/>
        </w:trPr>
        <w:tc>
          <w:tcPr>
            <w:tcW w:w="6931" w:type="dxa"/>
          </w:tcPr>
          <w:p w14:paraId="7F4878A0" w14:textId="25D7DD36" w:rsidR="002C4B56" w:rsidRPr="00B507FE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B507FE">
              <w:rPr>
                <w:shd w:val="clear" w:color="auto" w:fill="FCFCFC"/>
              </w:rPr>
              <w:t>Питание обучающихся</w:t>
            </w:r>
          </w:p>
        </w:tc>
        <w:tc>
          <w:tcPr>
            <w:tcW w:w="792" w:type="dxa"/>
            <w:vAlign w:val="center"/>
          </w:tcPr>
          <w:p w14:paraId="1A48A0DE" w14:textId="654E35BC" w:rsidR="002C4B56" w:rsidRPr="00B507FE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B507FE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6F50192C" w14:textId="6A649A2E" w:rsidR="002C4B56" w:rsidRPr="00B507FE" w:rsidRDefault="00B507FE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 w:rsidRPr="00B507FE">
              <w:rPr>
                <w:shd w:val="clear" w:color="auto" w:fill="FCFCFC"/>
              </w:rPr>
              <w:t>2</w:t>
            </w:r>
          </w:p>
        </w:tc>
        <w:tc>
          <w:tcPr>
            <w:tcW w:w="1374" w:type="dxa"/>
            <w:vAlign w:val="center"/>
          </w:tcPr>
          <w:p w14:paraId="6EE2937C" w14:textId="70A383F0" w:rsidR="002C4B56" w:rsidRPr="00B507FE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B507FE">
              <w:rPr>
                <w:color w:val="000000"/>
              </w:rPr>
              <w:t>100 %</w:t>
            </w:r>
          </w:p>
        </w:tc>
      </w:tr>
      <w:tr w:rsidR="002C4B56" w:rsidRPr="00DC100B" w14:paraId="2142854D" w14:textId="77777777" w:rsidTr="00BA612E">
        <w:trPr>
          <w:trHeight w:val="193"/>
        </w:trPr>
        <w:tc>
          <w:tcPr>
            <w:tcW w:w="6931" w:type="dxa"/>
          </w:tcPr>
          <w:p w14:paraId="64D7B8CB" w14:textId="4EED5286" w:rsidR="002C4B56" w:rsidRPr="00B507FE" w:rsidRDefault="002C4B56" w:rsidP="002C4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5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 w:rsidRPr="00B5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х</w:t>
            </w:r>
            <w:proofErr w:type="spellEnd"/>
            <w:r w:rsidRPr="00B5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792" w:type="dxa"/>
            <w:vAlign w:val="center"/>
          </w:tcPr>
          <w:p w14:paraId="42D93D48" w14:textId="35CD3761" w:rsidR="002C4B56" w:rsidRPr="00B507FE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507FE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2310BE76" w14:textId="4C0985D9" w:rsidR="002C4B56" w:rsidRPr="00B507FE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507FE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  <w:vAlign w:val="center"/>
          </w:tcPr>
          <w:p w14:paraId="54677D66" w14:textId="2460B2D2" w:rsidR="002C4B56" w:rsidRPr="00B507FE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507FE">
              <w:rPr>
                <w:color w:val="000000"/>
              </w:rPr>
              <w:t>50 %</w:t>
            </w:r>
          </w:p>
        </w:tc>
      </w:tr>
      <w:tr w:rsidR="002C4B56" w:rsidRPr="00DC100B" w14:paraId="78F35066" w14:textId="77777777" w:rsidTr="00BA612E">
        <w:trPr>
          <w:trHeight w:val="193"/>
        </w:trPr>
        <w:tc>
          <w:tcPr>
            <w:tcW w:w="6931" w:type="dxa"/>
          </w:tcPr>
          <w:p w14:paraId="639A4421" w14:textId="38EDEE16" w:rsidR="002C4B56" w:rsidRPr="00B507FE" w:rsidRDefault="002C4B56" w:rsidP="002C4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пендии, материальная помощь и другие денежные выплаты обучающимся</w:t>
            </w:r>
          </w:p>
        </w:tc>
        <w:tc>
          <w:tcPr>
            <w:tcW w:w="792" w:type="dxa"/>
            <w:vAlign w:val="center"/>
          </w:tcPr>
          <w:p w14:paraId="30348DB1" w14:textId="4DEB9F03" w:rsidR="002C4B56" w:rsidRPr="00B507FE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507FE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6B2C81C3" w14:textId="2CB8E5BA" w:rsidR="002C4B56" w:rsidRPr="00B507FE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507FE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257AF41A" w14:textId="4C51D654" w:rsidR="002C4B56" w:rsidRPr="00B507FE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507FE">
              <w:rPr>
                <w:color w:val="000000"/>
              </w:rPr>
              <w:t>100 %</w:t>
            </w:r>
          </w:p>
        </w:tc>
      </w:tr>
      <w:tr w:rsidR="002C4B56" w:rsidRPr="00DC100B" w14:paraId="7C1655D1" w14:textId="77777777" w:rsidTr="00BA612E">
        <w:trPr>
          <w:trHeight w:val="193"/>
        </w:trPr>
        <w:tc>
          <w:tcPr>
            <w:tcW w:w="6931" w:type="dxa"/>
          </w:tcPr>
          <w:p w14:paraId="780C52DB" w14:textId="441C4B5C" w:rsidR="002C4B56" w:rsidRPr="00B507FE" w:rsidRDefault="002C4B56" w:rsidP="002C4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5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  <w:r w:rsidRPr="00B5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B5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proofErr w:type="spellEnd"/>
            <w:r w:rsidRPr="00B5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792" w:type="dxa"/>
            <w:vAlign w:val="center"/>
          </w:tcPr>
          <w:p w14:paraId="0BD39732" w14:textId="2E2572D0" w:rsidR="002C4B56" w:rsidRPr="00B507FE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507FE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4F5C018D" w14:textId="7A983279" w:rsidR="002C4B56" w:rsidRPr="00B507FE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507FE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17B45465" w14:textId="3BD5439E" w:rsidR="002C4B56" w:rsidRPr="00B507FE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507FE">
              <w:rPr>
                <w:color w:val="000000"/>
              </w:rPr>
              <w:t>-100 %</w:t>
            </w:r>
          </w:p>
        </w:tc>
      </w:tr>
      <w:tr w:rsidR="002C4B56" w:rsidRPr="00DC100B" w14:paraId="42A64F92" w14:textId="77777777" w:rsidTr="00BA612E">
        <w:trPr>
          <w:trHeight w:val="198"/>
        </w:trPr>
        <w:tc>
          <w:tcPr>
            <w:tcW w:w="6931" w:type="dxa"/>
          </w:tcPr>
          <w:p w14:paraId="448C9BD4" w14:textId="2526EDDC" w:rsidR="002C4B56" w:rsidRPr="00B507FE" w:rsidRDefault="002C4B56" w:rsidP="002C4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50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епление культурных связей и взаимодействия с зарубежными странами и организациями</w:t>
            </w:r>
          </w:p>
        </w:tc>
        <w:tc>
          <w:tcPr>
            <w:tcW w:w="792" w:type="dxa"/>
            <w:vAlign w:val="center"/>
          </w:tcPr>
          <w:p w14:paraId="6142F053" w14:textId="6E5217A7" w:rsidR="002C4B56" w:rsidRPr="00B507FE" w:rsidRDefault="002C4B56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507FE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600A97F6" w14:textId="307BB44C" w:rsidR="002C4B56" w:rsidRPr="00B507FE" w:rsidRDefault="00B507FE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507FE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1174A338" w14:textId="14C09C6E" w:rsidR="002C4B56" w:rsidRPr="00B507FE" w:rsidRDefault="00B507FE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507FE">
              <w:rPr>
                <w:color w:val="000000"/>
              </w:rPr>
              <w:t>-</w:t>
            </w:r>
            <w:r w:rsidR="002C4B56" w:rsidRPr="00B507FE">
              <w:rPr>
                <w:color w:val="000000"/>
              </w:rPr>
              <w:t>100 %</w:t>
            </w:r>
          </w:p>
        </w:tc>
      </w:tr>
      <w:tr w:rsidR="00B507FE" w:rsidRPr="00B507FE" w14:paraId="6EB3EDF9" w14:textId="77777777" w:rsidTr="00BA612E">
        <w:trPr>
          <w:trHeight w:val="198"/>
        </w:trPr>
        <w:tc>
          <w:tcPr>
            <w:tcW w:w="6931" w:type="dxa"/>
          </w:tcPr>
          <w:p w14:paraId="06A85DBE" w14:textId="4362FA89" w:rsidR="00B507FE" w:rsidRPr="00B507FE" w:rsidRDefault="00B507FE" w:rsidP="002C4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деятельности средств массовой информации</w:t>
            </w:r>
          </w:p>
        </w:tc>
        <w:tc>
          <w:tcPr>
            <w:tcW w:w="792" w:type="dxa"/>
            <w:vAlign w:val="center"/>
          </w:tcPr>
          <w:p w14:paraId="0420F222" w14:textId="47323F26" w:rsidR="00B507FE" w:rsidRPr="00B507FE" w:rsidRDefault="00B507FE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B507FE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7EF5A6FD" w14:textId="6DAD656D" w:rsidR="00B507FE" w:rsidRPr="00B507FE" w:rsidRDefault="00B507FE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507FE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3114314C" w14:textId="177CBA79" w:rsidR="00B507FE" w:rsidRPr="00B507FE" w:rsidRDefault="00B507FE" w:rsidP="002C4B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B507FE">
              <w:rPr>
                <w:color w:val="000000"/>
              </w:rPr>
              <w:t>100 %</w:t>
            </w:r>
          </w:p>
        </w:tc>
      </w:tr>
    </w:tbl>
    <w:p w14:paraId="1B16104B" w14:textId="77777777" w:rsidR="00FF5885" w:rsidRDefault="00FF5885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D5B4E4" w14:textId="1C75E372" w:rsidR="004F4127" w:rsidRDefault="005332CD" w:rsidP="004F4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4F4127">
        <w:rPr>
          <w:rFonts w:ascii="Times New Roman" w:hAnsi="Times New Roman"/>
          <w:sz w:val="28"/>
          <w:szCs w:val="28"/>
          <w:lang w:val="ru-RU"/>
        </w:rPr>
        <w:t>202</w:t>
      </w:r>
      <w:r w:rsidR="00B507FE">
        <w:rPr>
          <w:rFonts w:ascii="Times New Roman" w:hAnsi="Times New Roman"/>
          <w:sz w:val="28"/>
          <w:szCs w:val="28"/>
          <w:lang w:val="ru-RU"/>
        </w:rPr>
        <w:t>2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 в сравнении </w:t>
      </w:r>
      <w:r w:rsidR="00292240">
        <w:rPr>
          <w:rFonts w:ascii="Times New Roman" w:hAnsi="Times New Roman"/>
          <w:sz w:val="28"/>
          <w:szCs w:val="28"/>
          <w:lang w:val="ru-RU"/>
        </w:rPr>
        <w:t>с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72EF">
        <w:rPr>
          <w:rFonts w:ascii="Times New Roman" w:hAnsi="Times New Roman"/>
          <w:sz w:val="28"/>
          <w:szCs w:val="28"/>
          <w:lang w:val="ru-RU"/>
        </w:rPr>
        <w:t>202</w:t>
      </w:r>
      <w:r w:rsidR="00B507FE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292240">
        <w:rPr>
          <w:rFonts w:ascii="Times New Roman" w:hAnsi="Times New Roman"/>
          <w:sz w:val="28"/>
          <w:szCs w:val="28"/>
          <w:lang w:val="ru-RU"/>
        </w:rPr>
        <w:t>ом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</w:t>
      </w:r>
      <w:r w:rsidR="00FF5885" w:rsidRPr="00FF5885">
        <w:rPr>
          <w:rStyle w:val="FontStyle24"/>
          <w:sz w:val="28"/>
          <w:szCs w:val="28"/>
          <w:lang w:val="ru-RU"/>
        </w:rPr>
        <w:t>Образование. Наука. Культура</w:t>
      </w:r>
      <w:r>
        <w:rPr>
          <w:rFonts w:ascii="Times New Roman" w:hAnsi="Times New Roman"/>
          <w:sz w:val="28"/>
          <w:szCs w:val="28"/>
          <w:lang w:val="ru-RU"/>
        </w:rPr>
        <w:t>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07FE">
        <w:rPr>
          <w:rFonts w:ascii="Times New Roman" w:hAnsi="Times New Roman"/>
          <w:sz w:val="28"/>
          <w:szCs w:val="28"/>
          <w:lang w:val="ru-RU"/>
        </w:rPr>
        <w:t xml:space="preserve">увеличилось, </w:t>
      </w:r>
      <w:r w:rsidR="00B507FE" w:rsidRPr="00C717CA">
        <w:rPr>
          <w:rFonts w:ascii="Times New Roman" w:hAnsi="Times New Roman" w:cs="Times New Roman"/>
          <w:sz w:val="28"/>
          <w:szCs w:val="28"/>
          <w:lang w:val="ru-RU"/>
        </w:rPr>
        <w:t>однако отклонения величин показателей несущественно и связано с иной спецификой</w:t>
      </w:r>
      <w:r w:rsidR="00B507FE">
        <w:rPr>
          <w:rFonts w:ascii="Times New Roman" w:hAnsi="Times New Roman"/>
          <w:sz w:val="28"/>
          <w:szCs w:val="28"/>
          <w:lang w:val="ru-RU"/>
        </w:rPr>
        <w:t xml:space="preserve"> деятельности комитета</w:t>
      </w:r>
    </w:p>
    <w:p w14:paraId="7EDE9B7F" w14:textId="3D00637A" w:rsidR="004F4127" w:rsidRDefault="004F4127" w:rsidP="004F4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0F3D58" w14:textId="6666CC16" w:rsidR="004F4127" w:rsidRDefault="004F4127" w:rsidP="004F412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4.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Семья»</w:t>
      </w:r>
      <w:r>
        <w:rPr>
          <w:rStyle w:val="FontStyle24"/>
          <w:sz w:val="28"/>
          <w:szCs w:val="28"/>
        </w:rPr>
        <w:t xml:space="preserve"> в 202</w:t>
      </w:r>
      <w:r w:rsidR="00B507FE">
        <w:rPr>
          <w:rStyle w:val="FontStyle24"/>
          <w:sz w:val="28"/>
          <w:szCs w:val="28"/>
        </w:rPr>
        <w:t>2</w:t>
      </w:r>
      <w:r>
        <w:rPr>
          <w:rStyle w:val="FontStyle24"/>
          <w:sz w:val="28"/>
          <w:szCs w:val="28"/>
        </w:rPr>
        <w:t xml:space="preserve"> год</w:t>
      </w:r>
      <w:r w:rsidR="00292240">
        <w:rPr>
          <w:rStyle w:val="FontStyle24"/>
          <w:sz w:val="28"/>
          <w:szCs w:val="28"/>
        </w:rPr>
        <w:t>у</w:t>
      </w:r>
      <w:r>
        <w:rPr>
          <w:rStyle w:val="FontStyle24"/>
          <w:sz w:val="28"/>
          <w:szCs w:val="28"/>
        </w:rPr>
        <w:t xml:space="preserve"> поступило </w:t>
      </w:r>
      <w:r w:rsidR="00891860">
        <w:rPr>
          <w:rStyle w:val="FontStyle24"/>
          <w:sz w:val="28"/>
          <w:szCs w:val="28"/>
        </w:rPr>
        <w:t>1</w:t>
      </w:r>
      <w:r w:rsidR="00B507FE">
        <w:rPr>
          <w:rStyle w:val="FontStyle24"/>
          <w:sz w:val="28"/>
          <w:szCs w:val="28"/>
        </w:rPr>
        <w:t>7</w:t>
      </w:r>
      <w:r>
        <w:rPr>
          <w:rStyle w:val="FontStyle24"/>
          <w:sz w:val="28"/>
          <w:szCs w:val="28"/>
        </w:rPr>
        <w:t xml:space="preserve"> </w:t>
      </w:r>
      <w:r w:rsidR="00B8059F">
        <w:rPr>
          <w:rStyle w:val="FontStyle24"/>
          <w:sz w:val="28"/>
          <w:szCs w:val="28"/>
        </w:rPr>
        <w:t>обращений</w:t>
      </w:r>
      <w:r>
        <w:rPr>
          <w:rStyle w:val="FontStyle24"/>
          <w:sz w:val="28"/>
          <w:szCs w:val="28"/>
        </w:rPr>
        <w:t xml:space="preserve">, что составляет </w:t>
      </w:r>
      <w:r w:rsidR="00B507FE">
        <w:rPr>
          <w:rStyle w:val="FontStyle24"/>
          <w:sz w:val="28"/>
          <w:szCs w:val="28"/>
        </w:rPr>
        <w:t>3,3</w:t>
      </w:r>
      <w:r w:rsidRPr="004F4127">
        <w:rPr>
          <w:rStyle w:val="FontStyle24"/>
          <w:bCs/>
          <w:sz w:val="28"/>
          <w:szCs w:val="28"/>
        </w:rPr>
        <w:t xml:space="preserve"> %</w:t>
      </w:r>
      <w:r>
        <w:rPr>
          <w:rStyle w:val="FontStyle24"/>
          <w:sz w:val="28"/>
          <w:szCs w:val="28"/>
        </w:rPr>
        <w:t xml:space="preserve"> от общего количества обращений. </w:t>
      </w:r>
    </w:p>
    <w:p w14:paraId="60B11309" w14:textId="77777777" w:rsidR="004F4127" w:rsidRDefault="004F4127" w:rsidP="004F412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902ADA" w:rsidRPr="00EB0477" w14:paraId="1595ECF9" w14:textId="77777777" w:rsidTr="00603443">
        <w:trPr>
          <w:trHeight w:val="300"/>
        </w:trPr>
        <w:tc>
          <w:tcPr>
            <w:tcW w:w="6931" w:type="dxa"/>
            <w:hideMark/>
          </w:tcPr>
          <w:p w14:paraId="043437B6" w14:textId="4B500B86" w:rsidR="00902ADA" w:rsidRPr="004F4127" w:rsidRDefault="00902ADA" w:rsidP="00902AD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F4127">
              <w:rPr>
                <w:rStyle w:val="FontStyle24"/>
                <w:b/>
                <w:bCs/>
              </w:rPr>
              <w:t xml:space="preserve">Семья </w:t>
            </w:r>
          </w:p>
        </w:tc>
        <w:tc>
          <w:tcPr>
            <w:tcW w:w="792" w:type="dxa"/>
            <w:hideMark/>
          </w:tcPr>
          <w:p w14:paraId="6249E2C2" w14:textId="4671A360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1 год</w:t>
            </w:r>
          </w:p>
        </w:tc>
        <w:tc>
          <w:tcPr>
            <w:tcW w:w="792" w:type="dxa"/>
            <w:hideMark/>
          </w:tcPr>
          <w:p w14:paraId="478D1BAC" w14:textId="4F45F382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2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74" w:type="dxa"/>
          </w:tcPr>
          <w:p w14:paraId="0B6B5E3E" w14:textId="77777777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310B3250" w14:textId="77777777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B507FE" w:rsidRPr="00591871" w14:paraId="0BA4E9C0" w14:textId="77777777" w:rsidTr="007830DC">
        <w:trPr>
          <w:trHeight w:val="281"/>
        </w:trPr>
        <w:tc>
          <w:tcPr>
            <w:tcW w:w="6931" w:type="dxa"/>
            <w:hideMark/>
          </w:tcPr>
          <w:p w14:paraId="33B0D1FE" w14:textId="77777777" w:rsidR="00B507FE" w:rsidRPr="00B507FE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B507FE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vAlign w:val="center"/>
          </w:tcPr>
          <w:p w14:paraId="2174C655" w14:textId="2008713F" w:rsidR="00B507FE" w:rsidRPr="00B507FE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507FE">
              <w:rPr>
                <w:b/>
                <w:bCs/>
                <w:color w:val="000000"/>
              </w:rPr>
              <w:t>16</w:t>
            </w:r>
          </w:p>
        </w:tc>
        <w:tc>
          <w:tcPr>
            <w:tcW w:w="792" w:type="dxa"/>
            <w:vAlign w:val="center"/>
          </w:tcPr>
          <w:p w14:paraId="17E9622E" w14:textId="567E072B" w:rsidR="00B507FE" w:rsidRPr="00B507FE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507FE">
              <w:rPr>
                <w:b/>
                <w:shd w:val="clear" w:color="auto" w:fill="FCFCFC"/>
              </w:rPr>
              <w:t>17</w:t>
            </w:r>
          </w:p>
        </w:tc>
        <w:tc>
          <w:tcPr>
            <w:tcW w:w="1374" w:type="dxa"/>
            <w:vAlign w:val="center"/>
          </w:tcPr>
          <w:p w14:paraId="6F683422" w14:textId="5EF97B9C" w:rsidR="00B507FE" w:rsidRPr="00B507FE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507FE">
              <w:rPr>
                <w:b/>
                <w:bCs/>
                <w:color w:val="000000"/>
              </w:rPr>
              <w:t>6 %</w:t>
            </w:r>
          </w:p>
        </w:tc>
      </w:tr>
      <w:tr w:rsidR="00B507FE" w:rsidRPr="00E545C0" w14:paraId="0F7F2948" w14:textId="77777777" w:rsidTr="00D12D71">
        <w:trPr>
          <w:trHeight w:val="271"/>
        </w:trPr>
        <w:tc>
          <w:tcPr>
            <w:tcW w:w="6931" w:type="dxa"/>
          </w:tcPr>
          <w:p w14:paraId="5FA5C659" w14:textId="7C5724FA" w:rsidR="00B507FE" w:rsidRPr="00B372EF" w:rsidRDefault="00B507FE" w:rsidP="00B50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2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лата пособий и компенсаций на ребенка</w:t>
            </w:r>
          </w:p>
        </w:tc>
        <w:tc>
          <w:tcPr>
            <w:tcW w:w="792" w:type="dxa"/>
            <w:vAlign w:val="center"/>
          </w:tcPr>
          <w:p w14:paraId="75B71ADF" w14:textId="719074A5" w:rsidR="00B507FE" w:rsidRPr="00B372EF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372EF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0C8ED55A" w14:textId="3BE5E226" w:rsidR="00B507FE" w:rsidRPr="00B372EF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5E9B8661" w14:textId="7D21AA5C" w:rsidR="00B507FE" w:rsidRPr="00B372EF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372EF">
              <w:rPr>
                <w:color w:val="000000"/>
              </w:rPr>
              <w:t>100 %</w:t>
            </w:r>
          </w:p>
        </w:tc>
      </w:tr>
      <w:tr w:rsidR="00B507FE" w:rsidRPr="00B8059F" w14:paraId="5C36006D" w14:textId="77777777" w:rsidTr="00D12D71">
        <w:trPr>
          <w:trHeight w:val="271"/>
        </w:trPr>
        <w:tc>
          <w:tcPr>
            <w:tcW w:w="6931" w:type="dxa"/>
          </w:tcPr>
          <w:p w14:paraId="2B4832D2" w14:textId="49407734" w:rsidR="00B507FE" w:rsidRPr="00B372EF" w:rsidRDefault="00B507FE" w:rsidP="00B50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72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792" w:type="dxa"/>
            <w:vAlign w:val="center"/>
          </w:tcPr>
          <w:p w14:paraId="0BD2764A" w14:textId="6D49C4FF" w:rsidR="00B507FE" w:rsidRPr="00B372EF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372EF">
              <w:rPr>
                <w:color w:val="000000"/>
              </w:rPr>
              <w:t>14</w:t>
            </w:r>
          </w:p>
        </w:tc>
        <w:tc>
          <w:tcPr>
            <w:tcW w:w="792" w:type="dxa"/>
            <w:vAlign w:val="center"/>
          </w:tcPr>
          <w:p w14:paraId="241099C0" w14:textId="5772A68A" w:rsidR="00B507FE" w:rsidRPr="00B372EF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2</w:t>
            </w:r>
          </w:p>
        </w:tc>
        <w:tc>
          <w:tcPr>
            <w:tcW w:w="1374" w:type="dxa"/>
            <w:vAlign w:val="center"/>
          </w:tcPr>
          <w:p w14:paraId="2BE71C50" w14:textId="4D4468CF" w:rsidR="00B507FE" w:rsidRPr="00B372EF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14</w:t>
            </w:r>
            <w:r w:rsidRPr="00B372EF">
              <w:rPr>
                <w:color w:val="000000"/>
              </w:rPr>
              <w:t xml:space="preserve"> %</w:t>
            </w:r>
          </w:p>
        </w:tc>
      </w:tr>
      <w:tr w:rsidR="00B507FE" w:rsidRPr="00B372EF" w14:paraId="70EF99D6" w14:textId="77777777" w:rsidTr="00D12D71">
        <w:trPr>
          <w:trHeight w:val="271"/>
        </w:trPr>
        <w:tc>
          <w:tcPr>
            <w:tcW w:w="6931" w:type="dxa"/>
          </w:tcPr>
          <w:p w14:paraId="523BA853" w14:textId="3D6E5E1F" w:rsidR="00B507FE" w:rsidRPr="00B372EF" w:rsidRDefault="00B507FE" w:rsidP="00B50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2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 и обязанности родителей и детей</w:t>
            </w:r>
          </w:p>
        </w:tc>
        <w:tc>
          <w:tcPr>
            <w:tcW w:w="792" w:type="dxa"/>
            <w:vAlign w:val="center"/>
          </w:tcPr>
          <w:p w14:paraId="55B5597C" w14:textId="158A8161" w:rsidR="00B507FE" w:rsidRPr="00B372EF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372EF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2936C204" w14:textId="5475B44D" w:rsidR="00B507FE" w:rsidRPr="00B372EF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34BDD05F" w14:textId="4292C56A" w:rsidR="00B507FE" w:rsidRPr="00B372EF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372EF">
              <w:rPr>
                <w:color w:val="000000"/>
              </w:rPr>
              <w:t>100 %</w:t>
            </w:r>
          </w:p>
        </w:tc>
      </w:tr>
      <w:tr w:rsidR="00B507FE" w:rsidRPr="00B507FE" w14:paraId="1CE3D61A" w14:textId="77777777" w:rsidTr="00D12D71">
        <w:trPr>
          <w:trHeight w:val="271"/>
        </w:trPr>
        <w:tc>
          <w:tcPr>
            <w:tcW w:w="6931" w:type="dxa"/>
          </w:tcPr>
          <w:p w14:paraId="5C93538F" w14:textId="783D6426" w:rsidR="00B507FE" w:rsidRPr="00B372EF" w:rsidRDefault="00B507FE" w:rsidP="00B50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органов загс. государственная регистрация актов гражданского состояния органами</w:t>
            </w:r>
          </w:p>
        </w:tc>
        <w:tc>
          <w:tcPr>
            <w:tcW w:w="792" w:type="dxa"/>
            <w:vAlign w:val="center"/>
          </w:tcPr>
          <w:p w14:paraId="1AF9869E" w14:textId="6637FB5D" w:rsidR="00B507FE" w:rsidRPr="00B372EF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71AE23ED" w14:textId="3F8ED6BD" w:rsidR="00B507FE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  <w:vAlign w:val="center"/>
          </w:tcPr>
          <w:p w14:paraId="40A534B5" w14:textId="18927151" w:rsidR="00B507FE" w:rsidRPr="00B372EF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B507FE" w:rsidRPr="00B372EF" w14:paraId="0600B8AF" w14:textId="77777777" w:rsidTr="00D12D71">
        <w:trPr>
          <w:trHeight w:val="271"/>
        </w:trPr>
        <w:tc>
          <w:tcPr>
            <w:tcW w:w="6931" w:type="dxa"/>
          </w:tcPr>
          <w:p w14:paraId="3FFDADD2" w14:textId="63731B2F" w:rsidR="00B507FE" w:rsidRPr="00B372EF" w:rsidRDefault="00B507FE" w:rsidP="00B50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2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ка и попечительство. службы по обслуживанию детей, оказавшихся в трудной жизненной ситуации</w:t>
            </w:r>
          </w:p>
        </w:tc>
        <w:tc>
          <w:tcPr>
            <w:tcW w:w="792" w:type="dxa"/>
            <w:vAlign w:val="center"/>
          </w:tcPr>
          <w:p w14:paraId="02021BC6" w14:textId="6886F7EF" w:rsidR="00B507FE" w:rsidRPr="00B372EF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372EF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25F01D2D" w14:textId="4511EDF1" w:rsidR="00B507FE" w:rsidRPr="00B372EF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079BFB34" w14:textId="5B9D8E80" w:rsidR="00B507FE" w:rsidRPr="00B372EF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50 %</w:t>
            </w:r>
          </w:p>
        </w:tc>
      </w:tr>
    </w:tbl>
    <w:p w14:paraId="0C90AB59" w14:textId="77777777" w:rsidR="004F4127" w:rsidRDefault="004F4127" w:rsidP="004F412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558380BC" w14:textId="256BA9BE" w:rsidR="004F4127" w:rsidRDefault="004F4127" w:rsidP="004F4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13">
        <w:rPr>
          <w:rFonts w:ascii="Times New Roman" w:hAnsi="Times New Roman" w:cs="Times New Roman"/>
          <w:sz w:val="28"/>
          <w:szCs w:val="28"/>
          <w:lang w:val="ru-RU"/>
        </w:rPr>
        <w:t>По данным мониторинга за 202</w:t>
      </w:r>
      <w:r w:rsidR="00B507F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61113">
        <w:rPr>
          <w:rFonts w:ascii="Times New Roman" w:hAnsi="Times New Roman" w:cs="Times New Roman"/>
          <w:sz w:val="28"/>
          <w:szCs w:val="28"/>
          <w:lang w:val="ru-RU"/>
        </w:rPr>
        <w:t xml:space="preserve"> год в сравнении </w:t>
      </w:r>
      <w:r w:rsidR="00E545C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61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72EF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B507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61113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E545C0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F61113">
        <w:rPr>
          <w:rFonts w:ascii="Times New Roman" w:hAnsi="Times New Roman" w:cs="Times New Roman"/>
          <w:sz w:val="28"/>
          <w:szCs w:val="28"/>
          <w:lang w:val="ru-RU"/>
        </w:rPr>
        <w:t xml:space="preserve"> число обращений, касающихся вопросов «Семья», </w:t>
      </w:r>
      <w:r w:rsidR="00B507FE">
        <w:rPr>
          <w:rFonts w:ascii="Times New Roman" w:hAnsi="Times New Roman" w:cs="Times New Roman"/>
          <w:sz w:val="28"/>
          <w:szCs w:val="28"/>
          <w:lang w:val="ru-RU"/>
        </w:rPr>
        <w:t>незначительно уменьшилось</w:t>
      </w:r>
      <w:r w:rsidRPr="00F61113">
        <w:rPr>
          <w:rFonts w:ascii="Times New Roman" w:hAnsi="Times New Roman" w:cs="Times New Roman"/>
          <w:sz w:val="28"/>
          <w:szCs w:val="28"/>
          <w:lang w:val="ru-RU"/>
        </w:rPr>
        <w:t xml:space="preserve">, однако отклонения величин показателей несущественно и связано с иной спецификой деятельности комитета. </w:t>
      </w:r>
    </w:p>
    <w:p w14:paraId="2661360A" w14:textId="7A62F718" w:rsidR="00EB0ADB" w:rsidRDefault="00EB0ADB" w:rsidP="004F4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241E80" w14:textId="287056BF" w:rsidR="00EB0ADB" w:rsidRDefault="00EB0ADB" w:rsidP="00EB0ADB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5.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Труд</w:t>
      </w:r>
      <w:r w:rsidRPr="00774433">
        <w:rPr>
          <w:rStyle w:val="FontStyle24"/>
          <w:b/>
          <w:sz w:val="28"/>
          <w:szCs w:val="28"/>
        </w:rPr>
        <w:t xml:space="preserve"> и занятост</w:t>
      </w:r>
      <w:r>
        <w:rPr>
          <w:rStyle w:val="FontStyle24"/>
          <w:b/>
          <w:sz w:val="28"/>
          <w:szCs w:val="28"/>
        </w:rPr>
        <w:t>ь</w:t>
      </w:r>
      <w:r w:rsidRPr="00774433">
        <w:rPr>
          <w:rStyle w:val="FontStyle24"/>
          <w:b/>
          <w:sz w:val="28"/>
          <w:szCs w:val="28"/>
        </w:rPr>
        <w:t xml:space="preserve"> населения</w:t>
      </w:r>
      <w:r>
        <w:rPr>
          <w:rStyle w:val="FontStyle24"/>
          <w:b/>
          <w:sz w:val="28"/>
          <w:szCs w:val="28"/>
        </w:rPr>
        <w:t xml:space="preserve">» </w:t>
      </w:r>
      <w:r w:rsidRPr="00EB0ADB">
        <w:rPr>
          <w:rStyle w:val="FontStyle24"/>
          <w:bCs/>
          <w:sz w:val="28"/>
          <w:szCs w:val="28"/>
        </w:rPr>
        <w:t>в 2</w:t>
      </w:r>
      <w:r>
        <w:rPr>
          <w:rStyle w:val="FontStyle24"/>
          <w:sz w:val="28"/>
          <w:szCs w:val="28"/>
        </w:rPr>
        <w:t>02</w:t>
      </w:r>
      <w:r w:rsidR="00B507FE">
        <w:rPr>
          <w:rStyle w:val="FontStyle24"/>
          <w:sz w:val="28"/>
          <w:szCs w:val="28"/>
        </w:rPr>
        <w:t>2</w:t>
      </w:r>
      <w:r>
        <w:rPr>
          <w:rStyle w:val="FontStyle24"/>
          <w:sz w:val="28"/>
          <w:szCs w:val="28"/>
        </w:rPr>
        <w:t xml:space="preserve"> году поступило </w:t>
      </w:r>
      <w:r w:rsidR="00B507FE">
        <w:rPr>
          <w:rStyle w:val="FontStyle24"/>
          <w:sz w:val="28"/>
          <w:szCs w:val="28"/>
        </w:rPr>
        <w:t>1</w:t>
      </w:r>
      <w:r>
        <w:rPr>
          <w:rStyle w:val="FontStyle24"/>
          <w:sz w:val="28"/>
          <w:szCs w:val="28"/>
        </w:rPr>
        <w:t xml:space="preserve"> обращени</w:t>
      </w:r>
      <w:r w:rsidR="00B507FE">
        <w:rPr>
          <w:rStyle w:val="FontStyle24"/>
          <w:sz w:val="28"/>
          <w:szCs w:val="28"/>
        </w:rPr>
        <w:t xml:space="preserve">е. </w:t>
      </w:r>
    </w:p>
    <w:p w14:paraId="1FB2E7D3" w14:textId="77777777" w:rsidR="00EB0ADB" w:rsidRDefault="00EB0ADB" w:rsidP="00EB0ADB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902ADA" w:rsidRPr="00EB0477" w14:paraId="7918B14D" w14:textId="77777777" w:rsidTr="000850D8">
        <w:trPr>
          <w:trHeight w:val="300"/>
        </w:trPr>
        <w:tc>
          <w:tcPr>
            <w:tcW w:w="6931" w:type="dxa"/>
            <w:hideMark/>
          </w:tcPr>
          <w:p w14:paraId="2D743C88" w14:textId="77777777" w:rsidR="00902ADA" w:rsidRPr="00115C92" w:rsidRDefault="00902ADA" w:rsidP="00902AD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115C92">
              <w:rPr>
                <w:rStyle w:val="FontStyle24"/>
                <w:b/>
                <w:sz w:val="24"/>
                <w:szCs w:val="24"/>
              </w:rPr>
              <w:t>Трудоустройств</w:t>
            </w:r>
            <w:r>
              <w:rPr>
                <w:rStyle w:val="FontStyle24"/>
                <w:b/>
                <w:sz w:val="24"/>
                <w:szCs w:val="24"/>
              </w:rPr>
              <w:t>о</w:t>
            </w:r>
            <w:r w:rsidRPr="00115C92">
              <w:rPr>
                <w:rStyle w:val="FontStyle24"/>
                <w:b/>
                <w:sz w:val="24"/>
                <w:szCs w:val="24"/>
              </w:rPr>
              <w:t xml:space="preserve"> и занятост</w:t>
            </w:r>
            <w:r>
              <w:rPr>
                <w:rStyle w:val="FontStyle24"/>
                <w:b/>
                <w:sz w:val="24"/>
                <w:szCs w:val="24"/>
              </w:rPr>
              <w:t>ь</w:t>
            </w:r>
            <w:r w:rsidRPr="00115C92">
              <w:rPr>
                <w:rStyle w:val="FontStyle24"/>
                <w:b/>
                <w:sz w:val="24"/>
                <w:szCs w:val="24"/>
              </w:rPr>
              <w:t xml:space="preserve"> населения</w:t>
            </w:r>
          </w:p>
        </w:tc>
        <w:tc>
          <w:tcPr>
            <w:tcW w:w="792" w:type="dxa"/>
            <w:hideMark/>
          </w:tcPr>
          <w:p w14:paraId="5F42EDB1" w14:textId="739C29F3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1 год</w:t>
            </w:r>
          </w:p>
        </w:tc>
        <w:tc>
          <w:tcPr>
            <w:tcW w:w="792" w:type="dxa"/>
            <w:hideMark/>
          </w:tcPr>
          <w:p w14:paraId="25A599A9" w14:textId="789BD442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2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74" w:type="dxa"/>
          </w:tcPr>
          <w:p w14:paraId="5D04B39F" w14:textId="77777777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186BC2B1" w14:textId="77777777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B507FE" w:rsidRPr="00591871" w14:paraId="03A03888" w14:textId="77777777" w:rsidTr="008A39FC">
        <w:trPr>
          <w:trHeight w:val="281"/>
        </w:trPr>
        <w:tc>
          <w:tcPr>
            <w:tcW w:w="6931" w:type="dxa"/>
            <w:hideMark/>
          </w:tcPr>
          <w:p w14:paraId="4356CF3C" w14:textId="77777777" w:rsidR="00B507FE" w:rsidRPr="00256695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vAlign w:val="center"/>
          </w:tcPr>
          <w:p w14:paraId="7458F8CD" w14:textId="3CF5ADE3" w:rsidR="00B507FE" w:rsidRPr="00891860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891860">
              <w:rPr>
                <w:b/>
                <w:bCs/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144DBFAB" w14:textId="5EFACAD8" w:rsidR="00B507FE" w:rsidRPr="00891860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05BECBE1" w14:textId="42CEC9DF" w:rsidR="00B507FE" w:rsidRPr="00891860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89186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50</w:t>
            </w:r>
            <w:r w:rsidRPr="00891860">
              <w:rPr>
                <w:color w:val="000000"/>
              </w:rPr>
              <w:t xml:space="preserve"> </w:t>
            </w:r>
            <w:r w:rsidRPr="00891860">
              <w:rPr>
                <w:b/>
                <w:bCs/>
                <w:color w:val="000000"/>
              </w:rPr>
              <w:t>%</w:t>
            </w:r>
          </w:p>
        </w:tc>
      </w:tr>
      <w:tr w:rsidR="00B507FE" w:rsidRPr="00FC39C5" w14:paraId="123435D8" w14:textId="77777777" w:rsidTr="00BC606A">
        <w:trPr>
          <w:trHeight w:val="271"/>
        </w:trPr>
        <w:tc>
          <w:tcPr>
            <w:tcW w:w="6931" w:type="dxa"/>
          </w:tcPr>
          <w:p w14:paraId="5972E35D" w14:textId="718ACDBA" w:rsidR="00B507FE" w:rsidRPr="00891860" w:rsidRDefault="00B507FE" w:rsidP="00B50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8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792" w:type="dxa"/>
            <w:vAlign w:val="center"/>
          </w:tcPr>
          <w:p w14:paraId="2789492B" w14:textId="713024A5" w:rsidR="00B507FE" w:rsidRPr="00891860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891860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58C8BD0D" w14:textId="5644B8E1" w:rsidR="00B507FE" w:rsidRPr="00891860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28099209" w14:textId="1E0388FB" w:rsidR="00B507FE" w:rsidRPr="00891860" w:rsidRDefault="00B507FE" w:rsidP="00B507F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891860">
              <w:rPr>
                <w:color w:val="000000"/>
              </w:rPr>
              <w:t>-</w:t>
            </w:r>
            <w:r>
              <w:rPr>
                <w:color w:val="000000"/>
              </w:rPr>
              <w:t>50 %</w:t>
            </w:r>
          </w:p>
        </w:tc>
      </w:tr>
    </w:tbl>
    <w:p w14:paraId="04D76ACF" w14:textId="2799C8D8" w:rsidR="00BA537E" w:rsidRDefault="00BA537E" w:rsidP="00B8059F">
      <w:pPr>
        <w:pStyle w:val="Style3"/>
        <w:widowControl/>
        <w:tabs>
          <w:tab w:val="left" w:pos="1134"/>
        </w:tabs>
        <w:spacing w:line="240" w:lineRule="auto"/>
        <w:ind w:firstLine="0"/>
        <w:rPr>
          <w:sz w:val="28"/>
          <w:szCs w:val="28"/>
        </w:rPr>
      </w:pPr>
    </w:p>
    <w:p w14:paraId="51BAC1F6" w14:textId="77777777" w:rsidR="00796796" w:rsidRDefault="00796796" w:rsidP="00B8059F">
      <w:pPr>
        <w:pStyle w:val="Style3"/>
        <w:widowControl/>
        <w:tabs>
          <w:tab w:val="left" w:pos="1134"/>
        </w:tabs>
        <w:spacing w:line="240" w:lineRule="auto"/>
        <w:ind w:firstLine="0"/>
        <w:rPr>
          <w:sz w:val="28"/>
          <w:szCs w:val="28"/>
        </w:rPr>
      </w:pPr>
    </w:p>
    <w:p w14:paraId="4A612ADE" w14:textId="5EDD73C7" w:rsidR="00CC4F60" w:rsidRPr="00882D57" w:rsidRDefault="00CC4F6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E57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lastRenderedPageBreak/>
        <w:t>III</w:t>
      </w:r>
      <w:r w:rsidRPr="00E57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Раздел «Экономика» включает в себя </w:t>
      </w:r>
      <w:r w:rsidR="00E57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</w:t>
      </w:r>
      <w:r w:rsidRPr="00E57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997C69" w:rsidRPr="00E57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 w:rsidRPr="00E57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по сравнению с АППГ наблюдается </w:t>
      </w:r>
      <w:r w:rsidR="00997C69" w:rsidRPr="00E57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 w:rsidRPr="00E57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E57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4</w:t>
      </w:r>
      <w:r w:rsidR="001066E9" w:rsidRPr="00E57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E57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CD5C6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0,1</w:t>
      </w:r>
      <w:r w:rsidR="00437A32" w:rsidRPr="00E57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E57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BA537E" w:rsidRPr="00E57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437A32" w:rsidRPr="00E57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14:paraId="4CD3FF3E" w14:textId="4139342C" w:rsidR="00A324EC" w:rsidRPr="00644A99" w:rsidRDefault="00A324EC" w:rsidP="00B8059F">
      <w:pPr>
        <w:jc w:val="both"/>
        <w:rPr>
          <w:rStyle w:val="FontStyle24"/>
          <w:sz w:val="28"/>
          <w:szCs w:val="28"/>
          <w:lang w:val="ru-RU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902ADA" w:rsidRPr="00EB0477" w14:paraId="530641A2" w14:textId="77777777" w:rsidTr="00D93164">
        <w:trPr>
          <w:trHeight w:val="300"/>
        </w:trPr>
        <w:tc>
          <w:tcPr>
            <w:tcW w:w="6931" w:type="dxa"/>
            <w:hideMark/>
          </w:tcPr>
          <w:p w14:paraId="7BF3DA51" w14:textId="77777777" w:rsidR="00902ADA" w:rsidRPr="00AB3B9B" w:rsidRDefault="00902ADA" w:rsidP="00902A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B3B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Экономика </w:t>
            </w:r>
          </w:p>
        </w:tc>
        <w:tc>
          <w:tcPr>
            <w:tcW w:w="792" w:type="dxa"/>
            <w:hideMark/>
          </w:tcPr>
          <w:p w14:paraId="550B4BBD" w14:textId="7DFB9BC5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1 год</w:t>
            </w:r>
          </w:p>
        </w:tc>
        <w:tc>
          <w:tcPr>
            <w:tcW w:w="792" w:type="dxa"/>
            <w:hideMark/>
          </w:tcPr>
          <w:p w14:paraId="2D65644F" w14:textId="182014DE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2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74" w:type="dxa"/>
          </w:tcPr>
          <w:p w14:paraId="25C5EB97" w14:textId="77777777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34EBBEDF" w14:textId="77777777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57971" w:rsidRPr="00591871" w14:paraId="4A313355" w14:textId="77777777" w:rsidTr="002F7F3B">
        <w:trPr>
          <w:trHeight w:val="300"/>
        </w:trPr>
        <w:tc>
          <w:tcPr>
            <w:tcW w:w="6931" w:type="dxa"/>
            <w:hideMark/>
          </w:tcPr>
          <w:p w14:paraId="3210CEC7" w14:textId="77777777" w:rsidR="00E57971" w:rsidRPr="00AB3B9B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AB3B9B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vAlign w:val="center"/>
          </w:tcPr>
          <w:p w14:paraId="49D9637C" w14:textId="64966A1B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16B83">
              <w:rPr>
                <w:b/>
                <w:bCs/>
                <w:color w:val="000000"/>
              </w:rPr>
              <w:t>19</w:t>
            </w:r>
          </w:p>
        </w:tc>
        <w:tc>
          <w:tcPr>
            <w:tcW w:w="792" w:type="dxa"/>
            <w:vAlign w:val="center"/>
          </w:tcPr>
          <w:p w14:paraId="33CA78EB" w14:textId="6779E84C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374" w:type="dxa"/>
            <w:vAlign w:val="center"/>
          </w:tcPr>
          <w:p w14:paraId="798DA649" w14:textId="30EB46C4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16B83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74</w:t>
            </w:r>
            <w:r w:rsidRPr="00716B83">
              <w:rPr>
                <w:b/>
                <w:bCs/>
                <w:color w:val="000000"/>
              </w:rPr>
              <w:t xml:space="preserve"> %</w:t>
            </w:r>
          </w:p>
        </w:tc>
      </w:tr>
      <w:tr w:rsidR="00E57971" w:rsidRPr="00BF4552" w14:paraId="0FD97BFB" w14:textId="77777777" w:rsidTr="004B1E5B">
        <w:trPr>
          <w:trHeight w:val="300"/>
        </w:trPr>
        <w:tc>
          <w:tcPr>
            <w:tcW w:w="6931" w:type="dxa"/>
          </w:tcPr>
          <w:p w14:paraId="1925C38E" w14:textId="277D6A1D" w:rsidR="00E57971" w:rsidRPr="00716B83" w:rsidRDefault="00E57971" w:rsidP="00E57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ы</w:t>
            </w:r>
            <w:proofErr w:type="spellEnd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ых</w:t>
            </w:r>
            <w:proofErr w:type="spellEnd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792" w:type="dxa"/>
            <w:vAlign w:val="center"/>
          </w:tcPr>
          <w:p w14:paraId="58CBCE64" w14:textId="0F379641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1DB9A7D3" w14:textId="4D06AD43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766806CA" w14:textId="579D56ED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100 %</w:t>
            </w:r>
          </w:p>
        </w:tc>
      </w:tr>
      <w:tr w:rsidR="00E57971" w:rsidRPr="00BF4552" w14:paraId="522E848A" w14:textId="77777777" w:rsidTr="004B1E5B">
        <w:trPr>
          <w:trHeight w:val="300"/>
        </w:trPr>
        <w:tc>
          <w:tcPr>
            <w:tcW w:w="6931" w:type="dxa"/>
          </w:tcPr>
          <w:p w14:paraId="056ED5A8" w14:textId="6478AD1B" w:rsidR="00E57971" w:rsidRPr="00716B83" w:rsidRDefault="00E57971" w:rsidP="00E57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</w:t>
            </w:r>
            <w:proofErr w:type="spellEnd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ой</w:t>
            </w:r>
            <w:proofErr w:type="spellEnd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792" w:type="dxa"/>
            <w:vAlign w:val="center"/>
          </w:tcPr>
          <w:p w14:paraId="08073C1E" w14:textId="2FB5FC21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1899F336" w14:textId="4A1C9B90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65142DD1" w14:textId="4688B882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Pr="00716B83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E57971" w:rsidRPr="00F61113" w14:paraId="1E0FD678" w14:textId="77777777" w:rsidTr="004B1E5B">
        <w:trPr>
          <w:trHeight w:val="300"/>
        </w:trPr>
        <w:tc>
          <w:tcPr>
            <w:tcW w:w="6931" w:type="dxa"/>
          </w:tcPr>
          <w:p w14:paraId="570FDB28" w14:textId="47C2EF64" w:rsidR="00E57971" w:rsidRPr="00716B83" w:rsidRDefault="00E57971" w:rsidP="00E57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      </w:r>
          </w:p>
        </w:tc>
        <w:tc>
          <w:tcPr>
            <w:tcW w:w="792" w:type="dxa"/>
            <w:vAlign w:val="center"/>
          </w:tcPr>
          <w:p w14:paraId="16577276" w14:textId="67A90939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33CEE60B" w14:textId="061B1ADD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235C1149" w14:textId="7F7D43A8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-</w:t>
            </w:r>
            <w:r>
              <w:rPr>
                <w:color w:val="000000"/>
              </w:rPr>
              <w:t>10</w:t>
            </w:r>
            <w:r w:rsidRPr="00716B83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%</w:t>
            </w:r>
          </w:p>
        </w:tc>
      </w:tr>
      <w:tr w:rsidR="00E57971" w:rsidRPr="00F61113" w14:paraId="598558FE" w14:textId="77777777" w:rsidTr="004B1E5B">
        <w:trPr>
          <w:trHeight w:val="300"/>
        </w:trPr>
        <w:tc>
          <w:tcPr>
            <w:tcW w:w="6931" w:type="dxa"/>
          </w:tcPr>
          <w:p w14:paraId="70C8255B" w14:textId="7387B75B" w:rsidR="00E57971" w:rsidRPr="00716B83" w:rsidRDefault="00E57971" w:rsidP="00E57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квидация последствий стихийных бедствий и чрезвычайных происшествий</w:t>
            </w:r>
          </w:p>
        </w:tc>
        <w:tc>
          <w:tcPr>
            <w:tcW w:w="792" w:type="dxa"/>
            <w:vAlign w:val="center"/>
          </w:tcPr>
          <w:p w14:paraId="494DF8FD" w14:textId="08358DD7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4F55CF29" w14:textId="039981FD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29F93C26" w14:textId="331C876D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Pr="00716B83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E57971" w:rsidRPr="00F61113" w14:paraId="405A92CB" w14:textId="77777777" w:rsidTr="004B1E5B">
        <w:trPr>
          <w:trHeight w:val="300"/>
        </w:trPr>
        <w:tc>
          <w:tcPr>
            <w:tcW w:w="6931" w:type="dxa"/>
          </w:tcPr>
          <w:p w14:paraId="595275C2" w14:textId="23914E00" w:rsidR="00E57971" w:rsidRPr="00716B83" w:rsidRDefault="00E57971" w:rsidP="00E57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 обслуживание электронных карт</w:t>
            </w:r>
          </w:p>
        </w:tc>
        <w:tc>
          <w:tcPr>
            <w:tcW w:w="792" w:type="dxa"/>
            <w:vAlign w:val="center"/>
          </w:tcPr>
          <w:p w14:paraId="4B7C7DCD" w14:textId="3B3ADDCB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01F2F1A6" w14:textId="68842322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602D2E6A" w14:textId="3044B495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Pr="00716B83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E57971" w:rsidRPr="00E57971" w14:paraId="680F1245" w14:textId="77777777" w:rsidTr="004B1E5B">
        <w:trPr>
          <w:trHeight w:val="300"/>
        </w:trPr>
        <w:tc>
          <w:tcPr>
            <w:tcW w:w="6931" w:type="dxa"/>
          </w:tcPr>
          <w:p w14:paraId="66324D25" w14:textId="0782B928" w:rsidR="00E57971" w:rsidRPr="00716B83" w:rsidRDefault="00E57971" w:rsidP="00E57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рифы и льготы на бытовые услуги </w:t>
            </w:r>
          </w:p>
        </w:tc>
        <w:tc>
          <w:tcPr>
            <w:tcW w:w="792" w:type="dxa"/>
            <w:vAlign w:val="center"/>
          </w:tcPr>
          <w:p w14:paraId="32C675A9" w14:textId="3D05F89E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029C997C" w14:textId="291F8B02" w:rsidR="00E57971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4CB8C94B" w14:textId="052E9BD1" w:rsidR="00E57971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E57971" w:rsidRPr="00716B83" w14:paraId="530A0391" w14:textId="77777777" w:rsidTr="004B1E5B">
        <w:trPr>
          <w:trHeight w:val="300"/>
        </w:trPr>
        <w:tc>
          <w:tcPr>
            <w:tcW w:w="6931" w:type="dxa"/>
          </w:tcPr>
          <w:p w14:paraId="3C8AEB57" w14:textId="0AE13515" w:rsidR="00E57971" w:rsidRPr="00716B83" w:rsidRDefault="00E57971" w:rsidP="00E57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792" w:type="dxa"/>
            <w:vAlign w:val="center"/>
          </w:tcPr>
          <w:p w14:paraId="387340DF" w14:textId="7B1FB13F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388C83CD" w14:textId="681C5B5E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01A932AF" w14:textId="22EA1911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Pr="00716B83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E57971" w:rsidRPr="00BF4552" w14:paraId="217F433B" w14:textId="77777777" w:rsidTr="004B1E5B">
        <w:trPr>
          <w:trHeight w:val="300"/>
        </w:trPr>
        <w:tc>
          <w:tcPr>
            <w:tcW w:w="6931" w:type="dxa"/>
          </w:tcPr>
          <w:p w14:paraId="68656238" w14:textId="7CBE20D8" w:rsidR="00E57971" w:rsidRPr="00716B83" w:rsidRDefault="00E57971" w:rsidP="00E57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</w:t>
            </w:r>
            <w:proofErr w:type="spellEnd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  <w:proofErr w:type="spellEnd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  <w:proofErr w:type="spellEnd"/>
          </w:p>
        </w:tc>
        <w:tc>
          <w:tcPr>
            <w:tcW w:w="792" w:type="dxa"/>
            <w:vAlign w:val="center"/>
          </w:tcPr>
          <w:p w14:paraId="1475E094" w14:textId="6547A439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09354644" w14:textId="09D05495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5BD55087" w14:textId="18497C79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Pr="00716B83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E57971" w:rsidRPr="00BF4552" w14:paraId="2868AF3B" w14:textId="77777777" w:rsidTr="004B1E5B">
        <w:trPr>
          <w:trHeight w:val="300"/>
        </w:trPr>
        <w:tc>
          <w:tcPr>
            <w:tcW w:w="6931" w:type="dxa"/>
          </w:tcPr>
          <w:p w14:paraId="633D2B34" w14:textId="24FF03D8" w:rsidR="00E57971" w:rsidRPr="00716B83" w:rsidRDefault="00E57971" w:rsidP="00E57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</w:t>
            </w:r>
            <w:proofErr w:type="spellEnd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92" w:type="dxa"/>
            <w:vAlign w:val="center"/>
          </w:tcPr>
          <w:p w14:paraId="3CAF58C9" w14:textId="69120AFB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6</w:t>
            </w:r>
          </w:p>
        </w:tc>
        <w:tc>
          <w:tcPr>
            <w:tcW w:w="792" w:type="dxa"/>
            <w:vAlign w:val="center"/>
          </w:tcPr>
          <w:p w14:paraId="2DEDEA44" w14:textId="5638E51A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  <w:vAlign w:val="center"/>
          </w:tcPr>
          <w:p w14:paraId="1B4104FA" w14:textId="5FBA0AA8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Pr="00716B83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%</w:t>
            </w:r>
          </w:p>
        </w:tc>
      </w:tr>
      <w:tr w:rsidR="00E57971" w:rsidRPr="00716B83" w14:paraId="67C1F4E3" w14:textId="77777777" w:rsidTr="004B1E5B">
        <w:trPr>
          <w:trHeight w:val="300"/>
        </w:trPr>
        <w:tc>
          <w:tcPr>
            <w:tcW w:w="6931" w:type="dxa"/>
          </w:tcPr>
          <w:p w14:paraId="00C57735" w14:textId="01D37996" w:rsidR="00E57971" w:rsidRPr="00716B83" w:rsidRDefault="00E57971" w:rsidP="00E57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792" w:type="dxa"/>
            <w:vAlign w:val="center"/>
          </w:tcPr>
          <w:p w14:paraId="327AE221" w14:textId="0ACE8381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2F41D678" w14:textId="7F37C4AA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0BCD8DB4" w14:textId="2D3BB614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100 %</w:t>
            </w:r>
          </w:p>
        </w:tc>
      </w:tr>
      <w:tr w:rsidR="00E57971" w:rsidRPr="00716B83" w14:paraId="7800258D" w14:textId="77777777" w:rsidTr="004B1E5B">
        <w:trPr>
          <w:trHeight w:val="300"/>
        </w:trPr>
        <w:tc>
          <w:tcPr>
            <w:tcW w:w="6931" w:type="dxa"/>
          </w:tcPr>
          <w:p w14:paraId="4CA71E0B" w14:textId="780DB4FB" w:rsidR="00E57971" w:rsidRPr="00716B83" w:rsidRDefault="00E57971" w:rsidP="00E57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792" w:type="dxa"/>
            <w:vAlign w:val="center"/>
          </w:tcPr>
          <w:p w14:paraId="42386A8E" w14:textId="64B63CD5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095CAC45" w14:textId="66C4E7D1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43498F02" w14:textId="2AFE32DD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Pr="00716B83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E57971" w:rsidRPr="00716B83" w14:paraId="4F5A0765" w14:textId="77777777" w:rsidTr="004B1E5B">
        <w:trPr>
          <w:trHeight w:val="300"/>
        </w:trPr>
        <w:tc>
          <w:tcPr>
            <w:tcW w:w="6931" w:type="dxa"/>
          </w:tcPr>
          <w:p w14:paraId="0E52FA87" w14:textId="5F60498C" w:rsidR="00E57971" w:rsidRPr="00716B83" w:rsidRDefault="00E57971" w:rsidP="00E57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ство и реконструкция дорог</w:t>
            </w:r>
          </w:p>
        </w:tc>
        <w:tc>
          <w:tcPr>
            <w:tcW w:w="792" w:type="dxa"/>
            <w:vAlign w:val="center"/>
          </w:tcPr>
          <w:p w14:paraId="2061BB0D" w14:textId="0BF2714E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6051A96D" w14:textId="6EF170F6" w:rsidR="00E57971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37DDB448" w14:textId="6FE6AB61" w:rsidR="00E57971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E57971" w:rsidRPr="00716B83" w14:paraId="7E8172CB" w14:textId="77777777" w:rsidTr="004B1E5B">
        <w:trPr>
          <w:trHeight w:val="300"/>
        </w:trPr>
        <w:tc>
          <w:tcPr>
            <w:tcW w:w="6931" w:type="dxa"/>
          </w:tcPr>
          <w:p w14:paraId="6DA896A9" w14:textId="59407F7C" w:rsidR="00E57971" w:rsidRPr="00716B83" w:rsidRDefault="00E57971" w:rsidP="00E57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ное обслуживание населения, пассажирские перевозки</w:t>
            </w:r>
          </w:p>
        </w:tc>
        <w:tc>
          <w:tcPr>
            <w:tcW w:w="792" w:type="dxa"/>
            <w:vAlign w:val="center"/>
          </w:tcPr>
          <w:p w14:paraId="77A8B559" w14:textId="38531C85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1E41FD29" w14:textId="7F498CDD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6499E209" w14:textId="34684D1C" w:rsidR="00E57971" w:rsidRPr="00716B83" w:rsidRDefault="00E57971" w:rsidP="00E57971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100 %</w:t>
            </w:r>
          </w:p>
        </w:tc>
      </w:tr>
    </w:tbl>
    <w:p w14:paraId="56BA0305" w14:textId="39DA96C7" w:rsidR="00F130EA" w:rsidRDefault="00F130EA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E577B9">
        <w:rPr>
          <w:sz w:val="28"/>
          <w:szCs w:val="28"/>
        </w:rPr>
        <w:t>202</w:t>
      </w:r>
      <w:r w:rsidR="00E57971">
        <w:rPr>
          <w:sz w:val="28"/>
          <w:szCs w:val="28"/>
        </w:rPr>
        <w:t>2</w:t>
      </w:r>
      <w:r w:rsidR="00E577B9">
        <w:rPr>
          <w:sz w:val="28"/>
          <w:szCs w:val="28"/>
        </w:rPr>
        <w:t xml:space="preserve"> </w:t>
      </w:r>
      <w:r w:rsidRPr="001E75A1">
        <w:rPr>
          <w:sz w:val="28"/>
          <w:szCs w:val="28"/>
        </w:rPr>
        <w:t xml:space="preserve">год в сравнении с </w:t>
      </w:r>
      <w:r w:rsidR="00997C69">
        <w:rPr>
          <w:sz w:val="28"/>
          <w:szCs w:val="28"/>
        </w:rPr>
        <w:t>202</w:t>
      </w:r>
      <w:r w:rsidR="00E57971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E577B9">
        <w:rPr>
          <w:sz w:val="28"/>
          <w:szCs w:val="28"/>
        </w:rPr>
        <w:t>ом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ышеназванных вопросов, </w:t>
      </w:r>
      <w:r w:rsidRPr="001E75A1">
        <w:rPr>
          <w:sz w:val="28"/>
          <w:szCs w:val="28"/>
        </w:rPr>
        <w:t xml:space="preserve">в целом </w:t>
      </w:r>
      <w:r w:rsidR="00997C69">
        <w:rPr>
          <w:sz w:val="28"/>
          <w:szCs w:val="28"/>
        </w:rPr>
        <w:t>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</w:t>
      </w:r>
      <w:r w:rsidR="006F7463">
        <w:rPr>
          <w:sz w:val="28"/>
          <w:szCs w:val="28"/>
        </w:rPr>
        <w:t>е</w:t>
      </w:r>
      <w:r w:rsidRPr="001E75A1">
        <w:rPr>
          <w:sz w:val="28"/>
          <w:szCs w:val="28"/>
        </w:rPr>
        <w:t xml:space="preserve"> величин показателей несущественно</w:t>
      </w:r>
      <w:r>
        <w:rPr>
          <w:sz w:val="28"/>
          <w:szCs w:val="28"/>
        </w:rPr>
        <w:t xml:space="preserve"> и не связано с полномочиями, реализуемыми комитетом.</w:t>
      </w:r>
    </w:p>
    <w:p w14:paraId="3912AE09" w14:textId="44733871" w:rsidR="00A324EC" w:rsidRDefault="00A324E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1CAB533B" w14:textId="542560C0" w:rsidR="00CE2581" w:rsidRDefault="00A324EC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V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Pr="00A324EC">
        <w:rPr>
          <w:rStyle w:val="FontStyle24"/>
          <w:b/>
          <w:noProof/>
          <w:sz w:val="28"/>
          <w:szCs w:val="28"/>
          <w:lang w:val="ru-RU"/>
        </w:rPr>
        <w:t>Государство. Общество. Политика»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ключает в себя </w:t>
      </w:r>
      <w:r w:rsidR="00CD5C6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6</w:t>
      </w:r>
      <w:r w:rsidR="00CE258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F6111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по ср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авнению с АППГ наблюдается </w:t>
      </w:r>
      <w:r w:rsidR="00CD5C6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который составляет </w:t>
      </w:r>
      <w:r w:rsidR="003257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       </w:t>
      </w:r>
      <w:r w:rsidR="00CD5C6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4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CD5C6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</w:p>
    <w:p w14:paraId="73A4CE9B" w14:textId="77777777" w:rsidR="00A324EC" w:rsidRDefault="00A324EC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14:paraId="1496F7CA" w14:textId="77777777" w:rsidR="004A5930" w:rsidRDefault="004A593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14:paraId="55157F7D" w14:textId="3E91EE33" w:rsidR="00F74BC4" w:rsidRPr="00F74BC4" w:rsidRDefault="00F74BC4" w:rsidP="00F74BC4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  <w:r w:rsidRPr="00F74BC4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.</w:t>
      </w:r>
      <w:r w:rsidR="00CD5C60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1</w:t>
      </w:r>
      <w:r w:rsidRPr="00F74BC4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.</w:t>
      </w:r>
      <w:r w:rsidRPr="00F74BC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</w:t>
      </w:r>
      <w:r w:rsidRPr="00F74BC4">
        <w:rPr>
          <w:rStyle w:val="FontStyle24"/>
          <w:sz w:val="28"/>
          <w:szCs w:val="28"/>
          <w:lang w:val="ru-RU"/>
        </w:rPr>
        <w:t>По вопросам «</w:t>
      </w:r>
      <w:r w:rsidRPr="00F74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нституционный строй</w:t>
      </w:r>
      <w:r w:rsidRPr="00F74BC4">
        <w:rPr>
          <w:rStyle w:val="FontStyle24"/>
          <w:b/>
          <w:sz w:val="28"/>
          <w:szCs w:val="28"/>
          <w:lang w:val="ru-RU"/>
        </w:rPr>
        <w:t>»</w:t>
      </w:r>
      <w:r w:rsidRPr="00F74BC4">
        <w:rPr>
          <w:rStyle w:val="FontStyle24"/>
          <w:sz w:val="28"/>
          <w:szCs w:val="28"/>
          <w:lang w:val="ru-RU"/>
        </w:rPr>
        <w:t xml:space="preserve"> поступило </w:t>
      </w:r>
      <w:r w:rsidR="00CD5C60">
        <w:rPr>
          <w:rStyle w:val="FontStyle24"/>
          <w:sz w:val="28"/>
          <w:szCs w:val="28"/>
          <w:lang w:val="ru-RU"/>
        </w:rPr>
        <w:t>22</w:t>
      </w:r>
      <w:r w:rsidRPr="00F74BC4">
        <w:rPr>
          <w:rStyle w:val="FontStyle24"/>
          <w:sz w:val="28"/>
          <w:szCs w:val="28"/>
          <w:lang w:val="ru-RU"/>
        </w:rPr>
        <w:t xml:space="preserve"> обращени</w:t>
      </w:r>
      <w:r w:rsidR="00997C69">
        <w:rPr>
          <w:rStyle w:val="FontStyle24"/>
          <w:sz w:val="28"/>
          <w:szCs w:val="28"/>
          <w:lang w:val="ru-RU"/>
        </w:rPr>
        <w:t>я</w:t>
      </w:r>
      <w:r w:rsidRPr="00F74BC4">
        <w:rPr>
          <w:rStyle w:val="FontStyle24"/>
          <w:sz w:val="28"/>
          <w:szCs w:val="28"/>
          <w:lang w:val="ru-RU"/>
        </w:rPr>
        <w:t xml:space="preserve">, что составляет </w:t>
      </w:r>
      <w:r w:rsidR="00CD5C60">
        <w:rPr>
          <w:rStyle w:val="FontStyle24"/>
          <w:sz w:val="28"/>
          <w:szCs w:val="28"/>
          <w:lang w:val="ru-RU"/>
        </w:rPr>
        <w:t>4,2</w:t>
      </w:r>
      <w:r w:rsidRPr="00F74BC4">
        <w:rPr>
          <w:rStyle w:val="FontStyle24"/>
          <w:sz w:val="28"/>
          <w:szCs w:val="28"/>
          <w:lang w:val="ru-RU"/>
        </w:rPr>
        <w:t xml:space="preserve"> % от общего количества обращений. По сравнению с </w:t>
      </w:r>
      <w:r w:rsidR="00997C69">
        <w:rPr>
          <w:rStyle w:val="FontStyle24"/>
          <w:sz w:val="28"/>
          <w:szCs w:val="28"/>
          <w:lang w:val="ru-RU"/>
        </w:rPr>
        <w:t>202</w:t>
      </w:r>
      <w:r w:rsidR="00CD5C60">
        <w:rPr>
          <w:rStyle w:val="FontStyle24"/>
          <w:sz w:val="28"/>
          <w:szCs w:val="28"/>
          <w:lang w:val="ru-RU"/>
        </w:rPr>
        <w:t>1</w:t>
      </w:r>
      <w:r w:rsidRPr="00F74BC4">
        <w:rPr>
          <w:rStyle w:val="FontStyle24"/>
          <w:sz w:val="28"/>
          <w:szCs w:val="28"/>
          <w:lang w:val="ru-RU"/>
        </w:rPr>
        <w:t xml:space="preserve"> год</w:t>
      </w:r>
      <w:r w:rsidR="00997C69">
        <w:rPr>
          <w:rStyle w:val="FontStyle24"/>
          <w:sz w:val="28"/>
          <w:szCs w:val="28"/>
          <w:lang w:val="ru-RU"/>
        </w:rPr>
        <w:t>ом</w:t>
      </w:r>
      <w:r w:rsidRPr="00F74BC4">
        <w:rPr>
          <w:rStyle w:val="FontStyle24"/>
          <w:sz w:val="28"/>
          <w:szCs w:val="28"/>
          <w:lang w:val="ru-RU"/>
        </w:rPr>
        <w:t xml:space="preserve"> наблюдается </w:t>
      </w:r>
      <w:r w:rsidR="00CD5C60">
        <w:rPr>
          <w:rStyle w:val="FontStyle24"/>
          <w:sz w:val="28"/>
          <w:szCs w:val="28"/>
          <w:lang w:val="ru-RU"/>
        </w:rPr>
        <w:t>снижение</w:t>
      </w:r>
      <w:r w:rsidR="00163446">
        <w:rPr>
          <w:rStyle w:val="FontStyle24"/>
          <w:sz w:val="28"/>
          <w:szCs w:val="28"/>
          <w:lang w:val="ru-RU"/>
        </w:rPr>
        <w:t xml:space="preserve"> количества</w:t>
      </w:r>
      <w:r w:rsidRPr="00F74BC4">
        <w:rPr>
          <w:rStyle w:val="FontStyle24"/>
          <w:sz w:val="28"/>
          <w:szCs w:val="28"/>
          <w:lang w:val="ru-RU"/>
        </w:rPr>
        <w:t xml:space="preserve"> обращений, котор</w:t>
      </w:r>
      <w:r w:rsidR="00603443">
        <w:rPr>
          <w:rStyle w:val="FontStyle24"/>
          <w:sz w:val="28"/>
          <w:szCs w:val="28"/>
          <w:lang w:val="ru-RU"/>
        </w:rPr>
        <w:t>ое</w:t>
      </w:r>
      <w:r w:rsidRPr="00F74BC4">
        <w:rPr>
          <w:rStyle w:val="FontStyle24"/>
          <w:sz w:val="28"/>
          <w:szCs w:val="28"/>
          <w:lang w:val="ru-RU"/>
        </w:rPr>
        <w:t xml:space="preserve"> составил</w:t>
      </w:r>
      <w:r w:rsidR="00603443">
        <w:rPr>
          <w:rStyle w:val="FontStyle24"/>
          <w:sz w:val="28"/>
          <w:szCs w:val="28"/>
          <w:lang w:val="ru-RU"/>
        </w:rPr>
        <w:t>о</w:t>
      </w:r>
      <w:r w:rsidRPr="00F74BC4">
        <w:rPr>
          <w:rStyle w:val="FontStyle24"/>
          <w:sz w:val="28"/>
          <w:szCs w:val="28"/>
          <w:lang w:val="ru-RU"/>
        </w:rPr>
        <w:t xml:space="preserve"> </w:t>
      </w:r>
      <w:r w:rsidR="00CD5C60">
        <w:rPr>
          <w:rStyle w:val="FontStyle24"/>
          <w:sz w:val="28"/>
          <w:szCs w:val="28"/>
          <w:lang w:val="ru-RU"/>
        </w:rPr>
        <w:t>55</w:t>
      </w:r>
      <w:r w:rsidRPr="00F74BC4">
        <w:rPr>
          <w:rStyle w:val="FontStyle24"/>
          <w:sz w:val="28"/>
          <w:szCs w:val="28"/>
          <w:lang w:val="ru-RU"/>
        </w:rPr>
        <w:t xml:space="preserve"> %. </w:t>
      </w:r>
    </w:p>
    <w:p w14:paraId="34C8CB35" w14:textId="77777777" w:rsidR="00F74BC4" w:rsidRPr="00F74BC4" w:rsidRDefault="00F74BC4" w:rsidP="00F74BC4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902ADA" w:rsidRPr="00EB0477" w14:paraId="45E2ED93" w14:textId="77777777" w:rsidTr="00210EA1">
        <w:trPr>
          <w:trHeight w:val="300"/>
        </w:trPr>
        <w:tc>
          <w:tcPr>
            <w:tcW w:w="6931" w:type="dxa"/>
            <w:hideMark/>
          </w:tcPr>
          <w:p w14:paraId="16288035" w14:textId="77777777" w:rsidR="00902ADA" w:rsidRPr="00F74BC4" w:rsidRDefault="00902ADA" w:rsidP="00902A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74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титуционный </w:t>
            </w:r>
            <w:proofErr w:type="spellStart"/>
            <w:r w:rsidRPr="00F74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й</w:t>
            </w:r>
            <w:proofErr w:type="spellEnd"/>
          </w:p>
        </w:tc>
        <w:tc>
          <w:tcPr>
            <w:tcW w:w="792" w:type="dxa"/>
            <w:hideMark/>
          </w:tcPr>
          <w:p w14:paraId="2ACB1D77" w14:textId="4E81FBD1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1 год</w:t>
            </w:r>
          </w:p>
        </w:tc>
        <w:tc>
          <w:tcPr>
            <w:tcW w:w="792" w:type="dxa"/>
            <w:hideMark/>
          </w:tcPr>
          <w:p w14:paraId="4D361826" w14:textId="67D5444C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2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74" w:type="dxa"/>
          </w:tcPr>
          <w:p w14:paraId="2F49534E" w14:textId="77777777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2B0DA796" w14:textId="77777777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CD5C60" w:rsidRPr="00591871" w14:paraId="5E1ED205" w14:textId="77777777" w:rsidTr="0069598C">
        <w:trPr>
          <w:trHeight w:val="300"/>
        </w:trPr>
        <w:tc>
          <w:tcPr>
            <w:tcW w:w="6931" w:type="dxa"/>
            <w:hideMark/>
          </w:tcPr>
          <w:p w14:paraId="2DC0F034" w14:textId="77777777" w:rsidR="00CD5C60" w:rsidRPr="00F74BC4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74BC4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vAlign w:val="center"/>
          </w:tcPr>
          <w:p w14:paraId="5DCBBF86" w14:textId="4D7903BE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E52F8">
              <w:rPr>
                <w:b/>
                <w:bCs/>
                <w:color w:val="000000"/>
              </w:rPr>
              <w:t>49</w:t>
            </w:r>
          </w:p>
        </w:tc>
        <w:tc>
          <w:tcPr>
            <w:tcW w:w="792" w:type="dxa"/>
            <w:vAlign w:val="center"/>
          </w:tcPr>
          <w:p w14:paraId="6C7F6034" w14:textId="41F5217E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2</w:t>
            </w:r>
          </w:p>
        </w:tc>
        <w:tc>
          <w:tcPr>
            <w:tcW w:w="1374" w:type="dxa"/>
            <w:vAlign w:val="center"/>
          </w:tcPr>
          <w:p w14:paraId="6D9A93A3" w14:textId="1D3E152B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bCs/>
                <w:color w:val="000000"/>
              </w:rPr>
              <w:t>-55</w:t>
            </w:r>
            <w:r w:rsidRPr="007E52F8">
              <w:rPr>
                <w:b/>
                <w:bCs/>
                <w:color w:val="000000"/>
              </w:rPr>
              <w:t xml:space="preserve"> %</w:t>
            </w:r>
          </w:p>
        </w:tc>
      </w:tr>
      <w:tr w:rsidR="00CD5C60" w:rsidRPr="00325769" w14:paraId="2498A722" w14:textId="77777777" w:rsidTr="00AD0AFC">
        <w:trPr>
          <w:trHeight w:val="300"/>
        </w:trPr>
        <w:tc>
          <w:tcPr>
            <w:tcW w:w="6931" w:type="dxa"/>
          </w:tcPr>
          <w:p w14:paraId="0E08F8ED" w14:textId="1F722B45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lastRenderedPageBreak/>
              <w:t xml:space="preserve">Государственные награды. награды и почетные знаки субъекта </w:t>
            </w:r>
            <w:r>
              <w:rPr>
                <w:color w:val="000000"/>
              </w:rPr>
              <w:t>Р</w:t>
            </w:r>
            <w:r w:rsidRPr="007E52F8">
              <w:rPr>
                <w:color w:val="000000"/>
              </w:rPr>
              <w:t xml:space="preserve">оссийской </w:t>
            </w:r>
            <w:r>
              <w:rPr>
                <w:color w:val="000000"/>
              </w:rPr>
              <w:t>Ф</w:t>
            </w:r>
            <w:r w:rsidRPr="007E52F8">
              <w:rPr>
                <w:color w:val="000000"/>
              </w:rPr>
              <w:t>едерации. ведомственные награды. награды органов местного самоуправления</w:t>
            </w:r>
          </w:p>
        </w:tc>
        <w:tc>
          <w:tcPr>
            <w:tcW w:w="792" w:type="dxa"/>
            <w:vAlign w:val="center"/>
          </w:tcPr>
          <w:p w14:paraId="09424BC1" w14:textId="0646160D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4F60F2AB" w14:textId="79F2BED2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554A75DE" w14:textId="4550426A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0,00</w:t>
            </w:r>
          </w:p>
        </w:tc>
      </w:tr>
      <w:tr w:rsidR="00CD5C60" w:rsidRPr="00923BFA" w14:paraId="7261702F" w14:textId="77777777" w:rsidTr="00AD0AFC">
        <w:trPr>
          <w:trHeight w:val="300"/>
        </w:trPr>
        <w:tc>
          <w:tcPr>
            <w:tcW w:w="6931" w:type="dxa"/>
          </w:tcPr>
          <w:p w14:paraId="287595BB" w14:textId="1C6D8936" w:rsidR="00CD5C60" w:rsidRPr="007E52F8" w:rsidRDefault="00CD5C60" w:rsidP="00CD5C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</w:t>
            </w:r>
            <w:r w:rsidR="00C55B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ерческих организаций</w:t>
            </w:r>
          </w:p>
        </w:tc>
        <w:tc>
          <w:tcPr>
            <w:tcW w:w="792" w:type="dxa"/>
            <w:vAlign w:val="center"/>
          </w:tcPr>
          <w:p w14:paraId="41FDE37A" w14:textId="5467B93E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440C902B" w14:textId="71F16CFE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  <w:r w:rsidR="00C55B1D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74" w:type="dxa"/>
            <w:vAlign w:val="center"/>
          </w:tcPr>
          <w:p w14:paraId="31039B16" w14:textId="1ABEDD35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86 %</w:t>
            </w:r>
          </w:p>
        </w:tc>
      </w:tr>
      <w:tr w:rsidR="00CD5C60" w:rsidRPr="00923BFA" w14:paraId="2F0DE694" w14:textId="77777777" w:rsidTr="00AD0AFC">
        <w:trPr>
          <w:trHeight w:val="300"/>
        </w:trPr>
        <w:tc>
          <w:tcPr>
            <w:tcW w:w="6931" w:type="dxa"/>
          </w:tcPr>
          <w:p w14:paraId="19C1E5E6" w14:textId="6C072D86" w:rsidR="00CD5C60" w:rsidRPr="007E52F8" w:rsidRDefault="00CD5C60" w:rsidP="00CD5C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  <w:proofErr w:type="spellEnd"/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792" w:type="dxa"/>
            <w:vAlign w:val="center"/>
          </w:tcPr>
          <w:p w14:paraId="3E9D676C" w14:textId="1AAB8029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33</w:t>
            </w:r>
          </w:p>
        </w:tc>
        <w:tc>
          <w:tcPr>
            <w:tcW w:w="792" w:type="dxa"/>
            <w:vAlign w:val="center"/>
          </w:tcPr>
          <w:p w14:paraId="37955CEC" w14:textId="27390B8E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  <w:vAlign w:val="center"/>
          </w:tcPr>
          <w:p w14:paraId="781A9688" w14:textId="08125634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85 %</w:t>
            </w:r>
          </w:p>
        </w:tc>
      </w:tr>
      <w:tr w:rsidR="00CD5C60" w:rsidRPr="007E52F8" w14:paraId="646C6210" w14:textId="77777777" w:rsidTr="00AD0AFC">
        <w:trPr>
          <w:trHeight w:val="300"/>
        </w:trPr>
        <w:tc>
          <w:tcPr>
            <w:tcW w:w="6931" w:type="dxa"/>
          </w:tcPr>
          <w:p w14:paraId="593483DE" w14:textId="6A6A6C88" w:rsidR="00CD5C60" w:rsidRPr="007E52F8" w:rsidRDefault="00CD5C60" w:rsidP="00CD5C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финансовая поддержка волонтерского движения</w:t>
            </w:r>
          </w:p>
        </w:tc>
        <w:tc>
          <w:tcPr>
            <w:tcW w:w="792" w:type="dxa"/>
            <w:vAlign w:val="center"/>
          </w:tcPr>
          <w:p w14:paraId="4EB3B0B1" w14:textId="4B6D2335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5E8E565B" w14:textId="4281ADFB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1593DC05" w14:textId="03FC4CA8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CD5C60" w:rsidRPr="00923BFA" w14:paraId="000BFE5C" w14:textId="77777777" w:rsidTr="00AD0AFC">
        <w:trPr>
          <w:trHeight w:val="300"/>
        </w:trPr>
        <w:tc>
          <w:tcPr>
            <w:tcW w:w="6931" w:type="dxa"/>
          </w:tcPr>
          <w:p w14:paraId="6041149E" w14:textId="0FD28B2E" w:rsidR="00CD5C60" w:rsidRPr="007E52F8" w:rsidRDefault="00CD5C60" w:rsidP="00CD5C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х</w:t>
            </w:r>
            <w:proofErr w:type="spellEnd"/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</w:p>
        </w:tc>
        <w:tc>
          <w:tcPr>
            <w:tcW w:w="792" w:type="dxa"/>
            <w:vAlign w:val="center"/>
          </w:tcPr>
          <w:p w14:paraId="3BC0D488" w14:textId="7341621E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10</w:t>
            </w:r>
          </w:p>
        </w:tc>
        <w:tc>
          <w:tcPr>
            <w:tcW w:w="792" w:type="dxa"/>
            <w:vAlign w:val="center"/>
          </w:tcPr>
          <w:p w14:paraId="6FA63042" w14:textId="01156DAD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55963F6C" w14:textId="2E1D3282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Pr="007E52F8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CD5C60" w:rsidRPr="007E52F8" w14:paraId="50E31F9F" w14:textId="77777777" w:rsidTr="00AD0AFC">
        <w:trPr>
          <w:trHeight w:val="300"/>
        </w:trPr>
        <w:tc>
          <w:tcPr>
            <w:tcW w:w="6931" w:type="dxa"/>
          </w:tcPr>
          <w:p w14:paraId="4AA61CB1" w14:textId="6C48B741" w:rsidR="00CD5C60" w:rsidRPr="007E52F8" w:rsidRDefault="00CD5C60" w:rsidP="00CD5C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 и свободы человека и гражданина</w:t>
            </w:r>
          </w:p>
        </w:tc>
        <w:tc>
          <w:tcPr>
            <w:tcW w:w="792" w:type="dxa"/>
            <w:vAlign w:val="center"/>
          </w:tcPr>
          <w:p w14:paraId="61A794C1" w14:textId="68358BF3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7502A3E0" w14:textId="31276298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0155BA92" w14:textId="4EFE3D7E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Pr="007E52F8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CD5C60" w:rsidRPr="00C55B1D" w14:paraId="12265EEA" w14:textId="77777777" w:rsidTr="00AD0AFC">
        <w:trPr>
          <w:trHeight w:val="300"/>
        </w:trPr>
        <w:tc>
          <w:tcPr>
            <w:tcW w:w="6931" w:type="dxa"/>
          </w:tcPr>
          <w:p w14:paraId="17EB4C74" w14:textId="08749653" w:rsidR="00CD5C60" w:rsidRPr="007E52F8" w:rsidRDefault="00C55B1D" w:rsidP="00CD5C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ковечивание памяти выдающихся людей, исторических событий</w:t>
            </w:r>
          </w:p>
        </w:tc>
        <w:tc>
          <w:tcPr>
            <w:tcW w:w="792" w:type="dxa"/>
            <w:vAlign w:val="center"/>
          </w:tcPr>
          <w:p w14:paraId="38E0CD6A" w14:textId="7BB7A3DF" w:rsidR="00CD5C60" w:rsidRPr="007E52F8" w:rsidRDefault="00C55B1D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23353C18" w14:textId="4F16AB48" w:rsidR="00CD5C60" w:rsidRDefault="00C55B1D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4C4F1D5D" w14:textId="2528259B" w:rsidR="00CD5C60" w:rsidRDefault="00C55B1D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CD5C60" w:rsidRPr="007E52F8" w14:paraId="346BD04F" w14:textId="77777777" w:rsidTr="00163446">
        <w:trPr>
          <w:trHeight w:val="300"/>
        </w:trPr>
        <w:tc>
          <w:tcPr>
            <w:tcW w:w="6931" w:type="dxa"/>
          </w:tcPr>
          <w:p w14:paraId="299645F9" w14:textId="7A6D21A0" w:rsidR="00CD5C60" w:rsidRPr="007E52F8" w:rsidRDefault="00CD5C60" w:rsidP="00CD5C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федеральные конституционные законы, федеральные законы</w:t>
            </w:r>
          </w:p>
        </w:tc>
        <w:tc>
          <w:tcPr>
            <w:tcW w:w="792" w:type="dxa"/>
          </w:tcPr>
          <w:p w14:paraId="05072233" w14:textId="089044B1" w:rsidR="00CD5C60" w:rsidRPr="007E52F8" w:rsidRDefault="00CD5C60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7DB7AF9A" w14:textId="10376262" w:rsidR="00CD5C60" w:rsidRPr="007E52F8" w:rsidRDefault="00C55B1D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0AD8A62D" w14:textId="37C6107C" w:rsidR="00CD5C60" w:rsidRPr="007E52F8" w:rsidRDefault="00C55B1D" w:rsidP="00CD5C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CD5C60" w:rsidRPr="007E52F8">
              <w:rPr>
                <w:bCs/>
                <w:shd w:val="clear" w:color="auto" w:fill="FCFCFC"/>
              </w:rPr>
              <w:t>100</w:t>
            </w:r>
            <w:r w:rsidR="00CD5C60">
              <w:rPr>
                <w:color w:val="000000"/>
              </w:rPr>
              <w:t xml:space="preserve"> %</w:t>
            </w:r>
          </w:p>
        </w:tc>
      </w:tr>
    </w:tbl>
    <w:p w14:paraId="59A046DF" w14:textId="77777777"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74CBBA31" w14:textId="74D67635"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</w:t>
      </w:r>
      <w:r w:rsidR="00603443">
        <w:rPr>
          <w:sz w:val="28"/>
          <w:szCs w:val="28"/>
        </w:rPr>
        <w:t>202</w:t>
      </w:r>
      <w:r w:rsidR="00C55B1D">
        <w:rPr>
          <w:sz w:val="28"/>
          <w:szCs w:val="28"/>
        </w:rPr>
        <w:t>2</w:t>
      </w:r>
      <w:r w:rsidRPr="001E75A1">
        <w:rPr>
          <w:sz w:val="28"/>
          <w:szCs w:val="28"/>
        </w:rPr>
        <w:t xml:space="preserve"> год в сравнении с соответствующим периодом </w:t>
      </w:r>
      <w:r w:rsidR="007E52F8">
        <w:rPr>
          <w:sz w:val="28"/>
          <w:szCs w:val="28"/>
        </w:rPr>
        <w:t>202</w:t>
      </w:r>
      <w:r w:rsidR="00C55B1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903B9B">
        <w:rPr>
          <w:rStyle w:val="FontStyle24"/>
          <w:sz w:val="28"/>
          <w:szCs w:val="28"/>
        </w:rPr>
        <w:t>Конституционный срой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</w:t>
      </w:r>
      <w:r w:rsidR="00C55B1D">
        <w:rPr>
          <w:sz w:val="28"/>
          <w:szCs w:val="28"/>
        </w:rPr>
        <w:t>в целом уменьшилось, вместе с тем возросло количество обращений, касающихся деятельности некоммерческих организаций (86 %)</w:t>
      </w:r>
      <w:r>
        <w:rPr>
          <w:sz w:val="28"/>
          <w:szCs w:val="28"/>
        </w:rPr>
        <w:t>.</w:t>
      </w:r>
    </w:p>
    <w:p w14:paraId="46B2F132" w14:textId="77777777"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rPr>
          <w:rStyle w:val="FontStyle24"/>
          <w:noProof/>
          <w:sz w:val="28"/>
          <w:szCs w:val="28"/>
        </w:rPr>
      </w:pPr>
    </w:p>
    <w:p w14:paraId="09F11675" w14:textId="3D8E6729" w:rsidR="00603443" w:rsidRPr="00F74BC4" w:rsidRDefault="00903B9B" w:rsidP="00603443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  <w:r w:rsidRPr="00903B9B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.</w:t>
      </w:r>
      <w:r w:rsidR="00C55B1D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2</w:t>
      </w:r>
      <w:r w:rsidRPr="00903B9B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.</w:t>
      </w:r>
      <w:r w:rsidRPr="00903B9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</w:t>
      </w:r>
      <w:r w:rsidRPr="00903B9B">
        <w:rPr>
          <w:rStyle w:val="FontStyle24"/>
          <w:sz w:val="28"/>
          <w:szCs w:val="28"/>
          <w:lang w:val="ru-RU"/>
        </w:rPr>
        <w:t xml:space="preserve">По вопросам </w:t>
      </w:r>
      <w:r w:rsidRPr="00603443">
        <w:rPr>
          <w:rStyle w:val="FontStyle24"/>
          <w:b/>
          <w:bCs/>
          <w:sz w:val="28"/>
          <w:szCs w:val="28"/>
          <w:lang w:val="ru-RU"/>
        </w:rPr>
        <w:t>«</w:t>
      </w:r>
      <w:r w:rsidR="00603443" w:rsidRPr="00603443">
        <w:rPr>
          <w:rStyle w:val="FontStyle24"/>
          <w:b/>
          <w:bCs/>
          <w:sz w:val="28"/>
          <w:szCs w:val="28"/>
          <w:lang w:val="ru-RU"/>
        </w:rPr>
        <w:t>Основы государственного управления</w:t>
      </w:r>
      <w:r w:rsidRPr="00603443">
        <w:rPr>
          <w:rStyle w:val="FontStyle24"/>
          <w:b/>
          <w:bCs/>
          <w:sz w:val="28"/>
          <w:szCs w:val="28"/>
          <w:lang w:val="ru-RU"/>
        </w:rPr>
        <w:t>»</w:t>
      </w:r>
      <w:r w:rsidRPr="00903B9B">
        <w:rPr>
          <w:rStyle w:val="FontStyle24"/>
          <w:sz w:val="28"/>
          <w:szCs w:val="28"/>
          <w:lang w:val="ru-RU"/>
        </w:rPr>
        <w:t xml:space="preserve"> в </w:t>
      </w:r>
      <w:r w:rsidR="00603443">
        <w:rPr>
          <w:rStyle w:val="FontStyle24"/>
          <w:sz w:val="28"/>
          <w:szCs w:val="28"/>
          <w:lang w:val="ru-RU"/>
        </w:rPr>
        <w:t>202</w:t>
      </w:r>
      <w:r w:rsidR="00C55B1D">
        <w:rPr>
          <w:rStyle w:val="FontStyle24"/>
          <w:sz w:val="28"/>
          <w:szCs w:val="28"/>
          <w:lang w:val="ru-RU"/>
        </w:rPr>
        <w:t>2</w:t>
      </w:r>
      <w:r w:rsidRPr="00903B9B">
        <w:rPr>
          <w:rStyle w:val="FontStyle24"/>
          <w:sz w:val="28"/>
          <w:szCs w:val="28"/>
          <w:lang w:val="ru-RU"/>
        </w:rPr>
        <w:t xml:space="preserve"> год</w:t>
      </w:r>
      <w:r w:rsidR="00923BFA">
        <w:rPr>
          <w:rStyle w:val="FontStyle24"/>
          <w:sz w:val="28"/>
          <w:szCs w:val="28"/>
          <w:lang w:val="ru-RU"/>
        </w:rPr>
        <w:t>у</w:t>
      </w:r>
      <w:r w:rsidRPr="00903B9B">
        <w:rPr>
          <w:rStyle w:val="FontStyle24"/>
          <w:sz w:val="28"/>
          <w:szCs w:val="28"/>
          <w:lang w:val="ru-RU"/>
        </w:rPr>
        <w:t xml:space="preserve"> </w:t>
      </w:r>
      <w:r w:rsidR="00603443" w:rsidRPr="00F74BC4">
        <w:rPr>
          <w:rStyle w:val="FontStyle24"/>
          <w:sz w:val="28"/>
          <w:szCs w:val="28"/>
          <w:lang w:val="ru-RU"/>
        </w:rPr>
        <w:t xml:space="preserve">поступило </w:t>
      </w:r>
      <w:r w:rsidR="00C55B1D">
        <w:rPr>
          <w:rStyle w:val="FontStyle24"/>
          <w:sz w:val="28"/>
          <w:szCs w:val="28"/>
          <w:lang w:val="ru-RU"/>
        </w:rPr>
        <w:t>14</w:t>
      </w:r>
      <w:r w:rsidR="00603443" w:rsidRPr="00F74BC4">
        <w:rPr>
          <w:rStyle w:val="FontStyle24"/>
          <w:sz w:val="28"/>
          <w:szCs w:val="28"/>
          <w:lang w:val="ru-RU"/>
        </w:rPr>
        <w:t xml:space="preserve"> обращени</w:t>
      </w:r>
      <w:r w:rsidR="00325769">
        <w:rPr>
          <w:rStyle w:val="FontStyle24"/>
          <w:sz w:val="28"/>
          <w:szCs w:val="28"/>
          <w:lang w:val="ru-RU"/>
        </w:rPr>
        <w:t>й</w:t>
      </w:r>
      <w:r w:rsidR="00603443" w:rsidRPr="00F74BC4">
        <w:rPr>
          <w:rStyle w:val="FontStyle24"/>
          <w:sz w:val="28"/>
          <w:szCs w:val="28"/>
          <w:lang w:val="ru-RU"/>
        </w:rPr>
        <w:t xml:space="preserve">, что составляет </w:t>
      </w:r>
      <w:r w:rsidR="00C55B1D">
        <w:rPr>
          <w:rStyle w:val="FontStyle24"/>
          <w:sz w:val="28"/>
          <w:szCs w:val="28"/>
          <w:lang w:val="ru-RU"/>
        </w:rPr>
        <w:t>2,6</w:t>
      </w:r>
      <w:r w:rsidR="00603443" w:rsidRPr="00F74BC4">
        <w:rPr>
          <w:rStyle w:val="FontStyle24"/>
          <w:sz w:val="28"/>
          <w:szCs w:val="28"/>
          <w:lang w:val="ru-RU"/>
        </w:rPr>
        <w:t xml:space="preserve"> % от общего количества обращений. По сравнению с </w:t>
      </w:r>
      <w:r w:rsidR="0024239D">
        <w:rPr>
          <w:rStyle w:val="FontStyle24"/>
          <w:sz w:val="28"/>
          <w:szCs w:val="28"/>
          <w:lang w:val="ru-RU"/>
        </w:rPr>
        <w:t>202</w:t>
      </w:r>
      <w:r w:rsidR="00C55B1D">
        <w:rPr>
          <w:rStyle w:val="FontStyle24"/>
          <w:sz w:val="28"/>
          <w:szCs w:val="28"/>
          <w:lang w:val="ru-RU"/>
        </w:rPr>
        <w:t>1</w:t>
      </w:r>
      <w:r w:rsidR="00603443" w:rsidRPr="00F74BC4">
        <w:rPr>
          <w:rStyle w:val="FontStyle24"/>
          <w:sz w:val="28"/>
          <w:szCs w:val="28"/>
          <w:lang w:val="ru-RU"/>
        </w:rPr>
        <w:t xml:space="preserve"> </w:t>
      </w:r>
      <w:r w:rsidR="000850D8">
        <w:rPr>
          <w:rStyle w:val="FontStyle24"/>
          <w:sz w:val="28"/>
          <w:szCs w:val="28"/>
          <w:lang w:val="ru-RU"/>
        </w:rPr>
        <w:t>годом</w:t>
      </w:r>
      <w:r w:rsidR="00603443" w:rsidRPr="00F74BC4">
        <w:rPr>
          <w:rStyle w:val="FontStyle24"/>
          <w:sz w:val="28"/>
          <w:szCs w:val="28"/>
          <w:lang w:val="ru-RU"/>
        </w:rPr>
        <w:t xml:space="preserve"> наблюдается </w:t>
      </w:r>
      <w:r w:rsidR="00C55B1D">
        <w:rPr>
          <w:rStyle w:val="FontStyle24"/>
          <w:sz w:val="28"/>
          <w:szCs w:val="28"/>
          <w:lang w:val="ru-RU"/>
        </w:rPr>
        <w:t>увеличение</w:t>
      </w:r>
      <w:r w:rsidR="00603443">
        <w:rPr>
          <w:rStyle w:val="FontStyle24"/>
          <w:sz w:val="28"/>
          <w:szCs w:val="28"/>
          <w:lang w:val="ru-RU"/>
        </w:rPr>
        <w:t xml:space="preserve"> количества</w:t>
      </w:r>
      <w:r w:rsidR="00603443" w:rsidRPr="00F74BC4">
        <w:rPr>
          <w:rStyle w:val="FontStyle24"/>
          <w:sz w:val="28"/>
          <w:szCs w:val="28"/>
          <w:lang w:val="ru-RU"/>
        </w:rPr>
        <w:t xml:space="preserve"> обращений</w:t>
      </w:r>
      <w:r w:rsidR="000850D8">
        <w:rPr>
          <w:rStyle w:val="FontStyle24"/>
          <w:sz w:val="28"/>
          <w:szCs w:val="28"/>
          <w:lang w:val="ru-RU"/>
        </w:rPr>
        <w:t>.</w:t>
      </w:r>
    </w:p>
    <w:p w14:paraId="653A9A08" w14:textId="77777777" w:rsidR="00903B9B" w:rsidRDefault="00903B9B" w:rsidP="00903B9B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902ADA" w:rsidRPr="00EB0477" w14:paraId="413FA091" w14:textId="77777777" w:rsidTr="00210EA1">
        <w:trPr>
          <w:trHeight w:val="300"/>
        </w:trPr>
        <w:tc>
          <w:tcPr>
            <w:tcW w:w="6931" w:type="dxa"/>
            <w:hideMark/>
          </w:tcPr>
          <w:p w14:paraId="143412FB" w14:textId="2F3CB866" w:rsidR="00902ADA" w:rsidRPr="00603443" w:rsidRDefault="00902ADA" w:rsidP="00902A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43">
              <w:rPr>
                <w:rStyle w:val="FontStyle24"/>
                <w:b/>
                <w:bCs/>
                <w:sz w:val="24"/>
                <w:szCs w:val="24"/>
                <w:lang w:val="ru-RU"/>
              </w:rPr>
              <w:t>Основы государственного управления</w:t>
            </w:r>
          </w:p>
        </w:tc>
        <w:tc>
          <w:tcPr>
            <w:tcW w:w="792" w:type="dxa"/>
            <w:hideMark/>
          </w:tcPr>
          <w:p w14:paraId="2CC8D424" w14:textId="32FD08BC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1 год</w:t>
            </w:r>
          </w:p>
        </w:tc>
        <w:tc>
          <w:tcPr>
            <w:tcW w:w="792" w:type="dxa"/>
            <w:hideMark/>
          </w:tcPr>
          <w:p w14:paraId="2F7F4252" w14:textId="5D3A3FDD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2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74" w:type="dxa"/>
          </w:tcPr>
          <w:p w14:paraId="40200414" w14:textId="77777777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27494743" w14:textId="77777777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C55B1D" w:rsidRPr="00591871" w14:paraId="2355F3D6" w14:textId="77777777" w:rsidTr="00057162">
        <w:trPr>
          <w:trHeight w:val="300"/>
        </w:trPr>
        <w:tc>
          <w:tcPr>
            <w:tcW w:w="6931" w:type="dxa"/>
            <w:hideMark/>
          </w:tcPr>
          <w:p w14:paraId="40FFC29A" w14:textId="77777777" w:rsidR="00C55B1D" w:rsidRPr="00903B9B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903B9B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14:paraId="2ED96550" w14:textId="7BD1EA61" w:rsidR="00C55B1D" w:rsidRPr="00603443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</w:t>
            </w:r>
          </w:p>
        </w:tc>
        <w:tc>
          <w:tcPr>
            <w:tcW w:w="792" w:type="dxa"/>
          </w:tcPr>
          <w:p w14:paraId="65107FF5" w14:textId="44842195" w:rsidR="00C55B1D" w:rsidRPr="00603443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4</w:t>
            </w:r>
          </w:p>
        </w:tc>
        <w:tc>
          <w:tcPr>
            <w:tcW w:w="1374" w:type="dxa"/>
          </w:tcPr>
          <w:p w14:paraId="4509C84C" w14:textId="5ABCA151" w:rsidR="00C55B1D" w:rsidRPr="00603443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1 %</w:t>
            </w:r>
          </w:p>
        </w:tc>
      </w:tr>
      <w:tr w:rsidR="00C55B1D" w:rsidRPr="00057162" w14:paraId="4A95F35C" w14:textId="77777777" w:rsidTr="00A56353">
        <w:trPr>
          <w:trHeight w:val="300"/>
        </w:trPr>
        <w:tc>
          <w:tcPr>
            <w:tcW w:w="6931" w:type="dxa"/>
          </w:tcPr>
          <w:p w14:paraId="039DE621" w14:textId="48E0117E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792" w:type="dxa"/>
            <w:vAlign w:val="center"/>
          </w:tcPr>
          <w:p w14:paraId="5B92449F" w14:textId="53323259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155F704A" w14:textId="09D4A1A7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09638946" w14:textId="3D4A3605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Pr="0024239D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C55B1D" w:rsidRPr="00057162" w14:paraId="66440FA1" w14:textId="77777777" w:rsidTr="00A56353">
        <w:trPr>
          <w:trHeight w:val="300"/>
        </w:trPr>
        <w:tc>
          <w:tcPr>
            <w:tcW w:w="6931" w:type="dxa"/>
          </w:tcPr>
          <w:p w14:paraId="2B97A954" w14:textId="42030A93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влечение к административное ответственности </w:t>
            </w:r>
          </w:p>
        </w:tc>
        <w:tc>
          <w:tcPr>
            <w:tcW w:w="792" w:type="dxa"/>
            <w:vAlign w:val="center"/>
          </w:tcPr>
          <w:p w14:paraId="7447CA0A" w14:textId="4036735E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011EC943" w14:textId="03F4A30F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151BCAE9" w14:textId="200563DC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C55B1D" w:rsidRPr="000850D8" w14:paraId="1C3E0282" w14:textId="77777777" w:rsidTr="00A56353">
        <w:trPr>
          <w:trHeight w:val="300"/>
        </w:trPr>
        <w:tc>
          <w:tcPr>
            <w:tcW w:w="6931" w:type="dxa"/>
          </w:tcPr>
          <w:p w14:paraId="3378259F" w14:textId="7CCB3904" w:rsidR="00C55B1D" w:rsidRPr="0024239D" w:rsidRDefault="00C55B1D" w:rsidP="00C55B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792" w:type="dxa"/>
            <w:vAlign w:val="center"/>
          </w:tcPr>
          <w:p w14:paraId="2348062D" w14:textId="72630E41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1D21B5C8" w14:textId="63073A0D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31476D6F" w14:textId="274AF591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C55B1D" w:rsidRPr="00603443" w14:paraId="331CA786" w14:textId="77777777" w:rsidTr="00A56353">
        <w:trPr>
          <w:trHeight w:val="300"/>
        </w:trPr>
        <w:tc>
          <w:tcPr>
            <w:tcW w:w="6931" w:type="dxa"/>
          </w:tcPr>
          <w:p w14:paraId="68B14E9B" w14:textId="1B5755B4" w:rsidR="00C55B1D" w:rsidRPr="0024239D" w:rsidRDefault="00C55B1D" w:rsidP="00C55B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(бездействие) при рассмотрении обращения</w:t>
            </w:r>
          </w:p>
        </w:tc>
        <w:tc>
          <w:tcPr>
            <w:tcW w:w="792" w:type="dxa"/>
            <w:vAlign w:val="center"/>
          </w:tcPr>
          <w:p w14:paraId="7521911B" w14:textId="34037CFC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23C8C23B" w14:textId="01BB8449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67D00A01" w14:textId="4A441734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100 %</w:t>
            </w:r>
          </w:p>
        </w:tc>
      </w:tr>
      <w:tr w:rsidR="00C55B1D" w:rsidRPr="00603443" w14:paraId="6A3F590F" w14:textId="77777777" w:rsidTr="00A56353">
        <w:trPr>
          <w:trHeight w:val="300"/>
        </w:trPr>
        <w:tc>
          <w:tcPr>
            <w:tcW w:w="6931" w:type="dxa"/>
          </w:tcPr>
          <w:p w14:paraId="7A97C6E5" w14:textId="007F88A0" w:rsidR="00C55B1D" w:rsidRPr="0024239D" w:rsidRDefault="00C55B1D" w:rsidP="00C55B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792" w:type="dxa"/>
            <w:vAlign w:val="center"/>
          </w:tcPr>
          <w:p w14:paraId="2BB644CA" w14:textId="6A324DDF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3</w:t>
            </w:r>
          </w:p>
        </w:tc>
        <w:tc>
          <w:tcPr>
            <w:tcW w:w="792" w:type="dxa"/>
            <w:vAlign w:val="center"/>
          </w:tcPr>
          <w:p w14:paraId="0A79CE21" w14:textId="313AF34B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7DE58C2B" w14:textId="06781DBF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-</w:t>
            </w:r>
            <w:r>
              <w:rPr>
                <w:color w:val="000000"/>
              </w:rPr>
              <w:t>67 %</w:t>
            </w:r>
          </w:p>
        </w:tc>
      </w:tr>
      <w:tr w:rsidR="00C55B1D" w:rsidRPr="00603443" w14:paraId="11EA6E24" w14:textId="77777777" w:rsidTr="00A56353">
        <w:trPr>
          <w:trHeight w:val="300"/>
        </w:trPr>
        <w:tc>
          <w:tcPr>
            <w:tcW w:w="6931" w:type="dxa"/>
          </w:tcPr>
          <w:p w14:paraId="30435601" w14:textId="710F12FE" w:rsidR="00C55B1D" w:rsidRPr="0024239D" w:rsidRDefault="00C55B1D" w:rsidP="00C55B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сональные поздравления участников </w:t>
            </w:r>
            <w:proofErr w:type="spellStart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в</w:t>
            </w:r>
            <w:proofErr w:type="spellEnd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инвалидов </w:t>
            </w:r>
            <w:proofErr w:type="spellStart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в</w:t>
            </w:r>
            <w:proofErr w:type="spellEnd"/>
          </w:p>
        </w:tc>
        <w:tc>
          <w:tcPr>
            <w:tcW w:w="792" w:type="dxa"/>
            <w:vAlign w:val="center"/>
          </w:tcPr>
          <w:p w14:paraId="224736A3" w14:textId="53D85E6C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2107CFA0" w14:textId="3D945013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43B500BF" w14:textId="7DD0BBD8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Pr="0024239D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C55B1D" w:rsidRPr="000850D8" w14:paraId="2CBB6529" w14:textId="77777777" w:rsidTr="00A56353">
        <w:trPr>
          <w:trHeight w:val="300"/>
        </w:trPr>
        <w:tc>
          <w:tcPr>
            <w:tcW w:w="6931" w:type="dxa"/>
          </w:tcPr>
          <w:p w14:paraId="61A6E888" w14:textId="6D18E1D5" w:rsidR="00C55B1D" w:rsidRPr="0024239D" w:rsidRDefault="00C55B1D" w:rsidP="00C55B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ие</w:t>
            </w:r>
            <w:proofErr w:type="spellEnd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я</w:t>
            </w:r>
            <w:proofErr w:type="spellEnd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</w:t>
            </w:r>
            <w:proofErr w:type="spellEnd"/>
          </w:p>
        </w:tc>
        <w:tc>
          <w:tcPr>
            <w:tcW w:w="792" w:type="dxa"/>
            <w:vAlign w:val="center"/>
          </w:tcPr>
          <w:p w14:paraId="5B33A736" w14:textId="79844EB3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67A29B7B" w14:textId="4BC35098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  <w:vAlign w:val="center"/>
          </w:tcPr>
          <w:p w14:paraId="6433A7DB" w14:textId="79F30D53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67 %</w:t>
            </w:r>
          </w:p>
        </w:tc>
      </w:tr>
      <w:tr w:rsidR="00014AF1" w:rsidRPr="000850D8" w14:paraId="16352416" w14:textId="77777777" w:rsidTr="00A56353">
        <w:trPr>
          <w:trHeight w:val="300"/>
        </w:trPr>
        <w:tc>
          <w:tcPr>
            <w:tcW w:w="6931" w:type="dxa"/>
          </w:tcPr>
          <w:p w14:paraId="4EAE1069" w14:textId="1ADD59F0" w:rsidR="00014AF1" w:rsidRPr="00014AF1" w:rsidRDefault="00014AF1" w:rsidP="00C55B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нятое по обращению решение </w:t>
            </w:r>
          </w:p>
        </w:tc>
        <w:tc>
          <w:tcPr>
            <w:tcW w:w="792" w:type="dxa"/>
            <w:vAlign w:val="center"/>
          </w:tcPr>
          <w:p w14:paraId="06B86FCE" w14:textId="38D01E3C" w:rsidR="00014AF1" w:rsidRPr="0024239D" w:rsidRDefault="00014AF1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6CA5D546" w14:textId="2324B9AB" w:rsidR="00014AF1" w:rsidRDefault="00014AF1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30F3DB69" w14:textId="2C415F04" w:rsidR="00014AF1" w:rsidRDefault="00014AF1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C55B1D" w:rsidRPr="000850D8" w14:paraId="394CBCDA" w14:textId="77777777" w:rsidTr="00A56353">
        <w:trPr>
          <w:trHeight w:val="300"/>
        </w:trPr>
        <w:tc>
          <w:tcPr>
            <w:tcW w:w="6931" w:type="dxa"/>
          </w:tcPr>
          <w:p w14:paraId="4AEB41A1" w14:textId="6E9C8E34" w:rsidR="00C55B1D" w:rsidRPr="0024239D" w:rsidRDefault="00C55B1D" w:rsidP="00C55B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я</w:t>
            </w:r>
            <w:proofErr w:type="spellEnd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</w:t>
            </w:r>
            <w:proofErr w:type="spellEnd"/>
          </w:p>
        </w:tc>
        <w:tc>
          <w:tcPr>
            <w:tcW w:w="792" w:type="dxa"/>
            <w:vAlign w:val="center"/>
          </w:tcPr>
          <w:p w14:paraId="3E419022" w14:textId="283D064B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74434F9A" w14:textId="62E6F4B8" w:rsidR="00C55B1D" w:rsidRPr="0024239D" w:rsidRDefault="00014AF1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  <w:vAlign w:val="center"/>
          </w:tcPr>
          <w:p w14:paraId="5551AC53" w14:textId="0BA38F8E" w:rsidR="00C55B1D" w:rsidRPr="0024239D" w:rsidRDefault="00014AF1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80</w:t>
            </w:r>
            <w:r w:rsidR="00C55B1D">
              <w:rPr>
                <w:color w:val="000000"/>
              </w:rPr>
              <w:t xml:space="preserve"> %</w:t>
            </w:r>
          </w:p>
        </w:tc>
      </w:tr>
      <w:tr w:rsidR="00C55B1D" w:rsidRPr="000850D8" w14:paraId="3378627C" w14:textId="77777777" w:rsidTr="00A56353">
        <w:trPr>
          <w:trHeight w:val="300"/>
        </w:trPr>
        <w:tc>
          <w:tcPr>
            <w:tcW w:w="6931" w:type="dxa"/>
          </w:tcPr>
          <w:p w14:paraId="6AA7D341" w14:textId="66A7314B" w:rsidR="00C55B1D" w:rsidRPr="0024239D" w:rsidRDefault="00C55B1D" w:rsidP="00C55B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ные</w:t>
            </w:r>
            <w:proofErr w:type="spellEnd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792" w:type="dxa"/>
            <w:vAlign w:val="center"/>
          </w:tcPr>
          <w:p w14:paraId="436049C4" w14:textId="20428BD6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5FFAC648" w14:textId="1CC70212" w:rsidR="00C55B1D" w:rsidRPr="0024239D" w:rsidRDefault="00014AF1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  <w:vAlign w:val="center"/>
          </w:tcPr>
          <w:p w14:paraId="3295AF71" w14:textId="37D4080D" w:rsidR="00C55B1D" w:rsidRPr="0024239D" w:rsidRDefault="00014AF1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5</w:t>
            </w:r>
            <w:r w:rsidR="00C55B1D" w:rsidRPr="0024239D">
              <w:rPr>
                <w:color w:val="000000"/>
              </w:rPr>
              <w:t>0</w:t>
            </w:r>
            <w:r w:rsidR="00C55B1D">
              <w:rPr>
                <w:color w:val="000000"/>
              </w:rPr>
              <w:t xml:space="preserve"> %</w:t>
            </w:r>
          </w:p>
        </w:tc>
      </w:tr>
      <w:tr w:rsidR="00C55B1D" w:rsidRPr="000850D8" w14:paraId="26E145DA" w14:textId="77777777" w:rsidTr="00A56353">
        <w:trPr>
          <w:trHeight w:val="300"/>
        </w:trPr>
        <w:tc>
          <w:tcPr>
            <w:tcW w:w="6931" w:type="dxa"/>
          </w:tcPr>
          <w:p w14:paraId="57C6F5F1" w14:textId="371AF0E6" w:rsidR="00C55B1D" w:rsidRPr="0024239D" w:rsidRDefault="00C55B1D" w:rsidP="00C55B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792" w:type="dxa"/>
            <w:vAlign w:val="center"/>
          </w:tcPr>
          <w:p w14:paraId="06D61611" w14:textId="4E0C951F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5E1932C9" w14:textId="5C45B948" w:rsidR="00C55B1D" w:rsidRPr="0024239D" w:rsidRDefault="00014AF1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07BE3419" w14:textId="79E1E1D5" w:rsidR="00C55B1D" w:rsidRPr="0024239D" w:rsidRDefault="00014AF1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C55B1D" w:rsidRPr="0024239D">
              <w:rPr>
                <w:color w:val="000000"/>
              </w:rPr>
              <w:t>100</w:t>
            </w:r>
            <w:r w:rsidR="00C55B1D">
              <w:rPr>
                <w:color w:val="000000"/>
              </w:rPr>
              <w:t xml:space="preserve"> %</w:t>
            </w:r>
          </w:p>
        </w:tc>
      </w:tr>
      <w:tr w:rsidR="00C55B1D" w:rsidRPr="000850D8" w14:paraId="6436249D" w14:textId="77777777" w:rsidTr="00A56353">
        <w:trPr>
          <w:trHeight w:val="300"/>
        </w:trPr>
        <w:tc>
          <w:tcPr>
            <w:tcW w:w="6931" w:type="dxa"/>
          </w:tcPr>
          <w:p w14:paraId="77325C9F" w14:textId="37C89B74" w:rsidR="00C55B1D" w:rsidRPr="0024239D" w:rsidRDefault="00C55B1D" w:rsidP="00C55B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792" w:type="dxa"/>
            <w:vAlign w:val="center"/>
          </w:tcPr>
          <w:p w14:paraId="621842A9" w14:textId="467573A0" w:rsidR="00C55B1D" w:rsidRPr="0024239D" w:rsidRDefault="00C55B1D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57C233D2" w14:textId="7C77A881" w:rsidR="00C55B1D" w:rsidRPr="0024239D" w:rsidRDefault="00014AF1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504AE4BE" w14:textId="15885593" w:rsidR="00C55B1D" w:rsidRPr="0024239D" w:rsidRDefault="00014AF1" w:rsidP="00C55B1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="00C55B1D" w:rsidRPr="0024239D">
              <w:rPr>
                <w:color w:val="000000"/>
              </w:rPr>
              <w:t>100</w:t>
            </w:r>
            <w:r w:rsidR="00C55B1D">
              <w:rPr>
                <w:color w:val="000000"/>
              </w:rPr>
              <w:t xml:space="preserve"> %</w:t>
            </w:r>
          </w:p>
        </w:tc>
      </w:tr>
    </w:tbl>
    <w:p w14:paraId="11F2FE23" w14:textId="77777777" w:rsidR="00903B9B" w:rsidRDefault="00903B9B" w:rsidP="00903B9B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320C2E14" w14:textId="41DDE9BB" w:rsidR="00903B9B" w:rsidRPr="00014AF1" w:rsidRDefault="00903B9B" w:rsidP="0090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3B9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данным мониторинга </w:t>
      </w:r>
      <w:r w:rsidR="00D968BE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 год в сравнении </w:t>
      </w:r>
      <w:r w:rsidR="00D968B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239D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014AF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D968BE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 число обращений, касающихся вопросов </w:t>
      </w:r>
      <w:r w:rsidRPr="0060344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03443" w:rsidRPr="00014AF1">
        <w:rPr>
          <w:rStyle w:val="FontStyle24"/>
          <w:sz w:val="28"/>
          <w:szCs w:val="28"/>
          <w:lang w:val="ru-RU"/>
        </w:rPr>
        <w:t>Основы государственного управления</w:t>
      </w:r>
      <w:r w:rsidRPr="00014AF1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014AF1" w:rsidRPr="00014AF1">
        <w:rPr>
          <w:rFonts w:ascii="Times New Roman" w:hAnsi="Times New Roman" w:cs="Times New Roman"/>
          <w:sz w:val="28"/>
          <w:szCs w:val="28"/>
          <w:lang w:val="ru-RU"/>
        </w:rPr>
        <w:t xml:space="preserve">в целом </w:t>
      </w:r>
      <w:r w:rsidR="0024239D" w:rsidRPr="00014AF1">
        <w:rPr>
          <w:rFonts w:ascii="Times New Roman" w:hAnsi="Times New Roman" w:cs="Times New Roman"/>
          <w:sz w:val="28"/>
          <w:szCs w:val="28"/>
          <w:lang w:val="ru-RU"/>
        </w:rPr>
        <w:t>уменьшилось</w:t>
      </w:r>
      <w:r w:rsidR="00014AF1" w:rsidRPr="00014AF1">
        <w:rPr>
          <w:rFonts w:ascii="Times New Roman" w:hAnsi="Times New Roman" w:cs="Times New Roman"/>
          <w:sz w:val="28"/>
          <w:szCs w:val="28"/>
          <w:lang w:val="ru-RU"/>
        </w:rPr>
        <w:t xml:space="preserve">, однако значительно возросло (80%) количество обращений, касающихся результатов рассмотрения обращений. </w:t>
      </w:r>
    </w:p>
    <w:p w14:paraId="773047AB" w14:textId="77777777" w:rsidR="0024239D" w:rsidRDefault="0024239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4F9884D6" w14:textId="52AEFDDD" w:rsidR="00057162" w:rsidRDefault="00A324EC" w:rsidP="00057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 xml:space="preserve">V. </w:t>
      </w:r>
      <w:r w:rsidR="00F56E3F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В р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аздел</w:t>
      </w:r>
      <w:r w:rsidR="00F56E3F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е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 xml:space="preserve"> «О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борон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а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безопас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закон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»</w:t>
      </w:r>
      <w:r w:rsidR="008B7946" w:rsidRPr="00A324EC">
        <w:rPr>
          <w:rStyle w:val="FontStyle24"/>
          <w:b/>
          <w:sz w:val="36"/>
          <w:szCs w:val="28"/>
          <w:lang w:val="ru-RU"/>
        </w:rPr>
        <w:t xml:space="preserve"> </w:t>
      </w:r>
      <w:r w:rsidR="00F56E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в </w:t>
      </w:r>
      <w:r w:rsidR="00D968B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2</w:t>
      </w:r>
      <w:r w:rsidR="00014AF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D968B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F56E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год</w:t>
      </w:r>
      <w:r w:rsidR="00D968B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у поступило </w:t>
      </w:r>
      <w:r w:rsidR="00014AF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</w:t>
      </w:r>
      <w:r w:rsidR="00D968B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3174D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я</w:t>
      </w:r>
      <w:r w:rsidR="00D968B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</w:t>
      </w:r>
      <w:r w:rsidR="00F56E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5716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наблюдается </w:t>
      </w:r>
      <w:r w:rsidR="00D968B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 w:rsidR="0005716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который составляет </w:t>
      </w:r>
      <w:r w:rsidR="003174D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0</w:t>
      </w:r>
      <w:r w:rsidR="0005716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. Процентное соотношение с общим количеством обращений – </w:t>
      </w:r>
      <w:r w:rsidR="00124B7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0,</w:t>
      </w:r>
      <w:r w:rsidR="003174D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</w:t>
      </w:r>
      <w:r w:rsidR="0005716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,</w:t>
      </w:r>
      <w:r w:rsidR="00057162"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</w:p>
    <w:p w14:paraId="292CE667" w14:textId="77777777" w:rsidR="00057162" w:rsidRDefault="00057162" w:rsidP="00057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14:paraId="540BD1B5" w14:textId="3A8FBD08" w:rsidR="0092110D" w:rsidRPr="00014AF1" w:rsidRDefault="0092110D" w:rsidP="00057162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902ADA" w:rsidRPr="00EB0477" w14:paraId="0B754F65" w14:textId="77777777" w:rsidTr="00D93164">
        <w:trPr>
          <w:trHeight w:val="300"/>
        </w:trPr>
        <w:tc>
          <w:tcPr>
            <w:tcW w:w="6931" w:type="dxa"/>
            <w:hideMark/>
          </w:tcPr>
          <w:p w14:paraId="6478F221" w14:textId="77777777" w:rsidR="00902ADA" w:rsidRPr="00457DB0" w:rsidRDefault="00902ADA" w:rsidP="00902AD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57DB0">
              <w:rPr>
                <w:b/>
                <w:shd w:val="clear" w:color="auto" w:fill="FDFBF4"/>
              </w:rPr>
              <w:t>Оборона, безопасность, законность</w:t>
            </w:r>
          </w:p>
        </w:tc>
        <w:tc>
          <w:tcPr>
            <w:tcW w:w="792" w:type="dxa"/>
            <w:hideMark/>
          </w:tcPr>
          <w:p w14:paraId="0EEDD2FA" w14:textId="7173D0F5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1 год</w:t>
            </w:r>
          </w:p>
        </w:tc>
        <w:tc>
          <w:tcPr>
            <w:tcW w:w="792" w:type="dxa"/>
            <w:hideMark/>
          </w:tcPr>
          <w:p w14:paraId="54C38561" w14:textId="1D9F3E1D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2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74" w:type="dxa"/>
          </w:tcPr>
          <w:p w14:paraId="6BE0BBCB" w14:textId="77777777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2791479E" w14:textId="77777777" w:rsidR="00902ADA" w:rsidRPr="00EB0477" w:rsidRDefault="00902ADA" w:rsidP="00902A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3174DB" w:rsidRPr="00591871" w14:paraId="44A5F508" w14:textId="77777777" w:rsidTr="00A412BC">
        <w:trPr>
          <w:trHeight w:val="300"/>
        </w:trPr>
        <w:tc>
          <w:tcPr>
            <w:tcW w:w="6931" w:type="dxa"/>
            <w:hideMark/>
          </w:tcPr>
          <w:p w14:paraId="2E7384BF" w14:textId="77777777" w:rsidR="003174DB" w:rsidRPr="00256695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vAlign w:val="center"/>
          </w:tcPr>
          <w:p w14:paraId="20B86FED" w14:textId="2DD04FAD" w:rsidR="003174DB" w:rsidRPr="00124B72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124B72">
              <w:rPr>
                <w:b/>
                <w:bCs/>
                <w:color w:val="000000"/>
              </w:rPr>
              <w:t>6</w:t>
            </w:r>
          </w:p>
        </w:tc>
        <w:tc>
          <w:tcPr>
            <w:tcW w:w="792" w:type="dxa"/>
            <w:vAlign w:val="center"/>
          </w:tcPr>
          <w:p w14:paraId="5EAA9716" w14:textId="610941C6" w:rsidR="003174DB" w:rsidRPr="00124B72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374" w:type="dxa"/>
            <w:vAlign w:val="center"/>
          </w:tcPr>
          <w:p w14:paraId="5173057A" w14:textId="28154B1B" w:rsidR="003174DB" w:rsidRPr="00124B72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bCs/>
                <w:color w:val="000000"/>
              </w:rPr>
              <w:t>-50</w:t>
            </w:r>
            <w:r w:rsidRPr="00124B72">
              <w:rPr>
                <w:b/>
                <w:bCs/>
                <w:color w:val="000000"/>
              </w:rPr>
              <w:t xml:space="preserve"> %</w:t>
            </w:r>
          </w:p>
        </w:tc>
      </w:tr>
      <w:tr w:rsidR="003174DB" w:rsidRPr="00591871" w14:paraId="3A8FA9FB" w14:textId="77777777" w:rsidTr="00A412BC">
        <w:trPr>
          <w:trHeight w:val="300"/>
        </w:trPr>
        <w:tc>
          <w:tcPr>
            <w:tcW w:w="6931" w:type="dxa"/>
          </w:tcPr>
          <w:p w14:paraId="17060BB5" w14:textId="192DDFEB" w:rsidR="003174DB" w:rsidRPr="003174DB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3174DB">
              <w:rPr>
                <w:shd w:val="clear" w:color="auto" w:fill="FCFCFC"/>
              </w:rPr>
              <w:t>Вопросы возбуждения уголовных дел</w:t>
            </w:r>
          </w:p>
        </w:tc>
        <w:tc>
          <w:tcPr>
            <w:tcW w:w="792" w:type="dxa"/>
            <w:vAlign w:val="center"/>
          </w:tcPr>
          <w:p w14:paraId="5DFBEE07" w14:textId="0FF3F950" w:rsidR="003174DB" w:rsidRPr="003174DB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174DB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24E76321" w14:textId="1DB03BB8" w:rsidR="003174DB" w:rsidRPr="003174DB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 w:rsidRPr="003174DB">
              <w:rPr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5BD2A1A2" w14:textId="79096A11" w:rsidR="003174DB" w:rsidRPr="003174DB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174DB">
              <w:rPr>
                <w:color w:val="000000"/>
              </w:rPr>
              <w:t>100 %</w:t>
            </w:r>
          </w:p>
        </w:tc>
      </w:tr>
      <w:tr w:rsidR="003174DB" w:rsidRPr="00124B72" w14:paraId="5EEC1E46" w14:textId="77777777" w:rsidTr="0075486E">
        <w:trPr>
          <w:trHeight w:val="300"/>
        </w:trPr>
        <w:tc>
          <w:tcPr>
            <w:tcW w:w="6931" w:type="dxa"/>
          </w:tcPr>
          <w:p w14:paraId="790546A0" w14:textId="71BD3E40" w:rsidR="003174DB" w:rsidRPr="00124B72" w:rsidRDefault="003174DB" w:rsidP="00317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ликты </w:t>
            </w:r>
            <w:proofErr w:type="spellStart"/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ой</w:t>
            </w:r>
            <w:proofErr w:type="spellEnd"/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е</w:t>
            </w:r>
            <w:proofErr w:type="spellEnd"/>
          </w:p>
        </w:tc>
        <w:tc>
          <w:tcPr>
            <w:tcW w:w="792" w:type="dxa"/>
            <w:vAlign w:val="center"/>
          </w:tcPr>
          <w:p w14:paraId="5A73645B" w14:textId="6C2EF5DE" w:rsidR="003174DB" w:rsidRPr="00124B72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17DDD732" w14:textId="79370070" w:rsidR="003174DB" w:rsidRPr="00124B72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34954E5D" w14:textId="26464F8B" w:rsidR="003174DB" w:rsidRPr="00124B72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-</w:t>
            </w:r>
            <w:r>
              <w:rPr>
                <w:color w:val="000000"/>
              </w:rPr>
              <w:t>10</w:t>
            </w:r>
            <w:r w:rsidRPr="00124B72">
              <w:rPr>
                <w:color w:val="000000"/>
              </w:rPr>
              <w:t>0 %</w:t>
            </w:r>
          </w:p>
        </w:tc>
      </w:tr>
      <w:tr w:rsidR="003174DB" w:rsidRPr="00124B72" w14:paraId="68F9C7E6" w14:textId="77777777" w:rsidTr="0075486E">
        <w:trPr>
          <w:trHeight w:val="300"/>
        </w:trPr>
        <w:tc>
          <w:tcPr>
            <w:tcW w:w="6931" w:type="dxa"/>
          </w:tcPr>
          <w:p w14:paraId="48AAA130" w14:textId="149E7DA5" w:rsidR="003174DB" w:rsidRPr="00124B72" w:rsidRDefault="003174DB" w:rsidP="00317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ость за нарушение жилищного законодательства</w:t>
            </w:r>
          </w:p>
        </w:tc>
        <w:tc>
          <w:tcPr>
            <w:tcW w:w="792" w:type="dxa"/>
            <w:vAlign w:val="center"/>
          </w:tcPr>
          <w:p w14:paraId="54F6807C" w14:textId="09766FE0" w:rsidR="003174DB" w:rsidRPr="00124B72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0FABEAEB" w14:textId="72665259" w:rsidR="003174DB" w:rsidRPr="00124B72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515FF2FD" w14:textId="5A720BC7" w:rsidR="003174DB" w:rsidRPr="00124B72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</w:t>
            </w:r>
            <w:r w:rsidRPr="00124B72">
              <w:rPr>
                <w:color w:val="000000"/>
              </w:rPr>
              <w:t>100 %</w:t>
            </w:r>
          </w:p>
        </w:tc>
      </w:tr>
      <w:tr w:rsidR="003174DB" w:rsidRPr="00124B72" w14:paraId="4FFE6BC1" w14:textId="77777777" w:rsidTr="0075486E">
        <w:trPr>
          <w:trHeight w:val="300"/>
        </w:trPr>
        <w:tc>
          <w:tcPr>
            <w:tcW w:w="6931" w:type="dxa"/>
          </w:tcPr>
          <w:p w14:paraId="05A1F97F" w14:textId="79AC9AEE" w:rsidR="003174DB" w:rsidRPr="00124B72" w:rsidRDefault="003174DB" w:rsidP="00317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храна общественного порядка </w:t>
            </w:r>
          </w:p>
        </w:tc>
        <w:tc>
          <w:tcPr>
            <w:tcW w:w="792" w:type="dxa"/>
            <w:vAlign w:val="center"/>
          </w:tcPr>
          <w:p w14:paraId="31ED20BB" w14:textId="6DC0935F" w:rsidR="003174DB" w:rsidRPr="00124B72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710D641F" w14:textId="0FE2878B" w:rsidR="003174DB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29C6F053" w14:textId="71F0482E" w:rsidR="003174DB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3174DB" w:rsidRPr="00124B72" w14:paraId="019A7125" w14:textId="77777777" w:rsidTr="0075486E">
        <w:trPr>
          <w:trHeight w:val="300"/>
        </w:trPr>
        <w:tc>
          <w:tcPr>
            <w:tcW w:w="6931" w:type="dxa"/>
          </w:tcPr>
          <w:p w14:paraId="6271F6B1" w14:textId="33C44E4F" w:rsidR="003174DB" w:rsidRPr="00124B72" w:rsidRDefault="003174DB" w:rsidP="00317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страция по месту жительства и пребывания</w:t>
            </w:r>
          </w:p>
        </w:tc>
        <w:tc>
          <w:tcPr>
            <w:tcW w:w="792" w:type="dxa"/>
            <w:vAlign w:val="center"/>
          </w:tcPr>
          <w:p w14:paraId="4911CF73" w14:textId="14C7BFAC" w:rsidR="003174DB" w:rsidRPr="00124B72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4B503EE0" w14:textId="2A0E0738" w:rsidR="003174DB" w:rsidRPr="00124B72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6088F7E2" w14:textId="51C28B56" w:rsidR="003174DB" w:rsidRPr="00124B72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100 %</w:t>
            </w:r>
          </w:p>
        </w:tc>
      </w:tr>
      <w:tr w:rsidR="003174DB" w:rsidRPr="00124B72" w14:paraId="6E20ACE5" w14:textId="77777777" w:rsidTr="0075486E">
        <w:trPr>
          <w:trHeight w:val="300"/>
        </w:trPr>
        <w:tc>
          <w:tcPr>
            <w:tcW w:w="6931" w:type="dxa"/>
          </w:tcPr>
          <w:p w14:paraId="2C09B9B1" w14:textId="0A4BCC51" w:rsidR="003174DB" w:rsidRPr="00124B72" w:rsidRDefault="003174DB" w:rsidP="00317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воинам, воинские захоронения, мемориалы</w:t>
            </w:r>
          </w:p>
        </w:tc>
        <w:tc>
          <w:tcPr>
            <w:tcW w:w="792" w:type="dxa"/>
            <w:vAlign w:val="center"/>
          </w:tcPr>
          <w:p w14:paraId="0C257479" w14:textId="77A73071" w:rsidR="003174DB" w:rsidRPr="00124B72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3</w:t>
            </w:r>
          </w:p>
        </w:tc>
        <w:tc>
          <w:tcPr>
            <w:tcW w:w="792" w:type="dxa"/>
            <w:vAlign w:val="center"/>
          </w:tcPr>
          <w:p w14:paraId="13F21024" w14:textId="2F684DB1" w:rsidR="003174DB" w:rsidRPr="00124B72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  <w:vAlign w:val="center"/>
          </w:tcPr>
          <w:p w14:paraId="4861E1CF" w14:textId="5B0DC47C" w:rsidR="003174DB" w:rsidRPr="00124B72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100</w:t>
            </w:r>
            <w:r w:rsidRPr="00124B72">
              <w:rPr>
                <w:color w:val="000000"/>
              </w:rPr>
              <w:t xml:space="preserve"> %</w:t>
            </w:r>
          </w:p>
        </w:tc>
      </w:tr>
      <w:tr w:rsidR="003174DB" w:rsidRPr="00124B72" w14:paraId="29753212" w14:textId="77777777" w:rsidTr="0075486E">
        <w:trPr>
          <w:trHeight w:val="300"/>
        </w:trPr>
        <w:tc>
          <w:tcPr>
            <w:tcW w:w="6931" w:type="dxa"/>
          </w:tcPr>
          <w:p w14:paraId="615849A0" w14:textId="69E3AF98" w:rsidR="003174DB" w:rsidRPr="003174DB" w:rsidRDefault="003174DB" w:rsidP="00317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деб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тавов</w:t>
            </w:r>
          </w:p>
        </w:tc>
        <w:tc>
          <w:tcPr>
            <w:tcW w:w="792" w:type="dxa"/>
            <w:vAlign w:val="center"/>
          </w:tcPr>
          <w:p w14:paraId="130D5F7C" w14:textId="15B522EB" w:rsidR="003174DB" w:rsidRPr="00124B72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0314E228" w14:textId="5ED459AC" w:rsidR="003174DB" w:rsidRPr="00124B72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  <w:vAlign w:val="center"/>
          </w:tcPr>
          <w:p w14:paraId="5334BE4B" w14:textId="1380F434" w:rsidR="003174DB" w:rsidRPr="00124B72" w:rsidRDefault="003174DB" w:rsidP="003174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100 %</w:t>
            </w:r>
          </w:p>
        </w:tc>
      </w:tr>
    </w:tbl>
    <w:p w14:paraId="61D971C6" w14:textId="77777777" w:rsidR="0092110D" w:rsidRPr="00124B72" w:rsidRDefault="0092110D" w:rsidP="001D75E7">
      <w:pPr>
        <w:pStyle w:val="Style3"/>
        <w:widowControl/>
        <w:tabs>
          <w:tab w:val="left" w:pos="1134"/>
        </w:tabs>
        <w:spacing w:line="240" w:lineRule="auto"/>
        <w:ind w:firstLine="709"/>
      </w:pPr>
    </w:p>
    <w:p w14:paraId="6DEE9D8E" w14:textId="27C45DED" w:rsidR="001D75E7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457DB0">
        <w:rPr>
          <w:sz w:val="28"/>
          <w:szCs w:val="28"/>
        </w:rPr>
        <w:t xml:space="preserve">По данным мониторинга за </w:t>
      </w:r>
      <w:r w:rsidR="00F56E3F">
        <w:rPr>
          <w:sz w:val="28"/>
          <w:szCs w:val="28"/>
        </w:rPr>
        <w:t>202</w:t>
      </w:r>
      <w:r w:rsidR="003174DB">
        <w:rPr>
          <w:sz w:val="28"/>
          <w:szCs w:val="28"/>
        </w:rPr>
        <w:t>2</w:t>
      </w:r>
      <w:r w:rsidRPr="00457DB0">
        <w:rPr>
          <w:sz w:val="28"/>
          <w:szCs w:val="28"/>
        </w:rPr>
        <w:t xml:space="preserve"> год в сравнении с </w:t>
      </w:r>
      <w:r w:rsidR="00124B72">
        <w:rPr>
          <w:sz w:val="28"/>
          <w:szCs w:val="28"/>
        </w:rPr>
        <w:t>202</w:t>
      </w:r>
      <w:r w:rsidR="003174DB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7964A7">
        <w:rPr>
          <w:sz w:val="28"/>
          <w:szCs w:val="28"/>
        </w:rPr>
        <w:t>ом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6110B8" w:rsidRPr="006110B8">
        <w:rPr>
          <w:sz w:val="28"/>
          <w:szCs w:val="28"/>
          <w:shd w:val="clear" w:color="auto" w:fill="FDFBF4"/>
        </w:rPr>
        <w:t>Оборона, безопасность, законность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</w:t>
      </w:r>
      <w:r w:rsidR="007964A7">
        <w:rPr>
          <w:sz w:val="28"/>
          <w:szCs w:val="28"/>
        </w:rPr>
        <w:t>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14:paraId="3D05CA83" w14:textId="77777777" w:rsidR="003174DB" w:rsidRDefault="003174DB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</w:p>
    <w:p w14:paraId="6DD1DE76" w14:textId="77777777" w:rsidR="009A675E" w:rsidRDefault="009A675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14:paraId="27503D52" w14:textId="77777777" w:rsidR="00D956EE" w:rsidRPr="00D956EE" w:rsidRDefault="00D956E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0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850"/>
        <w:gridCol w:w="851"/>
        <w:gridCol w:w="992"/>
        <w:gridCol w:w="851"/>
        <w:gridCol w:w="850"/>
        <w:gridCol w:w="709"/>
        <w:gridCol w:w="992"/>
      </w:tblGrid>
      <w:tr w:rsidR="003E5FCA" w:rsidRPr="00367A3F" w14:paraId="7A3E8BDA" w14:textId="77777777" w:rsidTr="003D7912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2E5B" w14:textId="77777777" w:rsidR="003E5FCA" w:rsidRPr="006110B8" w:rsidRDefault="003E5FCA" w:rsidP="003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84268" w14:textId="6680E5F8" w:rsidR="003E5FCA" w:rsidRPr="006110B8" w:rsidRDefault="003E5FCA" w:rsidP="003E5FC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1 год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87875" w14:textId="6AE6E5E7" w:rsidR="003E5FCA" w:rsidRPr="006110B8" w:rsidRDefault="003E5FCA" w:rsidP="003E5FC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2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1F0D4" w14:textId="77777777" w:rsidR="003E5FCA" w:rsidRPr="006110B8" w:rsidRDefault="003E5FCA" w:rsidP="003E5FC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 xml:space="preserve">Разниц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0C412" w14:textId="77777777" w:rsidR="003E5FCA" w:rsidRPr="006110B8" w:rsidRDefault="003E5FCA" w:rsidP="003E5FC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 xml:space="preserve">Динамика </w:t>
            </w:r>
          </w:p>
        </w:tc>
      </w:tr>
      <w:tr w:rsidR="003E5FCA" w:rsidRPr="00367A3F" w14:paraId="6256721D" w14:textId="77777777" w:rsidTr="003D7912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1591" w14:textId="77777777" w:rsidR="003E5FCA" w:rsidRPr="006110B8" w:rsidRDefault="003E5FCA" w:rsidP="003E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B040C2" w14:textId="77777777" w:rsidR="003E5FCA" w:rsidRPr="006110B8" w:rsidRDefault="003E5FCA" w:rsidP="003E5FC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з ОО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B1073A" w14:textId="77777777" w:rsidR="003E5FCA" w:rsidRPr="006110B8" w:rsidRDefault="003E5FCA" w:rsidP="003E5FC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В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6F111D" w14:textId="77777777" w:rsidR="003E5FCA" w:rsidRPr="006110B8" w:rsidRDefault="003E5FCA" w:rsidP="003E5FC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F06598" w14:textId="77777777" w:rsidR="003E5FCA" w:rsidRPr="006110B8" w:rsidRDefault="003E5FCA" w:rsidP="003E5FC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з ОО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764CD0" w14:textId="77777777" w:rsidR="003E5FCA" w:rsidRPr="006110B8" w:rsidRDefault="003E5FCA" w:rsidP="003E5FC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В комит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6DA42D" w14:textId="77777777" w:rsidR="003E5FCA" w:rsidRPr="006110B8" w:rsidRDefault="003E5FCA" w:rsidP="003E5FC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0194E" w14:textId="77777777" w:rsidR="003E5FCA" w:rsidRPr="006110B8" w:rsidRDefault="003E5FCA" w:rsidP="003E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79FB3" w14:textId="77777777" w:rsidR="003E5FCA" w:rsidRPr="006110B8" w:rsidRDefault="003E5FCA" w:rsidP="003E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4DB" w:rsidRPr="00367A3F" w14:paraId="50A828DB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4A571" w14:textId="618EF671" w:rsidR="003174DB" w:rsidRPr="003D7912" w:rsidRDefault="003174DB" w:rsidP="00317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о</w:t>
            </w:r>
            <w:proofErr w:type="spellEnd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ожительн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BB0E7" w14:textId="755416D6" w:rsidR="003174DB" w:rsidRPr="003D7912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4105" w14:textId="44E150B3" w:rsidR="003174DB" w:rsidRPr="003D7912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13203" w14:textId="7679A073" w:rsidR="003174DB" w:rsidRPr="003D7912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64B9" w14:textId="7222ABFA" w:rsidR="003174DB" w:rsidRPr="003D7912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CD98E" w14:textId="310A95E9" w:rsidR="003174DB" w:rsidRPr="003D7912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3204F" w14:textId="218F03D1" w:rsidR="003174DB" w:rsidRPr="003D7912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B5D20" w14:textId="1E9DF97F" w:rsidR="003174DB" w:rsidRPr="003D7912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07A14" w14:textId="1E58FC8E" w:rsidR="003174DB" w:rsidRPr="003D7912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3174DB" w:rsidRPr="00367A3F" w14:paraId="5F8E0BAC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4405C" w14:textId="7A04BA08" w:rsidR="003174DB" w:rsidRPr="003D7912" w:rsidRDefault="003174DB" w:rsidP="00317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ы</w:t>
            </w:r>
            <w:proofErr w:type="spellEnd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ъясне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EB5B" w14:textId="22A85CB2" w:rsidR="003174DB" w:rsidRPr="003D7912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2C50C" w14:textId="76DBF153" w:rsidR="003174DB" w:rsidRPr="003D7912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E1FAC" w14:textId="3B78CA89" w:rsidR="003174DB" w:rsidRPr="003D7912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1D9CF" w14:textId="0AF249BB" w:rsidR="003174DB" w:rsidRPr="003D7912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A940" w14:textId="2C69140F" w:rsidR="003174DB" w:rsidRPr="003D7912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C7ED" w14:textId="08D1511D" w:rsidR="003174DB" w:rsidRPr="003D7912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CBA78" w14:textId="5D516C92" w:rsidR="003174DB" w:rsidRPr="003174DB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A72AC" w14:textId="21FD0B1C" w:rsidR="003174DB" w:rsidRPr="003D7912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3174DB" w:rsidRPr="00367A3F" w14:paraId="199691FE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2A17F" w14:textId="27EF57AD" w:rsidR="003174DB" w:rsidRPr="003D7912" w:rsidRDefault="003174DB" w:rsidP="00317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о</w:t>
            </w:r>
            <w:proofErr w:type="spellEnd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ю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6113" w14:textId="7D7B222C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EADF" w14:textId="2350C6CB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4619" w14:textId="797CB826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2C29" w14:textId="17BEF814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FD22" w14:textId="143FE558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0CBD5" w14:textId="724E1EC8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72FC" w14:textId="161F787E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007C2" w14:textId="13D7DA98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3174DB" w:rsidRPr="00367A3F" w14:paraId="7E5D92FC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B820F" w14:textId="33388C4B" w:rsidR="003174DB" w:rsidRPr="003D7912" w:rsidRDefault="003174DB" w:rsidP="00317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казано</w:t>
            </w:r>
            <w:proofErr w:type="spellEnd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отрени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9498B" w14:textId="745ED39C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7605F" w14:textId="2B4489AC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CE30" w14:textId="7A800DB9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AF1AF" w14:textId="39FFD93D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B64B" w14:textId="273DD94C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2E6A" w14:textId="0AC5EDD0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8A2E" w14:textId="77A027A7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AA8E2" w14:textId="284D0C52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174DB" w:rsidRPr="00367A3F" w14:paraId="323CF67D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CB6D2" w14:textId="5629BFCA" w:rsidR="003174DB" w:rsidRPr="003D7912" w:rsidRDefault="003174DB" w:rsidP="00317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лено</w:t>
            </w:r>
            <w:proofErr w:type="spellEnd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E7812" w14:textId="6BAFA3DC" w:rsidR="003174DB" w:rsidRPr="003D7912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125F4" w14:textId="210F64C1" w:rsidR="003174DB" w:rsidRPr="003D7912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CC31" w14:textId="1604CB2D" w:rsidR="003174DB" w:rsidRPr="003D7912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B69BD" w14:textId="6544ABA1" w:rsidR="003174DB" w:rsidRPr="003D7912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4DE7" w14:textId="16793CB2" w:rsidR="003174DB" w:rsidRPr="003D7912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7362" w14:textId="3E1BB038" w:rsidR="003174DB" w:rsidRPr="003D7912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2FA0" w14:textId="49210A5A" w:rsidR="003174DB" w:rsidRPr="003174DB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FC95E" w14:textId="77336650" w:rsidR="003174DB" w:rsidRPr="003D7912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44</w:t>
            </w: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3174DB" w:rsidRPr="00367A3F" w14:paraId="7DD124A2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8DCFE" w14:textId="43AA014E" w:rsidR="003174DB" w:rsidRPr="003D7912" w:rsidRDefault="003174DB" w:rsidP="00317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врат</w:t>
            </w:r>
            <w:proofErr w:type="spellEnd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ления</w:t>
            </w:r>
            <w:proofErr w:type="spellEnd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отре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F655" w14:textId="1D03BC0F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0F098" w14:textId="77D15E69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EFA2" w14:textId="7DF3BC41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C96F" w14:textId="09E91024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767EA" w14:textId="4D1CD8F8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4584" w14:textId="66BC7C28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93B3" w14:textId="343E7D64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3FD16" w14:textId="1D05B4B1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174DB" w:rsidRPr="00367A3F" w14:paraId="21A9A1C9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74D6A" w14:textId="33DE771E" w:rsidR="003174DB" w:rsidRPr="003D7912" w:rsidRDefault="003174DB" w:rsidP="00317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ление</w:t>
            </w:r>
            <w:proofErr w:type="spellEnd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озван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D160" w14:textId="6B799653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F8A4" w14:textId="480DA353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57DD" w14:textId="734798D5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B7A2C" w14:textId="5EE48DB2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ACF5D" w14:textId="011CBE29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F368" w14:textId="46B7CBDD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3C7B5" w14:textId="28E040DD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125F2" w14:textId="15A653D2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174DB" w:rsidRPr="00367A3F" w14:paraId="60162708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07304" w14:textId="55A2C7F0" w:rsidR="003174DB" w:rsidRPr="003D7912" w:rsidRDefault="003174DB" w:rsidP="00317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становлен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90F83" w14:textId="6BC7BCAB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CAC3" w14:textId="0CD0A5DE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38131" w14:textId="01AA68A3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01348" w14:textId="3E6BB7E7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B33C" w14:textId="457AF47B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8C4DD" w14:textId="1901EB2D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51161" w14:textId="333E8254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86778" w14:textId="44640D9C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174DB" w:rsidRPr="00367A3F" w14:paraId="155D70BC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43FD6" w14:textId="45F649E4" w:rsidR="003174DB" w:rsidRPr="003D7912" w:rsidRDefault="003174DB" w:rsidP="00317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каз (для МУ и ГУ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DE17" w14:textId="316A6F4B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0109" w14:textId="3631B801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604D" w14:textId="66223AE6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1665B" w14:textId="0E000AA3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0789F" w14:textId="32A4CEC1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00AC8" w14:textId="779C9D26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7C24" w14:textId="54692E64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9479E" w14:textId="1D4BA066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174DB" w:rsidRPr="00367A3F" w14:paraId="76D46E5A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AAB32" w14:textId="0DCA595F" w:rsidR="003174DB" w:rsidRPr="003D7912" w:rsidRDefault="003174DB" w:rsidP="00317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слуга</w:t>
            </w:r>
            <w:proofErr w:type="spellEnd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оставлен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68144" w14:textId="15184C69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A0152" w14:textId="5FCF73B1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164AE" w14:textId="0339B5C9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4266" w14:textId="7FB6A43E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01F12" w14:textId="3AD7F5F8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4AB1D" w14:textId="58382B3E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4C81" w14:textId="234738EC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4C9F4" w14:textId="5419FDB6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174DB" w:rsidRPr="007A390D" w14:paraId="7943F3F4" w14:textId="77777777" w:rsidTr="003D7912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13BC" w14:textId="77777777" w:rsidR="003174DB" w:rsidRPr="00DD473C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3174DB" w:rsidRPr="00367A3F" w14:paraId="52FE0301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2BD9E" w14:textId="49083EDC" w:rsidR="003174DB" w:rsidRPr="003D7912" w:rsidRDefault="003174DB" w:rsidP="00317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ы</w:t>
            </w:r>
            <w:proofErr w:type="spellEnd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  <w:proofErr w:type="spellEnd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1387C" w14:textId="6FFF1263" w:rsidR="003174DB" w:rsidRPr="00E03028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0979C" w14:textId="4310288B" w:rsidR="003174DB" w:rsidRPr="00E03028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4F5BE" w14:textId="60509638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45699" w14:textId="1CB454CE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B0234" w14:textId="4D263448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03779" w14:textId="4DB09901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C15F" w14:textId="6A6DB54F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33DFD" w14:textId="3ABDA19C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174DB" w:rsidRPr="00367A3F" w14:paraId="51354242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60D02" w14:textId="17FCF087" w:rsidR="003174DB" w:rsidRPr="003D7912" w:rsidRDefault="003174DB" w:rsidP="00317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ращений, рассмотренных в установленный срок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E0927" w14:textId="64877C44" w:rsidR="003174DB" w:rsidRPr="00E03028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E7B9" w14:textId="4C0C112A" w:rsidR="003174DB" w:rsidRPr="00E03028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373C8" w14:textId="5C29E7A4" w:rsidR="003174DB" w:rsidRPr="00E03028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95C0" w14:textId="18C95BDF" w:rsidR="003174DB" w:rsidRPr="00E03028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B546" w14:textId="16120BE6" w:rsidR="003174DB" w:rsidRPr="00E03028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5260E" w14:textId="7AD481EC" w:rsidR="003174DB" w:rsidRPr="00E03028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1C8F1" w14:textId="3BF4A2F4" w:rsidR="003174DB" w:rsidRPr="00E03028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6A7F0" w14:textId="5D81DF9B" w:rsidR="003174DB" w:rsidRPr="00E03028" w:rsidRDefault="003174DB" w:rsidP="0031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23 %</w:t>
            </w:r>
          </w:p>
        </w:tc>
      </w:tr>
      <w:tr w:rsidR="003174DB" w:rsidRPr="003D7912" w14:paraId="1FB32E65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BADEE" w14:textId="0C83C9A1" w:rsidR="003174DB" w:rsidRPr="003D7912" w:rsidRDefault="003174DB" w:rsidP="00317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упившых</w:t>
            </w:r>
            <w:proofErr w:type="spellEnd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2FAC" w14:textId="2EC52F16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9368" w14:textId="2FC5BAD1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D6EC" w14:textId="4774448D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DE2EA" w14:textId="651371D2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1A47" w14:textId="3602747C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7E585" w14:textId="173B81CE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DCFC" w14:textId="27ACE65D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675D4" w14:textId="51F7214F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174DB" w:rsidRPr="003D7912" w14:paraId="58AFF2C2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78D24" w14:textId="3986EFFA" w:rsidR="003174DB" w:rsidRPr="003D7912" w:rsidRDefault="003174DB" w:rsidP="00317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довлетворенных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E7D9D" w14:textId="30AAAD84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BA36" w14:textId="18395456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5A314" w14:textId="442651DC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FAAC" w14:textId="1D980E7E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9278" w14:textId="6D70AD32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D459" w14:textId="16B14490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80A24" w14:textId="59753E93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9B635" w14:textId="32C79E04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174DB" w:rsidRPr="003D7912" w14:paraId="1C4AE152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0DEB4" w14:textId="504EBDCF" w:rsidR="003174DB" w:rsidRPr="003D7912" w:rsidRDefault="003174DB" w:rsidP="00317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жалоб (претензий), протестов, предписаний, призн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необоснованными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CA49D" w14:textId="0369C87F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F360" w14:textId="2C0639FB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89A3" w14:textId="29AE77BC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8EAF0" w14:textId="5F562562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BFEC" w14:textId="06E50AA1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48632" w14:textId="1BD576CA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CEE40" w14:textId="00439EB1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CEF09" w14:textId="4D97A739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174DB" w:rsidRPr="00367A3F" w14:paraId="397EC3E5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2D157" w14:textId="217EE946" w:rsidR="003174DB" w:rsidRPr="003D7912" w:rsidRDefault="003174DB" w:rsidP="00317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о</w:t>
            </w:r>
            <w:proofErr w:type="spellEnd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адлеж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5EC8C" w14:textId="5C2A61A2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066BE" w14:textId="0280475F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3D20" w14:textId="15FA6036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ADA5" w14:textId="673AF4FA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758C" w14:textId="185DF3A8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5732" w14:textId="65E26EA4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031C" w14:textId="02AF3C8B" w:rsidR="003174DB" w:rsidRPr="003174DB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D4361" w14:textId="17B25F83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174DB" w:rsidRPr="00367A3F" w14:paraId="2431AAA9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DF1FF" w14:textId="7786EE33" w:rsidR="003174DB" w:rsidRPr="003D7912" w:rsidRDefault="003174DB" w:rsidP="00317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 с выездом на мест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99A41" w14:textId="4288E5A4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F888D" w14:textId="2EB568F3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67A5E" w14:textId="7E1A8E82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1266A" w14:textId="1167DC50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B882C" w14:textId="587BB364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EDC1" w14:textId="1C9DE45D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E2ED" w14:textId="7A06CD1E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26175" w14:textId="4D63B851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174DB" w:rsidRPr="00367A3F" w14:paraId="72C7ADEE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CD11D" w14:textId="66DF9078" w:rsidR="003174DB" w:rsidRPr="003D7912" w:rsidRDefault="003174DB" w:rsidP="00317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F1676" w14:textId="558E40AF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D66F0" w14:textId="36F6FC58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D642" w14:textId="54ACDAD8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29059" w14:textId="704E7FE0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86F2B" w14:textId="0E8CA824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D6704" w14:textId="451B38FB" w:rsidR="003174DB" w:rsidRPr="003D7912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5C63D" w14:textId="1CC6CABA" w:rsidR="003174DB" w:rsidRPr="003174DB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2FE6E" w14:textId="513CAFD2" w:rsidR="003174DB" w:rsidRPr="003174DB" w:rsidRDefault="003174DB" w:rsidP="0031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 %</w:t>
            </w:r>
          </w:p>
        </w:tc>
      </w:tr>
    </w:tbl>
    <w:p w14:paraId="716879D8" w14:textId="77777777" w:rsidR="000C5673" w:rsidRPr="00367A3F" w:rsidRDefault="000C5673" w:rsidP="00367A3F">
      <w:pPr>
        <w:spacing w:after="0" w:line="240" w:lineRule="auto"/>
        <w:jc w:val="both"/>
        <w:rPr>
          <w:rStyle w:val="FontStyle23"/>
          <w:rFonts w:eastAsia="Times New Roman"/>
          <w:sz w:val="20"/>
          <w:szCs w:val="20"/>
          <w:lang w:val="ru-RU" w:eastAsia="ru-RU"/>
        </w:rPr>
      </w:pPr>
    </w:p>
    <w:p w14:paraId="5017535F" w14:textId="77777777" w:rsidR="000C5673" w:rsidRPr="000C5673" w:rsidRDefault="000C5673" w:rsidP="000C5673">
      <w:pPr>
        <w:spacing w:after="0" w:line="240" w:lineRule="auto"/>
        <w:jc w:val="both"/>
        <w:rPr>
          <w:rStyle w:val="FontStyle23"/>
          <w:rFonts w:eastAsia="Times New Roman"/>
          <w:sz w:val="28"/>
          <w:szCs w:val="28"/>
          <w:lang w:val="ru-RU" w:eastAsia="ru-RU"/>
        </w:rPr>
      </w:pPr>
    </w:p>
    <w:sectPr w:rsidR="000C5673" w:rsidRPr="000C5673" w:rsidSect="00DD473C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C6A2" w14:textId="77777777" w:rsidR="00545579" w:rsidRPr="00246FC8" w:rsidRDefault="00545579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14:paraId="021166F1" w14:textId="77777777" w:rsidR="00545579" w:rsidRPr="00246FC8" w:rsidRDefault="00545579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BD21" w14:textId="77777777" w:rsidR="00545579" w:rsidRPr="00246FC8" w:rsidRDefault="00545579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14:paraId="2DE23A3A" w14:textId="77777777" w:rsidR="00545579" w:rsidRPr="00246FC8" w:rsidRDefault="00545579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20831"/>
      <w:docPartObj>
        <w:docPartGallery w:val="Page Numbers (Top of Page)"/>
        <w:docPartUnique/>
      </w:docPartObj>
    </w:sdtPr>
    <w:sdtContent>
      <w:p w14:paraId="334E5C1C" w14:textId="77777777" w:rsidR="00665C02" w:rsidRDefault="00665C02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030795C" w14:textId="77777777" w:rsidR="00665C02" w:rsidRDefault="00665C02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25235976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 w16cid:durableId="1497185333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 w16cid:durableId="2051608194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 w16cid:durableId="1900439472">
    <w:abstractNumId w:val="26"/>
  </w:num>
  <w:num w:numId="5" w16cid:durableId="850337263">
    <w:abstractNumId w:val="25"/>
  </w:num>
  <w:num w:numId="6" w16cid:durableId="2111004019">
    <w:abstractNumId w:val="1"/>
  </w:num>
  <w:num w:numId="7" w16cid:durableId="995767300">
    <w:abstractNumId w:val="5"/>
  </w:num>
  <w:num w:numId="8" w16cid:durableId="782381868">
    <w:abstractNumId w:val="15"/>
  </w:num>
  <w:num w:numId="9" w16cid:durableId="1809934588">
    <w:abstractNumId w:val="14"/>
  </w:num>
  <w:num w:numId="10" w16cid:durableId="1280576143">
    <w:abstractNumId w:val="21"/>
  </w:num>
  <w:num w:numId="11" w16cid:durableId="2129542732">
    <w:abstractNumId w:val="29"/>
  </w:num>
  <w:num w:numId="12" w16cid:durableId="2038461630">
    <w:abstractNumId w:val="19"/>
  </w:num>
  <w:num w:numId="13" w16cid:durableId="176628093">
    <w:abstractNumId w:val="16"/>
  </w:num>
  <w:num w:numId="14" w16cid:durableId="910575682">
    <w:abstractNumId w:val="23"/>
  </w:num>
  <w:num w:numId="15" w16cid:durableId="232544413">
    <w:abstractNumId w:val="35"/>
  </w:num>
  <w:num w:numId="16" w16cid:durableId="300960678">
    <w:abstractNumId w:val="17"/>
  </w:num>
  <w:num w:numId="17" w16cid:durableId="749304778">
    <w:abstractNumId w:val="27"/>
  </w:num>
  <w:num w:numId="18" w16cid:durableId="2070958774">
    <w:abstractNumId w:val="30"/>
  </w:num>
  <w:num w:numId="19" w16cid:durableId="767967478">
    <w:abstractNumId w:val="20"/>
  </w:num>
  <w:num w:numId="20" w16cid:durableId="1439452238">
    <w:abstractNumId w:val="4"/>
  </w:num>
  <w:num w:numId="21" w16cid:durableId="450049905">
    <w:abstractNumId w:val="22"/>
  </w:num>
  <w:num w:numId="22" w16cid:durableId="770009115">
    <w:abstractNumId w:val="32"/>
  </w:num>
  <w:num w:numId="23" w16cid:durableId="1086733570">
    <w:abstractNumId w:val="12"/>
  </w:num>
  <w:num w:numId="24" w16cid:durableId="922883360">
    <w:abstractNumId w:val="2"/>
  </w:num>
  <w:num w:numId="25" w16cid:durableId="587881977">
    <w:abstractNumId w:val="28"/>
  </w:num>
  <w:num w:numId="26" w16cid:durableId="1261257503">
    <w:abstractNumId w:val="31"/>
  </w:num>
  <w:num w:numId="27" w16cid:durableId="1053624550">
    <w:abstractNumId w:val="33"/>
  </w:num>
  <w:num w:numId="28" w16cid:durableId="445587083">
    <w:abstractNumId w:val="6"/>
  </w:num>
  <w:num w:numId="29" w16cid:durableId="1743217761">
    <w:abstractNumId w:val="7"/>
  </w:num>
  <w:num w:numId="30" w16cid:durableId="1408069115">
    <w:abstractNumId w:val="36"/>
  </w:num>
  <w:num w:numId="31" w16cid:durableId="252469651">
    <w:abstractNumId w:val="11"/>
  </w:num>
  <w:num w:numId="32" w16cid:durableId="848954526">
    <w:abstractNumId w:val="9"/>
  </w:num>
  <w:num w:numId="33" w16cid:durableId="186605398">
    <w:abstractNumId w:val="8"/>
  </w:num>
  <w:num w:numId="34" w16cid:durableId="1164273044">
    <w:abstractNumId w:val="24"/>
  </w:num>
  <w:num w:numId="35" w16cid:durableId="1780876478">
    <w:abstractNumId w:val="18"/>
  </w:num>
  <w:num w:numId="36" w16cid:durableId="1121456098">
    <w:abstractNumId w:val="3"/>
  </w:num>
  <w:num w:numId="37" w16cid:durableId="773211103">
    <w:abstractNumId w:val="34"/>
  </w:num>
  <w:num w:numId="38" w16cid:durableId="2076510336">
    <w:abstractNumId w:val="10"/>
  </w:num>
  <w:num w:numId="39" w16cid:durableId="9122729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5200"/>
    <w:rsid w:val="00005331"/>
    <w:rsid w:val="000078BB"/>
    <w:rsid w:val="000106B7"/>
    <w:rsid w:val="00010B5B"/>
    <w:rsid w:val="00011D5A"/>
    <w:rsid w:val="000131DB"/>
    <w:rsid w:val="00013213"/>
    <w:rsid w:val="00013EEA"/>
    <w:rsid w:val="00014498"/>
    <w:rsid w:val="00014866"/>
    <w:rsid w:val="00014AF1"/>
    <w:rsid w:val="0001526D"/>
    <w:rsid w:val="00021789"/>
    <w:rsid w:val="000222F4"/>
    <w:rsid w:val="00023B70"/>
    <w:rsid w:val="00023BB7"/>
    <w:rsid w:val="00025C95"/>
    <w:rsid w:val="000266B0"/>
    <w:rsid w:val="00030873"/>
    <w:rsid w:val="000309D0"/>
    <w:rsid w:val="00030E15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346"/>
    <w:rsid w:val="000458C3"/>
    <w:rsid w:val="000463FF"/>
    <w:rsid w:val="000469E9"/>
    <w:rsid w:val="00047720"/>
    <w:rsid w:val="000478BB"/>
    <w:rsid w:val="000479C5"/>
    <w:rsid w:val="0005240C"/>
    <w:rsid w:val="000537D6"/>
    <w:rsid w:val="00054064"/>
    <w:rsid w:val="00055394"/>
    <w:rsid w:val="000569E4"/>
    <w:rsid w:val="00057081"/>
    <w:rsid w:val="00057162"/>
    <w:rsid w:val="00060AC9"/>
    <w:rsid w:val="00060C1A"/>
    <w:rsid w:val="00061F03"/>
    <w:rsid w:val="00062215"/>
    <w:rsid w:val="000629BB"/>
    <w:rsid w:val="00063807"/>
    <w:rsid w:val="0006384F"/>
    <w:rsid w:val="00064558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1D5"/>
    <w:rsid w:val="00081422"/>
    <w:rsid w:val="00081D6B"/>
    <w:rsid w:val="0008281D"/>
    <w:rsid w:val="000829BA"/>
    <w:rsid w:val="00083441"/>
    <w:rsid w:val="0008359A"/>
    <w:rsid w:val="00083933"/>
    <w:rsid w:val="00084A28"/>
    <w:rsid w:val="000850D8"/>
    <w:rsid w:val="00085634"/>
    <w:rsid w:val="0008598D"/>
    <w:rsid w:val="0008633B"/>
    <w:rsid w:val="00086750"/>
    <w:rsid w:val="000867C6"/>
    <w:rsid w:val="00086889"/>
    <w:rsid w:val="00086DFD"/>
    <w:rsid w:val="000874EA"/>
    <w:rsid w:val="0009013B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5F2D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673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D7618"/>
    <w:rsid w:val="000E1418"/>
    <w:rsid w:val="000E3E97"/>
    <w:rsid w:val="000E427F"/>
    <w:rsid w:val="000E69FA"/>
    <w:rsid w:val="000E70E7"/>
    <w:rsid w:val="000E7EB5"/>
    <w:rsid w:val="000F0B62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68F"/>
    <w:rsid w:val="00101E75"/>
    <w:rsid w:val="00102DD8"/>
    <w:rsid w:val="0010397C"/>
    <w:rsid w:val="00104007"/>
    <w:rsid w:val="00104A4D"/>
    <w:rsid w:val="00104AA9"/>
    <w:rsid w:val="00105175"/>
    <w:rsid w:val="001066E9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5C92"/>
    <w:rsid w:val="00117EFD"/>
    <w:rsid w:val="00120AD9"/>
    <w:rsid w:val="00120CF1"/>
    <w:rsid w:val="00121E24"/>
    <w:rsid w:val="00122170"/>
    <w:rsid w:val="00123F99"/>
    <w:rsid w:val="00124035"/>
    <w:rsid w:val="0012413C"/>
    <w:rsid w:val="00124535"/>
    <w:rsid w:val="00124B72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22B"/>
    <w:rsid w:val="0014277B"/>
    <w:rsid w:val="00142D9F"/>
    <w:rsid w:val="001436C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01C0"/>
    <w:rsid w:val="00161E96"/>
    <w:rsid w:val="00163446"/>
    <w:rsid w:val="00165C3B"/>
    <w:rsid w:val="00170EC5"/>
    <w:rsid w:val="00170F62"/>
    <w:rsid w:val="0017173F"/>
    <w:rsid w:val="001726AD"/>
    <w:rsid w:val="00172883"/>
    <w:rsid w:val="00174589"/>
    <w:rsid w:val="001762AB"/>
    <w:rsid w:val="00176459"/>
    <w:rsid w:val="001765C8"/>
    <w:rsid w:val="00176704"/>
    <w:rsid w:val="00177907"/>
    <w:rsid w:val="001801FA"/>
    <w:rsid w:val="001802E3"/>
    <w:rsid w:val="0018117F"/>
    <w:rsid w:val="001828AA"/>
    <w:rsid w:val="00182A78"/>
    <w:rsid w:val="00182B91"/>
    <w:rsid w:val="001845B7"/>
    <w:rsid w:val="001849A9"/>
    <w:rsid w:val="00185A18"/>
    <w:rsid w:val="00185B2C"/>
    <w:rsid w:val="00187461"/>
    <w:rsid w:val="0019044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256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CC8"/>
    <w:rsid w:val="001C7F09"/>
    <w:rsid w:val="001D0357"/>
    <w:rsid w:val="001D0710"/>
    <w:rsid w:val="001D0E75"/>
    <w:rsid w:val="001D0F82"/>
    <w:rsid w:val="001D2DE4"/>
    <w:rsid w:val="001D49A6"/>
    <w:rsid w:val="001D75E7"/>
    <w:rsid w:val="001E157C"/>
    <w:rsid w:val="001E1DA1"/>
    <w:rsid w:val="001E4717"/>
    <w:rsid w:val="001E4B51"/>
    <w:rsid w:val="001E4E69"/>
    <w:rsid w:val="001E56E7"/>
    <w:rsid w:val="001E5757"/>
    <w:rsid w:val="001E57F0"/>
    <w:rsid w:val="001E75A1"/>
    <w:rsid w:val="001F0415"/>
    <w:rsid w:val="001F0DFF"/>
    <w:rsid w:val="001F26C9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B79"/>
    <w:rsid w:val="001F7FDB"/>
    <w:rsid w:val="00200995"/>
    <w:rsid w:val="002013D7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0EA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378DC"/>
    <w:rsid w:val="00240125"/>
    <w:rsid w:val="00241115"/>
    <w:rsid w:val="00241DEE"/>
    <w:rsid w:val="0024239D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3A7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3BE7"/>
    <w:rsid w:val="002842FB"/>
    <w:rsid w:val="00284B1B"/>
    <w:rsid w:val="00285841"/>
    <w:rsid w:val="00285975"/>
    <w:rsid w:val="00290D99"/>
    <w:rsid w:val="00290DE9"/>
    <w:rsid w:val="00291320"/>
    <w:rsid w:val="002917AB"/>
    <w:rsid w:val="00291A55"/>
    <w:rsid w:val="00292240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5F61"/>
    <w:rsid w:val="002A64B0"/>
    <w:rsid w:val="002A657C"/>
    <w:rsid w:val="002A671E"/>
    <w:rsid w:val="002A7554"/>
    <w:rsid w:val="002A7A7A"/>
    <w:rsid w:val="002B08D7"/>
    <w:rsid w:val="002B0A24"/>
    <w:rsid w:val="002B0D19"/>
    <w:rsid w:val="002B0F49"/>
    <w:rsid w:val="002B32F7"/>
    <w:rsid w:val="002B34BE"/>
    <w:rsid w:val="002B3AE3"/>
    <w:rsid w:val="002B5B8D"/>
    <w:rsid w:val="002B6B71"/>
    <w:rsid w:val="002B6EFB"/>
    <w:rsid w:val="002C11BD"/>
    <w:rsid w:val="002C390B"/>
    <w:rsid w:val="002C3E42"/>
    <w:rsid w:val="002C4B56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3D8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14E80"/>
    <w:rsid w:val="003174DB"/>
    <w:rsid w:val="00320185"/>
    <w:rsid w:val="003235EF"/>
    <w:rsid w:val="0032433D"/>
    <w:rsid w:val="00325769"/>
    <w:rsid w:val="00325E41"/>
    <w:rsid w:val="003274F2"/>
    <w:rsid w:val="00330F5A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2E8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499B"/>
    <w:rsid w:val="00355130"/>
    <w:rsid w:val="003561E8"/>
    <w:rsid w:val="003574C8"/>
    <w:rsid w:val="00360F81"/>
    <w:rsid w:val="0036155B"/>
    <w:rsid w:val="003617DC"/>
    <w:rsid w:val="00363776"/>
    <w:rsid w:val="00367412"/>
    <w:rsid w:val="00367A3F"/>
    <w:rsid w:val="00371817"/>
    <w:rsid w:val="003732A9"/>
    <w:rsid w:val="00374BD3"/>
    <w:rsid w:val="0037571E"/>
    <w:rsid w:val="00375CD4"/>
    <w:rsid w:val="00377108"/>
    <w:rsid w:val="00377D8A"/>
    <w:rsid w:val="00377FEE"/>
    <w:rsid w:val="00380916"/>
    <w:rsid w:val="00380BCB"/>
    <w:rsid w:val="00380D06"/>
    <w:rsid w:val="00381393"/>
    <w:rsid w:val="00381F75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019E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C33B5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D7912"/>
    <w:rsid w:val="003E0657"/>
    <w:rsid w:val="003E0FB1"/>
    <w:rsid w:val="003E1870"/>
    <w:rsid w:val="003E29F5"/>
    <w:rsid w:val="003E2C2E"/>
    <w:rsid w:val="003E2E2D"/>
    <w:rsid w:val="003E5FCA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07D0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020D"/>
    <w:rsid w:val="00432F63"/>
    <w:rsid w:val="004337E9"/>
    <w:rsid w:val="00434DA3"/>
    <w:rsid w:val="004353CD"/>
    <w:rsid w:val="00435AAE"/>
    <w:rsid w:val="00437A32"/>
    <w:rsid w:val="004407B4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13B"/>
    <w:rsid w:val="00456C66"/>
    <w:rsid w:val="00457DB0"/>
    <w:rsid w:val="00460F6D"/>
    <w:rsid w:val="00461BF9"/>
    <w:rsid w:val="00461E1E"/>
    <w:rsid w:val="004634B0"/>
    <w:rsid w:val="00463A1F"/>
    <w:rsid w:val="004640CE"/>
    <w:rsid w:val="004641E2"/>
    <w:rsid w:val="004646DB"/>
    <w:rsid w:val="0046716A"/>
    <w:rsid w:val="004719F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77BF6"/>
    <w:rsid w:val="0048178C"/>
    <w:rsid w:val="00481D32"/>
    <w:rsid w:val="00482DE6"/>
    <w:rsid w:val="0048308F"/>
    <w:rsid w:val="00483509"/>
    <w:rsid w:val="0048372F"/>
    <w:rsid w:val="00483974"/>
    <w:rsid w:val="00483FC9"/>
    <w:rsid w:val="00484CC3"/>
    <w:rsid w:val="00485DEB"/>
    <w:rsid w:val="00490952"/>
    <w:rsid w:val="00491674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930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62B7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38CD"/>
    <w:rsid w:val="004D3B01"/>
    <w:rsid w:val="004D4219"/>
    <w:rsid w:val="004D45DA"/>
    <w:rsid w:val="004D5340"/>
    <w:rsid w:val="004D5CDF"/>
    <w:rsid w:val="004D5CEB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16F3"/>
    <w:rsid w:val="004F264B"/>
    <w:rsid w:val="004F4127"/>
    <w:rsid w:val="004F595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1F52"/>
    <w:rsid w:val="00512F7F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27E18"/>
    <w:rsid w:val="005301C3"/>
    <w:rsid w:val="005308E2"/>
    <w:rsid w:val="005320D4"/>
    <w:rsid w:val="00532EB4"/>
    <w:rsid w:val="005332CD"/>
    <w:rsid w:val="0053336A"/>
    <w:rsid w:val="0053700C"/>
    <w:rsid w:val="00541D49"/>
    <w:rsid w:val="00541DEC"/>
    <w:rsid w:val="00541F8A"/>
    <w:rsid w:val="00543927"/>
    <w:rsid w:val="00543DFF"/>
    <w:rsid w:val="00545579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561F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212"/>
    <w:rsid w:val="0059461D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5E0A"/>
    <w:rsid w:val="005A78A3"/>
    <w:rsid w:val="005B0573"/>
    <w:rsid w:val="005B1092"/>
    <w:rsid w:val="005B2541"/>
    <w:rsid w:val="005B6585"/>
    <w:rsid w:val="005B7A5C"/>
    <w:rsid w:val="005C0CCD"/>
    <w:rsid w:val="005C36CB"/>
    <w:rsid w:val="005C6EA5"/>
    <w:rsid w:val="005D2FEC"/>
    <w:rsid w:val="005D5238"/>
    <w:rsid w:val="005D7DF2"/>
    <w:rsid w:val="005E168E"/>
    <w:rsid w:val="005E2FF3"/>
    <w:rsid w:val="005E37A5"/>
    <w:rsid w:val="005E49FB"/>
    <w:rsid w:val="005E4EA8"/>
    <w:rsid w:val="005E7B9D"/>
    <w:rsid w:val="005F00B4"/>
    <w:rsid w:val="005F02F6"/>
    <w:rsid w:val="005F05D1"/>
    <w:rsid w:val="005F22EE"/>
    <w:rsid w:val="005F29D9"/>
    <w:rsid w:val="005F3880"/>
    <w:rsid w:val="005F3CAD"/>
    <w:rsid w:val="005F55CE"/>
    <w:rsid w:val="005F61D0"/>
    <w:rsid w:val="005F7B9F"/>
    <w:rsid w:val="00600FC8"/>
    <w:rsid w:val="006011DC"/>
    <w:rsid w:val="006026C1"/>
    <w:rsid w:val="00602DF0"/>
    <w:rsid w:val="00603055"/>
    <w:rsid w:val="00603443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0B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5D8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4A99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2D28"/>
    <w:rsid w:val="00663C26"/>
    <w:rsid w:val="00664CAF"/>
    <w:rsid w:val="00665C02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5BF2"/>
    <w:rsid w:val="0067643B"/>
    <w:rsid w:val="00676A48"/>
    <w:rsid w:val="0067703D"/>
    <w:rsid w:val="0067729C"/>
    <w:rsid w:val="006774CF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5309"/>
    <w:rsid w:val="006B6578"/>
    <w:rsid w:val="006B6674"/>
    <w:rsid w:val="006B6AD5"/>
    <w:rsid w:val="006B6FCD"/>
    <w:rsid w:val="006C1177"/>
    <w:rsid w:val="006C18FF"/>
    <w:rsid w:val="006C1CA7"/>
    <w:rsid w:val="006C1E54"/>
    <w:rsid w:val="006C2D58"/>
    <w:rsid w:val="006C2FD5"/>
    <w:rsid w:val="006C403C"/>
    <w:rsid w:val="006C633B"/>
    <w:rsid w:val="006C68C1"/>
    <w:rsid w:val="006D03E4"/>
    <w:rsid w:val="006D0B3A"/>
    <w:rsid w:val="006D222D"/>
    <w:rsid w:val="006D247E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34DB"/>
    <w:rsid w:val="006F6320"/>
    <w:rsid w:val="006F6DE5"/>
    <w:rsid w:val="006F7463"/>
    <w:rsid w:val="006F7F3E"/>
    <w:rsid w:val="007000E0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348"/>
    <w:rsid w:val="00714D47"/>
    <w:rsid w:val="00715162"/>
    <w:rsid w:val="00716B83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273D7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146A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26F1"/>
    <w:rsid w:val="0075519C"/>
    <w:rsid w:val="007579C7"/>
    <w:rsid w:val="00761AEA"/>
    <w:rsid w:val="00762848"/>
    <w:rsid w:val="00762849"/>
    <w:rsid w:val="00763082"/>
    <w:rsid w:val="007639EE"/>
    <w:rsid w:val="00764DDB"/>
    <w:rsid w:val="00764FBB"/>
    <w:rsid w:val="0076522D"/>
    <w:rsid w:val="0076546F"/>
    <w:rsid w:val="007659B4"/>
    <w:rsid w:val="00767E1F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6BE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289"/>
    <w:rsid w:val="0079251E"/>
    <w:rsid w:val="007925E3"/>
    <w:rsid w:val="0079300B"/>
    <w:rsid w:val="00793D62"/>
    <w:rsid w:val="007964A7"/>
    <w:rsid w:val="00796796"/>
    <w:rsid w:val="007A0034"/>
    <w:rsid w:val="007A03C3"/>
    <w:rsid w:val="007A0BC6"/>
    <w:rsid w:val="007A10BB"/>
    <w:rsid w:val="007A1A8E"/>
    <w:rsid w:val="007A2A1A"/>
    <w:rsid w:val="007A2B92"/>
    <w:rsid w:val="007A3184"/>
    <w:rsid w:val="007A390D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B7996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2F8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4DCB"/>
    <w:rsid w:val="007F60A8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1AE1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0EEA"/>
    <w:rsid w:val="00831091"/>
    <w:rsid w:val="0083252A"/>
    <w:rsid w:val="00834D9A"/>
    <w:rsid w:val="00837456"/>
    <w:rsid w:val="00837835"/>
    <w:rsid w:val="008400CE"/>
    <w:rsid w:val="00840184"/>
    <w:rsid w:val="008419F3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860"/>
    <w:rsid w:val="00891A3F"/>
    <w:rsid w:val="00892150"/>
    <w:rsid w:val="00893425"/>
    <w:rsid w:val="008940CD"/>
    <w:rsid w:val="008943E8"/>
    <w:rsid w:val="0089458C"/>
    <w:rsid w:val="008A118B"/>
    <w:rsid w:val="008A120A"/>
    <w:rsid w:val="008A39FF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6C47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406"/>
    <w:rsid w:val="008E25B2"/>
    <w:rsid w:val="008E3930"/>
    <w:rsid w:val="008E6381"/>
    <w:rsid w:val="008E6BC2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07DC"/>
    <w:rsid w:val="00902320"/>
    <w:rsid w:val="00902A4A"/>
    <w:rsid w:val="00902ADA"/>
    <w:rsid w:val="00903087"/>
    <w:rsid w:val="0090338D"/>
    <w:rsid w:val="009033AF"/>
    <w:rsid w:val="00903B9B"/>
    <w:rsid w:val="009045C7"/>
    <w:rsid w:val="009047CD"/>
    <w:rsid w:val="00905029"/>
    <w:rsid w:val="0090502B"/>
    <w:rsid w:val="009064E8"/>
    <w:rsid w:val="00907439"/>
    <w:rsid w:val="00907FEF"/>
    <w:rsid w:val="0091092C"/>
    <w:rsid w:val="0091124E"/>
    <w:rsid w:val="00911792"/>
    <w:rsid w:val="00912F35"/>
    <w:rsid w:val="00913616"/>
    <w:rsid w:val="009147A3"/>
    <w:rsid w:val="00915549"/>
    <w:rsid w:val="00915AED"/>
    <w:rsid w:val="00915CC1"/>
    <w:rsid w:val="00917880"/>
    <w:rsid w:val="009204A1"/>
    <w:rsid w:val="00920A28"/>
    <w:rsid w:val="00920B1B"/>
    <w:rsid w:val="0092110D"/>
    <w:rsid w:val="009220E1"/>
    <w:rsid w:val="009227FF"/>
    <w:rsid w:val="00923BFA"/>
    <w:rsid w:val="009252DF"/>
    <w:rsid w:val="00925B18"/>
    <w:rsid w:val="0092652C"/>
    <w:rsid w:val="00927171"/>
    <w:rsid w:val="009272D4"/>
    <w:rsid w:val="00927C3D"/>
    <w:rsid w:val="00931068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4FFC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3E7E"/>
    <w:rsid w:val="00964E15"/>
    <w:rsid w:val="00966035"/>
    <w:rsid w:val="00966D62"/>
    <w:rsid w:val="0097097A"/>
    <w:rsid w:val="00973725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96E0E"/>
    <w:rsid w:val="00997C69"/>
    <w:rsid w:val="009A09A7"/>
    <w:rsid w:val="009A1FE6"/>
    <w:rsid w:val="009A258C"/>
    <w:rsid w:val="009A2CF8"/>
    <w:rsid w:val="009A4228"/>
    <w:rsid w:val="009A43D7"/>
    <w:rsid w:val="009A4BFF"/>
    <w:rsid w:val="009A4EF5"/>
    <w:rsid w:val="009A675E"/>
    <w:rsid w:val="009A6BFE"/>
    <w:rsid w:val="009A7264"/>
    <w:rsid w:val="009A7DED"/>
    <w:rsid w:val="009B0282"/>
    <w:rsid w:val="009B0E2A"/>
    <w:rsid w:val="009B291F"/>
    <w:rsid w:val="009B2A0A"/>
    <w:rsid w:val="009B3D3A"/>
    <w:rsid w:val="009B544A"/>
    <w:rsid w:val="009B57B1"/>
    <w:rsid w:val="009B5881"/>
    <w:rsid w:val="009B590B"/>
    <w:rsid w:val="009B6B1C"/>
    <w:rsid w:val="009C05EE"/>
    <w:rsid w:val="009C0AE5"/>
    <w:rsid w:val="009C2A02"/>
    <w:rsid w:val="009C6124"/>
    <w:rsid w:val="009C64F5"/>
    <w:rsid w:val="009C7DB1"/>
    <w:rsid w:val="009D0461"/>
    <w:rsid w:val="009D09BC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D94"/>
    <w:rsid w:val="009E4E58"/>
    <w:rsid w:val="009E544D"/>
    <w:rsid w:val="009E5D97"/>
    <w:rsid w:val="009E63EB"/>
    <w:rsid w:val="009E7246"/>
    <w:rsid w:val="009F1BF8"/>
    <w:rsid w:val="009F26F7"/>
    <w:rsid w:val="009F2EF8"/>
    <w:rsid w:val="009F3D2F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3EBA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1DB2"/>
    <w:rsid w:val="00A22C15"/>
    <w:rsid w:val="00A232A0"/>
    <w:rsid w:val="00A23FA8"/>
    <w:rsid w:val="00A27024"/>
    <w:rsid w:val="00A270BB"/>
    <w:rsid w:val="00A319BC"/>
    <w:rsid w:val="00A324EC"/>
    <w:rsid w:val="00A32D4F"/>
    <w:rsid w:val="00A32FD8"/>
    <w:rsid w:val="00A335A0"/>
    <w:rsid w:val="00A378FF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0EAF"/>
    <w:rsid w:val="00A6219A"/>
    <w:rsid w:val="00A6229B"/>
    <w:rsid w:val="00A62B50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AF9"/>
    <w:rsid w:val="00A77BDD"/>
    <w:rsid w:val="00A77D6C"/>
    <w:rsid w:val="00A8024C"/>
    <w:rsid w:val="00A81767"/>
    <w:rsid w:val="00A83630"/>
    <w:rsid w:val="00A844B1"/>
    <w:rsid w:val="00A84997"/>
    <w:rsid w:val="00A8564F"/>
    <w:rsid w:val="00A859F4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3B9B"/>
    <w:rsid w:val="00AB5781"/>
    <w:rsid w:val="00AC0BCB"/>
    <w:rsid w:val="00AC2132"/>
    <w:rsid w:val="00AC2A67"/>
    <w:rsid w:val="00AC2F7F"/>
    <w:rsid w:val="00AC45DF"/>
    <w:rsid w:val="00AC596E"/>
    <w:rsid w:val="00AC71C1"/>
    <w:rsid w:val="00AC792F"/>
    <w:rsid w:val="00AC79AF"/>
    <w:rsid w:val="00AC7BAA"/>
    <w:rsid w:val="00AD0150"/>
    <w:rsid w:val="00AD0B2B"/>
    <w:rsid w:val="00AD17DA"/>
    <w:rsid w:val="00AD5BCF"/>
    <w:rsid w:val="00AD6031"/>
    <w:rsid w:val="00AD665F"/>
    <w:rsid w:val="00AD7D88"/>
    <w:rsid w:val="00AE0A79"/>
    <w:rsid w:val="00AE1A49"/>
    <w:rsid w:val="00AE28E2"/>
    <w:rsid w:val="00AE4B44"/>
    <w:rsid w:val="00AF205C"/>
    <w:rsid w:val="00AF507B"/>
    <w:rsid w:val="00AF612F"/>
    <w:rsid w:val="00AF6B24"/>
    <w:rsid w:val="00AF72E9"/>
    <w:rsid w:val="00AF7698"/>
    <w:rsid w:val="00AF77C6"/>
    <w:rsid w:val="00AF79E2"/>
    <w:rsid w:val="00B007F8"/>
    <w:rsid w:val="00B0088C"/>
    <w:rsid w:val="00B0153D"/>
    <w:rsid w:val="00B0155B"/>
    <w:rsid w:val="00B022EA"/>
    <w:rsid w:val="00B026FE"/>
    <w:rsid w:val="00B04075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53DF"/>
    <w:rsid w:val="00B25D5E"/>
    <w:rsid w:val="00B27240"/>
    <w:rsid w:val="00B303C9"/>
    <w:rsid w:val="00B30EF6"/>
    <w:rsid w:val="00B312EC"/>
    <w:rsid w:val="00B3132A"/>
    <w:rsid w:val="00B31E59"/>
    <w:rsid w:val="00B32768"/>
    <w:rsid w:val="00B339BB"/>
    <w:rsid w:val="00B341B7"/>
    <w:rsid w:val="00B3441E"/>
    <w:rsid w:val="00B348E7"/>
    <w:rsid w:val="00B34F98"/>
    <w:rsid w:val="00B362D0"/>
    <w:rsid w:val="00B372EF"/>
    <w:rsid w:val="00B378C0"/>
    <w:rsid w:val="00B41D4E"/>
    <w:rsid w:val="00B431CC"/>
    <w:rsid w:val="00B438D0"/>
    <w:rsid w:val="00B442F8"/>
    <w:rsid w:val="00B44FEE"/>
    <w:rsid w:val="00B460B5"/>
    <w:rsid w:val="00B507FE"/>
    <w:rsid w:val="00B509F6"/>
    <w:rsid w:val="00B511D8"/>
    <w:rsid w:val="00B511E6"/>
    <w:rsid w:val="00B523F2"/>
    <w:rsid w:val="00B52D41"/>
    <w:rsid w:val="00B535AA"/>
    <w:rsid w:val="00B55906"/>
    <w:rsid w:val="00B57A7D"/>
    <w:rsid w:val="00B61654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CCB"/>
    <w:rsid w:val="00B77E74"/>
    <w:rsid w:val="00B8059F"/>
    <w:rsid w:val="00B82110"/>
    <w:rsid w:val="00B83091"/>
    <w:rsid w:val="00B84AAE"/>
    <w:rsid w:val="00B84BE6"/>
    <w:rsid w:val="00B84DE6"/>
    <w:rsid w:val="00B8527C"/>
    <w:rsid w:val="00B86217"/>
    <w:rsid w:val="00B878C5"/>
    <w:rsid w:val="00B9143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37E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1DC"/>
    <w:rsid w:val="00BC3279"/>
    <w:rsid w:val="00BC53F4"/>
    <w:rsid w:val="00BC5EE3"/>
    <w:rsid w:val="00BD05F4"/>
    <w:rsid w:val="00BD06BB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552"/>
    <w:rsid w:val="00BF4B62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0C2D"/>
    <w:rsid w:val="00C113C7"/>
    <w:rsid w:val="00C129DE"/>
    <w:rsid w:val="00C13DE0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5B1D"/>
    <w:rsid w:val="00C5688C"/>
    <w:rsid w:val="00C56C50"/>
    <w:rsid w:val="00C572C9"/>
    <w:rsid w:val="00C57CC4"/>
    <w:rsid w:val="00C57CE0"/>
    <w:rsid w:val="00C61122"/>
    <w:rsid w:val="00C62833"/>
    <w:rsid w:val="00C62C52"/>
    <w:rsid w:val="00C62F18"/>
    <w:rsid w:val="00C631BA"/>
    <w:rsid w:val="00C64098"/>
    <w:rsid w:val="00C64B6D"/>
    <w:rsid w:val="00C65E0D"/>
    <w:rsid w:val="00C70263"/>
    <w:rsid w:val="00C717CA"/>
    <w:rsid w:val="00C71F8E"/>
    <w:rsid w:val="00C72717"/>
    <w:rsid w:val="00C72D72"/>
    <w:rsid w:val="00C730E0"/>
    <w:rsid w:val="00C7475A"/>
    <w:rsid w:val="00C74928"/>
    <w:rsid w:val="00C7501E"/>
    <w:rsid w:val="00C81278"/>
    <w:rsid w:val="00C81344"/>
    <w:rsid w:val="00C816DD"/>
    <w:rsid w:val="00C81800"/>
    <w:rsid w:val="00C83678"/>
    <w:rsid w:val="00C83860"/>
    <w:rsid w:val="00C84315"/>
    <w:rsid w:val="00C84D9C"/>
    <w:rsid w:val="00C8586B"/>
    <w:rsid w:val="00C87DE1"/>
    <w:rsid w:val="00C90B4F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3473"/>
    <w:rsid w:val="00CC4391"/>
    <w:rsid w:val="00CC43A2"/>
    <w:rsid w:val="00CC4F60"/>
    <w:rsid w:val="00CC7AFD"/>
    <w:rsid w:val="00CD0158"/>
    <w:rsid w:val="00CD240D"/>
    <w:rsid w:val="00CD4FA4"/>
    <w:rsid w:val="00CD5C60"/>
    <w:rsid w:val="00CD68FE"/>
    <w:rsid w:val="00CD6A31"/>
    <w:rsid w:val="00CD771F"/>
    <w:rsid w:val="00CE022F"/>
    <w:rsid w:val="00CE0FEB"/>
    <w:rsid w:val="00CE2581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C6C"/>
    <w:rsid w:val="00CF4E1A"/>
    <w:rsid w:val="00CF7D72"/>
    <w:rsid w:val="00D00C2F"/>
    <w:rsid w:val="00D00FA2"/>
    <w:rsid w:val="00D04EFF"/>
    <w:rsid w:val="00D053B4"/>
    <w:rsid w:val="00D059A8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510"/>
    <w:rsid w:val="00D33DBB"/>
    <w:rsid w:val="00D3434F"/>
    <w:rsid w:val="00D35D67"/>
    <w:rsid w:val="00D3686F"/>
    <w:rsid w:val="00D407BF"/>
    <w:rsid w:val="00D418D3"/>
    <w:rsid w:val="00D422B8"/>
    <w:rsid w:val="00D43C83"/>
    <w:rsid w:val="00D44AA2"/>
    <w:rsid w:val="00D45B1C"/>
    <w:rsid w:val="00D46FA7"/>
    <w:rsid w:val="00D515EE"/>
    <w:rsid w:val="00D51810"/>
    <w:rsid w:val="00D51D05"/>
    <w:rsid w:val="00D5271D"/>
    <w:rsid w:val="00D5352C"/>
    <w:rsid w:val="00D54C0D"/>
    <w:rsid w:val="00D554D1"/>
    <w:rsid w:val="00D56661"/>
    <w:rsid w:val="00D60206"/>
    <w:rsid w:val="00D61D55"/>
    <w:rsid w:val="00D62AD9"/>
    <w:rsid w:val="00D64E48"/>
    <w:rsid w:val="00D6580A"/>
    <w:rsid w:val="00D65C8F"/>
    <w:rsid w:val="00D66859"/>
    <w:rsid w:val="00D6697D"/>
    <w:rsid w:val="00D6784E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0313"/>
    <w:rsid w:val="00D83422"/>
    <w:rsid w:val="00D8489D"/>
    <w:rsid w:val="00D84ED3"/>
    <w:rsid w:val="00D8528C"/>
    <w:rsid w:val="00D854C1"/>
    <w:rsid w:val="00D8556B"/>
    <w:rsid w:val="00D90A7F"/>
    <w:rsid w:val="00D90CC6"/>
    <w:rsid w:val="00D93164"/>
    <w:rsid w:val="00D93843"/>
    <w:rsid w:val="00D94504"/>
    <w:rsid w:val="00D951F1"/>
    <w:rsid w:val="00D956EE"/>
    <w:rsid w:val="00D968BE"/>
    <w:rsid w:val="00DA10E0"/>
    <w:rsid w:val="00DA2119"/>
    <w:rsid w:val="00DA282E"/>
    <w:rsid w:val="00DA3C49"/>
    <w:rsid w:val="00DA420D"/>
    <w:rsid w:val="00DA552C"/>
    <w:rsid w:val="00DA74BA"/>
    <w:rsid w:val="00DB09A0"/>
    <w:rsid w:val="00DB145A"/>
    <w:rsid w:val="00DB2A70"/>
    <w:rsid w:val="00DB31E4"/>
    <w:rsid w:val="00DB35A9"/>
    <w:rsid w:val="00DB3ABF"/>
    <w:rsid w:val="00DB4643"/>
    <w:rsid w:val="00DB6E30"/>
    <w:rsid w:val="00DB6E69"/>
    <w:rsid w:val="00DC0DBD"/>
    <w:rsid w:val="00DC100B"/>
    <w:rsid w:val="00DC247E"/>
    <w:rsid w:val="00DC52B2"/>
    <w:rsid w:val="00DC73F1"/>
    <w:rsid w:val="00DC7ECD"/>
    <w:rsid w:val="00DD0599"/>
    <w:rsid w:val="00DD0CB8"/>
    <w:rsid w:val="00DD0D05"/>
    <w:rsid w:val="00DD12A1"/>
    <w:rsid w:val="00DD2B88"/>
    <w:rsid w:val="00DD4647"/>
    <w:rsid w:val="00DD473C"/>
    <w:rsid w:val="00DD66E0"/>
    <w:rsid w:val="00DD731C"/>
    <w:rsid w:val="00DD7410"/>
    <w:rsid w:val="00DE140B"/>
    <w:rsid w:val="00DE15AA"/>
    <w:rsid w:val="00DE1F80"/>
    <w:rsid w:val="00DE2619"/>
    <w:rsid w:val="00DE376E"/>
    <w:rsid w:val="00DE4FBB"/>
    <w:rsid w:val="00DE5F56"/>
    <w:rsid w:val="00DF0007"/>
    <w:rsid w:val="00DF006E"/>
    <w:rsid w:val="00DF04DF"/>
    <w:rsid w:val="00DF1E35"/>
    <w:rsid w:val="00DF388A"/>
    <w:rsid w:val="00DF3EB2"/>
    <w:rsid w:val="00DF4555"/>
    <w:rsid w:val="00DF4C7D"/>
    <w:rsid w:val="00DF515C"/>
    <w:rsid w:val="00DF59C9"/>
    <w:rsid w:val="00DF7A71"/>
    <w:rsid w:val="00DF7F84"/>
    <w:rsid w:val="00E00585"/>
    <w:rsid w:val="00E00C23"/>
    <w:rsid w:val="00E020F1"/>
    <w:rsid w:val="00E02AAA"/>
    <w:rsid w:val="00E02D55"/>
    <w:rsid w:val="00E03028"/>
    <w:rsid w:val="00E03D37"/>
    <w:rsid w:val="00E058B0"/>
    <w:rsid w:val="00E0624C"/>
    <w:rsid w:val="00E06B8E"/>
    <w:rsid w:val="00E070C9"/>
    <w:rsid w:val="00E07583"/>
    <w:rsid w:val="00E077A0"/>
    <w:rsid w:val="00E07BEB"/>
    <w:rsid w:val="00E07E05"/>
    <w:rsid w:val="00E10059"/>
    <w:rsid w:val="00E1154B"/>
    <w:rsid w:val="00E119EA"/>
    <w:rsid w:val="00E11E06"/>
    <w:rsid w:val="00E1263C"/>
    <w:rsid w:val="00E134DC"/>
    <w:rsid w:val="00E160A7"/>
    <w:rsid w:val="00E16F01"/>
    <w:rsid w:val="00E176F7"/>
    <w:rsid w:val="00E21EC1"/>
    <w:rsid w:val="00E22491"/>
    <w:rsid w:val="00E225AA"/>
    <w:rsid w:val="00E226EF"/>
    <w:rsid w:val="00E2315C"/>
    <w:rsid w:val="00E24A14"/>
    <w:rsid w:val="00E24D2D"/>
    <w:rsid w:val="00E24F26"/>
    <w:rsid w:val="00E25141"/>
    <w:rsid w:val="00E26C21"/>
    <w:rsid w:val="00E26E3A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1F6F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5C0"/>
    <w:rsid w:val="00E54886"/>
    <w:rsid w:val="00E55657"/>
    <w:rsid w:val="00E55C10"/>
    <w:rsid w:val="00E56CD0"/>
    <w:rsid w:val="00E577B9"/>
    <w:rsid w:val="00E57801"/>
    <w:rsid w:val="00E57971"/>
    <w:rsid w:val="00E60390"/>
    <w:rsid w:val="00E6154E"/>
    <w:rsid w:val="00E618F4"/>
    <w:rsid w:val="00E61F86"/>
    <w:rsid w:val="00E63F49"/>
    <w:rsid w:val="00E64DA9"/>
    <w:rsid w:val="00E6568F"/>
    <w:rsid w:val="00E66191"/>
    <w:rsid w:val="00E67146"/>
    <w:rsid w:val="00E67612"/>
    <w:rsid w:val="00E677C1"/>
    <w:rsid w:val="00E67E2F"/>
    <w:rsid w:val="00E704F2"/>
    <w:rsid w:val="00E70632"/>
    <w:rsid w:val="00E71B5E"/>
    <w:rsid w:val="00E72C2B"/>
    <w:rsid w:val="00E73F04"/>
    <w:rsid w:val="00E74AFE"/>
    <w:rsid w:val="00E762FC"/>
    <w:rsid w:val="00E77FF1"/>
    <w:rsid w:val="00E80D44"/>
    <w:rsid w:val="00E81EBC"/>
    <w:rsid w:val="00E825F0"/>
    <w:rsid w:val="00E82C2A"/>
    <w:rsid w:val="00E8356B"/>
    <w:rsid w:val="00E839E6"/>
    <w:rsid w:val="00E83F1A"/>
    <w:rsid w:val="00E84B02"/>
    <w:rsid w:val="00E8510A"/>
    <w:rsid w:val="00E8661D"/>
    <w:rsid w:val="00E86789"/>
    <w:rsid w:val="00E8684F"/>
    <w:rsid w:val="00E87D1C"/>
    <w:rsid w:val="00E90C46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0ADB"/>
    <w:rsid w:val="00EB0D58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0410"/>
    <w:rsid w:val="00EF3AC1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0EA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5242"/>
    <w:rsid w:val="00F36003"/>
    <w:rsid w:val="00F36EB3"/>
    <w:rsid w:val="00F40002"/>
    <w:rsid w:val="00F41960"/>
    <w:rsid w:val="00F420CE"/>
    <w:rsid w:val="00F44B2A"/>
    <w:rsid w:val="00F4757D"/>
    <w:rsid w:val="00F47970"/>
    <w:rsid w:val="00F51240"/>
    <w:rsid w:val="00F51786"/>
    <w:rsid w:val="00F52550"/>
    <w:rsid w:val="00F52C12"/>
    <w:rsid w:val="00F55251"/>
    <w:rsid w:val="00F56E3F"/>
    <w:rsid w:val="00F60F4E"/>
    <w:rsid w:val="00F61113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4AC4"/>
    <w:rsid w:val="00F74BC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54E"/>
    <w:rsid w:val="00FA675F"/>
    <w:rsid w:val="00FB3AF7"/>
    <w:rsid w:val="00FB3B37"/>
    <w:rsid w:val="00FB452C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39C5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5885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A07D48"/>
  <w15:docId w15:val="{E76D7DD6-A801-49BF-9ECF-986A127B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07</c:v>
                </c:pt>
                <c:pt idx="1">
                  <c:v>14</c:v>
                </c:pt>
                <c:pt idx="2" formatCode="#,##0">
                  <c:v>515</c:v>
                </c:pt>
                <c:pt idx="3">
                  <c:v>5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E1-4C63-B86C-D5654B6DB9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75</c:v>
                </c:pt>
                <c:pt idx="1">
                  <c:v>6</c:v>
                </c:pt>
                <c:pt idx="2">
                  <c:v>367</c:v>
                </c:pt>
                <c:pt idx="3">
                  <c:v>56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E1-4C63-B86C-D5654B6DB91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8446720"/>
        <c:axId val="100609408"/>
      </c:barChart>
      <c:catAx>
        <c:axId val="9844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09408"/>
        <c:crosses val="autoZero"/>
        <c:auto val="1"/>
        <c:lblAlgn val="ctr"/>
        <c:lblOffset val="100"/>
        <c:noMultiLvlLbl val="0"/>
      </c:catAx>
      <c:valAx>
        <c:axId val="10060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44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C43F-695B-4235-B651-AE20F21D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3537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Александра Архипова</cp:lastModifiedBy>
  <cp:revision>4</cp:revision>
  <cp:lastPrinted>2019-02-11T09:42:00Z</cp:lastPrinted>
  <dcterms:created xsi:type="dcterms:W3CDTF">2023-01-11T15:20:00Z</dcterms:created>
  <dcterms:modified xsi:type="dcterms:W3CDTF">2023-01-12T15:01:00Z</dcterms:modified>
</cp:coreProperties>
</file>